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265B" w:rsidRPr="00CC5A9A" w:rsidRDefault="0031265B" w:rsidP="0031265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CC5A9A">
        <w:rPr>
          <w:rFonts w:ascii="Times New Roman" w:hAnsi="Times New Roman" w:cs="Times New Roman"/>
          <w:sz w:val="20"/>
          <w:szCs w:val="20"/>
        </w:rPr>
        <w:t>1. Общая информация о сетевой организации</w:t>
      </w:r>
    </w:p>
    <w:p w:rsidR="0031265B" w:rsidRPr="00CC5A9A" w:rsidRDefault="0031265B" w:rsidP="003126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1265B" w:rsidRDefault="0031265B" w:rsidP="00B5424E">
      <w:pPr>
        <w:pStyle w:val="a5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C5A9A">
        <w:rPr>
          <w:rFonts w:ascii="Times New Roman" w:hAnsi="Times New Roman" w:cs="Times New Roman"/>
          <w:sz w:val="20"/>
          <w:szCs w:val="20"/>
        </w:rPr>
        <w:t>Количество потребителей услуг сетевой организации (далее - потребители) с разбивкой по уровням напряжения, категориям надежности потребителей и типу потребителей (физические или юридические лица), а также динамика по отношению к году, предшествующему отчетному, заполняется в произвольной форме.</w:t>
      </w:r>
    </w:p>
    <w:p w:rsidR="001F1D0F" w:rsidRPr="00CC5A9A" w:rsidRDefault="001F1D0F" w:rsidP="00817D47">
      <w:pPr>
        <w:pStyle w:val="a5"/>
        <w:autoSpaceDE w:val="0"/>
        <w:autoSpaceDN w:val="0"/>
        <w:adjustRightInd w:val="0"/>
        <w:spacing w:after="0" w:line="240" w:lineRule="auto"/>
        <w:ind w:left="975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6"/>
        <w:tblW w:w="13772" w:type="dxa"/>
        <w:tblInd w:w="540" w:type="dxa"/>
        <w:tblLook w:val="04A0" w:firstRow="1" w:lastRow="0" w:firstColumn="1" w:lastColumn="0" w:noHBand="0" w:noVBand="1"/>
      </w:tblPr>
      <w:tblGrid>
        <w:gridCol w:w="731"/>
        <w:gridCol w:w="3538"/>
        <w:gridCol w:w="6385"/>
        <w:gridCol w:w="1559"/>
        <w:gridCol w:w="1559"/>
      </w:tblGrid>
      <w:tr w:rsidR="001F1D0F" w:rsidRPr="00CC5A9A" w:rsidTr="000E2375">
        <w:tc>
          <w:tcPr>
            <w:tcW w:w="731" w:type="dxa"/>
          </w:tcPr>
          <w:p w:rsidR="001F1D0F" w:rsidRPr="00CC5A9A" w:rsidRDefault="001F1D0F" w:rsidP="000E23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A9A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9923" w:type="dxa"/>
            <w:gridSpan w:val="2"/>
          </w:tcPr>
          <w:p w:rsidR="001F1D0F" w:rsidRPr="00CC5A9A" w:rsidRDefault="001F1D0F" w:rsidP="000E23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A9A">
              <w:rPr>
                <w:rFonts w:ascii="Times New Roman" w:hAnsi="Times New Roman" w:cs="Times New Roman"/>
                <w:sz w:val="20"/>
                <w:szCs w:val="20"/>
              </w:rPr>
              <w:t>Показатель</w:t>
            </w:r>
          </w:p>
        </w:tc>
        <w:tc>
          <w:tcPr>
            <w:tcW w:w="1559" w:type="dxa"/>
          </w:tcPr>
          <w:p w:rsidR="001F1D0F" w:rsidRPr="00CC5A9A" w:rsidRDefault="001F1D0F" w:rsidP="000E23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A9A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CB68C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CC5A9A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559" w:type="dxa"/>
          </w:tcPr>
          <w:p w:rsidR="001F1D0F" w:rsidRPr="00CC5A9A" w:rsidRDefault="001F1D0F" w:rsidP="000E23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CB68C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</w:tr>
      <w:tr w:rsidR="001F1D0F" w:rsidRPr="00CC5A9A" w:rsidTr="000E2375">
        <w:tc>
          <w:tcPr>
            <w:tcW w:w="731" w:type="dxa"/>
          </w:tcPr>
          <w:p w:rsidR="001F1D0F" w:rsidRPr="00CC5A9A" w:rsidRDefault="001F1D0F" w:rsidP="000E23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A9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3" w:type="dxa"/>
            <w:gridSpan w:val="2"/>
          </w:tcPr>
          <w:p w:rsidR="001F1D0F" w:rsidRPr="00CC5A9A" w:rsidRDefault="001F1D0F" w:rsidP="000E23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A9A">
              <w:rPr>
                <w:rFonts w:ascii="Times New Roman" w:hAnsi="Times New Roman" w:cs="Times New Roman"/>
                <w:sz w:val="20"/>
                <w:szCs w:val="20"/>
              </w:rPr>
              <w:t xml:space="preserve">Потребители услуг сетевой организации, (физ. и </w:t>
            </w:r>
            <w:proofErr w:type="spellStart"/>
            <w:r w:rsidRPr="00CC5A9A">
              <w:rPr>
                <w:rFonts w:ascii="Times New Roman" w:hAnsi="Times New Roman" w:cs="Times New Roman"/>
                <w:sz w:val="20"/>
                <w:szCs w:val="20"/>
              </w:rPr>
              <w:t>юрид</w:t>
            </w:r>
            <w:proofErr w:type="spellEnd"/>
            <w:r w:rsidRPr="00CC5A9A">
              <w:rPr>
                <w:rFonts w:ascii="Times New Roman" w:hAnsi="Times New Roman" w:cs="Times New Roman"/>
                <w:sz w:val="20"/>
                <w:szCs w:val="20"/>
              </w:rPr>
              <w:t xml:space="preserve">. лица всего) </w:t>
            </w:r>
          </w:p>
        </w:tc>
        <w:tc>
          <w:tcPr>
            <w:tcW w:w="1559" w:type="dxa"/>
          </w:tcPr>
          <w:p w:rsidR="001F1D0F" w:rsidRPr="00CC5A9A" w:rsidRDefault="00545F26" w:rsidP="000E23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74</w:t>
            </w:r>
          </w:p>
        </w:tc>
        <w:tc>
          <w:tcPr>
            <w:tcW w:w="1559" w:type="dxa"/>
          </w:tcPr>
          <w:p w:rsidR="001F1D0F" w:rsidRPr="00CC5A9A" w:rsidRDefault="00665854" w:rsidP="000E23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545F26">
              <w:rPr>
                <w:rFonts w:ascii="Times New Roman" w:hAnsi="Times New Roman" w:cs="Times New Roman"/>
                <w:sz w:val="20"/>
                <w:szCs w:val="20"/>
              </w:rPr>
              <w:t>657</w:t>
            </w:r>
          </w:p>
        </w:tc>
      </w:tr>
      <w:tr w:rsidR="001F1D0F" w:rsidRPr="00CC5A9A" w:rsidTr="000E2375">
        <w:tc>
          <w:tcPr>
            <w:tcW w:w="731" w:type="dxa"/>
          </w:tcPr>
          <w:p w:rsidR="001F1D0F" w:rsidRPr="00CC5A9A" w:rsidRDefault="001F1D0F" w:rsidP="000E23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A9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3" w:type="dxa"/>
            <w:gridSpan w:val="2"/>
          </w:tcPr>
          <w:p w:rsidR="001F1D0F" w:rsidRPr="00CC5A9A" w:rsidRDefault="001F1D0F" w:rsidP="000E23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A9A">
              <w:rPr>
                <w:rFonts w:ascii="Times New Roman" w:hAnsi="Times New Roman" w:cs="Times New Roman"/>
                <w:sz w:val="20"/>
                <w:szCs w:val="20"/>
              </w:rPr>
              <w:t>Смежные сетевые организации</w:t>
            </w:r>
          </w:p>
        </w:tc>
        <w:tc>
          <w:tcPr>
            <w:tcW w:w="1559" w:type="dxa"/>
          </w:tcPr>
          <w:p w:rsidR="001F1D0F" w:rsidRPr="00CC5A9A" w:rsidRDefault="00545F26" w:rsidP="000E23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559" w:type="dxa"/>
          </w:tcPr>
          <w:p w:rsidR="001F1D0F" w:rsidRPr="00CC5A9A" w:rsidRDefault="001F1D0F" w:rsidP="000E23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45F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F1D0F" w:rsidRPr="00CC5A9A" w:rsidTr="000E2375">
        <w:tc>
          <w:tcPr>
            <w:tcW w:w="731" w:type="dxa"/>
            <w:vMerge w:val="restart"/>
          </w:tcPr>
          <w:p w:rsidR="001F1D0F" w:rsidRPr="00CC5A9A" w:rsidRDefault="001F1D0F" w:rsidP="000E23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A9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538" w:type="dxa"/>
            <w:vMerge w:val="restart"/>
          </w:tcPr>
          <w:p w:rsidR="001F1D0F" w:rsidRPr="00CC5A9A" w:rsidRDefault="001F1D0F" w:rsidP="000E23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A9A">
              <w:rPr>
                <w:rFonts w:ascii="Times New Roman" w:hAnsi="Times New Roman" w:cs="Times New Roman"/>
                <w:sz w:val="20"/>
                <w:szCs w:val="20"/>
              </w:rPr>
              <w:t xml:space="preserve">Потребители по уровням напряжения </w:t>
            </w:r>
          </w:p>
        </w:tc>
        <w:tc>
          <w:tcPr>
            <w:tcW w:w="6385" w:type="dxa"/>
          </w:tcPr>
          <w:p w:rsidR="001F1D0F" w:rsidRPr="00CC5A9A" w:rsidRDefault="001F1D0F" w:rsidP="000E23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A9A">
              <w:rPr>
                <w:rFonts w:ascii="Times New Roman" w:hAnsi="Times New Roman" w:cs="Times New Roman"/>
                <w:sz w:val="20"/>
                <w:szCs w:val="20"/>
              </w:rPr>
              <w:t>ВН</w:t>
            </w:r>
          </w:p>
        </w:tc>
        <w:tc>
          <w:tcPr>
            <w:tcW w:w="1559" w:type="dxa"/>
          </w:tcPr>
          <w:p w:rsidR="001F1D0F" w:rsidRPr="00CC5A9A" w:rsidRDefault="001F1D0F" w:rsidP="000E23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A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1F1D0F" w:rsidRPr="00CC5A9A" w:rsidRDefault="001F1D0F" w:rsidP="000E23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F1D0F" w:rsidRPr="00CC5A9A" w:rsidTr="000E2375">
        <w:tc>
          <w:tcPr>
            <w:tcW w:w="731" w:type="dxa"/>
            <w:vMerge/>
          </w:tcPr>
          <w:p w:rsidR="001F1D0F" w:rsidRPr="00CC5A9A" w:rsidRDefault="001F1D0F" w:rsidP="000E23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8" w:type="dxa"/>
            <w:vMerge/>
          </w:tcPr>
          <w:p w:rsidR="001F1D0F" w:rsidRPr="00CC5A9A" w:rsidRDefault="001F1D0F" w:rsidP="000E23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85" w:type="dxa"/>
          </w:tcPr>
          <w:p w:rsidR="001F1D0F" w:rsidRPr="00CC5A9A" w:rsidRDefault="001F1D0F" w:rsidP="000E23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A9A">
              <w:rPr>
                <w:rFonts w:ascii="Times New Roman" w:hAnsi="Times New Roman" w:cs="Times New Roman"/>
                <w:sz w:val="20"/>
                <w:szCs w:val="20"/>
              </w:rPr>
              <w:t>СН 1</w:t>
            </w:r>
          </w:p>
        </w:tc>
        <w:tc>
          <w:tcPr>
            <w:tcW w:w="1559" w:type="dxa"/>
          </w:tcPr>
          <w:p w:rsidR="001F1D0F" w:rsidRPr="00CC5A9A" w:rsidRDefault="001F1D0F" w:rsidP="000E23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A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1F1D0F" w:rsidRPr="00CC5A9A" w:rsidRDefault="001F1D0F" w:rsidP="000E23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F1D0F" w:rsidRPr="00CC5A9A" w:rsidTr="000E2375">
        <w:tc>
          <w:tcPr>
            <w:tcW w:w="731" w:type="dxa"/>
            <w:vMerge/>
          </w:tcPr>
          <w:p w:rsidR="001F1D0F" w:rsidRPr="00CC5A9A" w:rsidRDefault="001F1D0F" w:rsidP="000E23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8" w:type="dxa"/>
            <w:vMerge/>
          </w:tcPr>
          <w:p w:rsidR="001F1D0F" w:rsidRPr="00CC5A9A" w:rsidRDefault="001F1D0F" w:rsidP="000E23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85" w:type="dxa"/>
          </w:tcPr>
          <w:p w:rsidR="001F1D0F" w:rsidRPr="00CC5A9A" w:rsidRDefault="001F1D0F" w:rsidP="000E23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A9A">
              <w:rPr>
                <w:rFonts w:ascii="Times New Roman" w:hAnsi="Times New Roman" w:cs="Times New Roman"/>
                <w:sz w:val="20"/>
                <w:szCs w:val="20"/>
              </w:rPr>
              <w:t>СН2</w:t>
            </w:r>
          </w:p>
        </w:tc>
        <w:tc>
          <w:tcPr>
            <w:tcW w:w="1559" w:type="dxa"/>
          </w:tcPr>
          <w:p w:rsidR="001F1D0F" w:rsidRPr="00CC5A9A" w:rsidRDefault="00545F26" w:rsidP="000E23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8</w:t>
            </w:r>
          </w:p>
        </w:tc>
        <w:tc>
          <w:tcPr>
            <w:tcW w:w="1559" w:type="dxa"/>
          </w:tcPr>
          <w:p w:rsidR="001F1D0F" w:rsidRPr="00CC5A9A" w:rsidRDefault="00665854" w:rsidP="000E23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545F26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</w:tr>
      <w:tr w:rsidR="001F1D0F" w:rsidRPr="00CC5A9A" w:rsidTr="000E2375">
        <w:tc>
          <w:tcPr>
            <w:tcW w:w="731" w:type="dxa"/>
            <w:vMerge/>
          </w:tcPr>
          <w:p w:rsidR="001F1D0F" w:rsidRPr="00CC5A9A" w:rsidRDefault="001F1D0F" w:rsidP="000E23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8" w:type="dxa"/>
            <w:vMerge/>
          </w:tcPr>
          <w:p w:rsidR="001F1D0F" w:rsidRPr="00CC5A9A" w:rsidRDefault="001F1D0F" w:rsidP="000E23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85" w:type="dxa"/>
          </w:tcPr>
          <w:p w:rsidR="001F1D0F" w:rsidRPr="00CC5A9A" w:rsidRDefault="001F1D0F" w:rsidP="000E23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A9A">
              <w:rPr>
                <w:rFonts w:ascii="Times New Roman" w:hAnsi="Times New Roman" w:cs="Times New Roman"/>
                <w:sz w:val="20"/>
                <w:szCs w:val="20"/>
              </w:rPr>
              <w:t>НН</w:t>
            </w:r>
          </w:p>
        </w:tc>
        <w:tc>
          <w:tcPr>
            <w:tcW w:w="1559" w:type="dxa"/>
          </w:tcPr>
          <w:p w:rsidR="001F1D0F" w:rsidRPr="00CC5A9A" w:rsidRDefault="00545F26" w:rsidP="000E23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86</w:t>
            </w:r>
          </w:p>
        </w:tc>
        <w:tc>
          <w:tcPr>
            <w:tcW w:w="1559" w:type="dxa"/>
          </w:tcPr>
          <w:p w:rsidR="001F1D0F" w:rsidRPr="00CC5A9A" w:rsidRDefault="00665854" w:rsidP="000E23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45F26">
              <w:rPr>
                <w:rFonts w:ascii="Times New Roman" w:hAnsi="Times New Roman" w:cs="Times New Roman"/>
                <w:sz w:val="20"/>
                <w:szCs w:val="20"/>
              </w:rPr>
              <w:t>2165</w:t>
            </w:r>
          </w:p>
        </w:tc>
      </w:tr>
      <w:tr w:rsidR="001F1D0F" w:rsidRPr="00CC5A9A" w:rsidTr="000E2375">
        <w:tc>
          <w:tcPr>
            <w:tcW w:w="731" w:type="dxa"/>
            <w:vMerge w:val="restart"/>
          </w:tcPr>
          <w:p w:rsidR="001F1D0F" w:rsidRPr="00CC5A9A" w:rsidRDefault="001F1D0F" w:rsidP="000E23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A9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538" w:type="dxa"/>
            <w:vMerge w:val="restart"/>
          </w:tcPr>
          <w:p w:rsidR="001F1D0F" w:rsidRPr="00CC5A9A" w:rsidRDefault="001F1D0F" w:rsidP="000E23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A9A">
              <w:rPr>
                <w:rFonts w:ascii="Times New Roman" w:hAnsi="Times New Roman" w:cs="Times New Roman"/>
                <w:sz w:val="20"/>
                <w:szCs w:val="20"/>
              </w:rPr>
              <w:t>Потребители по категориям надежности электроснабжения</w:t>
            </w:r>
          </w:p>
          <w:p w:rsidR="001F1D0F" w:rsidRPr="00CC5A9A" w:rsidRDefault="001F1D0F" w:rsidP="000E23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85" w:type="dxa"/>
          </w:tcPr>
          <w:p w:rsidR="001F1D0F" w:rsidRPr="00CC5A9A" w:rsidRDefault="001F1D0F" w:rsidP="000E23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A9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CC5A9A">
              <w:rPr>
                <w:rFonts w:ascii="Times New Roman" w:hAnsi="Times New Roman" w:cs="Times New Roman"/>
                <w:sz w:val="20"/>
                <w:szCs w:val="20"/>
              </w:rPr>
              <w:t xml:space="preserve"> категория</w:t>
            </w:r>
          </w:p>
        </w:tc>
        <w:tc>
          <w:tcPr>
            <w:tcW w:w="1559" w:type="dxa"/>
          </w:tcPr>
          <w:p w:rsidR="001F1D0F" w:rsidRPr="00CC5A9A" w:rsidRDefault="001F1D0F" w:rsidP="000E23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A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1F1D0F" w:rsidRPr="00CC5A9A" w:rsidRDefault="001F1D0F" w:rsidP="000E23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F1D0F" w:rsidRPr="00CC5A9A" w:rsidTr="000E2375">
        <w:tc>
          <w:tcPr>
            <w:tcW w:w="731" w:type="dxa"/>
            <w:vMerge/>
          </w:tcPr>
          <w:p w:rsidR="001F1D0F" w:rsidRPr="00CC5A9A" w:rsidRDefault="001F1D0F" w:rsidP="000E23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8" w:type="dxa"/>
            <w:vMerge/>
          </w:tcPr>
          <w:p w:rsidR="001F1D0F" w:rsidRPr="00CC5A9A" w:rsidRDefault="001F1D0F" w:rsidP="000E23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85" w:type="dxa"/>
          </w:tcPr>
          <w:p w:rsidR="001F1D0F" w:rsidRPr="00CC5A9A" w:rsidRDefault="001F1D0F" w:rsidP="000E23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A9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CC5A9A">
              <w:rPr>
                <w:rFonts w:ascii="Times New Roman" w:hAnsi="Times New Roman" w:cs="Times New Roman"/>
                <w:sz w:val="20"/>
                <w:szCs w:val="20"/>
              </w:rPr>
              <w:t xml:space="preserve"> категория</w:t>
            </w:r>
          </w:p>
        </w:tc>
        <w:tc>
          <w:tcPr>
            <w:tcW w:w="1559" w:type="dxa"/>
          </w:tcPr>
          <w:p w:rsidR="001F1D0F" w:rsidRPr="00CC5A9A" w:rsidRDefault="00545F26" w:rsidP="000E23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559" w:type="dxa"/>
          </w:tcPr>
          <w:p w:rsidR="001F1D0F" w:rsidRPr="00CC5A9A" w:rsidRDefault="001F1D0F" w:rsidP="000E23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</w:tr>
      <w:tr w:rsidR="001F1D0F" w:rsidRPr="00CC5A9A" w:rsidTr="000E2375">
        <w:tc>
          <w:tcPr>
            <w:tcW w:w="731" w:type="dxa"/>
            <w:vMerge/>
          </w:tcPr>
          <w:p w:rsidR="001F1D0F" w:rsidRPr="00CC5A9A" w:rsidRDefault="001F1D0F" w:rsidP="000E23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8" w:type="dxa"/>
            <w:vMerge/>
          </w:tcPr>
          <w:p w:rsidR="001F1D0F" w:rsidRPr="00CC5A9A" w:rsidRDefault="001F1D0F" w:rsidP="000E23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85" w:type="dxa"/>
          </w:tcPr>
          <w:p w:rsidR="001F1D0F" w:rsidRPr="00CC5A9A" w:rsidRDefault="001F1D0F" w:rsidP="000E23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A9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 </w:t>
            </w:r>
            <w:r w:rsidRPr="00CC5A9A">
              <w:rPr>
                <w:rFonts w:ascii="Times New Roman" w:hAnsi="Times New Roman" w:cs="Times New Roman"/>
                <w:sz w:val="20"/>
                <w:szCs w:val="20"/>
              </w:rPr>
              <w:t>категория</w:t>
            </w:r>
          </w:p>
        </w:tc>
        <w:tc>
          <w:tcPr>
            <w:tcW w:w="1559" w:type="dxa"/>
          </w:tcPr>
          <w:p w:rsidR="001F1D0F" w:rsidRPr="00CC5A9A" w:rsidRDefault="00545F26" w:rsidP="000E23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04</w:t>
            </w:r>
          </w:p>
        </w:tc>
        <w:tc>
          <w:tcPr>
            <w:tcW w:w="1559" w:type="dxa"/>
          </w:tcPr>
          <w:p w:rsidR="001F1D0F" w:rsidRPr="00CC5A9A" w:rsidRDefault="00665854" w:rsidP="000E23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251679">
              <w:rPr>
                <w:rFonts w:ascii="Times New Roman" w:hAnsi="Times New Roman" w:cs="Times New Roman"/>
                <w:sz w:val="20"/>
                <w:szCs w:val="20"/>
              </w:rPr>
              <w:t>587</w:t>
            </w:r>
          </w:p>
        </w:tc>
      </w:tr>
      <w:tr w:rsidR="001F1D0F" w:rsidRPr="00CC5A9A" w:rsidTr="000E2375">
        <w:tc>
          <w:tcPr>
            <w:tcW w:w="731" w:type="dxa"/>
            <w:vMerge w:val="restart"/>
          </w:tcPr>
          <w:p w:rsidR="001F1D0F" w:rsidRPr="00CC5A9A" w:rsidRDefault="001F1D0F" w:rsidP="000E23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A9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38" w:type="dxa"/>
            <w:vMerge w:val="restart"/>
          </w:tcPr>
          <w:p w:rsidR="001F1D0F" w:rsidRPr="00CC5A9A" w:rsidRDefault="001F1D0F" w:rsidP="000E23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A9A">
              <w:rPr>
                <w:rFonts w:ascii="Times New Roman" w:hAnsi="Times New Roman" w:cs="Times New Roman"/>
                <w:sz w:val="20"/>
                <w:szCs w:val="20"/>
              </w:rPr>
              <w:t>Тип потребителей</w:t>
            </w:r>
          </w:p>
          <w:p w:rsidR="001F1D0F" w:rsidRPr="00CC5A9A" w:rsidRDefault="001F1D0F" w:rsidP="000E23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85" w:type="dxa"/>
          </w:tcPr>
          <w:p w:rsidR="001F1D0F" w:rsidRPr="00CC5A9A" w:rsidRDefault="001F1D0F" w:rsidP="000E23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A9A">
              <w:rPr>
                <w:rFonts w:ascii="Times New Roman" w:hAnsi="Times New Roman" w:cs="Times New Roman"/>
                <w:sz w:val="20"/>
                <w:szCs w:val="20"/>
              </w:rPr>
              <w:t>Физические лица</w:t>
            </w:r>
          </w:p>
        </w:tc>
        <w:tc>
          <w:tcPr>
            <w:tcW w:w="1559" w:type="dxa"/>
          </w:tcPr>
          <w:p w:rsidR="001F1D0F" w:rsidRPr="00CC5A9A" w:rsidRDefault="00545F26" w:rsidP="000E23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13</w:t>
            </w:r>
          </w:p>
        </w:tc>
        <w:tc>
          <w:tcPr>
            <w:tcW w:w="1559" w:type="dxa"/>
          </w:tcPr>
          <w:p w:rsidR="001F1D0F" w:rsidRPr="00CC5A9A" w:rsidRDefault="00251679" w:rsidP="000E23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21</w:t>
            </w:r>
          </w:p>
        </w:tc>
      </w:tr>
      <w:tr w:rsidR="001F1D0F" w:rsidRPr="00CC5A9A" w:rsidTr="000E2375">
        <w:tc>
          <w:tcPr>
            <w:tcW w:w="731" w:type="dxa"/>
            <w:vMerge/>
          </w:tcPr>
          <w:p w:rsidR="001F1D0F" w:rsidRPr="00CC5A9A" w:rsidRDefault="001F1D0F" w:rsidP="000E23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8" w:type="dxa"/>
            <w:vMerge/>
          </w:tcPr>
          <w:p w:rsidR="001F1D0F" w:rsidRPr="00CC5A9A" w:rsidRDefault="001F1D0F" w:rsidP="000E23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85" w:type="dxa"/>
          </w:tcPr>
          <w:p w:rsidR="001F1D0F" w:rsidRPr="00CC5A9A" w:rsidRDefault="001F1D0F" w:rsidP="000E23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A9A">
              <w:rPr>
                <w:rFonts w:ascii="Times New Roman" w:hAnsi="Times New Roman" w:cs="Times New Roman"/>
                <w:sz w:val="20"/>
                <w:szCs w:val="20"/>
              </w:rPr>
              <w:t>Юридические лица</w:t>
            </w:r>
          </w:p>
        </w:tc>
        <w:tc>
          <w:tcPr>
            <w:tcW w:w="1559" w:type="dxa"/>
          </w:tcPr>
          <w:p w:rsidR="001F1D0F" w:rsidRPr="00CC5A9A" w:rsidRDefault="00545F26" w:rsidP="000E23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61</w:t>
            </w:r>
          </w:p>
        </w:tc>
        <w:tc>
          <w:tcPr>
            <w:tcW w:w="1559" w:type="dxa"/>
          </w:tcPr>
          <w:p w:rsidR="001F1D0F" w:rsidRPr="00CC5A9A" w:rsidRDefault="00251679" w:rsidP="000E23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36</w:t>
            </w:r>
          </w:p>
        </w:tc>
      </w:tr>
      <w:tr w:rsidR="001F1D0F" w:rsidRPr="00CC5A9A" w:rsidTr="000E2375">
        <w:tc>
          <w:tcPr>
            <w:tcW w:w="731" w:type="dxa"/>
            <w:vMerge/>
          </w:tcPr>
          <w:p w:rsidR="001F1D0F" w:rsidRPr="00CC5A9A" w:rsidRDefault="001F1D0F" w:rsidP="000E23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8" w:type="dxa"/>
            <w:vMerge/>
          </w:tcPr>
          <w:p w:rsidR="001F1D0F" w:rsidRPr="00CC5A9A" w:rsidRDefault="001F1D0F" w:rsidP="000E23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85" w:type="dxa"/>
          </w:tcPr>
          <w:p w:rsidR="001F1D0F" w:rsidRPr="00CC5A9A" w:rsidRDefault="001F1D0F" w:rsidP="000E23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A9A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559" w:type="dxa"/>
          </w:tcPr>
          <w:p w:rsidR="001F1D0F" w:rsidRPr="00CC5A9A" w:rsidRDefault="00545F26" w:rsidP="000E23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74</w:t>
            </w:r>
          </w:p>
        </w:tc>
        <w:tc>
          <w:tcPr>
            <w:tcW w:w="1559" w:type="dxa"/>
          </w:tcPr>
          <w:p w:rsidR="001F1D0F" w:rsidRPr="00CC5A9A" w:rsidRDefault="00665854" w:rsidP="000E23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251679">
              <w:rPr>
                <w:rFonts w:ascii="Times New Roman" w:hAnsi="Times New Roman" w:cs="Times New Roman"/>
                <w:sz w:val="20"/>
                <w:szCs w:val="20"/>
              </w:rPr>
              <w:t>657</w:t>
            </w:r>
          </w:p>
        </w:tc>
      </w:tr>
    </w:tbl>
    <w:p w:rsidR="00B5424E" w:rsidRPr="00CC5A9A" w:rsidRDefault="00B5424E" w:rsidP="0065084D">
      <w:pPr>
        <w:autoSpaceDE w:val="0"/>
        <w:autoSpaceDN w:val="0"/>
        <w:adjustRightInd w:val="0"/>
        <w:spacing w:after="0" w:line="240" w:lineRule="auto"/>
        <w:ind w:left="540"/>
        <w:jc w:val="center"/>
        <w:rPr>
          <w:rFonts w:ascii="Times New Roman" w:hAnsi="Times New Roman" w:cs="Times New Roman"/>
          <w:sz w:val="20"/>
          <w:szCs w:val="20"/>
        </w:rPr>
      </w:pPr>
    </w:p>
    <w:p w:rsidR="0031265B" w:rsidRPr="00CC5A9A" w:rsidRDefault="0031265B" w:rsidP="007E2D64">
      <w:pPr>
        <w:pStyle w:val="a5"/>
        <w:numPr>
          <w:ilvl w:val="1"/>
          <w:numId w:val="1"/>
        </w:numPr>
        <w:autoSpaceDE w:val="0"/>
        <w:autoSpaceDN w:val="0"/>
        <w:adjustRightInd w:val="0"/>
        <w:spacing w:before="20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C5A9A">
        <w:rPr>
          <w:rFonts w:ascii="Times New Roman" w:hAnsi="Times New Roman" w:cs="Times New Roman"/>
          <w:sz w:val="20"/>
          <w:szCs w:val="20"/>
        </w:rPr>
        <w:t>Количество точек поставки всего и точек поставки, оборудованных приборами учета электрической энергии, с разбивкой: физические лица, юридические лица, вводные устройства (вводно-распределительное устройство, главный распределительный щит) в многоквартирные дома, бесхозяйные объекты электросетевого хозяйства, приборы учета с возможностью дистанционного сбора данных, а также динамика по отношению к году, предшествующему отчетному, заполняется в произвольной форме.</w:t>
      </w:r>
    </w:p>
    <w:tbl>
      <w:tblPr>
        <w:tblStyle w:val="a6"/>
        <w:tblW w:w="13796" w:type="dxa"/>
        <w:tblInd w:w="562" w:type="dxa"/>
        <w:tblLook w:val="04A0" w:firstRow="1" w:lastRow="0" w:firstColumn="1" w:lastColumn="0" w:noHBand="0" w:noVBand="1"/>
      </w:tblPr>
      <w:tblGrid>
        <w:gridCol w:w="1382"/>
        <w:gridCol w:w="8966"/>
        <w:gridCol w:w="1724"/>
        <w:gridCol w:w="1724"/>
      </w:tblGrid>
      <w:tr w:rsidR="008E51CC" w:rsidRPr="008E51CC" w:rsidTr="00C6675C">
        <w:tc>
          <w:tcPr>
            <w:tcW w:w="1382" w:type="dxa"/>
          </w:tcPr>
          <w:p w:rsidR="008E51CC" w:rsidRPr="008E51CC" w:rsidRDefault="008E51CC" w:rsidP="005252CE">
            <w:pPr>
              <w:pStyle w:val="a5"/>
              <w:ind w:left="9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1CC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8966" w:type="dxa"/>
          </w:tcPr>
          <w:p w:rsidR="008E51CC" w:rsidRPr="008E51CC" w:rsidRDefault="008E51CC" w:rsidP="005252CE">
            <w:pPr>
              <w:pStyle w:val="a5"/>
              <w:ind w:left="9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1CC">
              <w:rPr>
                <w:rFonts w:ascii="Times New Roman" w:hAnsi="Times New Roman" w:cs="Times New Roman"/>
                <w:sz w:val="20"/>
                <w:szCs w:val="20"/>
              </w:rPr>
              <w:t>Показатель</w:t>
            </w:r>
          </w:p>
        </w:tc>
        <w:tc>
          <w:tcPr>
            <w:tcW w:w="1724" w:type="dxa"/>
          </w:tcPr>
          <w:p w:rsidR="008E51CC" w:rsidRPr="008E51CC" w:rsidRDefault="00251679" w:rsidP="005252CE">
            <w:pPr>
              <w:pStyle w:val="a5"/>
              <w:ind w:left="7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1CC">
              <w:rPr>
                <w:rFonts w:ascii="Times New Roman" w:hAnsi="Times New Roman" w:cs="Times New Roman"/>
                <w:sz w:val="20"/>
                <w:szCs w:val="20"/>
              </w:rPr>
              <w:t>2017г.</w:t>
            </w:r>
          </w:p>
        </w:tc>
        <w:tc>
          <w:tcPr>
            <w:tcW w:w="1724" w:type="dxa"/>
          </w:tcPr>
          <w:p w:rsidR="008E51CC" w:rsidRPr="008E51CC" w:rsidRDefault="008E51CC" w:rsidP="005252CE">
            <w:pPr>
              <w:pStyle w:val="a5"/>
              <w:ind w:left="2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1CC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25167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8E51CC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</w:tr>
      <w:tr w:rsidR="00251679" w:rsidRPr="008E51CC" w:rsidTr="00C6675C">
        <w:tc>
          <w:tcPr>
            <w:tcW w:w="1382" w:type="dxa"/>
          </w:tcPr>
          <w:p w:rsidR="00251679" w:rsidRPr="008E51CC" w:rsidRDefault="00251679" w:rsidP="005252CE">
            <w:pPr>
              <w:pStyle w:val="a5"/>
              <w:ind w:left="9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1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966" w:type="dxa"/>
          </w:tcPr>
          <w:p w:rsidR="00251679" w:rsidRPr="008E51CC" w:rsidRDefault="00251679" w:rsidP="005252CE">
            <w:pPr>
              <w:pStyle w:val="a5"/>
              <w:ind w:left="9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1CC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точек поставки всего, </w:t>
            </w:r>
            <w:proofErr w:type="spellStart"/>
            <w:r w:rsidRPr="008E51CC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724" w:type="dxa"/>
          </w:tcPr>
          <w:p w:rsidR="00251679" w:rsidRPr="008E51CC" w:rsidRDefault="00251679" w:rsidP="005252CE">
            <w:pPr>
              <w:pStyle w:val="a5"/>
              <w:ind w:left="7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74</w:t>
            </w:r>
          </w:p>
        </w:tc>
        <w:tc>
          <w:tcPr>
            <w:tcW w:w="1724" w:type="dxa"/>
          </w:tcPr>
          <w:p w:rsidR="00251679" w:rsidRPr="008E51CC" w:rsidRDefault="00251679" w:rsidP="005252CE">
            <w:pPr>
              <w:pStyle w:val="a5"/>
              <w:ind w:left="2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1121CA">
              <w:rPr>
                <w:rFonts w:ascii="Times New Roman" w:hAnsi="Times New Roman" w:cs="Times New Roman"/>
                <w:sz w:val="20"/>
                <w:szCs w:val="20"/>
              </w:rPr>
              <w:t>657</w:t>
            </w:r>
          </w:p>
        </w:tc>
      </w:tr>
      <w:tr w:rsidR="00251679" w:rsidRPr="008E51CC" w:rsidTr="00C6675C">
        <w:tc>
          <w:tcPr>
            <w:tcW w:w="1382" w:type="dxa"/>
          </w:tcPr>
          <w:p w:rsidR="00251679" w:rsidRPr="008E51CC" w:rsidRDefault="00251679" w:rsidP="005252CE">
            <w:pPr>
              <w:pStyle w:val="a5"/>
              <w:ind w:left="9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1C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966" w:type="dxa"/>
          </w:tcPr>
          <w:p w:rsidR="00251679" w:rsidRPr="008E51CC" w:rsidRDefault="00251679" w:rsidP="005252CE">
            <w:pPr>
              <w:pStyle w:val="a5"/>
              <w:ind w:left="9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E51CC">
              <w:rPr>
                <w:rFonts w:ascii="Times New Roman" w:hAnsi="Times New Roman" w:cs="Times New Roman"/>
                <w:sz w:val="20"/>
                <w:szCs w:val="20"/>
              </w:rPr>
              <w:t>Количество точек поставки</w:t>
            </w:r>
            <w:proofErr w:type="gramEnd"/>
            <w:r w:rsidRPr="008E51CC">
              <w:rPr>
                <w:rFonts w:ascii="Times New Roman" w:hAnsi="Times New Roman" w:cs="Times New Roman"/>
                <w:sz w:val="20"/>
                <w:szCs w:val="20"/>
              </w:rPr>
              <w:t xml:space="preserve"> оборудованных приборами учета</w:t>
            </w:r>
          </w:p>
        </w:tc>
        <w:tc>
          <w:tcPr>
            <w:tcW w:w="1724" w:type="dxa"/>
          </w:tcPr>
          <w:p w:rsidR="00251679" w:rsidRPr="008E51CC" w:rsidRDefault="00251679" w:rsidP="005252CE">
            <w:pPr>
              <w:pStyle w:val="a5"/>
              <w:ind w:left="7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00</w:t>
            </w:r>
          </w:p>
        </w:tc>
        <w:tc>
          <w:tcPr>
            <w:tcW w:w="1724" w:type="dxa"/>
          </w:tcPr>
          <w:p w:rsidR="00251679" w:rsidRPr="008E51CC" w:rsidRDefault="00251679" w:rsidP="005252CE">
            <w:pPr>
              <w:pStyle w:val="a5"/>
              <w:ind w:left="2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61</w:t>
            </w:r>
          </w:p>
        </w:tc>
      </w:tr>
      <w:tr w:rsidR="00251679" w:rsidRPr="008E51CC" w:rsidTr="00C6675C">
        <w:tc>
          <w:tcPr>
            <w:tcW w:w="1382" w:type="dxa"/>
          </w:tcPr>
          <w:p w:rsidR="00251679" w:rsidRPr="008E51CC" w:rsidRDefault="00251679" w:rsidP="005252CE">
            <w:pPr>
              <w:pStyle w:val="a5"/>
              <w:ind w:left="9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6" w:type="dxa"/>
          </w:tcPr>
          <w:p w:rsidR="00251679" w:rsidRPr="008E51CC" w:rsidRDefault="00251679" w:rsidP="005252CE">
            <w:pPr>
              <w:pStyle w:val="a5"/>
              <w:ind w:left="9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1CC">
              <w:rPr>
                <w:rFonts w:ascii="Times New Roman" w:hAnsi="Times New Roman" w:cs="Times New Roman"/>
                <w:sz w:val="20"/>
                <w:szCs w:val="20"/>
              </w:rPr>
              <w:t>2.1. из них точки поставки физических лиц</w:t>
            </w:r>
          </w:p>
        </w:tc>
        <w:tc>
          <w:tcPr>
            <w:tcW w:w="1724" w:type="dxa"/>
          </w:tcPr>
          <w:p w:rsidR="00251679" w:rsidRPr="008E51CC" w:rsidRDefault="00251679" w:rsidP="005252CE">
            <w:pPr>
              <w:pStyle w:val="a5"/>
              <w:ind w:left="7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00</w:t>
            </w:r>
          </w:p>
        </w:tc>
        <w:tc>
          <w:tcPr>
            <w:tcW w:w="1724" w:type="dxa"/>
          </w:tcPr>
          <w:p w:rsidR="00251679" w:rsidRPr="008E51CC" w:rsidRDefault="00D26A85" w:rsidP="005252CE">
            <w:pPr>
              <w:pStyle w:val="a5"/>
              <w:ind w:left="2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22</w:t>
            </w:r>
          </w:p>
        </w:tc>
      </w:tr>
      <w:tr w:rsidR="00251679" w:rsidRPr="008E51CC" w:rsidTr="00C6675C">
        <w:tc>
          <w:tcPr>
            <w:tcW w:w="1382" w:type="dxa"/>
          </w:tcPr>
          <w:p w:rsidR="00251679" w:rsidRPr="008E51CC" w:rsidRDefault="00251679" w:rsidP="005252CE">
            <w:pPr>
              <w:pStyle w:val="a5"/>
              <w:ind w:left="9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6" w:type="dxa"/>
          </w:tcPr>
          <w:p w:rsidR="00251679" w:rsidRPr="008E51CC" w:rsidRDefault="00251679" w:rsidP="005252CE">
            <w:pPr>
              <w:pStyle w:val="a5"/>
              <w:ind w:left="9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1CC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  <w:proofErr w:type="gramStart"/>
            <w:r w:rsidRPr="008E51CC">
              <w:rPr>
                <w:rFonts w:ascii="Times New Roman" w:hAnsi="Times New Roman" w:cs="Times New Roman"/>
                <w:sz w:val="20"/>
                <w:szCs w:val="20"/>
              </w:rPr>
              <w:t>1.вводные</w:t>
            </w:r>
            <w:proofErr w:type="gramEnd"/>
            <w:r w:rsidRPr="008E51CC">
              <w:rPr>
                <w:rFonts w:ascii="Times New Roman" w:hAnsi="Times New Roman" w:cs="Times New Roman"/>
                <w:sz w:val="20"/>
                <w:szCs w:val="20"/>
              </w:rPr>
              <w:t xml:space="preserve"> устройства (вводно-распределительное устройство, главный распределительный щит) в многоквартирные дома</w:t>
            </w:r>
          </w:p>
        </w:tc>
        <w:tc>
          <w:tcPr>
            <w:tcW w:w="1724" w:type="dxa"/>
          </w:tcPr>
          <w:p w:rsidR="00251679" w:rsidRPr="008E51CC" w:rsidRDefault="00251679" w:rsidP="005252CE">
            <w:pPr>
              <w:pStyle w:val="a5"/>
              <w:ind w:left="7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1CC">
              <w:rPr>
                <w:rFonts w:ascii="Times New Roman" w:hAnsi="Times New Roman" w:cs="Times New Roman"/>
                <w:sz w:val="20"/>
                <w:szCs w:val="20"/>
              </w:rPr>
              <w:t>479</w:t>
            </w:r>
          </w:p>
        </w:tc>
        <w:tc>
          <w:tcPr>
            <w:tcW w:w="1724" w:type="dxa"/>
          </w:tcPr>
          <w:p w:rsidR="00251679" w:rsidRPr="008E51CC" w:rsidRDefault="00D26A85" w:rsidP="005252CE">
            <w:pPr>
              <w:pStyle w:val="a5"/>
              <w:ind w:left="2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6</w:t>
            </w:r>
          </w:p>
        </w:tc>
      </w:tr>
      <w:tr w:rsidR="00251679" w:rsidRPr="008E51CC" w:rsidTr="00C6675C">
        <w:tc>
          <w:tcPr>
            <w:tcW w:w="1382" w:type="dxa"/>
          </w:tcPr>
          <w:p w:rsidR="00251679" w:rsidRPr="008E51CC" w:rsidRDefault="00251679" w:rsidP="005252CE">
            <w:pPr>
              <w:pStyle w:val="a5"/>
              <w:ind w:left="9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6" w:type="dxa"/>
          </w:tcPr>
          <w:p w:rsidR="00251679" w:rsidRPr="008E51CC" w:rsidRDefault="00251679" w:rsidP="005252CE">
            <w:pPr>
              <w:pStyle w:val="a5"/>
              <w:ind w:left="9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1CC">
              <w:rPr>
                <w:rFonts w:ascii="Times New Roman" w:hAnsi="Times New Roman" w:cs="Times New Roman"/>
                <w:sz w:val="20"/>
                <w:szCs w:val="20"/>
              </w:rPr>
              <w:t>2.2. из них точки поставки юридических лиц</w:t>
            </w:r>
          </w:p>
        </w:tc>
        <w:tc>
          <w:tcPr>
            <w:tcW w:w="1724" w:type="dxa"/>
          </w:tcPr>
          <w:p w:rsidR="00251679" w:rsidRPr="008E51CC" w:rsidRDefault="00251679" w:rsidP="005252CE">
            <w:pPr>
              <w:pStyle w:val="a5"/>
              <w:ind w:left="7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1CC">
              <w:rPr>
                <w:rFonts w:ascii="Times New Roman" w:hAnsi="Times New Roman" w:cs="Times New Roman"/>
                <w:sz w:val="20"/>
                <w:szCs w:val="20"/>
              </w:rPr>
              <w:t>1591</w:t>
            </w:r>
          </w:p>
        </w:tc>
        <w:tc>
          <w:tcPr>
            <w:tcW w:w="1724" w:type="dxa"/>
          </w:tcPr>
          <w:p w:rsidR="00251679" w:rsidRPr="008E51CC" w:rsidRDefault="00D26A85" w:rsidP="005252CE">
            <w:pPr>
              <w:pStyle w:val="a5"/>
              <w:ind w:left="2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39</w:t>
            </w:r>
          </w:p>
        </w:tc>
      </w:tr>
      <w:tr w:rsidR="00251679" w:rsidRPr="008E51CC" w:rsidTr="00C6675C">
        <w:tc>
          <w:tcPr>
            <w:tcW w:w="1382" w:type="dxa"/>
          </w:tcPr>
          <w:p w:rsidR="00251679" w:rsidRPr="008E51CC" w:rsidRDefault="00251679" w:rsidP="005252CE">
            <w:pPr>
              <w:pStyle w:val="a5"/>
              <w:ind w:left="9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1C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966" w:type="dxa"/>
          </w:tcPr>
          <w:p w:rsidR="00251679" w:rsidRPr="008E51CC" w:rsidRDefault="00251679" w:rsidP="005252CE">
            <w:pPr>
              <w:pStyle w:val="a5"/>
              <w:ind w:left="9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1CC">
              <w:rPr>
                <w:rFonts w:ascii="Times New Roman" w:hAnsi="Times New Roman" w:cs="Times New Roman"/>
                <w:sz w:val="20"/>
                <w:szCs w:val="20"/>
              </w:rPr>
              <w:t>Приборы учета с возможностью дистанционного сбора данных</w:t>
            </w:r>
          </w:p>
        </w:tc>
        <w:tc>
          <w:tcPr>
            <w:tcW w:w="1724" w:type="dxa"/>
          </w:tcPr>
          <w:p w:rsidR="00251679" w:rsidRPr="008E51CC" w:rsidRDefault="00251679" w:rsidP="005252CE">
            <w:pPr>
              <w:pStyle w:val="a5"/>
              <w:ind w:left="7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1CC">
              <w:rPr>
                <w:rFonts w:ascii="Times New Roman" w:hAnsi="Times New Roman" w:cs="Times New Roman"/>
                <w:sz w:val="20"/>
                <w:szCs w:val="20"/>
              </w:rPr>
              <w:t>933</w:t>
            </w:r>
          </w:p>
        </w:tc>
        <w:tc>
          <w:tcPr>
            <w:tcW w:w="1724" w:type="dxa"/>
          </w:tcPr>
          <w:p w:rsidR="00251679" w:rsidRPr="008E51CC" w:rsidRDefault="005252CE" w:rsidP="005252CE">
            <w:pPr>
              <w:pStyle w:val="a5"/>
              <w:ind w:left="2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9</w:t>
            </w:r>
          </w:p>
        </w:tc>
      </w:tr>
      <w:tr w:rsidR="00251679" w:rsidRPr="008E51CC" w:rsidTr="00C6675C">
        <w:tc>
          <w:tcPr>
            <w:tcW w:w="1382" w:type="dxa"/>
          </w:tcPr>
          <w:p w:rsidR="00251679" w:rsidRPr="008E51CC" w:rsidRDefault="00251679" w:rsidP="005252CE">
            <w:pPr>
              <w:pStyle w:val="a5"/>
              <w:ind w:left="9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1C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966" w:type="dxa"/>
          </w:tcPr>
          <w:p w:rsidR="00251679" w:rsidRPr="008E51CC" w:rsidRDefault="00251679" w:rsidP="005252CE">
            <w:pPr>
              <w:pStyle w:val="a5"/>
              <w:ind w:left="9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1CC">
              <w:rPr>
                <w:rFonts w:ascii="Times New Roman" w:hAnsi="Times New Roman" w:cs="Times New Roman"/>
                <w:sz w:val="20"/>
                <w:szCs w:val="20"/>
              </w:rPr>
              <w:t>Бесхозяйные объекты</w:t>
            </w:r>
          </w:p>
        </w:tc>
        <w:tc>
          <w:tcPr>
            <w:tcW w:w="1724" w:type="dxa"/>
          </w:tcPr>
          <w:p w:rsidR="00251679" w:rsidRPr="008E51CC" w:rsidRDefault="00251679" w:rsidP="005252CE">
            <w:pPr>
              <w:pStyle w:val="a5"/>
              <w:ind w:left="7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1C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24" w:type="dxa"/>
          </w:tcPr>
          <w:p w:rsidR="00251679" w:rsidRPr="008E51CC" w:rsidRDefault="00251679" w:rsidP="005252CE">
            <w:pPr>
              <w:pStyle w:val="a5"/>
              <w:ind w:left="2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1C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7E2D64" w:rsidRPr="00CC5A9A" w:rsidRDefault="007E2D64" w:rsidP="005252CE">
      <w:pPr>
        <w:pStyle w:val="a5"/>
        <w:autoSpaceDE w:val="0"/>
        <w:autoSpaceDN w:val="0"/>
        <w:adjustRightInd w:val="0"/>
        <w:spacing w:before="200" w:after="0" w:line="240" w:lineRule="auto"/>
        <w:ind w:left="975"/>
        <w:jc w:val="center"/>
        <w:rPr>
          <w:rFonts w:ascii="Times New Roman" w:hAnsi="Times New Roman" w:cs="Times New Roman"/>
          <w:sz w:val="20"/>
          <w:szCs w:val="20"/>
        </w:rPr>
      </w:pPr>
    </w:p>
    <w:p w:rsidR="0031265B" w:rsidRDefault="0031265B" w:rsidP="00000223">
      <w:pPr>
        <w:pStyle w:val="a5"/>
        <w:numPr>
          <w:ilvl w:val="1"/>
          <w:numId w:val="1"/>
        </w:numPr>
        <w:autoSpaceDE w:val="0"/>
        <w:autoSpaceDN w:val="0"/>
        <w:adjustRightInd w:val="0"/>
        <w:spacing w:before="20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C5A9A">
        <w:rPr>
          <w:rFonts w:ascii="Times New Roman" w:hAnsi="Times New Roman" w:cs="Times New Roman"/>
          <w:sz w:val="20"/>
          <w:szCs w:val="20"/>
        </w:rPr>
        <w:t xml:space="preserve">Информация об объектах электросетевого хозяйства сетевой организации: длина воздушных линий (далее - ВЛ) и кабельных линий (далее - КЛ) с разбивкой по уровням напряжения, количество подстанций 110 </w:t>
      </w:r>
      <w:proofErr w:type="spellStart"/>
      <w:r w:rsidRPr="00CC5A9A">
        <w:rPr>
          <w:rFonts w:ascii="Times New Roman" w:hAnsi="Times New Roman" w:cs="Times New Roman"/>
          <w:sz w:val="20"/>
          <w:szCs w:val="20"/>
        </w:rPr>
        <w:t>кВ</w:t>
      </w:r>
      <w:proofErr w:type="spellEnd"/>
      <w:r w:rsidRPr="00CC5A9A">
        <w:rPr>
          <w:rFonts w:ascii="Times New Roman" w:hAnsi="Times New Roman" w:cs="Times New Roman"/>
          <w:sz w:val="20"/>
          <w:szCs w:val="20"/>
        </w:rPr>
        <w:t xml:space="preserve">, 35 </w:t>
      </w:r>
      <w:proofErr w:type="spellStart"/>
      <w:r w:rsidRPr="00CC5A9A">
        <w:rPr>
          <w:rFonts w:ascii="Times New Roman" w:hAnsi="Times New Roman" w:cs="Times New Roman"/>
          <w:sz w:val="20"/>
          <w:szCs w:val="20"/>
        </w:rPr>
        <w:t>кВ</w:t>
      </w:r>
      <w:proofErr w:type="spellEnd"/>
      <w:r w:rsidRPr="00CC5A9A">
        <w:rPr>
          <w:rFonts w:ascii="Times New Roman" w:hAnsi="Times New Roman" w:cs="Times New Roman"/>
          <w:sz w:val="20"/>
          <w:szCs w:val="20"/>
        </w:rPr>
        <w:t xml:space="preserve">, 6(10) </w:t>
      </w:r>
      <w:proofErr w:type="spellStart"/>
      <w:r w:rsidRPr="00CC5A9A">
        <w:rPr>
          <w:rFonts w:ascii="Times New Roman" w:hAnsi="Times New Roman" w:cs="Times New Roman"/>
          <w:sz w:val="20"/>
          <w:szCs w:val="20"/>
        </w:rPr>
        <w:t>кВ</w:t>
      </w:r>
      <w:proofErr w:type="spellEnd"/>
      <w:r w:rsidRPr="00CC5A9A">
        <w:rPr>
          <w:rFonts w:ascii="Times New Roman" w:hAnsi="Times New Roman" w:cs="Times New Roman"/>
          <w:sz w:val="20"/>
          <w:szCs w:val="20"/>
        </w:rPr>
        <w:t xml:space="preserve"> в динамике относительно года, предшествующего отчетному, заполняется в произвольной форме</w:t>
      </w:r>
      <w:r w:rsidR="00D35407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="00D35407">
        <w:rPr>
          <w:rFonts w:ascii="Times New Roman" w:hAnsi="Times New Roman" w:cs="Times New Roman"/>
          <w:sz w:val="20"/>
          <w:szCs w:val="20"/>
        </w:rPr>
        <w:t>см.в</w:t>
      </w:r>
      <w:proofErr w:type="spellEnd"/>
      <w:r w:rsidR="00D35407">
        <w:rPr>
          <w:rFonts w:ascii="Times New Roman" w:hAnsi="Times New Roman" w:cs="Times New Roman"/>
          <w:sz w:val="20"/>
          <w:szCs w:val="20"/>
        </w:rPr>
        <w:t xml:space="preserve"> таблице ниже)</w:t>
      </w:r>
    </w:p>
    <w:p w:rsidR="00D97B47" w:rsidRDefault="00D97B47" w:rsidP="00E22A09">
      <w:pPr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1.4. Уровень физического износа объектов электросетевого хозяйства сетевой организации с разбивкой по уровням напряжения и по типам оборудования, а также динамика по отношению к году, предшествующему отчетному, заполняется в произвольной форме и выражается в процентах по отношению к нормативному сроку службы </w:t>
      </w:r>
      <w:proofErr w:type="gramStart"/>
      <w:r>
        <w:rPr>
          <w:rFonts w:ascii="Times New Roman" w:hAnsi="Times New Roman" w:cs="Times New Roman"/>
          <w:sz w:val="20"/>
          <w:szCs w:val="20"/>
        </w:rPr>
        <w:t>объектов</w:t>
      </w:r>
      <w:r w:rsidR="00D35407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="00D35407">
        <w:rPr>
          <w:rFonts w:ascii="Times New Roman" w:hAnsi="Times New Roman" w:cs="Times New Roman"/>
          <w:sz w:val="20"/>
          <w:szCs w:val="20"/>
        </w:rPr>
        <w:t>(см. в таблице ниже)</w:t>
      </w:r>
    </w:p>
    <w:p w:rsidR="00D97B47" w:rsidRPr="00CC5A9A" w:rsidRDefault="00D97B47" w:rsidP="00D97B47">
      <w:pPr>
        <w:pStyle w:val="a5"/>
        <w:autoSpaceDE w:val="0"/>
        <w:autoSpaceDN w:val="0"/>
        <w:adjustRightInd w:val="0"/>
        <w:spacing w:before="200" w:after="0" w:line="240" w:lineRule="auto"/>
        <w:ind w:left="975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6019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492"/>
        <w:gridCol w:w="1328"/>
        <w:gridCol w:w="578"/>
        <w:gridCol w:w="1216"/>
        <w:gridCol w:w="588"/>
        <w:gridCol w:w="1216"/>
        <w:gridCol w:w="643"/>
        <w:gridCol w:w="1216"/>
        <w:gridCol w:w="507"/>
        <w:gridCol w:w="1216"/>
        <w:gridCol w:w="498"/>
        <w:gridCol w:w="1216"/>
        <w:gridCol w:w="11"/>
        <w:gridCol w:w="445"/>
        <w:gridCol w:w="11"/>
        <w:gridCol w:w="445"/>
        <w:gridCol w:w="11"/>
        <w:gridCol w:w="445"/>
        <w:gridCol w:w="11"/>
        <w:gridCol w:w="444"/>
        <w:gridCol w:w="11"/>
        <w:gridCol w:w="645"/>
        <w:gridCol w:w="11"/>
        <w:gridCol w:w="830"/>
        <w:gridCol w:w="510"/>
        <w:gridCol w:w="736"/>
        <w:gridCol w:w="739"/>
      </w:tblGrid>
      <w:tr w:rsidR="00D35407" w:rsidRPr="00D35407" w:rsidTr="00DF78A4">
        <w:trPr>
          <w:trHeight w:val="300"/>
          <w:tblHeader/>
        </w:trPr>
        <w:tc>
          <w:tcPr>
            <w:tcW w:w="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407" w:rsidRPr="00D35407" w:rsidRDefault="00D35407" w:rsidP="00D3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3540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МО </w:t>
            </w:r>
          </w:p>
        </w:tc>
        <w:tc>
          <w:tcPr>
            <w:tcW w:w="13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407" w:rsidRPr="00D35407" w:rsidRDefault="00D35407" w:rsidP="00D3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3540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407" w:rsidRPr="00D35407" w:rsidRDefault="00D35407" w:rsidP="00D3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3540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ПС 500 </w:t>
            </w:r>
            <w:proofErr w:type="spellStart"/>
            <w:r w:rsidRPr="00D3540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В</w:t>
            </w:r>
            <w:proofErr w:type="spellEnd"/>
          </w:p>
        </w:tc>
        <w:tc>
          <w:tcPr>
            <w:tcW w:w="1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407" w:rsidRPr="00D35407" w:rsidRDefault="00D35407" w:rsidP="00D3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3540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ПС 220 </w:t>
            </w:r>
            <w:proofErr w:type="spellStart"/>
            <w:r w:rsidRPr="00D3540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В</w:t>
            </w:r>
            <w:proofErr w:type="spellEnd"/>
          </w:p>
        </w:tc>
        <w:tc>
          <w:tcPr>
            <w:tcW w:w="18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407" w:rsidRPr="00D35407" w:rsidRDefault="00D35407" w:rsidP="00D3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3540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ПС 110 </w:t>
            </w:r>
            <w:proofErr w:type="spellStart"/>
            <w:r w:rsidRPr="00D3540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В</w:t>
            </w:r>
            <w:proofErr w:type="spellEnd"/>
          </w:p>
        </w:tc>
        <w:tc>
          <w:tcPr>
            <w:tcW w:w="17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407" w:rsidRPr="00D35407" w:rsidRDefault="00D35407" w:rsidP="00D3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3540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ПС 35 </w:t>
            </w:r>
            <w:proofErr w:type="spellStart"/>
            <w:r w:rsidRPr="00D3540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В</w:t>
            </w:r>
            <w:proofErr w:type="spellEnd"/>
          </w:p>
        </w:tc>
        <w:tc>
          <w:tcPr>
            <w:tcW w:w="17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407" w:rsidRPr="00D35407" w:rsidRDefault="00D35407" w:rsidP="00D3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3540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ТП 6-10 </w:t>
            </w:r>
            <w:proofErr w:type="spellStart"/>
            <w:r w:rsidRPr="00D3540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В</w:t>
            </w:r>
            <w:proofErr w:type="spellEnd"/>
          </w:p>
        </w:tc>
        <w:tc>
          <w:tcPr>
            <w:tcW w:w="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407" w:rsidRPr="00D35407" w:rsidRDefault="00D35407" w:rsidP="00D3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3540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ВЛ 500 </w:t>
            </w:r>
            <w:proofErr w:type="spellStart"/>
            <w:r w:rsidRPr="00D3540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В</w:t>
            </w:r>
            <w:proofErr w:type="spellEnd"/>
            <w:r w:rsidRPr="00D3540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, км</w:t>
            </w:r>
          </w:p>
        </w:tc>
        <w:tc>
          <w:tcPr>
            <w:tcW w:w="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407" w:rsidRPr="00D35407" w:rsidRDefault="00D35407" w:rsidP="00D3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3540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ВЛ 220 </w:t>
            </w:r>
            <w:proofErr w:type="spellStart"/>
            <w:r w:rsidRPr="00D3540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В</w:t>
            </w:r>
            <w:proofErr w:type="spellEnd"/>
            <w:r w:rsidRPr="00D3540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, км</w:t>
            </w:r>
          </w:p>
        </w:tc>
        <w:tc>
          <w:tcPr>
            <w:tcW w:w="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407" w:rsidRPr="00D35407" w:rsidRDefault="00D35407" w:rsidP="00D3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3540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ВЛ 110 </w:t>
            </w:r>
            <w:proofErr w:type="spellStart"/>
            <w:r w:rsidRPr="00D3540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В</w:t>
            </w:r>
            <w:proofErr w:type="spellEnd"/>
            <w:r w:rsidRPr="00D3540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, км</w:t>
            </w:r>
          </w:p>
        </w:tc>
        <w:tc>
          <w:tcPr>
            <w:tcW w:w="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407" w:rsidRPr="00D35407" w:rsidRDefault="00D35407" w:rsidP="00D3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3540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ВЛ 35 </w:t>
            </w:r>
            <w:proofErr w:type="spellStart"/>
            <w:r w:rsidRPr="00D3540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В</w:t>
            </w:r>
            <w:proofErr w:type="spellEnd"/>
            <w:r w:rsidRPr="00D3540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, км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407" w:rsidRPr="00D35407" w:rsidRDefault="00D35407" w:rsidP="00D3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3540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ВЛ 6-10 </w:t>
            </w:r>
            <w:proofErr w:type="spellStart"/>
            <w:r w:rsidRPr="00D3540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В</w:t>
            </w:r>
            <w:proofErr w:type="spellEnd"/>
            <w:r w:rsidRPr="00D3540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, км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407" w:rsidRPr="00D35407" w:rsidRDefault="00D35407" w:rsidP="00D3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3540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ВЛ 0,4 </w:t>
            </w:r>
            <w:proofErr w:type="spellStart"/>
            <w:r w:rsidRPr="00D3540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В</w:t>
            </w:r>
            <w:proofErr w:type="spellEnd"/>
            <w:r w:rsidRPr="00D3540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, км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407" w:rsidRPr="00D35407" w:rsidRDefault="00D35407" w:rsidP="00D3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3540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Л 110-35 </w:t>
            </w:r>
            <w:proofErr w:type="spellStart"/>
            <w:r w:rsidRPr="00D3540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В</w:t>
            </w:r>
            <w:proofErr w:type="spellEnd"/>
            <w:r w:rsidRPr="00D3540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, км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407" w:rsidRPr="00D35407" w:rsidRDefault="00D35407" w:rsidP="00D3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3540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Л 10-6 </w:t>
            </w:r>
            <w:proofErr w:type="spellStart"/>
            <w:r w:rsidRPr="00D3540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В</w:t>
            </w:r>
            <w:proofErr w:type="spellEnd"/>
            <w:r w:rsidRPr="00D3540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, км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407" w:rsidRPr="00D35407" w:rsidRDefault="00D35407" w:rsidP="00D3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3540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Л 0,4 </w:t>
            </w:r>
            <w:proofErr w:type="spellStart"/>
            <w:r w:rsidRPr="00D3540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В</w:t>
            </w:r>
            <w:proofErr w:type="spellEnd"/>
            <w:r w:rsidRPr="00D3540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, км</w:t>
            </w:r>
          </w:p>
        </w:tc>
      </w:tr>
      <w:tr w:rsidR="00D35407" w:rsidRPr="00D35407" w:rsidTr="00DF78A4">
        <w:trPr>
          <w:trHeight w:val="1275"/>
          <w:tblHeader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407" w:rsidRPr="00D35407" w:rsidRDefault="00D35407" w:rsidP="00D354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407" w:rsidRPr="00D35407" w:rsidRDefault="00D35407" w:rsidP="00D354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407" w:rsidRPr="00D35407" w:rsidRDefault="00D35407" w:rsidP="00D3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54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ол-во, </w:t>
            </w:r>
            <w:proofErr w:type="spellStart"/>
            <w:r w:rsidRPr="00D354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407" w:rsidRPr="00D35407" w:rsidRDefault="00D35407" w:rsidP="00D3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54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тановленная мощность, МВА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407" w:rsidRPr="00D35407" w:rsidRDefault="00D35407" w:rsidP="00D3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54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ол-во, </w:t>
            </w:r>
            <w:proofErr w:type="spellStart"/>
            <w:r w:rsidRPr="00D354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407" w:rsidRPr="00D35407" w:rsidRDefault="00D35407" w:rsidP="00D3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54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тановленная мощность, МВ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407" w:rsidRPr="00D35407" w:rsidRDefault="00D35407" w:rsidP="00D3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54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ол-во, </w:t>
            </w:r>
            <w:proofErr w:type="spellStart"/>
            <w:r w:rsidRPr="00D354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407" w:rsidRPr="00D35407" w:rsidRDefault="00D35407" w:rsidP="00D3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54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тановленная мощность, МВА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407" w:rsidRPr="00D35407" w:rsidRDefault="00D35407" w:rsidP="00D3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54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ол-во, </w:t>
            </w:r>
            <w:proofErr w:type="spellStart"/>
            <w:r w:rsidRPr="00D354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407" w:rsidRPr="00D35407" w:rsidRDefault="00D35407" w:rsidP="00D3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54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тановленная мощность, МВА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407" w:rsidRPr="00D35407" w:rsidRDefault="00D35407" w:rsidP="00D3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54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ол-во, </w:t>
            </w:r>
            <w:proofErr w:type="spellStart"/>
            <w:r w:rsidRPr="00D354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407" w:rsidRPr="00D35407" w:rsidRDefault="00D35407" w:rsidP="00D3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54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тановленная мощность, МВА</w:t>
            </w:r>
          </w:p>
        </w:tc>
        <w:tc>
          <w:tcPr>
            <w:tcW w:w="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407" w:rsidRPr="00D35407" w:rsidRDefault="00D35407" w:rsidP="00D354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407" w:rsidRPr="00D35407" w:rsidRDefault="00D35407" w:rsidP="00D354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407" w:rsidRPr="00D35407" w:rsidRDefault="00D35407" w:rsidP="00D354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407" w:rsidRPr="00D35407" w:rsidRDefault="00D35407" w:rsidP="00D354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407" w:rsidRPr="00D35407" w:rsidRDefault="00D35407" w:rsidP="00D354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407" w:rsidRPr="00D35407" w:rsidRDefault="00D35407" w:rsidP="00D354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407" w:rsidRPr="00D35407" w:rsidRDefault="00D35407" w:rsidP="00D354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407" w:rsidRPr="00D35407" w:rsidRDefault="00D35407" w:rsidP="00D354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407" w:rsidRPr="00D35407" w:rsidRDefault="00D35407" w:rsidP="00D354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D35407" w:rsidRPr="00D35407" w:rsidTr="00DF78A4">
        <w:trPr>
          <w:trHeight w:val="2925"/>
        </w:trPr>
        <w:tc>
          <w:tcPr>
            <w:tcW w:w="4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35407" w:rsidRPr="00D35407" w:rsidRDefault="00D35407" w:rsidP="00D3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54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 Димитровград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407" w:rsidRPr="00D35407" w:rsidRDefault="00D35407" w:rsidP="00D3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54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речень объектов электросетевого хозяйства, 2017 г.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407" w:rsidRPr="00D35407" w:rsidRDefault="00D35407" w:rsidP="00D3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54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407" w:rsidRPr="00D35407" w:rsidRDefault="00D35407" w:rsidP="00D3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54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407" w:rsidRPr="00D35407" w:rsidRDefault="00D35407" w:rsidP="00D3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54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407" w:rsidRPr="00D35407" w:rsidRDefault="00D35407" w:rsidP="00D3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54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407" w:rsidRPr="00D35407" w:rsidRDefault="00D35407" w:rsidP="00D3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54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407" w:rsidRPr="00D35407" w:rsidRDefault="00D35407" w:rsidP="00D3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54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407" w:rsidRPr="00D35407" w:rsidRDefault="00D35407" w:rsidP="00D3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54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407" w:rsidRPr="00D35407" w:rsidRDefault="00D35407" w:rsidP="00D3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54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407" w:rsidRPr="00D35407" w:rsidRDefault="005875C5" w:rsidP="00D3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407" w:rsidRPr="00D35407" w:rsidRDefault="005875C5" w:rsidP="00D3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3,55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407" w:rsidRPr="00D35407" w:rsidRDefault="00D35407" w:rsidP="00D3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54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407" w:rsidRPr="00D35407" w:rsidRDefault="00D35407" w:rsidP="00D3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54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407" w:rsidRPr="00D35407" w:rsidRDefault="00D35407" w:rsidP="00D3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54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407" w:rsidRPr="00D35407" w:rsidRDefault="00D35407" w:rsidP="00D3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54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407" w:rsidRPr="00D35407" w:rsidRDefault="002D1384" w:rsidP="00D3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8,1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407" w:rsidRPr="00D35407" w:rsidRDefault="002D1384" w:rsidP="00D3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1,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407" w:rsidRPr="00D35407" w:rsidRDefault="00D35407" w:rsidP="00D3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54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407" w:rsidRPr="00D35407" w:rsidRDefault="002D1384" w:rsidP="00D3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4,9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407" w:rsidRPr="00D35407" w:rsidRDefault="002D1384" w:rsidP="00D3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,9</w:t>
            </w:r>
          </w:p>
        </w:tc>
      </w:tr>
      <w:tr w:rsidR="00D35407" w:rsidRPr="00D35407" w:rsidTr="00DF78A4">
        <w:trPr>
          <w:trHeight w:val="1800"/>
        </w:trPr>
        <w:tc>
          <w:tcPr>
            <w:tcW w:w="4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407" w:rsidRPr="00D35407" w:rsidRDefault="00D35407" w:rsidP="00D354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407" w:rsidRPr="00D35407" w:rsidRDefault="00D35407" w:rsidP="00D3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54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намика по отношению к 201</w:t>
            </w:r>
            <w:r w:rsidR="002D13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  <w:r w:rsidRPr="00D354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., %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407" w:rsidRPr="00D35407" w:rsidRDefault="00D35407" w:rsidP="00D3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54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407" w:rsidRPr="00D35407" w:rsidRDefault="00D35407" w:rsidP="00D3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54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407" w:rsidRPr="00D35407" w:rsidRDefault="00D35407" w:rsidP="00D3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54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407" w:rsidRPr="00D35407" w:rsidRDefault="00D35407" w:rsidP="00D3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54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407" w:rsidRPr="00D35407" w:rsidRDefault="00D35407" w:rsidP="00D3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54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407" w:rsidRPr="00D35407" w:rsidRDefault="00D35407" w:rsidP="00D3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54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407" w:rsidRPr="00D35407" w:rsidRDefault="00D35407" w:rsidP="00D3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54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407" w:rsidRPr="00D35407" w:rsidRDefault="00D35407" w:rsidP="00D3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54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407" w:rsidRPr="00D35407" w:rsidRDefault="002D1384" w:rsidP="00D3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4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407" w:rsidRPr="00D35407" w:rsidRDefault="00D35407" w:rsidP="00D3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54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407" w:rsidRPr="00D35407" w:rsidRDefault="00D35407" w:rsidP="00D3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54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407" w:rsidRPr="00D35407" w:rsidRDefault="00D35407" w:rsidP="00D3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54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407" w:rsidRPr="00D35407" w:rsidRDefault="00D35407" w:rsidP="00D3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54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407" w:rsidRPr="00D35407" w:rsidRDefault="00D35407" w:rsidP="00D3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54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407" w:rsidRPr="00D35407" w:rsidRDefault="002D1384" w:rsidP="00D3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03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407" w:rsidRPr="00D35407" w:rsidRDefault="002D1384" w:rsidP="00D3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407" w:rsidRPr="00D35407" w:rsidRDefault="00D35407" w:rsidP="00D3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54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407" w:rsidRPr="00D35407" w:rsidRDefault="00D35407" w:rsidP="00D3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54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407" w:rsidRPr="00D35407" w:rsidRDefault="002D1384" w:rsidP="00D3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</w:t>
            </w:r>
          </w:p>
        </w:tc>
      </w:tr>
      <w:tr w:rsidR="00D35407" w:rsidRPr="00D35407" w:rsidTr="00DF78A4">
        <w:trPr>
          <w:trHeight w:val="1800"/>
        </w:trPr>
        <w:tc>
          <w:tcPr>
            <w:tcW w:w="4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407" w:rsidRPr="00D35407" w:rsidRDefault="00D35407" w:rsidP="00D354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407" w:rsidRPr="00D35407" w:rsidRDefault="00D35407" w:rsidP="00D3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54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ровень физического износа, %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407" w:rsidRPr="00D35407" w:rsidRDefault="00D35407" w:rsidP="00D3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54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407" w:rsidRPr="00D35407" w:rsidRDefault="00D35407" w:rsidP="00D3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54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407" w:rsidRPr="00D35407" w:rsidRDefault="00D35407" w:rsidP="00D3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54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407" w:rsidRPr="00D35407" w:rsidRDefault="00D35407" w:rsidP="00D3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54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407" w:rsidRPr="00D35407" w:rsidRDefault="00D35407" w:rsidP="00D3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54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407" w:rsidRPr="00D35407" w:rsidRDefault="00D35407" w:rsidP="00D3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54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407" w:rsidRPr="00D35407" w:rsidRDefault="00D35407" w:rsidP="00D3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54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407" w:rsidRPr="00D35407" w:rsidRDefault="00D35407" w:rsidP="00D3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54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407" w:rsidRPr="00D35407" w:rsidRDefault="002D1384" w:rsidP="00D3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,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407" w:rsidRPr="00D35407" w:rsidRDefault="00D35407" w:rsidP="00D3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54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407" w:rsidRPr="00D35407" w:rsidRDefault="00D35407" w:rsidP="00D3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54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407" w:rsidRPr="00D35407" w:rsidRDefault="00D35407" w:rsidP="00D3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54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407" w:rsidRPr="00D35407" w:rsidRDefault="00D35407" w:rsidP="00D3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54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407" w:rsidRPr="00D35407" w:rsidRDefault="00D35407" w:rsidP="00D3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54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407" w:rsidRPr="00D35407" w:rsidRDefault="002D1384" w:rsidP="00D3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,3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407" w:rsidRPr="00D35407" w:rsidRDefault="002D1384" w:rsidP="00D3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,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407" w:rsidRPr="00D35407" w:rsidRDefault="00D35407" w:rsidP="00D3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54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407" w:rsidRPr="00D35407" w:rsidRDefault="002D1384" w:rsidP="00D3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7,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407" w:rsidRPr="00D35407" w:rsidRDefault="002D1384" w:rsidP="00D3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,2</w:t>
            </w:r>
          </w:p>
        </w:tc>
      </w:tr>
      <w:tr w:rsidR="00D35407" w:rsidRPr="00D35407" w:rsidTr="00DF78A4">
        <w:trPr>
          <w:trHeight w:val="2025"/>
        </w:trPr>
        <w:tc>
          <w:tcPr>
            <w:tcW w:w="4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407" w:rsidRPr="00D35407" w:rsidRDefault="00D35407" w:rsidP="00D354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407" w:rsidRPr="00D35407" w:rsidRDefault="00D35407" w:rsidP="00D3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54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намика износа по отношению к 201</w:t>
            </w:r>
            <w:r w:rsidR="002D13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  <w:r w:rsidRPr="00D354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., %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407" w:rsidRPr="00D35407" w:rsidRDefault="00D35407" w:rsidP="00D3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54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407" w:rsidRPr="00D35407" w:rsidRDefault="00D35407" w:rsidP="00D3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54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407" w:rsidRPr="00D35407" w:rsidRDefault="00D35407" w:rsidP="00D3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54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407" w:rsidRPr="00D35407" w:rsidRDefault="00D35407" w:rsidP="00D3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54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407" w:rsidRPr="00D35407" w:rsidRDefault="00D35407" w:rsidP="00D3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54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407" w:rsidRPr="00D35407" w:rsidRDefault="00D35407" w:rsidP="00D3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54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407" w:rsidRPr="00D35407" w:rsidRDefault="00D35407" w:rsidP="00D3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54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407" w:rsidRPr="00D35407" w:rsidRDefault="00D35407" w:rsidP="00D3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54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407" w:rsidRPr="00D35407" w:rsidRDefault="00D35407" w:rsidP="00D3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54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="002D13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407" w:rsidRPr="00D35407" w:rsidRDefault="00D35407" w:rsidP="00D3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54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407" w:rsidRPr="00D35407" w:rsidRDefault="00D35407" w:rsidP="00D3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54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407" w:rsidRPr="00D35407" w:rsidRDefault="00D35407" w:rsidP="00D3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54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407" w:rsidRPr="00D35407" w:rsidRDefault="00D35407" w:rsidP="00D3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54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407" w:rsidRPr="00D35407" w:rsidRDefault="00D35407" w:rsidP="00D3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54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407" w:rsidRPr="00D35407" w:rsidRDefault="00D35407" w:rsidP="00D3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54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="002D13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63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407" w:rsidRPr="00D35407" w:rsidRDefault="00D35407" w:rsidP="00D3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54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="007369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06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407" w:rsidRPr="00D35407" w:rsidRDefault="00D35407" w:rsidP="00D3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54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407" w:rsidRPr="00D35407" w:rsidRDefault="00D35407" w:rsidP="00D3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54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="007369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407" w:rsidRPr="00D35407" w:rsidRDefault="00D35407" w:rsidP="00D3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54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="007369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03</w:t>
            </w:r>
          </w:p>
        </w:tc>
      </w:tr>
    </w:tbl>
    <w:p w:rsidR="00000223" w:rsidRPr="00CC5A9A" w:rsidRDefault="00000223" w:rsidP="00000223">
      <w:pPr>
        <w:pStyle w:val="a5"/>
        <w:autoSpaceDE w:val="0"/>
        <w:autoSpaceDN w:val="0"/>
        <w:adjustRightInd w:val="0"/>
        <w:spacing w:before="200" w:after="0" w:line="240" w:lineRule="auto"/>
        <w:ind w:left="975"/>
        <w:jc w:val="both"/>
        <w:rPr>
          <w:rFonts w:ascii="Times New Roman" w:hAnsi="Times New Roman" w:cs="Times New Roman"/>
          <w:sz w:val="20"/>
          <w:szCs w:val="20"/>
        </w:rPr>
      </w:pPr>
    </w:p>
    <w:p w:rsidR="0031265B" w:rsidRPr="00CC5A9A" w:rsidRDefault="0031265B" w:rsidP="003126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40451" w:rsidRPr="00CC5A9A" w:rsidRDefault="00540451" w:rsidP="0031265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</w:rPr>
      </w:pPr>
    </w:p>
    <w:p w:rsidR="00540451" w:rsidRPr="00CC5A9A" w:rsidRDefault="00540451" w:rsidP="0031265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</w:rPr>
      </w:pPr>
    </w:p>
    <w:p w:rsidR="00540451" w:rsidRPr="00CC5A9A" w:rsidRDefault="00540451" w:rsidP="0031265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</w:rPr>
      </w:pPr>
    </w:p>
    <w:p w:rsidR="00540451" w:rsidRPr="00CC5A9A" w:rsidRDefault="00540451" w:rsidP="0031265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</w:rPr>
      </w:pPr>
    </w:p>
    <w:p w:rsidR="00540451" w:rsidRPr="00CC5A9A" w:rsidRDefault="00540451" w:rsidP="0031265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</w:rPr>
      </w:pPr>
    </w:p>
    <w:p w:rsidR="00540451" w:rsidRPr="00CC5A9A" w:rsidRDefault="00540451" w:rsidP="0031265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</w:rPr>
      </w:pPr>
    </w:p>
    <w:p w:rsidR="00540451" w:rsidRPr="00CC5A9A" w:rsidRDefault="00540451" w:rsidP="0031265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</w:rPr>
      </w:pPr>
    </w:p>
    <w:p w:rsidR="00441FBA" w:rsidRDefault="00441FBA" w:rsidP="009505D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</w:p>
    <w:p w:rsidR="009505D2" w:rsidRDefault="009505D2" w:rsidP="009505D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</w:p>
    <w:p w:rsidR="009505D2" w:rsidRDefault="009505D2" w:rsidP="009505D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</w:p>
    <w:p w:rsidR="00441FBA" w:rsidRDefault="00441FBA" w:rsidP="0031265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</w:rPr>
      </w:pPr>
    </w:p>
    <w:p w:rsidR="0031265B" w:rsidRPr="00CC5A9A" w:rsidRDefault="0031265B" w:rsidP="0031265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CC5A9A">
        <w:rPr>
          <w:rFonts w:ascii="Times New Roman" w:hAnsi="Times New Roman" w:cs="Times New Roman"/>
          <w:sz w:val="20"/>
          <w:szCs w:val="20"/>
        </w:rPr>
        <w:lastRenderedPageBreak/>
        <w:t>2. Информация о качестве услуг по передаче</w:t>
      </w:r>
    </w:p>
    <w:p w:rsidR="0031265B" w:rsidRPr="00CC5A9A" w:rsidRDefault="0031265B" w:rsidP="003126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C5A9A">
        <w:rPr>
          <w:rFonts w:ascii="Times New Roman" w:hAnsi="Times New Roman" w:cs="Times New Roman"/>
          <w:sz w:val="20"/>
          <w:szCs w:val="20"/>
        </w:rPr>
        <w:t>электрической энергии</w:t>
      </w:r>
    </w:p>
    <w:p w:rsidR="0031265B" w:rsidRPr="00CC5A9A" w:rsidRDefault="0031265B" w:rsidP="003126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1265B" w:rsidRDefault="0031265B" w:rsidP="003126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CC5A9A">
        <w:rPr>
          <w:rFonts w:ascii="Times New Roman" w:hAnsi="Times New Roman" w:cs="Times New Roman"/>
          <w:sz w:val="20"/>
          <w:szCs w:val="20"/>
        </w:rPr>
        <w:t>2.1. Показатели качества услуг по передаче электрической энергии в целом по сетевой организации в отчетном периоде, а также динамика по отношению к году, предшествующему отчетному.</w:t>
      </w:r>
    </w:p>
    <w:p w:rsidR="00A97C59" w:rsidRDefault="00A97C59" w:rsidP="003126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A97C59" w:rsidRDefault="00A97C59" w:rsidP="003126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A97C59" w:rsidRPr="00CC5A9A" w:rsidRDefault="00A97C59" w:rsidP="003126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31265B" w:rsidRPr="00CC5A9A" w:rsidRDefault="0031265B" w:rsidP="003126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5280" w:type="dxa"/>
        <w:tblLook w:val="04A0" w:firstRow="1" w:lastRow="0" w:firstColumn="1" w:lastColumn="0" w:noHBand="0" w:noVBand="1"/>
      </w:tblPr>
      <w:tblGrid>
        <w:gridCol w:w="2180"/>
        <w:gridCol w:w="6560"/>
        <w:gridCol w:w="2180"/>
        <w:gridCol w:w="2180"/>
        <w:gridCol w:w="2180"/>
      </w:tblGrid>
      <w:tr w:rsidR="00A97C59" w:rsidRPr="00A97C59" w:rsidTr="00A97C59">
        <w:trPr>
          <w:trHeight w:val="315"/>
          <w:tblHeader/>
        </w:trPr>
        <w:tc>
          <w:tcPr>
            <w:tcW w:w="21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97C59" w:rsidRPr="00A97C59" w:rsidRDefault="00A97C59" w:rsidP="00A9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7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N</w:t>
            </w:r>
          </w:p>
        </w:tc>
        <w:tc>
          <w:tcPr>
            <w:tcW w:w="65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97C59" w:rsidRPr="00A97C59" w:rsidRDefault="00A97C59" w:rsidP="00A9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7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</w:t>
            </w:r>
          </w:p>
        </w:tc>
        <w:tc>
          <w:tcPr>
            <w:tcW w:w="654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97C59" w:rsidRPr="00A97C59" w:rsidRDefault="00A97C59" w:rsidP="00A9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7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чение показателя, годы</w:t>
            </w:r>
          </w:p>
        </w:tc>
      </w:tr>
      <w:tr w:rsidR="00A97C59" w:rsidRPr="00A97C59" w:rsidTr="00A97C59">
        <w:trPr>
          <w:trHeight w:val="525"/>
          <w:tblHeader/>
        </w:trPr>
        <w:tc>
          <w:tcPr>
            <w:tcW w:w="21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7C59" w:rsidRPr="00A97C59" w:rsidRDefault="00A97C59" w:rsidP="00A97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7C59" w:rsidRPr="00A97C59" w:rsidRDefault="00A97C59" w:rsidP="00A97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7C59" w:rsidRPr="00A97C59" w:rsidRDefault="00A97C59" w:rsidP="00A9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7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</w:t>
            </w:r>
            <w:r w:rsidR="008473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7</w:t>
            </w:r>
            <w:r w:rsidRPr="00A97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7C59" w:rsidRPr="00A97C59" w:rsidRDefault="00A97C59" w:rsidP="00A9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7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</w:t>
            </w:r>
            <w:r w:rsidR="008473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8</w:t>
            </w:r>
            <w:r w:rsidRPr="00A97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7C59" w:rsidRPr="00A97C59" w:rsidRDefault="00A97C59" w:rsidP="00A9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7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намика изменения показателя</w:t>
            </w:r>
          </w:p>
        </w:tc>
      </w:tr>
      <w:tr w:rsidR="00A97C59" w:rsidRPr="00A97C59" w:rsidTr="00A97C59">
        <w:trPr>
          <w:trHeight w:val="315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7C59" w:rsidRPr="00A97C59" w:rsidRDefault="00A97C59" w:rsidP="00A9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7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7C59" w:rsidRPr="00A97C59" w:rsidRDefault="00A97C59" w:rsidP="00A9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7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7C59" w:rsidRPr="00A97C59" w:rsidRDefault="00A97C59" w:rsidP="00A9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7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7C59" w:rsidRPr="00A97C59" w:rsidRDefault="00A97C59" w:rsidP="00A9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7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7C59" w:rsidRPr="00A97C59" w:rsidRDefault="00A97C59" w:rsidP="00A9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7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A97C59" w:rsidRPr="00A97C59" w:rsidTr="00A97C59">
        <w:trPr>
          <w:trHeight w:val="510"/>
        </w:trPr>
        <w:tc>
          <w:tcPr>
            <w:tcW w:w="21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97C59" w:rsidRPr="00A97C59" w:rsidRDefault="00A97C59" w:rsidP="00A9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7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97C59" w:rsidRPr="00A97C59" w:rsidRDefault="00A97C59" w:rsidP="00A9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7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средней продолжительности прекращений передачи электрической энергии (</w:t>
            </w:r>
          </w:p>
        </w:tc>
        <w:tc>
          <w:tcPr>
            <w:tcW w:w="21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97C59" w:rsidRPr="00A97C59" w:rsidRDefault="00A97C59" w:rsidP="00A9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7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97C59" w:rsidRPr="00A97C59" w:rsidRDefault="00A97C59" w:rsidP="00A9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7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97C59" w:rsidRPr="00A97C59" w:rsidRDefault="00A97C59" w:rsidP="00A9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7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97C59" w:rsidRPr="00A97C59" w:rsidTr="00A97C59">
        <w:trPr>
          <w:trHeight w:val="315"/>
        </w:trPr>
        <w:tc>
          <w:tcPr>
            <w:tcW w:w="2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7C59" w:rsidRPr="00A97C59" w:rsidRDefault="00A97C59" w:rsidP="00A97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7C59" w:rsidRPr="00A97C59" w:rsidRDefault="00A97C59" w:rsidP="00A97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7C59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09575" cy="238125"/>
                  <wp:effectExtent l="0" t="0" r="9525" b="0"/>
                  <wp:wrapNone/>
                  <wp:docPr id="8" name="Рисунок 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E1FA1FE-ECA8-455A-98E0-AE592F58B0EC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1">
                            <a:extLst>
                              <a:ext uri="{FF2B5EF4-FFF2-40B4-BE49-F238E27FC236}">
                                <a16:creationId xmlns:a16="http://schemas.microsoft.com/office/drawing/2014/main" id="{BE1FA1FE-ECA8-455A-98E0-AE592F58B0EC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286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97C59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09575" cy="228600"/>
                  <wp:effectExtent l="0" t="0" r="9525" b="0"/>
                  <wp:wrapNone/>
                  <wp:docPr id="7" name="Рисунок 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52A78CE-EC15-4A18-B396-A1D0B33BD901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Рисунок 13">
                            <a:extLst>
                              <a:ext uri="{FF2B5EF4-FFF2-40B4-BE49-F238E27FC236}">
                                <a16:creationId xmlns:a16="http://schemas.microsoft.com/office/drawing/2014/main" id="{D52A78CE-EC15-4A18-B396-A1D0B33BD901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286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334"/>
            </w:tblGrid>
            <w:tr w:rsidR="00A97C59" w:rsidRPr="00A97C59">
              <w:trPr>
                <w:trHeight w:val="315"/>
                <w:tblCellSpacing w:w="0" w:type="dxa"/>
              </w:trPr>
              <w:tc>
                <w:tcPr>
                  <w:tcW w:w="6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A97C59" w:rsidRPr="00A97C59" w:rsidRDefault="00A97C59" w:rsidP="00A97C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97C5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</w:tr>
          </w:tbl>
          <w:p w:rsidR="00A97C59" w:rsidRPr="00A97C59" w:rsidRDefault="00A97C59" w:rsidP="00A97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7C59" w:rsidRPr="00A97C59" w:rsidRDefault="00A97C59" w:rsidP="00A97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7C59" w:rsidRPr="00A97C59" w:rsidRDefault="00A97C59" w:rsidP="00A97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7C59" w:rsidRPr="00A97C59" w:rsidRDefault="00A97C59" w:rsidP="00A97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97C59" w:rsidRPr="00A97C59" w:rsidTr="00A97C59">
        <w:trPr>
          <w:trHeight w:val="315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7C59" w:rsidRPr="00A97C59" w:rsidRDefault="00A97C59" w:rsidP="00A9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7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7C59" w:rsidRPr="00A97C59" w:rsidRDefault="00A97C59" w:rsidP="00A9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7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Н (110 </w:t>
            </w:r>
            <w:proofErr w:type="spellStart"/>
            <w:r w:rsidRPr="00A97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A97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выше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7C59" w:rsidRPr="00A97C59" w:rsidRDefault="00A97C59" w:rsidP="00A9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7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7C59" w:rsidRPr="00A97C59" w:rsidRDefault="00A97C59" w:rsidP="00A9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7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7C59" w:rsidRPr="00A97C59" w:rsidRDefault="00A97C59" w:rsidP="00A9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7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A97C59" w:rsidRPr="00A97C59" w:rsidTr="00A97C59">
        <w:trPr>
          <w:trHeight w:val="315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7C59" w:rsidRPr="00A97C59" w:rsidRDefault="00A97C59" w:rsidP="00A9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7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7C59" w:rsidRPr="00A97C59" w:rsidRDefault="00A97C59" w:rsidP="00A9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7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Н1 (35 - 60 </w:t>
            </w:r>
            <w:proofErr w:type="spellStart"/>
            <w:r w:rsidRPr="00A97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A97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7C59" w:rsidRPr="00A97C59" w:rsidRDefault="00A97C59" w:rsidP="00A9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7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7C59" w:rsidRPr="00A97C59" w:rsidRDefault="00A97C59" w:rsidP="00A9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7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7C59" w:rsidRPr="00A97C59" w:rsidRDefault="00A97C59" w:rsidP="00A9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7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A97C59" w:rsidRPr="00A97C59" w:rsidTr="0084733D">
        <w:trPr>
          <w:trHeight w:val="315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7C59" w:rsidRPr="00A97C59" w:rsidRDefault="00A97C59" w:rsidP="00A9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7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7C59" w:rsidRPr="00A97C59" w:rsidRDefault="00A97C59" w:rsidP="00A9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7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Н2 (1 - 20 </w:t>
            </w:r>
            <w:proofErr w:type="spellStart"/>
            <w:r w:rsidRPr="00A97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A97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7C59" w:rsidRPr="0084733D" w:rsidRDefault="00A97C59" w:rsidP="00A9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A97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</w:t>
            </w:r>
            <w:r w:rsidR="008473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51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97C59" w:rsidRPr="0084733D" w:rsidRDefault="0084733D" w:rsidP="00A9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59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97C59" w:rsidRPr="00A97C59" w:rsidRDefault="006520F3" w:rsidP="00A9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8</w:t>
            </w:r>
          </w:p>
        </w:tc>
      </w:tr>
      <w:tr w:rsidR="00A97C59" w:rsidRPr="00A97C59" w:rsidTr="0084733D">
        <w:trPr>
          <w:trHeight w:val="315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7C59" w:rsidRPr="00A97C59" w:rsidRDefault="00A97C59" w:rsidP="00A9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7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7C59" w:rsidRPr="00A97C59" w:rsidRDefault="00A97C59" w:rsidP="00A9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7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Н (до 1 </w:t>
            </w:r>
            <w:proofErr w:type="spellStart"/>
            <w:r w:rsidRPr="00A97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A97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7C59" w:rsidRPr="0084733D" w:rsidRDefault="00A97C59" w:rsidP="00A9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A97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</w:t>
            </w:r>
            <w:r w:rsidR="008473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7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97C59" w:rsidRPr="00A97C59" w:rsidRDefault="0084733D" w:rsidP="00A9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2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97C59" w:rsidRPr="00A97C59" w:rsidRDefault="006520F3" w:rsidP="00A9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5</w:t>
            </w:r>
          </w:p>
        </w:tc>
      </w:tr>
      <w:tr w:rsidR="00A97C59" w:rsidRPr="00A97C59" w:rsidTr="0084733D">
        <w:trPr>
          <w:trHeight w:val="510"/>
        </w:trPr>
        <w:tc>
          <w:tcPr>
            <w:tcW w:w="21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97C59" w:rsidRPr="00A97C59" w:rsidRDefault="00A97C59" w:rsidP="00A9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7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97C59" w:rsidRPr="00A97C59" w:rsidRDefault="00A97C59" w:rsidP="00A9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7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средней частоты прекращений передачи электрической энергии (</w:t>
            </w:r>
          </w:p>
        </w:tc>
        <w:tc>
          <w:tcPr>
            <w:tcW w:w="21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97C59" w:rsidRPr="00A97C59" w:rsidRDefault="00A97C59" w:rsidP="00A9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7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A97C59" w:rsidRPr="00A97C59" w:rsidRDefault="00A97C59" w:rsidP="00A9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A97C59" w:rsidRPr="00A97C59" w:rsidRDefault="00A97C59" w:rsidP="00A9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97C59" w:rsidRPr="00A97C59" w:rsidTr="0084733D">
        <w:trPr>
          <w:trHeight w:val="315"/>
        </w:trPr>
        <w:tc>
          <w:tcPr>
            <w:tcW w:w="2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7C59" w:rsidRPr="00A97C59" w:rsidRDefault="00A97C59" w:rsidP="00A97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7C59" w:rsidRPr="00A97C59" w:rsidRDefault="00A97C59" w:rsidP="00A97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7C59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381000" cy="238125"/>
                  <wp:effectExtent l="0" t="0" r="0" b="0"/>
                  <wp:wrapNone/>
                  <wp:docPr id="6" name="Рисунок 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0A3F40D-A5D4-440F-AEED-C7271C16AFCE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2">
                            <a:extLst>
                              <a:ext uri="{FF2B5EF4-FFF2-40B4-BE49-F238E27FC236}">
                                <a16:creationId xmlns:a16="http://schemas.microsoft.com/office/drawing/2014/main" id="{30A3F40D-A5D4-440F-AEED-C7271C16AFCE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286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97C59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381000" cy="228600"/>
                  <wp:effectExtent l="0" t="0" r="0" b="0"/>
                  <wp:wrapNone/>
                  <wp:docPr id="3" name="Рисунок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BE0384A-F541-4C73-9851-B7645F1827CD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Рисунок 14">
                            <a:extLst>
                              <a:ext uri="{FF2B5EF4-FFF2-40B4-BE49-F238E27FC236}">
                                <a16:creationId xmlns:a16="http://schemas.microsoft.com/office/drawing/2014/main" id="{5BE0384A-F541-4C73-9851-B7645F1827CD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286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334"/>
            </w:tblGrid>
            <w:tr w:rsidR="00A97C59" w:rsidRPr="00A97C59">
              <w:trPr>
                <w:trHeight w:val="315"/>
                <w:tblCellSpacing w:w="0" w:type="dxa"/>
              </w:trPr>
              <w:tc>
                <w:tcPr>
                  <w:tcW w:w="6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A97C59" w:rsidRPr="00A97C59" w:rsidRDefault="00A97C59" w:rsidP="00A97C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97C5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</w:tr>
          </w:tbl>
          <w:p w:rsidR="00A97C59" w:rsidRPr="00A97C59" w:rsidRDefault="00A97C59" w:rsidP="00A97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7C59" w:rsidRPr="00A97C59" w:rsidRDefault="00A97C59" w:rsidP="00A97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97C59" w:rsidRPr="00A97C59" w:rsidRDefault="00A97C59" w:rsidP="00A97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97C59" w:rsidRPr="00A97C59" w:rsidRDefault="00A97C59" w:rsidP="00A97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97C59" w:rsidRPr="00A97C59" w:rsidTr="0084733D">
        <w:trPr>
          <w:trHeight w:val="315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7C59" w:rsidRPr="00A97C59" w:rsidRDefault="00A97C59" w:rsidP="00A9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7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7C59" w:rsidRPr="00A97C59" w:rsidRDefault="00A97C59" w:rsidP="00A9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7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Н (110 </w:t>
            </w:r>
            <w:proofErr w:type="spellStart"/>
            <w:r w:rsidRPr="00A97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A97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выше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7C59" w:rsidRPr="00A97C59" w:rsidRDefault="00A97C59" w:rsidP="00A9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7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97C59" w:rsidRPr="0084733D" w:rsidRDefault="0084733D" w:rsidP="00A9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97C59" w:rsidRPr="0084733D" w:rsidRDefault="0084733D" w:rsidP="00A9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</w:tr>
      <w:tr w:rsidR="00A97C59" w:rsidRPr="00A97C59" w:rsidTr="0084733D">
        <w:trPr>
          <w:trHeight w:val="315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7C59" w:rsidRPr="00A97C59" w:rsidRDefault="00A97C59" w:rsidP="00A9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7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7C59" w:rsidRPr="00A97C59" w:rsidRDefault="00A97C59" w:rsidP="00A9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7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Н1 (35 - 60 </w:t>
            </w:r>
            <w:proofErr w:type="spellStart"/>
            <w:r w:rsidRPr="00A97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A97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7C59" w:rsidRPr="00A97C59" w:rsidRDefault="00A97C59" w:rsidP="00A9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7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97C59" w:rsidRPr="0084733D" w:rsidRDefault="0084733D" w:rsidP="00A9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97C59" w:rsidRPr="0084733D" w:rsidRDefault="0084733D" w:rsidP="00A9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</w:tr>
      <w:tr w:rsidR="00A97C59" w:rsidRPr="00A97C59" w:rsidTr="0084733D">
        <w:trPr>
          <w:trHeight w:val="315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7C59" w:rsidRPr="00A97C59" w:rsidRDefault="00A97C59" w:rsidP="00A9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7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3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7C59" w:rsidRPr="00A97C59" w:rsidRDefault="00A97C59" w:rsidP="00A9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7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Н2 (1 - 20 </w:t>
            </w:r>
            <w:proofErr w:type="spellStart"/>
            <w:r w:rsidRPr="00A97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A97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7C59" w:rsidRPr="0084733D" w:rsidRDefault="00A97C59" w:rsidP="00A9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A97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</w:t>
            </w:r>
            <w:r w:rsidR="008473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52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97C59" w:rsidRPr="00A97C59" w:rsidRDefault="0084733D" w:rsidP="00A9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8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97C59" w:rsidRPr="00A97C59" w:rsidRDefault="006520F3" w:rsidP="00A9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05</w:t>
            </w:r>
          </w:p>
        </w:tc>
      </w:tr>
      <w:tr w:rsidR="00A97C59" w:rsidRPr="00A97C59" w:rsidTr="0084733D">
        <w:trPr>
          <w:trHeight w:val="315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7C59" w:rsidRPr="00A97C59" w:rsidRDefault="00A97C59" w:rsidP="00A9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7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4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7C59" w:rsidRPr="00A97C59" w:rsidRDefault="00A97C59" w:rsidP="00A9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7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Н (до 1 </w:t>
            </w:r>
            <w:proofErr w:type="spellStart"/>
            <w:r w:rsidRPr="00A97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A97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7C59" w:rsidRPr="0084733D" w:rsidRDefault="00A97C59" w:rsidP="00A9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A97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</w:t>
            </w:r>
            <w:r w:rsidR="008473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37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97C59" w:rsidRPr="00A97C59" w:rsidRDefault="0084733D" w:rsidP="00A9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2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97C59" w:rsidRPr="00A97C59" w:rsidRDefault="006520F3" w:rsidP="00A9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5</w:t>
            </w:r>
          </w:p>
        </w:tc>
      </w:tr>
      <w:tr w:rsidR="00A97C59" w:rsidRPr="00A97C59" w:rsidTr="00A97C59">
        <w:trPr>
          <w:trHeight w:val="1275"/>
        </w:trPr>
        <w:tc>
          <w:tcPr>
            <w:tcW w:w="21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97C59" w:rsidRPr="00A97C59" w:rsidRDefault="00A97C59" w:rsidP="00A9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7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6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97C59" w:rsidRPr="00A97C59" w:rsidRDefault="00A97C59" w:rsidP="00A9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7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средней продолжительности прекращений передачи электрической энергии, связанных с проведением ремонтных работ на объектах электросетевого хозяйства сетевой организации (смежной сетевой организации, иных владельцев объектов электросетевого хозяйства) (</w:t>
            </w:r>
          </w:p>
        </w:tc>
        <w:tc>
          <w:tcPr>
            <w:tcW w:w="21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97C59" w:rsidRPr="00A97C59" w:rsidRDefault="00A97C59" w:rsidP="00A9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7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97C59" w:rsidRPr="00A97C59" w:rsidRDefault="00A97C59" w:rsidP="00A9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7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97C59" w:rsidRPr="00A97C59" w:rsidRDefault="00A97C59" w:rsidP="00A9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7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97C59" w:rsidRPr="00A97C59" w:rsidTr="00A97C59">
        <w:trPr>
          <w:trHeight w:val="315"/>
        </w:trPr>
        <w:tc>
          <w:tcPr>
            <w:tcW w:w="2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7C59" w:rsidRPr="00A97C59" w:rsidRDefault="00A97C59" w:rsidP="00A97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7C59" w:rsidRPr="00A97C59" w:rsidRDefault="00A97C59" w:rsidP="00A97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7C59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0075" cy="247650"/>
                  <wp:effectExtent l="0" t="0" r="9525" b="0"/>
                  <wp:wrapNone/>
                  <wp:docPr id="4" name="Рисунок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B6D760C-F69E-4847-BDAB-04B24BE5C6CC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3">
                            <a:extLst>
                              <a:ext uri="{FF2B5EF4-FFF2-40B4-BE49-F238E27FC236}">
                                <a16:creationId xmlns:a16="http://schemas.microsoft.com/office/drawing/2014/main" id="{8B6D760C-F69E-4847-BDAB-04B24BE5C6CC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2381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97C59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0075" cy="238125"/>
                  <wp:effectExtent l="0" t="0" r="9525" b="9525"/>
                  <wp:wrapNone/>
                  <wp:docPr id="2" name="Рисунок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4E00C47-C0E9-4675-8EAE-8896956C19F7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Рисунок 15">
                            <a:extLst>
                              <a:ext uri="{FF2B5EF4-FFF2-40B4-BE49-F238E27FC236}">
                                <a16:creationId xmlns:a16="http://schemas.microsoft.com/office/drawing/2014/main" id="{44E00C47-C0E9-4675-8EAE-8896956C19F7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2381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334"/>
            </w:tblGrid>
            <w:tr w:rsidR="00A97C59" w:rsidRPr="00A97C59">
              <w:trPr>
                <w:trHeight w:val="315"/>
                <w:tblCellSpacing w:w="0" w:type="dxa"/>
              </w:trPr>
              <w:tc>
                <w:tcPr>
                  <w:tcW w:w="6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A97C59" w:rsidRPr="00A97C59" w:rsidRDefault="00A97C59" w:rsidP="00A97C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97C5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</w:tr>
          </w:tbl>
          <w:p w:rsidR="00A97C59" w:rsidRPr="00A97C59" w:rsidRDefault="00A97C59" w:rsidP="00A97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7C59" w:rsidRPr="00A97C59" w:rsidRDefault="00A97C59" w:rsidP="00A97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7C59" w:rsidRPr="00A97C59" w:rsidRDefault="00A97C59" w:rsidP="00A97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7C59" w:rsidRPr="00A97C59" w:rsidRDefault="00A97C59" w:rsidP="00A97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97C59" w:rsidRPr="00A97C59" w:rsidTr="00A97C59">
        <w:trPr>
          <w:trHeight w:val="315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7C59" w:rsidRPr="00A97C59" w:rsidRDefault="00A97C59" w:rsidP="00A9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7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7C59" w:rsidRPr="00A97C59" w:rsidRDefault="00A97C59" w:rsidP="00A9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7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Н (110 </w:t>
            </w:r>
            <w:proofErr w:type="spellStart"/>
            <w:r w:rsidRPr="00A97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A97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выше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7C59" w:rsidRPr="00A97C59" w:rsidRDefault="00A97C59" w:rsidP="00A9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7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7C59" w:rsidRPr="00A97C59" w:rsidRDefault="00A97C59" w:rsidP="00A9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7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7C59" w:rsidRPr="00A97C59" w:rsidRDefault="00A97C59" w:rsidP="00A9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7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A97C59" w:rsidRPr="00A97C59" w:rsidTr="00A97C59">
        <w:trPr>
          <w:trHeight w:val="315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7C59" w:rsidRPr="00A97C59" w:rsidRDefault="00A97C59" w:rsidP="00A9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7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7C59" w:rsidRPr="00A97C59" w:rsidRDefault="00A97C59" w:rsidP="00A9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7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Н1 (35 - 60 </w:t>
            </w:r>
            <w:proofErr w:type="spellStart"/>
            <w:r w:rsidRPr="00A97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A97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7C59" w:rsidRPr="00A97C59" w:rsidRDefault="00A97C59" w:rsidP="00A9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7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7C59" w:rsidRPr="00A97C59" w:rsidRDefault="00A97C59" w:rsidP="00A9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7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7C59" w:rsidRPr="00A97C59" w:rsidRDefault="00A97C59" w:rsidP="00A9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7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A97C59" w:rsidRPr="00A97C59" w:rsidTr="0084733D">
        <w:trPr>
          <w:trHeight w:val="315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7C59" w:rsidRPr="00A97C59" w:rsidRDefault="00A97C59" w:rsidP="00A9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7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3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7C59" w:rsidRPr="00A97C59" w:rsidRDefault="00A97C59" w:rsidP="00A9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7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Н2 (1 - 20 </w:t>
            </w:r>
            <w:proofErr w:type="spellStart"/>
            <w:r w:rsidRPr="00A97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A97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7C59" w:rsidRPr="0084733D" w:rsidRDefault="00A97C59" w:rsidP="00A9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A97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</w:t>
            </w:r>
            <w:r w:rsidR="008473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43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7C59" w:rsidRPr="0084733D" w:rsidRDefault="00A97C59" w:rsidP="00A9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7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</w:t>
            </w:r>
            <w:r w:rsidR="008473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97C59" w:rsidRPr="00A97C59" w:rsidRDefault="006520F3" w:rsidP="00A9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</w:t>
            </w:r>
          </w:p>
        </w:tc>
      </w:tr>
      <w:tr w:rsidR="00A97C59" w:rsidRPr="00A97C59" w:rsidTr="0084733D">
        <w:trPr>
          <w:trHeight w:val="315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7C59" w:rsidRPr="00A97C59" w:rsidRDefault="00A97C59" w:rsidP="00A9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7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4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7C59" w:rsidRPr="00A97C59" w:rsidRDefault="00A97C59" w:rsidP="00A9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7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Н (до 1 </w:t>
            </w:r>
            <w:proofErr w:type="spellStart"/>
            <w:r w:rsidRPr="00A97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A97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7C59" w:rsidRPr="0084733D" w:rsidRDefault="00A97C59" w:rsidP="00A9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A97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</w:t>
            </w:r>
            <w:r w:rsidR="008473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65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7C59" w:rsidRPr="0084733D" w:rsidRDefault="00A97C59" w:rsidP="00A9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A97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</w:t>
            </w:r>
            <w:r w:rsidR="008473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97C59" w:rsidRPr="00A97C59" w:rsidRDefault="006520F3" w:rsidP="00A9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3</w:t>
            </w:r>
          </w:p>
        </w:tc>
      </w:tr>
      <w:tr w:rsidR="00A97C59" w:rsidRPr="00A97C59" w:rsidTr="00A97C59">
        <w:trPr>
          <w:trHeight w:val="1275"/>
        </w:trPr>
        <w:tc>
          <w:tcPr>
            <w:tcW w:w="21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97C59" w:rsidRPr="00A97C59" w:rsidRDefault="00A97C59" w:rsidP="00A9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7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97C59" w:rsidRPr="00A97C59" w:rsidRDefault="00A97C59" w:rsidP="00A9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7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средней частоты прекращений передачи электрической энергии, связанных с проведением ремонтных работ на объектах электросетевого хозяйства сетевой организации (смежной сетевой организации, иных владельцев объектов электросетевого хозяйства) (</w:t>
            </w:r>
          </w:p>
        </w:tc>
        <w:tc>
          <w:tcPr>
            <w:tcW w:w="21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97C59" w:rsidRPr="00A97C59" w:rsidRDefault="00A97C59" w:rsidP="00A9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7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97C59" w:rsidRPr="00A97C59" w:rsidRDefault="00A97C59" w:rsidP="00A9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7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97C59" w:rsidRPr="00A97C59" w:rsidRDefault="00A97C59" w:rsidP="00A9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7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97C59" w:rsidRPr="00A97C59" w:rsidTr="00A97C59">
        <w:trPr>
          <w:trHeight w:val="315"/>
        </w:trPr>
        <w:tc>
          <w:tcPr>
            <w:tcW w:w="2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7C59" w:rsidRPr="00A97C59" w:rsidRDefault="00A97C59" w:rsidP="00A97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7C59" w:rsidRPr="00A97C59" w:rsidRDefault="00A97C59" w:rsidP="00A97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7C59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0075" cy="247650"/>
                  <wp:effectExtent l="0" t="0" r="9525" b="0"/>
                  <wp:wrapNone/>
                  <wp:docPr id="5" name="Рисунок 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1B32B67-8A41-40A7-8C51-1737870B6BA8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4">
                            <a:extLst>
                              <a:ext uri="{FF2B5EF4-FFF2-40B4-BE49-F238E27FC236}">
                                <a16:creationId xmlns:a16="http://schemas.microsoft.com/office/drawing/2014/main" id="{41B32B67-8A41-40A7-8C51-1737870B6BA8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2381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97C59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0075" cy="238125"/>
                  <wp:effectExtent l="0" t="0" r="9525" b="9525"/>
                  <wp:wrapNone/>
                  <wp:docPr id="1" name="Рисунок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325FF3F-B09D-4D9C-851A-B1A5219843C7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Рисунок 16">
                            <a:extLst>
                              <a:ext uri="{FF2B5EF4-FFF2-40B4-BE49-F238E27FC236}">
                                <a16:creationId xmlns:a16="http://schemas.microsoft.com/office/drawing/2014/main" id="{3325FF3F-B09D-4D9C-851A-B1A5219843C7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2381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334"/>
            </w:tblGrid>
            <w:tr w:rsidR="00A97C59" w:rsidRPr="00A97C59">
              <w:trPr>
                <w:trHeight w:val="315"/>
                <w:tblCellSpacing w:w="0" w:type="dxa"/>
              </w:trPr>
              <w:tc>
                <w:tcPr>
                  <w:tcW w:w="6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A97C59" w:rsidRPr="00A97C59" w:rsidRDefault="00A97C59" w:rsidP="00A97C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97C5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</w:tr>
          </w:tbl>
          <w:p w:rsidR="00A97C59" w:rsidRPr="00A97C59" w:rsidRDefault="00A97C59" w:rsidP="00A97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7C59" w:rsidRPr="00A97C59" w:rsidRDefault="00A97C59" w:rsidP="00A97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7C59" w:rsidRPr="00A97C59" w:rsidRDefault="00A97C59" w:rsidP="00A97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7C59" w:rsidRPr="00A97C59" w:rsidRDefault="00A97C59" w:rsidP="00A97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97C59" w:rsidRPr="00A97C59" w:rsidTr="00A97C59">
        <w:trPr>
          <w:trHeight w:val="315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7C59" w:rsidRPr="00A97C59" w:rsidRDefault="00A97C59" w:rsidP="00A9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7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1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7C59" w:rsidRPr="00A97C59" w:rsidRDefault="00A97C59" w:rsidP="00A9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7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Н (110 </w:t>
            </w:r>
            <w:proofErr w:type="spellStart"/>
            <w:r w:rsidRPr="00A97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A97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выше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7C59" w:rsidRPr="00A97C59" w:rsidRDefault="00A97C59" w:rsidP="00A9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7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7C59" w:rsidRPr="00A97C59" w:rsidRDefault="00A97C59" w:rsidP="00A9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7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7C59" w:rsidRPr="00A97C59" w:rsidRDefault="00A97C59" w:rsidP="00A9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7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A97C59" w:rsidRPr="00A97C59" w:rsidTr="00A97C59">
        <w:trPr>
          <w:trHeight w:val="315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7C59" w:rsidRPr="00A97C59" w:rsidRDefault="00A97C59" w:rsidP="00A9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7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2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7C59" w:rsidRPr="00A97C59" w:rsidRDefault="00A97C59" w:rsidP="00A9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7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Н1 (35 - 60 </w:t>
            </w:r>
            <w:proofErr w:type="spellStart"/>
            <w:r w:rsidRPr="00A97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A97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7C59" w:rsidRPr="00A97C59" w:rsidRDefault="00A97C59" w:rsidP="00A9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7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7C59" w:rsidRPr="00A97C59" w:rsidRDefault="00A97C59" w:rsidP="00A9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7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7C59" w:rsidRPr="00A97C59" w:rsidRDefault="00A97C59" w:rsidP="00A9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7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A97C59" w:rsidRPr="00A97C59" w:rsidTr="0084733D">
        <w:trPr>
          <w:trHeight w:val="315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7C59" w:rsidRPr="00A97C59" w:rsidRDefault="00A97C59" w:rsidP="00A9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7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3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7C59" w:rsidRPr="00A97C59" w:rsidRDefault="00A97C59" w:rsidP="00A9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7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Н2 (1 - 20 </w:t>
            </w:r>
            <w:proofErr w:type="spellStart"/>
            <w:r w:rsidRPr="00A97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A97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7C59" w:rsidRPr="0084733D" w:rsidRDefault="00A97C59" w:rsidP="00A9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A97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  <w:r w:rsidR="008473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5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7C59" w:rsidRPr="0084733D" w:rsidRDefault="00A97C59" w:rsidP="00A9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A97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</w:t>
            </w:r>
            <w:r w:rsidR="008473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97C59" w:rsidRPr="00A97C59" w:rsidRDefault="006520F3" w:rsidP="00A9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</w:t>
            </w:r>
          </w:p>
        </w:tc>
      </w:tr>
      <w:tr w:rsidR="00A97C59" w:rsidRPr="00A97C59" w:rsidTr="0084733D">
        <w:trPr>
          <w:trHeight w:val="315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7C59" w:rsidRPr="00A97C59" w:rsidRDefault="00A97C59" w:rsidP="00A9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7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4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7C59" w:rsidRPr="00A97C59" w:rsidRDefault="00A97C59" w:rsidP="00A9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7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Н (до 1 </w:t>
            </w:r>
            <w:proofErr w:type="spellStart"/>
            <w:r w:rsidRPr="00A97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A97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7C59" w:rsidRPr="0084733D" w:rsidRDefault="00A97C59" w:rsidP="00A9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A97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</w:t>
            </w:r>
            <w:r w:rsidR="008473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8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7C59" w:rsidRPr="0084733D" w:rsidRDefault="00A97C59" w:rsidP="00A9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A97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</w:t>
            </w:r>
            <w:r w:rsidR="008473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97C59" w:rsidRPr="00A97C59" w:rsidRDefault="006520F3" w:rsidP="00A9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73</w:t>
            </w:r>
          </w:p>
        </w:tc>
      </w:tr>
      <w:tr w:rsidR="00A97C59" w:rsidRPr="00A97C59" w:rsidTr="00A97C59">
        <w:trPr>
          <w:trHeight w:val="780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7C59" w:rsidRPr="00A97C59" w:rsidRDefault="00A97C59" w:rsidP="00A9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7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7C59" w:rsidRPr="00A97C59" w:rsidRDefault="00A97C59" w:rsidP="00A9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7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случаев нарушения качества электрической энергии, подтвержденных актами контролирующих организаций и (или) решениями суда, штуки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7C59" w:rsidRPr="00A97C59" w:rsidRDefault="00A97C59" w:rsidP="00A9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7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7C59" w:rsidRPr="00A97C59" w:rsidRDefault="00A97C59" w:rsidP="00A9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7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7C59" w:rsidRPr="00A97C59" w:rsidRDefault="00A97C59" w:rsidP="00A9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7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A97C59" w:rsidRPr="00A97C59" w:rsidTr="00A97C59">
        <w:trPr>
          <w:trHeight w:val="780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7C59" w:rsidRPr="00A97C59" w:rsidRDefault="00A97C59" w:rsidP="00A9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7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1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7C59" w:rsidRPr="00A97C59" w:rsidRDefault="00A97C59" w:rsidP="00A9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7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 количество случаев нарушения качества электрической энергии по вине сетевой организации, подтвержденных актами контролирующих организаций и (или) решениями суда, штуки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7C59" w:rsidRPr="00A97C59" w:rsidRDefault="00A97C59" w:rsidP="00A9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7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7C59" w:rsidRPr="00A97C59" w:rsidRDefault="00A97C59" w:rsidP="00A9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7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7C59" w:rsidRPr="00A97C59" w:rsidRDefault="00A97C59" w:rsidP="00A9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7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</w:tbl>
    <w:p w:rsidR="00441FBA" w:rsidRDefault="00441FBA" w:rsidP="00A97C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41FBA" w:rsidRDefault="00441FBA" w:rsidP="003126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31265B" w:rsidRPr="00CC5A9A" w:rsidRDefault="0031265B" w:rsidP="003126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CC5A9A">
        <w:rPr>
          <w:rFonts w:ascii="Times New Roman" w:hAnsi="Times New Roman" w:cs="Times New Roman"/>
          <w:sz w:val="20"/>
          <w:szCs w:val="20"/>
        </w:rPr>
        <w:t>2.2. Рейтинг структурных единиц сетевой организации по качеству оказания услуг по передаче электрической энергии, а также по качеству электрической энергии в отчетном периоде.</w:t>
      </w:r>
    </w:p>
    <w:p w:rsidR="0031265B" w:rsidRDefault="0031265B" w:rsidP="003126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600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2"/>
        <w:gridCol w:w="1470"/>
        <w:gridCol w:w="653"/>
        <w:gridCol w:w="557"/>
        <w:gridCol w:w="621"/>
        <w:gridCol w:w="621"/>
        <w:gridCol w:w="529"/>
        <w:gridCol w:w="557"/>
        <w:gridCol w:w="621"/>
        <w:gridCol w:w="621"/>
        <w:gridCol w:w="499"/>
        <w:gridCol w:w="566"/>
        <w:gridCol w:w="621"/>
        <w:gridCol w:w="966"/>
        <w:gridCol w:w="583"/>
        <w:gridCol w:w="599"/>
        <w:gridCol w:w="621"/>
        <w:gridCol w:w="634"/>
        <w:gridCol w:w="2047"/>
        <w:gridCol w:w="2002"/>
      </w:tblGrid>
      <w:tr w:rsidR="000E2375" w:rsidRPr="000E2375" w:rsidTr="00961341">
        <w:trPr>
          <w:trHeight w:val="2130"/>
        </w:trPr>
        <w:tc>
          <w:tcPr>
            <w:tcW w:w="651" w:type="dxa"/>
            <w:vMerge w:val="restart"/>
            <w:shd w:val="clear" w:color="auto" w:fill="auto"/>
            <w:vAlign w:val="center"/>
            <w:hideMark/>
          </w:tcPr>
          <w:p w:rsidR="000E2375" w:rsidRPr="000E2375" w:rsidRDefault="000E2375" w:rsidP="000E2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23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N</w:t>
            </w:r>
          </w:p>
        </w:tc>
        <w:tc>
          <w:tcPr>
            <w:tcW w:w="1470" w:type="dxa"/>
            <w:vMerge w:val="restart"/>
            <w:shd w:val="clear" w:color="auto" w:fill="auto"/>
            <w:vAlign w:val="center"/>
            <w:hideMark/>
          </w:tcPr>
          <w:p w:rsidR="000E2375" w:rsidRPr="000E2375" w:rsidRDefault="000E2375" w:rsidP="000E2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23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руктурная единица сетевой организации</w:t>
            </w:r>
          </w:p>
        </w:tc>
        <w:tc>
          <w:tcPr>
            <w:tcW w:w="2452" w:type="dxa"/>
            <w:gridSpan w:val="4"/>
            <w:vMerge w:val="restart"/>
            <w:shd w:val="clear" w:color="auto" w:fill="auto"/>
            <w:noWrap/>
            <w:vAlign w:val="bottom"/>
            <w:hideMark/>
          </w:tcPr>
          <w:p w:rsidR="000E2375" w:rsidRPr="000E2375" w:rsidRDefault="000E2375" w:rsidP="000E23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E23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средней продолжительности прекращений передачи электрической энергии, </w:t>
            </w:r>
            <w:r w:rsidRPr="000E2375">
              <w:rPr>
                <w:rFonts w:ascii="Calibri" w:eastAsia="Times New Roman" w:hAnsi="Calibri" w:cs="Times New Roman"/>
                <w:noProof/>
                <w:color w:val="000000"/>
                <w:lang w:eastAsia="ru-RU"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361950</wp:posOffset>
                  </wp:positionH>
                  <wp:positionV relativeFrom="paragraph">
                    <wp:posOffset>1771650</wp:posOffset>
                  </wp:positionV>
                  <wp:extent cx="600075" cy="257175"/>
                  <wp:effectExtent l="0" t="0" r="9525" b="9525"/>
                  <wp:wrapNone/>
                  <wp:docPr id="23" name="Рисунок 2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5E80E42-8F11-49E6-94C5-78E222E97CFE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5">
                            <a:extLst>
                              <a:ext uri="{FF2B5EF4-FFF2-40B4-BE49-F238E27FC236}">
                                <a16:creationId xmlns:a16="http://schemas.microsoft.com/office/drawing/2014/main" id="{65E80E42-8F11-49E6-94C5-78E222E97CFE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25717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6"/>
            </w:tblGrid>
            <w:tr w:rsidR="000E2375" w:rsidRPr="000E2375" w:rsidTr="000E2375">
              <w:trPr>
                <w:trHeight w:val="408"/>
                <w:tblCellSpacing w:w="0" w:type="dxa"/>
              </w:trPr>
              <w:tc>
                <w:tcPr>
                  <w:tcW w:w="0" w:type="auto"/>
                  <w:tcBorders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0E2375" w:rsidRPr="000E2375" w:rsidRDefault="000E2375" w:rsidP="000E23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</w:tbl>
          <w:p w:rsidR="000E2375" w:rsidRPr="000E2375" w:rsidRDefault="000E2375" w:rsidP="000E23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73" w:type="dxa"/>
            <w:gridSpan w:val="4"/>
            <w:vMerge w:val="restart"/>
            <w:shd w:val="clear" w:color="auto" w:fill="auto"/>
            <w:noWrap/>
            <w:vAlign w:val="bottom"/>
            <w:hideMark/>
          </w:tcPr>
          <w:p w:rsidR="000E2375" w:rsidRPr="000E2375" w:rsidRDefault="000E2375" w:rsidP="000E23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E23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средней частоты прекращений передачи электрической энергии, </w: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6"/>
            </w:tblGrid>
            <w:tr w:rsidR="000E2375" w:rsidRPr="000E2375">
              <w:trPr>
                <w:trHeight w:val="408"/>
                <w:tblCellSpacing w:w="0" w:type="dxa"/>
              </w:trPr>
              <w:tc>
                <w:tcPr>
                  <w:tcW w:w="0" w:type="auto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0E2375" w:rsidRPr="000E2375" w:rsidRDefault="000E2375" w:rsidP="000E23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</w:tbl>
          <w:p w:rsidR="000E2375" w:rsidRPr="000E2375" w:rsidRDefault="00961341" w:rsidP="000E23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E2375">
              <w:rPr>
                <w:rFonts w:ascii="Calibri" w:eastAsia="Times New Roman" w:hAnsi="Calibri" w:cs="Times New Roman"/>
                <w:noProof/>
                <w:color w:val="000000"/>
                <w:lang w:eastAsia="ru-RU"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462280</wp:posOffset>
                  </wp:positionH>
                  <wp:positionV relativeFrom="paragraph">
                    <wp:posOffset>866140</wp:posOffset>
                  </wp:positionV>
                  <wp:extent cx="619125" cy="257175"/>
                  <wp:effectExtent l="0" t="0" r="9525" b="9525"/>
                  <wp:wrapNone/>
                  <wp:docPr id="22" name="Рисунок 2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FF06205-DE76-48D3-8EDB-A577DEFB6D18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Рисунок 6">
                            <a:extLst>
                              <a:ext uri="{FF2B5EF4-FFF2-40B4-BE49-F238E27FC236}">
                                <a16:creationId xmlns:a16="http://schemas.microsoft.com/office/drawing/2014/main" id="{3FF06205-DE76-48D3-8EDB-A577DEFB6D18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25717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97" w:type="dxa"/>
            <w:gridSpan w:val="4"/>
            <w:vMerge w:val="restart"/>
            <w:shd w:val="clear" w:color="auto" w:fill="auto"/>
            <w:noWrap/>
            <w:vAlign w:val="bottom"/>
            <w:hideMark/>
          </w:tcPr>
          <w:p w:rsidR="000E2375" w:rsidRPr="000E2375" w:rsidRDefault="000E2375" w:rsidP="000E23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E23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средней продолжительности прекращений передачи электрической энергии, связанных с проведением ремонтных работ на объектах электросетевого хозяйства сетевой организации (смежной сетевой организации, иных владельцев объектов электросетевого хозяйства),</w: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6"/>
            </w:tblGrid>
            <w:tr w:rsidR="000E2375" w:rsidRPr="000E2375">
              <w:trPr>
                <w:trHeight w:val="408"/>
                <w:tblCellSpacing w:w="0" w:type="dxa"/>
              </w:trPr>
              <w:tc>
                <w:tcPr>
                  <w:tcW w:w="0" w:type="auto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0E2375" w:rsidRPr="000E2375" w:rsidRDefault="000E2375" w:rsidP="000E23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</w:tbl>
          <w:p w:rsidR="000E2375" w:rsidRPr="000E2375" w:rsidRDefault="00961341" w:rsidP="000E23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E2375">
              <w:rPr>
                <w:rFonts w:ascii="Calibri" w:eastAsia="Times New Roman" w:hAnsi="Calibri" w:cs="Times New Roman"/>
                <w:noProof/>
                <w:color w:val="000000"/>
                <w:lang w:eastAsia="ru-RU"/>
              </w:rPr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column">
                    <wp:posOffset>633730</wp:posOffset>
                  </wp:positionH>
                  <wp:positionV relativeFrom="paragraph">
                    <wp:posOffset>193040</wp:posOffset>
                  </wp:positionV>
                  <wp:extent cx="828675" cy="304800"/>
                  <wp:effectExtent l="0" t="0" r="9525" b="0"/>
                  <wp:wrapNone/>
                  <wp:docPr id="21" name="Рисунок 2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EB66526-81A6-40E8-A47D-4D090F0C6F45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Рисунок 7">
                            <a:extLst>
                              <a:ext uri="{FF2B5EF4-FFF2-40B4-BE49-F238E27FC236}">
                                <a16:creationId xmlns:a16="http://schemas.microsoft.com/office/drawing/2014/main" id="{DEB66526-81A6-40E8-A47D-4D090F0C6F4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30480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437" w:type="dxa"/>
            <w:gridSpan w:val="4"/>
            <w:vMerge w:val="restart"/>
            <w:shd w:val="clear" w:color="auto" w:fill="auto"/>
            <w:noWrap/>
            <w:vAlign w:val="bottom"/>
            <w:hideMark/>
          </w:tcPr>
          <w:p w:rsidR="000E2375" w:rsidRPr="000E2375" w:rsidRDefault="000E2375" w:rsidP="000E2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23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средней частоты прекращений передачи электрической энергии, связанных с проведением ремонтных работ на объектах электросетевого хозяйства сетевой организации (смежной сетевой организации, иных владельцев объектов электросетевого хозяйства),</w:t>
            </w:r>
          </w:p>
          <w:p w:rsidR="000E2375" w:rsidRPr="000E2375" w:rsidRDefault="00961341" w:rsidP="000E23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E2375">
              <w:rPr>
                <w:rFonts w:ascii="Calibri" w:eastAsia="Times New Roman" w:hAnsi="Calibri" w:cs="Times New Roman"/>
                <w:noProof/>
                <w:color w:val="000000"/>
                <w:lang w:eastAsia="ru-RU"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column">
                    <wp:posOffset>309880</wp:posOffset>
                  </wp:positionH>
                  <wp:positionV relativeFrom="paragraph">
                    <wp:posOffset>46355</wp:posOffset>
                  </wp:positionV>
                  <wp:extent cx="685800" cy="266700"/>
                  <wp:effectExtent l="0" t="0" r="0" b="0"/>
                  <wp:wrapNone/>
                  <wp:docPr id="20" name="Рисунок 2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C4566D1-BDCA-4811-AEDE-DD211423F9C2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Рисунок 8">
                            <a:extLst>
                              <a:ext uri="{FF2B5EF4-FFF2-40B4-BE49-F238E27FC236}">
                                <a16:creationId xmlns:a16="http://schemas.microsoft.com/office/drawing/2014/main" id="{AC4566D1-BDCA-4811-AEDE-DD211423F9C2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26670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6"/>
            </w:tblGrid>
            <w:tr w:rsidR="000E2375" w:rsidRPr="000E2375">
              <w:trPr>
                <w:trHeight w:val="408"/>
                <w:tblCellSpacing w:w="0" w:type="dxa"/>
              </w:trPr>
              <w:tc>
                <w:tcPr>
                  <w:tcW w:w="0" w:type="auto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0E2375" w:rsidRPr="000E2375" w:rsidRDefault="000E2375" w:rsidP="000E23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</w:tbl>
          <w:p w:rsidR="000E2375" w:rsidRPr="000E2375" w:rsidRDefault="000E2375" w:rsidP="000E23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85" w:type="dxa"/>
            <w:vMerge w:val="restart"/>
            <w:shd w:val="clear" w:color="auto" w:fill="auto"/>
            <w:vAlign w:val="center"/>
            <w:hideMark/>
          </w:tcPr>
          <w:p w:rsidR="000E2375" w:rsidRPr="000E2375" w:rsidRDefault="000E2375" w:rsidP="000E2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23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 оказания услуг по передаче электрической энергии (отношение общего числа зарегистрированных случаев нарушения качества электрической энергии по вине сетевой организации к максимальному количеству потребителей, обслуживаемых такой структурной единицей сетевой организации в отчетном периоде)</w:t>
            </w:r>
          </w:p>
        </w:tc>
        <w:tc>
          <w:tcPr>
            <w:tcW w:w="2035" w:type="dxa"/>
            <w:vMerge w:val="restart"/>
            <w:shd w:val="clear" w:color="auto" w:fill="auto"/>
            <w:vAlign w:val="center"/>
            <w:hideMark/>
          </w:tcPr>
          <w:p w:rsidR="000E2375" w:rsidRPr="000E2375" w:rsidRDefault="000E2375" w:rsidP="000E2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23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анируемые мероприятия, направленные на повышение качества оказания услуг по передаче электроэнергии, с указанием сроков</w:t>
            </w:r>
          </w:p>
        </w:tc>
      </w:tr>
      <w:tr w:rsidR="000E2375" w:rsidRPr="000E2375" w:rsidTr="00961341">
        <w:trPr>
          <w:trHeight w:val="1545"/>
        </w:trPr>
        <w:tc>
          <w:tcPr>
            <w:tcW w:w="651" w:type="dxa"/>
            <w:vMerge/>
            <w:vAlign w:val="center"/>
            <w:hideMark/>
          </w:tcPr>
          <w:p w:rsidR="000E2375" w:rsidRPr="000E2375" w:rsidRDefault="000E2375" w:rsidP="000E2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70" w:type="dxa"/>
            <w:vMerge/>
            <w:vAlign w:val="center"/>
            <w:hideMark/>
          </w:tcPr>
          <w:p w:rsidR="000E2375" w:rsidRPr="000E2375" w:rsidRDefault="000E2375" w:rsidP="000E2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52" w:type="dxa"/>
            <w:gridSpan w:val="4"/>
            <w:vMerge/>
            <w:vAlign w:val="center"/>
            <w:hideMark/>
          </w:tcPr>
          <w:p w:rsidR="000E2375" w:rsidRPr="000E2375" w:rsidRDefault="000E2375" w:rsidP="000E23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73" w:type="dxa"/>
            <w:gridSpan w:val="4"/>
            <w:vMerge/>
            <w:vAlign w:val="center"/>
            <w:hideMark/>
          </w:tcPr>
          <w:p w:rsidR="000E2375" w:rsidRPr="000E2375" w:rsidRDefault="000E2375" w:rsidP="000E23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597" w:type="dxa"/>
            <w:gridSpan w:val="4"/>
            <w:vMerge/>
            <w:vAlign w:val="center"/>
            <w:hideMark/>
          </w:tcPr>
          <w:p w:rsidR="000E2375" w:rsidRPr="000E2375" w:rsidRDefault="000E2375" w:rsidP="000E23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437" w:type="dxa"/>
            <w:gridSpan w:val="4"/>
            <w:vMerge/>
            <w:vAlign w:val="center"/>
            <w:hideMark/>
          </w:tcPr>
          <w:p w:rsidR="000E2375" w:rsidRPr="000E2375" w:rsidRDefault="000E2375" w:rsidP="000E23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85" w:type="dxa"/>
            <w:vMerge/>
            <w:vAlign w:val="center"/>
            <w:hideMark/>
          </w:tcPr>
          <w:p w:rsidR="000E2375" w:rsidRPr="000E2375" w:rsidRDefault="000E2375" w:rsidP="000E2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35" w:type="dxa"/>
            <w:vMerge/>
            <w:vAlign w:val="center"/>
            <w:hideMark/>
          </w:tcPr>
          <w:p w:rsidR="000E2375" w:rsidRPr="000E2375" w:rsidRDefault="000E2375" w:rsidP="000E2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E2375" w:rsidRPr="000E2375" w:rsidTr="00961341">
        <w:trPr>
          <w:trHeight w:val="1545"/>
        </w:trPr>
        <w:tc>
          <w:tcPr>
            <w:tcW w:w="651" w:type="dxa"/>
            <w:vMerge/>
            <w:vAlign w:val="center"/>
            <w:hideMark/>
          </w:tcPr>
          <w:p w:rsidR="000E2375" w:rsidRPr="000E2375" w:rsidRDefault="000E2375" w:rsidP="000E2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70" w:type="dxa"/>
            <w:vMerge/>
            <w:vAlign w:val="center"/>
            <w:hideMark/>
          </w:tcPr>
          <w:p w:rsidR="000E2375" w:rsidRPr="000E2375" w:rsidRDefault="000E2375" w:rsidP="000E2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53" w:type="dxa"/>
            <w:shd w:val="clear" w:color="auto" w:fill="auto"/>
            <w:vAlign w:val="center"/>
            <w:hideMark/>
          </w:tcPr>
          <w:p w:rsidR="000E2375" w:rsidRPr="000E2375" w:rsidRDefault="000E2375" w:rsidP="000E2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23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E2375" w:rsidRPr="000E2375" w:rsidRDefault="000E2375" w:rsidP="000E2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23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Н1</w:t>
            </w:r>
          </w:p>
        </w:tc>
        <w:tc>
          <w:tcPr>
            <w:tcW w:w="621" w:type="dxa"/>
            <w:shd w:val="clear" w:color="auto" w:fill="auto"/>
            <w:vAlign w:val="center"/>
            <w:hideMark/>
          </w:tcPr>
          <w:p w:rsidR="000E2375" w:rsidRPr="000E2375" w:rsidRDefault="000E2375" w:rsidP="000E2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23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Н2</w:t>
            </w:r>
          </w:p>
        </w:tc>
        <w:tc>
          <w:tcPr>
            <w:tcW w:w="621" w:type="dxa"/>
            <w:shd w:val="clear" w:color="auto" w:fill="auto"/>
            <w:vAlign w:val="center"/>
            <w:hideMark/>
          </w:tcPr>
          <w:p w:rsidR="000E2375" w:rsidRPr="000E2375" w:rsidRDefault="000E2375" w:rsidP="000E2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23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Н</w:t>
            </w:r>
          </w:p>
        </w:tc>
        <w:tc>
          <w:tcPr>
            <w:tcW w:w="538" w:type="dxa"/>
            <w:shd w:val="clear" w:color="auto" w:fill="auto"/>
            <w:vAlign w:val="center"/>
            <w:hideMark/>
          </w:tcPr>
          <w:p w:rsidR="000E2375" w:rsidRPr="000E2375" w:rsidRDefault="000E2375" w:rsidP="000E2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23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E2375" w:rsidRPr="000E2375" w:rsidRDefault="000E2375" w:rsidP="000E2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23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Н1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E2375" w:rsidRPr="000E2375" w:rsidRDefault="000E2375" w:rsidP="000E2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23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Н2</w:t>
            </w:r>
          </w:p>
        </w:tc>
        <w:tc>
          <w:tcPr>
            <w:tcW w:w="621" w:type="dxa"/>
            <w:shd w:val="clear" w:color="auto" w:fill="auto"/>
            <w:vAlign w:val="center"/>
            <w:hideMark/>
          </w:tcPr>
          <w:p w:rsidR="000E2375" w:rsidRPr="000E2375" w:rsidRDefault="000E2375" w:rsidP="000E2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23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Н</w:t>
            </w:r>
          </w:p>
        </w:tc>
        <w:tc>
          <w:tcPr>
            <w:tcW w:w="499" w:type="dxa"/>
            <w:shd w:val="clear" w:color="auto" w:fill="auto"/>
            <w:vAlign w:val="center"/>
            <w:hideMark/>
          </w:tcPr>
          <w:p w:rsidR="000E2375" w:rsidRPr="000E2375" w:rsidRDefault="000E2375" w:rsidP="000E2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23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0E2375" w:rsidRPr="000E2375" w:rsidRDefault="000E2375" w:rsidP="000E2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23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Н1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E2375" w:rsidRPr="000E2375" w:rsidRDefault="000E2375" w:rsidP="000E2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23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Н2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:rsidR="000E2375" w:rsidRPr="000E2375" w:rsidRDefault="000E2375" w:rsidP="000E2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23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Н</w:t>
            </w:r>
          </w:p>
        </w:tc>
        <w:tc>
          <w:tcPr>
            <w:tcW w:w="583" w:type="dxa"/>
            <w:shd w:val="clear" w:color="auto" w:fill="auto"/>
            <w:vAlign w:val="center"/>
            <w:hideMark/>
          </w:tcPr>
          <w:p w:rsidR="000E2375" w:rsidRPr="000E2375" w:rsidRDefault="000E2375" w:rsidP="000E2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23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</w:t>
            </w:r>
          </w:p>
        </w:tc>
        <w:tc>
          <w:tcPr>
            <w:tcW w:w="599" w:type="dxa"/>
            <w:shd w:val="clear" w:color="auto" w:fill="auto"/>
            <w:vAlign w:val="center"/>
            <w:hideMark/>
          </w:tcPr>
          <w:p w:rsidR="000E2375" w:rsidRPr="000E2375" w:rsidRDefault="000E2375" w:rsidP="000E2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23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Н1</w:t>
            </w:r>
          </w:p>
        </w:tc>
        <w:tc>
          <w:tcPr>
            <w:tcW w:w="621" w:type="dxa"/>
            <w:shd w:val="clear" w:color="auto" w:fill="auto"/>
            <w:vAlign w:val="center"/>
            <w:hideMark/>
          </w:tcPr>
          <w:p w:rsidR="000E2375" w:rsidRPr="000E2375" w:rsidRDefault="000E2375" w:rsidP="000E2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23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Н2</w:t>
            </w:r>
          </w:p>
        </w:tc>
        <w:tc>
          <w:tcPr>
            <w:tcW w:w="634" w:type="dxa"/>
            <w:shd w:val="clear" w:color="auto" w:fill="auto"/>
            <w:vAlign w:val="center"/>
            <w:hideMark/>
          </w:tcPr>
          <w:p w:rsidR="000E2375" w:rsidRPr="000E2375" w:rsidRDefault="000E2375" w:rsidP="000E2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23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Н</w:t>
            </w:r>
          </w:p>
        </w:tc>
        <w:tc>
          <w:tcPr>
            <w:tcW w:w="2085" w:type="dxa"/>
            <w:vMerge/>
            <w:vAlign w:val="center"/>
            <w:hideMark/>
          </w:tcPr>
          <w:p w:rsidR="000E2375" w:rsidRPr="000E2375" w:rsidRDefault="000E2375" w:rsidP="000E2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35" w:type="dxa"/>
            <w:vMerge/>
            <w:vAlign w:val="center"/>
            <w:hideMark/>
          </w:tcPr>
          <w:p w:rsidR="000E2375" w:rsidRPr="000E2375" w:rsidRDefault="000E2375" w:rsidP="000E2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E2375" w:rsidRPr="000E2375" w:rsidTr="00961341">
        <w:trPr>
          <w:trHeight w:val="255"/>
        </w:trPr>
        <w:tc>
          <w:tcPr>
            <w:tcW w:w="651" w:type="dxa"/>
            <w:shd w:val="clear" w:color="auto" w:fill="auto"/>
            <w:vAlign w:val="center"/>
            <w:hideMark/>
          </w:tcPr>
          <w:p w:rsidR="000E2375" w:rsidRPr="000E2375" w:rsidRDefault="000E2375" w:rsidP="000E2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23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0E2375" w:rsidRPr="000E2375" w:rsidRDefault="000E2375" w:rsidP="000E2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23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53" w:type="dxa"/>
            <w:shd w:val="clear" w:color="auto" w:fill="auto"/>
            <w:vAlign w:val="center"/>
            <w:hideMark/>
          </w:tcPr>
          <w:p w:rsidR="000E2375" w:rsidRPr="000E2375" w:rsidRDefault="000E2375" w:rsidP="000E2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23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E2375" w:rsidRPr="000E2375" w:rsidRDefault="000E2375" w:rsidP="000E2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23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621" w:type="dxa"/>
            <w:shd w:val="clear" w:color="auto" w:fill="auto"/>
            <w:vAlign w:val="center"/>
            <w:hideMark/>
          </w:tcPr>
          <w:p w:rsidR="000E2375" w:rsidRPr="000E2375" w:rsidRDefault="000E2375" w:rsidP="000E2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23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621" w:type="dxa"/>
            <w:shd w:val="clear" w:color="auto" w:fill="auto"/>
            <w:vAlign w:val="center"/>
            <w:hideMark/>
          </w:tcPr>
          <w:p w:rsidR="000E2375" w:rsidRPr="000E2375" w:rsidRDefault="000E2375" w:rsidP="000E2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23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38" w:type="dxa"/>
            <w:shd w:val="clear" w:color="auto" w:fill="auto"/>
            <w:vAlign w:val="center"/>
            <w:hideMark/>
          </w:tcPr>
          <w:p w:rsidR="000E2375" w:rsidRPr="000E2375" w:rsidRDefault="000E2375" w:rsidP="000E2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23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E2375" w:rsidRPr="000E2375" w:rsidRDefault="000E2375" w:rsidP="000E2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23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E2375" w:rsidRPr="000E2375" w:rsidRDefault="000E2375" w:rsidP="000E2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23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21" w:type="dxa"/>
            <w:shd w:val="clear" w:color="auto" w:fill="auto"/>
            <w:vAlign w:val="center"/>
            <w:hideMark/>
          </w:tcPr>
          <w:p w:rsidR="000E2375" w:rsidRPr="000E2375" w:rsidRDefault="000E2375" w:rsidP="000E2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23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99" w:type="dxa"/>
            <w:shd w:val="clear" w:color="auto" w:fill="auto"/>
            <w:vAlign w:val="center"/>
            <w:hideMark/>
          </w:tcPr>
          <w:p w:rsidR="000E2375" w:rsidRPr="000E2375" w:rsidRDefault="000E2375" w:rsidP="000E2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23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0E2375" w:rsidRPr="000E2375" w:rsidRDefault="000E2375" w:rsidP="000E2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23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E2375" w:rsidRPr="000E2375" w:rsidRDefault="000E2375" w:rsidP="000E2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23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:rsidR="000E2375" w:rsidRPr="000E2375" w:rsidRDefault="000E2375" w:rsidP="000E2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23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583" w:type="dxa"/>
            <w:shd w:val="clear" w:color="auto" w:fill="auto"/>
            <w:vAlign w:val="center"/>
            <w:hideMark/>
          </w:tcPr>
          <w:p w:rsidR="000E2375" w:rsidRPr="000E2375" w:rsidRDefault="000E2375" w:rsidP="000E2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23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599" w:type="dxa"/>
            <w:shd w:val="clear" w:color="auto" w:fill="auto"/>
            <w:vAlign w:val="center"/>
            <w:hideMark/>
          </w:tcPr>
          <w:p w:rsidR="000E2375" w:rsidRPr="000E2375" w:rsidRDefault="000E2375" w:rsidP="000E2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23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621" w:type="dxa"/>
            <w:shd w:val="clear" w:color="auto" w:fill="auto"/>
            <w:vAlign w:val="center"/>
            <w:hideMark/>
          </w:tcPr>
          <w:p w:rsidR="000E2375" w:rsidRPr="000E2375" w:rsidRDefault="000E2375" w:rsidP="000E2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23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634" w:type="dxa"/>
            <w:shd w:val="clear" w:color="auto" w:fill="auto"/>
            <w:vAlign w:val="center"/>
            <w:hideMark/>
          </w:tcPr>
          <w:p w:rsidR="000E2375" w:rsidRPr="000E2375" w:rsidRDefault="000E2375" w:rsidP="000E2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23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2085" w:type="dxa"/>
            <w:shd w:val="clear" w:color="auto" w:fill="auto"/>
            <w:vAlign w:val="center"/>
            <w:hideMark/>
          </w:tcPr>
          <w:p w:rsidR="000E2375" w:rsidRPr="000E2375" w:rsidRDefault="000E2375" w:rsidP="000E2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23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2035" w:type="dxa"/>
            <w:shd w:val="clear" w:color="auto" w:fill="auto"/>
            <w:vAlign w:val="center"/>
            <w:hideMark/>
          </w:tcPr>
          <w:p w:rsidR="000E2375" w:rsidRPr="000E2375" w:rsidRDefault="000E2375" w:rsidP="000E2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23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</w:tr>
      <w:tr w:rsidR="000E2375" w:rsidRPr="000E2375" w:rsidTr="00961341">
        <w:trPr>
          <w:trHeight w:val="5940"/>
        </w:trPr>
        <w:tc>
          <w:tcPr>
            <w:tcW w:w="651" w:type="dxa"/>
            <w:shd w:val="clear" w:color="auto" w:fill="auto"/>
            <w:vAlign w:val="center"/>
            <w:hideMark/>
          </w:tcPr>
          <w:p w:rsidR="000E2375" w:rsidRPr="000E2375" w:rsidRDefault="000E2375" w:rsidP="000E2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23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0E2375" w:rsidRPr="000E2375" w:rsidRDefault="000E2375" w:rsidP="000E2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23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ОО "Энергомодуль"</w:t>
            </w:r>
          </w:p>
        </w:tc>
        <w:tc>
          <w:tcPr>
            <w:tcW w:w="653" w:type="dxa"/>
            <w:shd w:val="clear" w:color="auto" w:fill="auto"/>
            <w:vAlign w:val="center"/>
            <w:hideMark/>
          </w:tcPr>
          <w:p w:rsidR="000E2375" w:rsidRPr="000E2375" w:rsidRDefault="000E2375" w:rsidP="000E2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23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E2375" w:rsidRPr="000E2375" w:rsidRDefault="000E2375" w:rsidP="000E2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23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21" w:type="dxa"/>
            <w:shd w:val="clear" w:color="auto" w:fill="auto"/>
            <w:vAlign w:val="center"/>
            <w:hideMark/>
          </w:tcPr>
          <w:p w:rsidR="000E2375" w:rsidRPr="000E2375" w:rsidRDefault="000E2375" w:rsidP="000E2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23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</w:t>
            </w:r>
            <w:r w:rsidR="00DD29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2</w:t>
            </w:r>
          </w:p>
        </w:tc>
        <w:tc>
          <w:tcPr>
            <w:tcW w:w="621" w:type="dxa"/>
            <w:shd w:val="clear" w:color="auto" w:fill="auto"/>
            <w:vAlign w:val="center"/>
            <w:hideMark/>
          </w:tcPr>
          <w:p w:rsidR="000E2375" w:rsidRPr="000E2375" w:rsidRDefault="000E2375" w:rsidP="000E2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23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3</w:t>
            </w:r>
            <w:r w:rsidR="00DD29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538" w:type="dxa"/>
            <w:shd w:val="clear" w:color="auto" w:fill="auto"/>
            <w:vAlign w:val="center"/>
            <w:hideMark/>
          </w:tcPr>
          <w:p w:rsidR="000E2375" w:rsidRPr="000E2375" w:rsidRDefault="000E2375" w:rsidP="000E2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23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E2375" w:rsidRPr="000E2375" w:rsidRDefault="000E2375" w:rsidP="000E2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23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E2375" w:rsidRPr="000E2375" w:rsidRDefault="000E2375" w:rsidP="000E2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23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</w:t>
            </w:r>
            <w:r w:rsidR="00DD29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2</w:t>
            </w:r>
          </w:p>
        </w:tc>
        <w:tc>
          <w:tcPr>
            <w:tcW w:w="621" w:type="dxa"/>
            <w:shd w:val="clear" w:color="auto" w:fill="auto"/>
            <w:vAlign w:val="center"/>
            <w:hideMark/>
          </w:tcPr>
          <w:p w:rsidR="000E2375" w:rsidRPr="000E2375" w:rsidRDefault="000E2375" w:rsidP="000E2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23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3</w:t>
            </w:r>
            <w:r w:rsidR="00DD29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499" w:type="dxa"/>
            <w:shd w:val="clear" w:color="auto" w:fill="auto"/>
            <w:vAlign w:val="center"/>
            <w:hideMark/>
          </w:tcPr>
          <w:p w:rsidR="000E2375" w:rsidRPr="000E2375" w:rsidRDefault="000E2375" w:rsidP="000E2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23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0E2375" w:rsidRPr="000E2375" w:rsidRDefault="000E2375" w:rsidP="000E2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23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E2375" w:rsidRPr="000E2375" w:rsidRDefault="000E2375" w:rsidP="000E2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23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</w:t>
            </w:r>
            <w:r w:rsidR="00DD29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25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:rsidR="000E2375" w:rsidRPr="000E2375" w:rsidRDefault="000E2375" w:rsidP="000E2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23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</w:t>
            </w:r>
            <w:r w:rsidR="00DD29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5</w:t>
            </w:r>
          </w:p>
        </w:tc>
        <w:tc>
          <w:tcPr>
            <w:tcW w:w="583" w:type="dxa"/>
            <w:shd w:val="clear" w:color="auto" w:fill="auto"/>
            <w:vAlign w:val="center"/>
            <w:hideMark/>
          </w:tcPr>
          <w:p w:rsidR="000E2375" w:rsidRPr="000E2375" w:rsidRDefault="000E2375" w:rsidP="000E2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23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9" w:type="dxa"/>
            <w:shd w:val="clear" w:color="auto" w:fill="auto"/>
            <w:vAlign w:val="center"/>
            <w:hideMark/>
          </w:tcPr>
          <w:p w:rsidR="000E2375" w:rsidRPr="000E2375" w:rsidRDefault="000E2375" w:rsidP="000E2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23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21" w:type="dxa"/>
            <w:shd w:val="clear" w:color="auto" w:fill="auto"/>
            <w:vAlign w:val="center"/>
            <w:hideMark/>
          </w:tcPr>
          <w:p w:rsidR="000E2375" w:rsidRPr="000E2375" w:rsidRDefault="000E2375" w:rsidP="000E2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23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</w:t>
            </w:r>
            <w:r w:rsidR="00DD29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5</w:t>
            </w:r>
          </w:p>
        </w:tc>
        <w:tc>
          <w:tcPr>
            <w:tcW w:w="634" w:type="dxa"/>
            <w:shd w:val="clear" w:color="auto" w:fill="auto"/>
            <w:vAlign w:val="center"/>
            <w:hideMark/>
          </w:tcPr>
          <w:p w:rsidR="000E2375" w:rsidRPr="000E2375" w:rsidRDefault="000E2375" w:rsidP="000E2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23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  <w:r w:rsidR="00DD29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2085" w:type="dxa"/>
            <w:shd w:val="clear" w:color="auto" w:fill="auto"/>
            <w:vAlign w:val="center"/>
            <w:hideMark/>
          </w:tcPr>
          <w:p w:rsidR="000E2375" w:rsidRPr="000E2375" w:rsidRDefault="000E2375" w:rsidP="000E2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5B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  <w:r w:rsidR="00055B22" w:rsidRPr="00055B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2035" w:type="dxa"/>
            <w:shd w:val="clear" w:color="auto" w:fill="auto"/>
            <w:vAlign w:val="center"/>
            <w:hideMark/>
          </w:tcPr>
          <w:p w:rsidR="000E2375" w:rsidRPr="000E2375" w:rsidRDefault="000E2375" w:rsidP="000E2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23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 Проведение ремонта воздушных линий (замена неизолированных проводов на самонесущие изолированные (СИП)).</w:t>
            </w:r>
            <w:r w:rsidRPr="000E23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2. Проведение ремонта кабельных линий (замена кабелей).</w:t>
            </w:r>
            <w:r w:rsidRPr="000E23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3. Установка приборов учета электрической энергии в трансформаторных подстанциях (распределительных пунктах) и на ответвлениях потребителей.</w:t>
            </w:r>
            <w:r w:rsidRPr="000E23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4. Замена коммутационных аппаратов в трансформаторных подстанциях и распределительных пунктах.</w:t>
            </w:r>
            <w:r w:rsidRPr="000E23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5. Очистка охранной зоны воздушных линий от деревьев.</w:t>
            </w:r>
          </w:p>
        </w:tc>
      </w:tr>
      <w:tr w:rsidR="000E2375" w:rsidRPr="000E2375" w:rsidTr="00961341">
        <w:trPr>
          <w:trHeight w:val="255"/>
        </w:trPr>
        <w:tc>
          <w:tcPr>
            <w:tcW w:w="651" w:type="dxa"/>
            <w:shd w:val="clear" w:color="auto" w:fill="auto"/>
            <w:vAlign w:val="center"/>
            <w:hideMark/>
          </w:tcPr>
          <w:p w:rsidR="000E2375" w:rsidRPr="000E2375" w:rsidRDefault="000E2375" w:rsidP="000E2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23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0E2375" w:rsidRPr="000E2375" w:rsidRDefault="000E2375" w:rsidP="000E2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23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3" w:type="dxa"/>
            <w:shd w:val="clear" w:color="auto" w:fill="auto"/>
            <w:vAlign w:val="center"/>
            <w:hideMark/>
          </w:tcPr>
          <w:p w:rsidR="000E2375" w:rsidRPr="000E2375" w:rsidRDefault="000E2375" w:rsidP="000E2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23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E2375" w:rsidRPr="000E2375" w:rsidRDefault="000E2375" w:rsidP="000E2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23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1" w:type="dxa"/>
            <w:shd w:val="clear" w:color="auto" w:fill="auto"/>
            <w:vAlign w:val="center"/>
            <w:hideMark/>
          </w:tcPr>
          <w:p w:rsidR="000E2375" w:rsidRPr="000E2375" w:rsidRDefault="000E2375" w:rsidP="000E2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23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1" w:type="dxa"/>
            <w:shd w:val="clear" w:color="auto" w:fill="auto"/>
            <w:vAlign w:val="center"/>
            <w:hideMark/>
          </w:tcPr>
          <w:p w:rsidR="000E2375" w:rsidRPr="000E2375" w:rsidRDefault="000E2375" w:rsidP="000E2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23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8" w:type="dxa"/>
            <w:shd w:val="clear" w:color="auto" w:fill="auto"/>
            <w:vAlign w:val="center"/>
            <w:hideMark/>
          </w:tcPr>
          <w:p w:rsidR="000E2375" w:rsidRPr="000E2375" w:rsidRDefault="000E2375" w:rsidP="000E2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23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E2375" w:rsidRPr="000E2375" w:rsidRDefault="000E2375" w:rsidP="000E2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23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E2375" w:rsidRPr="000E2375" w:rsidRDefault="000E2375" w:rsidP="000E2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23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1" w:type="dxa"/>
            <w:shd w:val="clear" w:color="auto" w:fill="auto"/>
            <w:vAlign w:val="center"/>
            <w:hideMark/>
          </w:tcPr>
          <w:p w:rsidR="000E2375" w:rsidRPr="000E2375" w:rsidRDefault="000E2375" w:rsidP="000E2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23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dxa"/>
            <w:shd w:val="clear" w:color="auto" w:fill="auto"/>
            <w:vAlign w:val="center"/>
            <w:hideMark/>
          </w:tcPr>
          <w:p w:rsidR="000E2375" w:rsidRPr="000E2375" w:rsidRDefault="000E2375" w:rsidP="000E2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23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0E2375" w:rsidRPr="000E2375" w:rsidRDefault="000E2375" w:rsidP="000E2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23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E2375" w:rsidRPr="000E2375" w:rsidRDefault="000E2375" w:rsidP="000E2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23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:rsidR="000E2375" w:rsidRPr="000E2375" w:rsidRDefault="000E2375" w:rsidP="000E2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23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3" w:type="dxa"/>
            <w:shd w:val="clear" w:color="auto" w:fill="auto"/>
            <w:vAlign w:val="center"/>
            <w:hideMark/>
          </w:tcPr>
          <w:p w:rsidR="000E2375" w:rsidRPr="000E2375" w:rsidRDefault="000E2375" w:rsidP="000E2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23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9" w:type="dxa"/>
            <w:shd w:val="clear" w:color="auto" w:fill="auto"/>
            <w:vAlign w:val="center"/>
            <w:hideMark/>
          </w:tcPr>
          <w:p w:rsidR="000E2375" w:rsidRPr="000E2375" w:rsidRDefault="000E2375" w:rsidP="000E2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23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1" w:type="dxa"/>
            <w:shd w:val="clear" w:color="auto" w:fill="auto"/>
            <w:vAlign w:val="center"/>
            <w:hideMark/>
          </w:tcPr>
          <w:p w:rsidR="000E2375" w:rsidRPr="000E2375" w:rsidRDefault="000E2375" w:rsidP="000E2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23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4" w:type="dxa"/>
            <w:shd w:val="clear" w:color="auto" w:fill="auto"/>
            <w:vAlign w:val="center"/>
            <w:hideMark/>
          </w:tcPr>
          <w:p w:rsidR="000E2375" w:rsidRPr="000E2375" w:rsidRDefault="000E2375" w:rsidP="000E2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23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85" w:type="dxa"/>
            <w:shd w:val="clear" w:color="auto" w:fill="auto"/>
            <w:vAlign w:val="center"/>
            <w:hideMark/>
          </w:tcPr>
          <w:p w:rsidR="000E2375" w:rsidRPr="000E2375" w:rsidRDefault="000E2375" w:rsidP="000E2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23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35" w:type="dxa"/>
            <w:shd w:val="clear" w:color="auto" w:fill="auto"/>
            <w:vAlign w:val="center"/>
            <w:hideMark/>
          </w:tcPr>
          <w:p w:rsidR="000E2375" w:rsidRPr="000E2375" w:rsidRDefault="000E2375" w:rsidP="000E2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23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E2375" w:rsidRPr="000E2375" w:rsidTr="00961341">
        <w:trPr>
          <w:trHeight w:val="255"/>
        </w:trPr>
        <w:tc>
          <w:tcPr>
            <w:tcW w:w="651" w:type="dxa"/>
            <w:shd w:val="clear" w:color="auto" w:fill="auto"/>
            <w:vAlign w:val="center"/>
            <w:hideMark/>
          </w:tcPr>
          <w:p w:rsidR="000E2375" w:rsidRPr="000E2375" w:rsidRDefault="000E2375" w:rsidP="000E2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23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0E2375" w:rsidRPr="000E2375" w:rsidRDefault="000E2375" w:rsidP="000E2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23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3" w:type="dxa"/>
            <w:shd w:val="clear" w:color="auto" w:fill="auto"/>
            <w:vAlign w:val="center"/>
            <w:hideMark/>
          </w:tcPr>
          <w:p w:rsidR="000E2375" w:rsidRPr="000E2375" w:rsidRDefault="000E2375" w:rsidP="000E2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23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E2375" w:rsidRPr="000E2375" w:rsidRDefault="000E2375" w:rsidP="000E2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23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1" w:type="dxa"/>
            <w:shd w:val="clear" w:color="auto" w:fill="auto"/>
            <w:vAlign w:val="center"/>
            <w:hideMark/>
          </w:tcPr>
          <w:p w:rsidR="000E2375" w:rsidRPr="000E2375" w:rsidRDefault="000E2375" w:rsidP="000E2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23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1" w:type="dxa"/>
            <w:shd w:val="clear" w:color="auto" w:fill="auto"/>
            <w:vAlign w:val="center"/>
            <w:hideMark/>
          </w:tcPr>
          <w:p w:rsidR="000E2375" w:rsidRPr="000E2375" w:rsidRDefault="000E2375" w:rsidP="000E2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23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8" w:type="dxa"/>
            <w:shd w:val="clear" w:color="auto" w:fill="auto"/>
            <w:vAlign w:val="center"/>
            <w:hideMark/>
          </w:tcPr>
          <w:p w:rsidR="000E2375" w:rsidRPr="000E2375" w:rsidRDefault="000E2375" w:rsidP="000E2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23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E2375" w:rsidRPr="000E2375" w:rsidRDefault="000E2375" w:rsidP="000E2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23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E2375" w:rsidRPr="000E2375" w:rsidRDefault="000E2375" w:rsidP="000E2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23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1" w:type="dxa"/>
            <w:shd w:val="clear" w:color="auto" w:fill="auto"/>
            <w:vAlign w:val="center"/>
            <w:hideMark/>
          </w:tcPr>
          <w:p w:rsidR="000E2375" w:rsidRPr="000E2375" w:rsidRDefault="000E2375" w:rsidP="000E2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23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dxa"/>
            <w:shd w:val="clear" w:color="auto" w:fill="auto"/>
            <w:vAlign w:val="center"/>
            <w:hideMark/>
          </w:tcPr>
          <w:p w:rsidR="000E2375" w:rsidRPr="000E2375" w:rsidRDefault="000E2375" w:rsidP="000E2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23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0E2375" w:rsidRPr="000E2375" w:rsidRDefault="000E2375" w:rsidP="000E2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23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E2375" w:rsidRPr="000E2375" w:rsidRDefault="000E2375" w:rsidP="000E2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23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:rsidR="000E2375" w:rsidRPr="000E2375" w:rsidRDefault="000E2375" w:rsidP="000E2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23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3" w:type="dxa"/>
            <w:shd w:val="clear" w:color="auto" w:fill="auto"/>
            <w:vAlign w:val="center"/>
            <w:hideMark/>
          </w:tcPr>
          <w:p w:rsidR="000E2375" w:rsidRPr="000E2375" w:rsidRDefault="000E2375" w:rsidP="000E2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23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9" w:type="dxa"/>
            <w:shd w:val="clear" w:color="auto" w:fill="auto"/>
            <w:vAlign w:val="center"/>
            <w:hideMark/>
          </w:tcPr>
          <w:p w:rsidR="000E2375" w:rsidRPr="000E2375" w:rsidRDefault="000E2375" w:rsidP="000E2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23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1" w:type="dxa"/>
            <w:shd w:val="clear" w:color="auto" w:fill="auto"/>
            <w:vAlign w:val="center"/>
            <w:hideMark/>
          </w:tcPr>
          <w:p w:rsidR="000E2375" w:rsidRPr="000E2375" w:rsidRDefault="000E2375" w:rsidP="000E2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23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4" w:type="dxa"/>
            <w:shd w:val="clear" w:color="auto" w:fill="auto"/>
            <w:vAlign w:val="center"/>
            <w:hideMark/>
          </w:tcPr>
          <w:p w:rsidR="000E2375" w:rsidRPr="000E2375" w:rsidRDefault="000E2375" w:rsidP="000E2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23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85" w:type="dxa"/>
            <w:shd w:val="clear" w:color="auto" w:fill="auto"/>
            <w:vAlign w:val="center"/>
            <w:hideMark/>
          </w:tcPr>
          <w:p w:rsidR="000E2375" w:rsidRPr="000E2375" w:rsidRDefault="000E2375" w:rsidP="000E2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23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35" w:type="dxa"/>
            <w:shd w:val="clear" w:color="auto" w:fill="auto"/>
            <w:vAlign w:val="center"/>
            <w:hideMark/>
          </w:tcPr>
          <w:p w:rsidR="000E2375" w:rsidRPr="000E2375" w:rsidRDefault="000E2375" w:rsidP="000E2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23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E2375" w:rsidRPr="000E2375" w:rsidTr="00961341">
        <w:trPr>
          <w:trHeight w:val="255"/>
        </w:trPr>
        <w:tc>
          <w:tcPr>
            <w:tcW w:w="651" w:type="dxa"/>
            <w:shd w:val="clear" w:color="auto" w:fill="auto"/>
            <w:vAlign w:val="center"/>
            <w:hideMark/>
          </w:tcPr>
          <w:p w:rsidR="000E2375" w:rsidRPr="000E2375" w:rsidRDefault="000E2375" w:rsidP="000E2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23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0E2375" w:rsidRPr="000E2375" w:rsidRDefault="000E2375" w:rsidP="000E2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23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3" w:type="dxa"/>
            <w:shd w:val="clear" w:color="auto" w:fill="auto"/>
            <w:vAlign w:val="center"/>
            <w:hideMark/>
          </w:tcPr>
          <w:p w:rsidR="000E2375" w:rsidRPr="000E2375" w:rsidRDefault="000E2375" w:rsidP="000E2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23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E2375" w:rsidRPr="000E2375" w:rsidRDefault="000E2375" w:rsidP="000E2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23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1" w:type="dxa"/>
            <w:shd w:val="clear" w:color="auto" w:fill="auto"/>
            <w:vAlign w:val="center"/>
            <w:hideMark/>
          </w:tcPr>
          <w:p w:rsidR="000E2375" w:rsidRPr="000E2375" w:rsidRDefault="000E2375" w:rsidP="000E2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23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1" w:type="dxa"/>
            <w:shd w:val="clear" w:color="auto" w:fill="auto"/>
            <w:vAlign w:val="center"/>
            <w:hideMark/>
          </w:tcPr>
          <w:p w:rsidR="000E2375" w:rsidRPr="000E2375" w:rsidRDefault="000E2375" w:rsidP="000E2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23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8" w:type="dxa"/>
            <w:shd w:val="clear" w:color="auto" w:fill="auto"/>
            <w:vAlign w:val="center"/>
            <w:hideMark/>
          </w:tcPr>
          <w:p w:rsidR="000E2375" w:rsidRPr="000E2375" w:rsidRDefault="000E2375" w:rsidP="000E2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23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E2375" w:rsidRPr="000E2375" w:rsidRDefault="000E2375" w:rsidP="000E2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23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E2375" w:rsidRPr="000E2375" w:rsidRDefault="000E2375" w:rsidP="000E2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23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1" w:type="dxa"/>
            <w:shd w:val="clear" w:color="auto" w:fill="auto"/>
            <w:vAlign w:val="center"/>
            <w:hideMark/>
          </w:tcPr>
          <w:p w:rsidR="000E2375" w:rsidRPr="000E2375" w:rsidRDefault="000E2375" w:rsidP="000E2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23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dxa"/>
            <w:shd w:val="clear" w:color="auto" w:fill="auto"/>
            <w:vAlign w:val="center"/>
            <w:hideMark/>
          </w:tcPr>
          <w:p w:rsidR="000E2375" w:rsidRPr="000E2375" w:rsidRDefault="000E2375" w:rsidP="000E2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23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0E2375" w:rsidRPr="000E2375" w:rsidRDefault="000E2375" w:rsidP="000E2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23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E2375" w:rsidRPr="000E2375" w:rsidRDefault="000E2375" w:rsidP="000E2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23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:rsidR="000E2375" w:rsidRPr="000E2375" w:rsidRDefault="000E2375" w:rsidP="000E2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23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3" w:type="dxa"/>
            <w:shd w:val="clear" w:color="auto" w:fill="auto"/>
            <w:vAlign w:val="center"/>
            <w:hideMark/>
          </w:tcPr>
          <w:p w:rsidR="000E2375" w:rsidRPr="000E2375" w:rsidRDefault="000E2375" w:rsidP="000E2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23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9" w:type="dxa"/>
            <w:shd w:val="clear" w:color="auto" w:fill="auto"/>
            <w:vAlign w:val="center"/>
            <w:hideMark/>
          </w:tcPr>
          <w:p w:rsidR="000E2375" w:rsidRPr="000E2375" w:rsidRDefault="000E2375" w:rsidP="000E2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23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1" w:type="dxa"/>
            <w:shd w:val="clear" w:color="auto" w:fill="auto"/>
            <w:vAlign w:val="center"/>
            <w:hideMark/>
          </w:tcPr>
          <w:p w:rsidR="000E2375" w:rsidRPr="000E2375" w:rsidRDefault="000E2375" w:rsidP="000E2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23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4" w:type="dxa"/>
            <w:shd w:val="clear" w:color="auto" w:fill="auto"/>
            <w:vAlign w:val="center"/>
            <w:hideMark/>
          </w:tcPr>
          <w:p w:rsidR="000E2375" w:rsidRPr="000E2375" w:rsidRDefault="000E2375" w:rsidP="000E2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23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85" w:type="dxa"/>
            <w:shd w:val="clear" w:color="auto" w:fill="auto"/>
            <w:vAlign w:val="center"/>
            <w:hideMark/>
          </w:tcPr>
          <w:p w:rsidR="000E2375" w:rsidRPr="000E2375" w:rsidRDefault="000E2375" w:rsidP="000E2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23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35" w:type="dxa"/>
            <w:shd w:val="clear" w:color="auto" w:fill="auto"/>
            <w:vAlign w:val="center"/>
            <w:hideMark/>
          </w:tcPr>
          <w:p w:rsidR="000E2375" w:rsidRPr="000E2375" w:rsidRDefault="000E2375" w:rsidP="000E2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23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E2375" w:rsidRPr="000E2375" w:rsidTr="00961341">
        <w:trPr>
          <w:trHeight w:val="735"/>
        </w:trPr>
        <w:tc>
          <w:tcPr>
            <w:tcW w:w="651" w:type="dxa"/>
            <w:shd w:val="clear" w:color="auto" w:fill="auto"/>
            <w:vAlign w:val="center"/>
            <w:hideMark/>
          </w:tcPr>
          <w:p w:rsidR="000E2375" w:rsidRPr="000E2375" w:rsidRDefault="000E2375" w:rsidP="000E2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23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n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0E2375" w:rsidRPr="000E2375" w:rsidRDefault="000E2375" w:rsidP="000E2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23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 по сетевой организации</w:t>
            </w:r>
          </w:p>
        </w:tc>
        <w:tc>
          <w:tcPr>
            <w:tcW w:w="653" w:type="dxa"/>
            <w:shd w:val="clear" w:color="auto" w:fill="auto"/>
            <w:vAlign w:val="center"/>
            <w:hideMark/>
          </w:tcPr>
          <w:p w:rsidR="000E2375" w:rsidRPr="000E2375" w:rsidRDefault="000E2375" w:rsidP="000E2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23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E2375" w:rsidRPr="000E2375" w:rsidRDefault="000E2375" w:rsidP="000E2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23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21" w:type="dxa"/>
            <w:shd w:val="clear" w:color="auto" w:fill="auto"/>
            <w:vAlign w:val="center"/>
            <w:hideMark/>
          </w:tcPr>
          <w:p w:rsidR="000E2375" w:rsidRPr="000E2375" w:rsidRDefault="000E2375" w:rsidP="000E2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23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5</w:t>
            </w:r>
            <w:r w:rsidR="006520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2</w:t>
            </w:r>
          </w:p>
        </w:tc>
        <w:tc>
          <w:tcPr>
            <w:tcW w:w="621" w:type="dxa"/>
            <w:shd w:val="clear" w:color="auto" w:fill="auto"/>
            <w:vAlign w:val="center"/>
            <w:hideMark/>
          </w:tcPr>
          <w:p w:rsidR="000E2375" w:rsidRPr="000E2375" w:rsidRDefault="000E2375" w:rsidP="000E2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23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3</w:t>
            </w:r>
            <w:r w:rsidR="006520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538" w:type="dxa"/>
            <w:shd w:val="clear" w:color="auto" w:fill="auto"/>
            <w:vAlign w:val="center"/>
            <w:hideMark/>
          </w:tcPr>
          <w:p w:rsidR="000E2375" w:rsidRPr="000E2375" w:rsidRDefault="000E2375" w:rsidP="000E2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23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E2375" w:rsidRPr="000E2375" w:rsidRDefault="000E2375" w:rsidP="000E2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23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E2375" w:rsidRPr="000E2375" w:rsidRDefault="000E2375" w:rsidP="000E2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23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5</w:t>
            </w:r>
            <w:r w:rsidR="006520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621" w:type="dxa"/>
            <w:shd w:val="clear" w:color="auto" w:fill="auto"/>
            <w:vAlign w:val="center"/>
            <w:hideMark/>
          </w:tcPr>
          <w:p w:rsidR="000E2375" w:rsidRPr="000E2375" w:rsidRDefault="000E2375" w:rsidP="000E2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23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3</w:t>
            </w:r>
            <w:r w:rsidR="006520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499" w:type="dxa"/>
            <w:shd w:val="clear" w:color="auto" w:fill="auto"/>
            <w:vAlign w:val="center"/>
            <w:hideMark/>
          </w:tcPr>
          <w:p w:rsidR="000E2375" w:rsidRPr="000E2375" w:rsidRDefault="000E2375" w:rsidP="000E2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23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0E2375" w:rsidRPr="000E2375" w:rsidRDefault="000E2375" w:rsidP="000E2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23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E2375" w:rsidRPr="000E2375" w:rsidRDefault="000E2375" w:rsidP="000E2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23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</w:t>
            </w:r>
            <w:r w:rsidR="006520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25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:rsidR="000E2375" w:rsidRPr="000E2375" w:rsidRDefault="000E2375" w:rsidP="000E2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23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</w:t>
            </w:r>
            <w:r w:rsidR="006520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5</w:t>
            </w:r>
          </w:p>
        </w:tc>
        <w:tc>
          <w:tcPr>
            <w:tcW w:w="583" w:type="dxa"/>
            <w:shd w:val="clear" w:color="auto" w:fill="auto"/>
            <w:vAlign w:val="center"/>
            <w:hideMark/>
          </w:tcPr>
          <w:p w:rsidR="000E2375" w:rsidRPr="000E2375" w:rsidRDefault="000E2375" w:rsidP="000E2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23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9" w:type="dxa"/>
            <w:shd w:val="clear" w:color="auto" w:fill="auto"/>
            <w:vAlign w:val="center"/>
            <w:hideMark/>
          </w:tcPr>
          <w:p w:rsidR="000E2375" w:rsidRPr="000E2375" w:rsidRDefault="000E2375" w:rsidP="000E2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23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21" w:type="dxa"/>
            <w:shd w:val="clear" w:color="auto" w:fill="auto"/>
            <w:vAlign w:val="center"/>
            <w:hideMark/>
          </w:tcPr>
          <w:p w:rsidR="000E2375" w:rsidRPr="000E2375" w:rsidRDefault="000E2375" w:rsidP="000E2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23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</w:t>
            </w:r>
            <w:r w:rsidR="006520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5</w:t>
            </w:r>
          </w:p>
        </w:tc>
        <w:tc>
          <w:tcPr>
            <w:tcW w:w="634" w:type="dxa"/>
            <w:shd w:val="clear" w:color="auto" w:fill="auto"/>
            <w:vAlign w:val="center"/>
            <w:hideMark/>
          </w:tcPr>
          <w:p w:rsidR="000E2375" w:rsidRPr="000E2375" w:rsidRDefault="000E2375" w:rsidP="000E2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23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</w:t>
            </w:r>
            <w:r w:rsidR="006520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2</w:t>
            </w:r>
          </w:p>
        </w:tc>
        <w:tc>
          <w:tcPr>
            <w:tcW w:w="2085" w:type="dxa"/>
            <w:shd w:val="clear" w:color="auto" w:fill="auto"/>
            <w:vAlign w:val="center"/>
            <w:hideMark/>
          </w:tcPr>
          <w:p w:rsidR="000E2375" w:rsidRPr="000E2375" w:rsidRDefault="000E2375" w:rsidP="000E2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23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  <w:r w:rsidR="006520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2035" w:type="dxa"/>
            <w:shd w:val="clear" w:color="auto" w:fill="auto"/>
            <w:vAlign w:val="center"/>
            <w:hideMark/>
          </w:tcPr>
          <w:p w:rsidR="000E2375" w:rsidRPr="000E2375" w:rsidRDefault="000E2375" w:rsidP="000E2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23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</w:tbl>
    <w:p w:rsidR="000E2375" w:rsidRDefault="000E2375" w:rsidP="003126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E2375" w:rsidRPr="00CC5A9A" w:rsidRDefault="000E2375" w:rsidP="003126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1265B" w:rsidRPr="00CC5A9A" w:rsidRDefault="0031265B" w:rsidP="003126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61341" w:rsidRDefault="00961341" w:rsidP="003126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961341" w:rsidRDefault="00961341" w:rsidP="003126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961341" w:rsidRDefault="00961341" w:rsidP="003126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31265B" w:rsidRDefault="0031265B" w:rsidP="003126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CC5A9A">
        <w:rPr>
          <w:rFonts w:ascii="Times New Roman" w:hAnsi="Times New Roman" w:cs="Times New Roman"/>
          <w:sz w:val="20"/>
          <w:szCs w:val="20"/>
        </w:rPr>
        <w:lastRenderedPageBreak/>
        <w:t>2.3. Мероприятия, выполненные сетевой организацией в целях повышения качества оказания услуг по передаче электрической энергии в отчетном периоде, заполняется в произвольной форме.</w:t>
      </w:r>
    </w:p>
    <w:p w:rsidR="00A12CDB" w:rsidRDefault="00A12CDB" w:rsidP="003126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A12CDB">
        <w:rPr>
          <w:rFonts w:ascii="Times New Roman" w:hAnsi="Times New Roman" w:cs="Times New Roman"/>
          <w:bCs/>
          <w:sz w:val="18"/>
          <w:szCs w:val="18"/>
        </w:rPr>
        <w:t>ООО «</w:t>
      </w:r>
      <w:proofErr w:type="gramStart"/>
      <w:r w:rsidRPr="00A12CDB">
        <w:rPr>
          <w:rFonts w:ascii="Times New Roman" w:hAnsi="Times New Roman" w:cs="Times New Roman"/>
          <w:bCs/>
          <w:sz w:val="18"/>
          <w:szCs w:val="18"/>
        </w:rPr>
        <w:t>Энергомодуль»  осуществляет</w:t>
      </w:r>
      <w:proofErr w:type="gramEnd"/>
      <w:r w:rsidRPr="00A12CDB">
        <w:rPr>
          <w:rFonts w:ascii="Times New Roman" w:hAnsi="Times New Roman" w:cs="Times New Roman"/>
          <w:bCs/>
          <w:sz w:val="18"/>
          <w:szCs w:val="18"/>
        </w:rPr>
        <w:t xml:space="preserve"> текущее эксплуатационное обслуживание объектов электросетевого хозяйства, реконструирование, ремонт</w:t>
      </w:r>
      <w:r>
        <w:rPr>
          <w:bCs/>
          <w:szCs w:val="24"/>
        </w:rPr>
        <w:t>.</w:t>
      </w:r>
    </w:p>
    <w:p w:rsidR="0031265B" w:rsidRPr="00CC5A9A" w:rsidRDefault="0031265B" w:rsidP="0031265B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CC5A9A">
        <w:rPr>
          <w:rFonts w:ascii="Times New Roman" w:hAnsi="Times New Roman" w:cs="Times New Roman"/>
          <w:sz w:val="20"/>
          <w:szCs w:val="20"/>
        </w:rPr>
        <w:t>2.4. Прочая информация, которую сетевая организация считает целесообразной для включения в отчет, касающаяся качества оказания услуг по передаче электрической энергии, заполняется в произвольной форме.</w:t>
      </w:r>
    </w:p>
    <w:p w:rsidR="00AC7A6D" w:rsidRPr="00CC5A9A" w:rsidRDefault="00AC7A6D" w:rsidP="00AC7A6D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CC5A9A">
        <w:rPr>
          <w:rFonts w:ascii="Times New Roman" w:hAnsi="Times New Roman" w:cs="Times New Roman"/>
          <w:sz w:val="20"/>
          <w:szCs w:val="20"/>
        </w:rPr>
        <w:t>Информации для размещения по этому пункту нет.</w:t>
      </w:r>
    </w:p>
    <w:p w:rsidR="00AC7A6D" w:rsidRPr="00CC5A9A" w:rsidRDefault="00AC7A6D" w:rsidP="0031265B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AC7A6D" w:rsidRPr="00CC5A9A" w:rsidRDefault="00AC7A6D" w:rsidP="0031265B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AC7A6D" w:rsidRPr="00CC5A9A" w:rsidRDefault="00AC7A6D" w:rsidP="0031265B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31265B" w:rsidRPr="00CC5A9A" w:rsidRDefault="0031265B" w:rsidP="003126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3165D" w:rsidRDefault="0073165D" w:rsidP="0031265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</w:rPr>
      </w:pPr>
    </w:p>
    <w:p w:rsidR="0031265B" w:rsidRPr="00CC5A9A" w:rsidRDefault="0031265B" w:rsidP="0031265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CC5A9A">
        <w:rPr>
          <w:rFonts w:ascii="Times New Roman" w:hAnsi="Times New Roman" w:cs="Times New Roman"/>
          <w:sz w:val="20"/>
          <w:szCs w:val="20"/>
        </w:rPr>
        <w:t>3. Информация о качестве услуг</w:t>
      </w:r>
    </w:p>
    <w:p w:rsidR="0031265B" w:rsidRPr="00CC5A9A" w:rsidRDefault="0031265B" w:rsidP="003126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C5A9A">
        <w:rPr>
          <w:rFonts w:ascii="Times New Roman" w:hAnsi="Times New Roman" w:cs="Times New Roman"/>
          <w:sz w:val="20"/>
          <w:szCs w:val="20"/>
        </w:rPr>
        <w:t>по технологическому присоединению</w:t>
      </w:r>
    </w:p>
    <w:p w:rsidR="0031265B" w:rsidRPr="00CC5A9A" w:rsidRDefault="0031265B" w:rsidP="003126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1265B" w:rsidRDefault="0031265B" w:rsidP="003126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CC5A9A">
        <w:rPr>
          <w:rFonts w:ascii="Times New Roman" w:hAnsi="Times New Roman" w:cs="Times New Roman"/>
          <w:sz w:val="20"/>
          <w:szCs w:val="20"/>
        </w:rPr>
        <w:t>3.1. Информация о наличии невостребованной мощности (мощности, определяемой как разность между трансформаторной мощностью центров питания и суммарной мощностью энергопринимающих устройств, непосредственно (или опосредованно) присоединенных к таким центрам питания, и энергопринимающих устройств, в отношении которых имеются заявки на технологическое присоединение) для осуществления технологического присоединения в отчетном периоде, а также о прогнозах ее увеличения с разбивкой по структурным единицам сетевой организации и по уровням напряжения на основании инвестиционной программы такой организации, заполняется в произвольной форме.</w:t>
      </w:r>
    </w:p>
    <w:p w:rsidR="005A2C4A" w:rsidRPr="001B105C" w:rsidRDefault="001B105C" w:rsidP="003126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Данная информация представлена нашей компанией в разделе </w:t>
      </w:r>
      <w:r w:rsidRPr="001B105C">
        <w:rPr>
          <w:rFonts w:ascii="Times New Roman" w:hAnsi="Times New Roman" w:cs="Times New Roman"/>
          <w:b/>
          <w:sz w:val="20"/>
          <w:szCs w:val="20"/>
        </w:rPr>
        <w:t>http://energomodul73.ru/potrebitelyam/tehnologicheskoe-prisoedinenie/svedeniya-o-nalichii-moshchnosti-svobodnoy-dlya-tehnologicheskogo-prisoedineniya/</w:t>
      </w:r>
    </w:p>
    <w:p w:rsidR="0031265B" w:rsidRPr="00CC5A9A" w:rsidRDefault="0031265B" w:rsidP="0031265B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CC5A9A">
        <w:rPr>
          <w:rFonts w:ascii="Times New Roman" w:hAnsi="Times New Roman" w:cs="Times New Roman"/>
          <w:sz w:val="20"/>
          <w:szCs w:val="20"/>
        </w:rPr>
        <w:t>3.2. Мероприятия, выполненные сетевой организацией в целях совершенствования деятельности по технологическому присоединению в отчетном периоде, заполняется в произвольной форме.</w:t>
      </w:r>
    </w:p>
    <w:p w:rsidR="00493B12" w:rsidRPr="0076717B" w:rsidRDefault="00493B12" w:rsidP="00493B12">
      <w:pPr>
        <w:ind w:left="720"/>
        <w:jc w:val="both"/>
        <w:rPr>
          <w:rFonts w:ascii="Times New Roman" w:hAnsi="Times New Roman" w:cs="Times New Roman"/>
          <w:i/>
          <w:sz w:val="18"/>
          <w:szCs w:val="18"/>
        </w:rPr>
      </w:pPr>
      <w:r w:rsidRPr="0076717B">
        <w:rPr>
          <w:rFonts w:ascii="Times New Roman" w:hAnsi="Times New Roman" w:cs="Times New Roman"/>
          <w:i/>
          <w:sz w:val="18"/>
          <w:szCs w:val="18"/>
        </w:rPr>
        <w:t xml:space="preserve">- Предоставлена заявителям </w:t>
      </w:r>
      <w:proofErr w:type="gramStart"/>
      <w:r w:rsidRPr="0076717B">
        <w:rPr>
          <w:rFonts w:ascii="Times New Roman" w:hAnsi="Times New Roman" w:cs="Times New Roman"/>
          <w:i/>
          <w:sz w:val="18"/>
          <w:szCs w:val="18"/>
        </w:rPr>
        <w:t>на  официальном</w:t>
      </w:r>
      <w:proofErr w:type="gramEnd"/>
      <w:r w:rsidRPr="0076717B">
        <w:rPr>
          <w:rFonts w:ascii="Times New Roman" w:hAnsi="Times New Roman" w:cs="Times New Roman"/>
          <w:i/>
          <w:sz w:val="18"/>
          <w:szCs w:val="18"/>
        </w:rPr>
        <w:t xml:space="preserve"> сайте ООО «Энергомодуль» возможность расчета платы за технологическое присоединение с помощью калькулятора. </w:t>
      </w:r>
    </w:p>
    <w:p w:rsidR="0031265B" w:rsidRPr="00CC5A9A" w:rsidRDefault="0031265B" w:rsidP="0031265B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CC5A9A">
        <w:rPr>
          <w:rFonts w:ascii="Times New Roman" w:hAnsi="Times New Roman" w:cs="Times New Roman"/>
          <w:sz w:val="20"/>
          <w:szCs w:val="20"/>
        </w:rPr>
        <w:t>3.3. Прочая информация, которую сетевая организация считает целесообразной для включения в отчет, касающаяся предоставления услуг по технологическому присоединению, заполняется в произвольной форме.</w:t>
      </w:r>
    </w:p>
    <w:p w:rsidR="005A2F91" w:rsidRPr="00CC5A9A" w:rsidRDefault="005A2F91" w:rsidP="0031265B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CC5A9A">
        <w:rPr>
          <w:rFonts w:ascii="Times New Roman" w:hAnsi="Times New Roman" w:cs="Times New Roman"/>
          <w:sz w:val="20"/>
          <w:szCs w:val="20"/>
        </w:rPr>
        <w:t>Информации для размещения по этому пункту нет.</w:t>
      </w:r>
    </w:p>
    <w:p w:rsidR="004B2571" w:rsidRDefault="004B2571" w:rsidP="0031265B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4B2571" w:rsidRDefault="004B2571" w:rsidP="0031265B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4B2571" w:rsidRDefault="004B2571" w:rsidP="0031265B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31265B" w:rsidRPr="00CC5A9A" w:rsidRDefault="0031265B" w:rsidP="0031265B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CC5A9A">
        <w:rPr>
          <w:rFonts w:ascii="Times New Roman" w:hAnsi="Times New Roman" w:cs="Times New Roman"/>
          <w:sz w:val="20"/>
          <w:szCs w:val="20"/>
        </w:rPr>
        <w:lastRenderedPageBreak/>
        <w:t>3.4. Сведения о качестве услуг по технологическому присоединению к электрическим сетям сетевой организации.</w:t>
      </w:r>
    </w:p>
    <w:p w:rsidR="0031265B" w:rsidRPr="00CC5A9A" w:rsidRDefault="0031265B" w:rsidP="003126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5385" w:type="dxa"/>
        <w:tblLook w:val="04A0" w:firstRow="1" w:lastRow="0" w:firstColumn="1" w:lastColumn="0" w:noHBand="0" w:noVBand="1"/>
      </w:tblPr>
      <w:tblGrid>
        <w:gridCol w:w="516"/>
        <w:gridCol w:w="1912"/>
        <w:gridCol w:w="616"/>
        <w:gridCol w:w="716"/>
        <w:gridCol w:w="1195"/>
        <w:gridCol w:w="13"/>
        <w:gridCol w:w="603"/>
        <w:gridCol w:w="616"/>
        <w:gridCol w:w="1195"/>
        <w:gridCol w:w="13"/>
        <w:gridCol w:w="603"/>
        <w:gridCol w:w="616"/>
        <w:gridCol w:w="1195"/>
        <w:gridCol w:w="13"/>
        <w:gridCol w:w="603"/>
        <w:gridCol w:w="616"/>
        <w:gridCol w:w="1195"/>
        <w:gridCol w:w="13"/>
        <w:gridCol w:w="603"/>
        <w:gridCol w:w="616"/>
        <w:gridCol w:w="1195"/>
        <w:gridCol w:w="13"/>
        <w:gridCol w:w="696"/>
        <w:gridCol w:w="13"/>
      </w:tblGrid>
      <w:tr w:rsidR="00B04097" w:rsidRPr="00B04097" w:rsidTr="00644A46">
        <w:trPr>
          <w:trHeight w:val="300"/>
          <w:tblHeader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97" w:rsidRPr="00B04097" w:rsidRDefault="00B04097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N</w:t>
            </w:r>
          </w:p>
        </w:tc>
        <w:tc>
          <w:tcPr>
            <w:tcW w:w="1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97" w:rsidRPr="00B04097" w:rsidRDefault="00B04097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</w:t>
            </w:r>
          </w:p>
        </w:tc>
        <w:tc>
          <w:tcPr>
            <w:tcW w:w="12248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97" w:rsidRPr="00B04097" w:rsidRDefault="00B04097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тегория присоединения потребителей услуг по передаче электрической энергии в разбивке по мощности, в динамике по годам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97" w:rsidRPr="00B04097" w:rsidRDefault="00B04097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</w:tr>
      <w:tr w:rsidR="00B04097" w:rsidRPr="00B04097" w:rsidTr="00644A46">
        <w:trPr>
          <w:trHeight w:val="720"/>
          <w:tblHeader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097" w:rsidRPr="00B04097" w:rsidRDefault="00B04097" w:rsidP="00B040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097" w:rsidRPr="00B04097" w:rsidRDefault="00B04097" w:rsidP="00B040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97" w:rsidRPr="00B04097" w:rsidRDefault="00B04097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 15 кВт включительно</w:t>
            </w:r>
          </w:p>
        </w:tc>
        <w:tc>
          <w:tcPr>
            <w:tcW w:w="24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97" w:rsidRPr="00B04097" w:rsidRDefault="00B04097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ыше 15 кВт и до 150 кВт включительно</w:t>
            </w:r>
          </w:p>
        </w:tc>
        <w:tc>
          <w:tcPr>
            <w:tcW w:w="24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97" w:rsidRPr="00B04097" w:rsidRDefault="00B04097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ыше 150 кВт и менее 670 кВт</w:t>
            </w:r>
          </w:p>
        </w:tc>
        <w:tc>
          <w:tcPr>
            <w:tcW w:w="24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97" w:rsidRPr="00B04097" w:rsidRDefault="00B04097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менее 670 кВт</w:t>
            </w:r>
          </w:p>
        </w:tc>
        <w:tc>
          <w:tcPr>
            <w:tcW w:w="24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97" w:rsidRPr="00B04097" w:rsidRDefault="00B04097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кты по производству электрической энергии</w:t>
            </w: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097" w:rsidRPr="00B04097" w:rsidRDefault="00B04097" w:rsidP="00B040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04097" w:rsidRPr="00B04097" w:rsidTr="00644A46">
        <w:trPr>
          <w:gridAfter w:val="1"/>
          <w:wAfter w:w="13" w:type="dxa"/>
          <w:trHeight w:val="1275"/>
          <w:tblHeader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097" w:rsidRPr="00B04097" w:rsidRDefault="00B04097" w:rsidP="00B040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097" w:rsidRPr="00B04097" w:rsidRDefault="00B04097" w:rsidP="00B040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97" w:rsidRPr="00B04097" w:rsidRDefault="00B04097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</w:t>
            </w:r>
            <w:r w:rsidR="00956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97" w:rsidRPr="00B04097" w:rsidRDefault="00B04097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</w:t>
            </w:r>
            <w:r w:rsidR="00956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97" w:rsidRPr="00B04097" w:rsidRDefault="00B04097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намика изменения показателя, %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97" w:rsidRPr="00B04097" w:rsidRDefault="00B04097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</w:t>
            </w:r>
            <w:r w:rsidR="00956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97" w:rsidRPr="00B04097" w:rsidRDefault="00B04097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</w:t>
            </w:r>
            <w:r w:rsidR="003B48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97" w:rsidRPr="00B04097" w:rsidRDefault="00B04097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намика изменения показателя, %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97" w:rsidRPr="00B04097" w:rsidRDefault="00B04097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</w:t>
            </w:r>
            <w:r w:rsidR="00956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97" w:rsidRPr="00B04097" w:rsidRDefault="00B04097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</w:t>
            </w:r>
            <w:r w:rsidR="003B48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97" w:rsidRPr="00B04097" w:rsidRDefault="00B04097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намика изменения показателя, %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97" w:rsidRPr="00B04097" w:rsidRDefault="00B04097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</w:t>
            </w:r>
            <w:r w:rsidR="00956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97" w:rsidRPr="00B04097" w:rsidRDefault="00B04097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</w:t>
            </w:r>
            <w:r w:rsidR="003B48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97" w:rsidRPr="00B04097" w:rsidRDefault="00B04097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намика изменения показателя, %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97" w:rsidRPr="00B04097" w:rsidRDefault="00B04097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</w:t>
            </w:r>
            <w:r w:rsidR="003B48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97" w:rsidRPr="00B04097" w:rsidRDefault="00B04097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</w:t>
            </w:r>
            <w:r w:rsidR="003B48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97" w:rsidRPr="00B04097" w:rsidRDefault="00B04097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намика изменения показателя, %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97" w:rsidRPr="00B04097" w:rsidRDefault="00B04097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</w:t>
            </w:r>
            <w:r w:rsidR="003B48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B04097" w:rsidRPr="00B04097" w:rsidTr="00644A46">
        <w:trPr>
          <w:gridAfter w:val="1"/>
          <w:wAfter w:w="13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97" w:rsidRPr="00B04097" w:rsidRDefault="00B04097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97" w:rsidRPr="00B04097" w:rsidRDefault="00B04097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97" w:rsidRPr="00B04097" w:rsidRDefault="00B04097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97" w:rsidRPr="00B04097" w:rsidRDefault="00B04097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97" w:rsidRPr="00B04097" w:rsidRDefault="00B04097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97" w:rsidRPr="00B04097" w:rsidRDefault="00B04097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97" w:rsidRPr="00B04097" w:rsidRDefault="00B04097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97" w:rsidRPr="00B04097" w:rsidRDefault="00B04097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97" w:rsidRPr="00B04097" w:rsidRDefault="00B04097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97" w:rsidRPr="00B04097" w:rsidRDefault="00B04097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97" w:rsidRPr="00B04097" w:rsidRDefault="00B04097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97" w:rsidRPr="00B04097" w:rsidRDefault="00B04097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97" w:rsidRPr="00B04097" w:rsidRDefault="00B04097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97" w:rsidRPr="00B04097" w:rsidRDefault="00B04097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97" w:rsidRPr="00B04097" w:rsidRDefault="00B04097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97" w:rsidRPr="00B04097" w:rsidRDefault="00B04097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97" w:rsidRPr="00B04097" w:rsidRDefault="00B04097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97" w:rsidRPr="00B04097" w:rsidRDefault="00B04097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</w:tr>
      <w:tr w:rsidR="00B04097" w:rsidRPr="00B04097" w:rsidTr="00644A46">
        <w:trPr>
          <w:gridAfter w:val="1"/>
          <w:wAfter w:w="13" w:type="dxa"/>
          <w:trHeight w:val="12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97" w:rsidRPr="00B04097" w:rsidRDefault="00B04097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97" w:rsidRPr="00B04097" w:rsidRDefault="00B04097" w:rsidP="00B040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сло заявок на технологическое присоединение, поданных заявителями, штуки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97" w:rsidRPr="00B04097" w:rsidRDefault="00956CC6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97" w:rsidRDefault="0024667A" w:rsidP="00246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1</w:t>
            </w:r>
          </w:p>
          <w:p w:rsidR="0024667A" w:rsidRPr="00B04097" w:rsidRDefault="0024667A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97" w:rsidRPr="00B04097" w:rsidRDefault="0076717B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32</w:t>
            </w:r>
            <w:r w:rsidR="00B04097" w:rsidRPr="00B0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97" w:rsidRPr="00B04097" w:rsidRDefault="00956CC6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97" w:rsidRPr="00B04097" w:rsidRDefault="00956CC6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97" w:rsidRPr="00B04097" w:rsidRDefault="0076717B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32</w:t>
            </w:r>
            <w:r w:rsidR="00B04097" w:rsidRPr="00B0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97" w:rsidRPr="00B04097" w:rsidRDefault="00956CC6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97" w:rsidRPr="00B04097" w:rsidRDefault="00956CC6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97" w:rsidRPr="00B04097" w:rsidRDefault="0076717B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-66</w:t>
            </w:r>
            <w:r w:rsidR="00B04097" w:rsidRPr="00B0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97" w:rsidRPr="00B04097" w:rsidRDefault="00956CC6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97" w:rsidRPr="00B04097" w:rsidRDefault="00B04097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97" w:rsidRPr="00B04097" w:rsidRDefault="00B04097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97" w:rsidRPr="00B04097" w:rsidRDefault="00B04097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97" w:rsidRPr="00B04097" w:rsidRDefault="00B04097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97" w:rsidRPr="00B04097" w:rsidRDefault="00B04097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97" w:rsidRPr="00B04097" w:rsidRDefault="00956CC6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1</w:t>
            </w:r>
          </w:p>
        </w:tc>
      </w:tr>
      <w:tr w:rsidR="00B04097" w:rsidRPr="00B04097" w:rsidTr="00644A46">
        <w:trPr>
          <w:gridAfter w:val="1"/>
          <w:wAfter w:w="13" w:type="dxa"/>
          <w:trHeight w:val="255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97" w:rsidRPr="00B04097" w:rsidRDefault="00B04097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97" w:rsidRPr="00B04097" w:rsidRDefault="00B04097" w:rsidP="00B040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сло заявок на технологическое присоединение, по которым направлен проект договора об осуществлении технологического присоединения к электрическим сетям, штуки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97" w:rsidRPr="00B04097" w:rsidRDefault="00956CC6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97" w:rsidRPr="00B04097" w:rsidRDefault="00644A46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97" w:rsidRPr="00B04097" w:rsidRDefault="00B04097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  <w:r w:rsidR="007671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2</w:t>
            </w:r>
            <w:r w:rsidRPr="00B0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97" w:rsidRPr="00B04097" w:rsidRDefault="00956CC6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97" w:rsidRPr="00B04097" w:rsidRDefault="00644A46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97" w:rsidRPr="00B04097" w:rsidRDefault="0076717B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</w:t>
            </w:r>
            <w:r w:rsidR="00B04097" w:rsidRPr="00B0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%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97" w:rsidRPr="00B04097" w:rsidRDefault="00956CC6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97" w:rsidRPr="00B04097" w:rsidRDefault="00956CC6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97" w:rsidRPr="00B04097" w:rsidRDefault="0076717B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-</w:t>
            </w:r>
            <w:r w:rsidR="00B04097" w:rsidRPr="00B0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%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97" w:rsidRPr="00B04097" w:rsidRDefault="00956CC6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97" w:rsidRPr="00B04097" w:rsidRDefault="00B04097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97" w:rsidRPr="00B04097" w:rsidRDefault="00B04097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97" w:rsidRPr="00B04097" w:rsidRDefault="00B04097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97" w:rsidRPr="00B04097" w:rsidRDefault="00B04097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97" w:rsidRPr="00B04097" w:rsidRDefault="00B04097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97" w:rsidRPr="00B04097" w:rsidRDefault="00956CC6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="00644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</w:t>
            </w:r>
          </w:p>
        </w:tc>
      </w:tr>
      <w:tr w:rsidR="00B04097" w:rsidRPr="00B04097" w:rsidTr="00644A46">
        <w:trPr>
          <w:gridAfter w:val="1"/>
          <w:wAfter w:w="13" w:type="dxa"/>
          <w:trHeight w:val="433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97" w:rsidRPr="00B04097" w:rsidRDefault="00B04097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97" w:rsidRPr="00B04097" w:rsidRDefault="00B04097" w:rsidP="00B040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сло заявок на технологическое присоединение, по которым направлен проект договора об осуществлении технологического присоединения к электрическим сетям с нарушением сроков, подтвержденным актами контролирующих организаций и (или) решениями суда, штуки, в том числе: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97" w:rsidRPr="00B04097" w:rsidRDefault="00B04097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97" w:rsidRPr="00B04097" w:rsidRDefault="00B04097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97" w:rsidRPr="00B04097" w:rsidRDefault="00B04097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97" w:rsidRPr="00B04097" w:rsidRDefault="00B04097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97" w:rsidRPr="00B04097" w:rsidRDefault="00B04097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97" w:rsidRPr="00B04097" w:rsidRDefault="00B04097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97" w:rsidRPr="00B04097" w:rsidRDefault="00B04097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97" w:rsidRPr="00B04097" w:rsidRDefault="00B04097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97" w:rsidRPr="00B04097" w:rsidRDefault="00B04097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97" w:rsidRPr="00B04097" w:rsidRDefault="00B04097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97" w:rsidRPr="00B04097" w:rsidRDefault="00B04097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97" w:rsidRPr="00B04097" w:rsidRDefault="00B04097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97" w:rsidRPr="00B04097" w:rsidRDefault="00B04097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97" w:rsidRPr="00B04097" w:rsidRDefault="00B04097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97" w:rsidRPr="00B04097" w:rsidRDefault="00B04097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97" w:rsidRPr="00B04097" w:rsidRDefault="00B04097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B04097" w:rsidRPr="00B04097" w:rsidTr="00644A46">
        <w:trPr>
          <w:gridAfter w:val="1"/>
          <w:wAfter w:w="13" w:type="dxa"/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97" w:rsidRPr="00B04097" w:rsidRDefault="00B04097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97" w:rsidRPr="00B04097" w:rsidRDefault="00B04097" w:rsidP="00B040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вине сетевой организации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97" w:rsidRPr="00B04097" w:rsidRDefault="00B04097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97" w:rsidRPr="00B04097" w:rsidRDefault="00B04097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97" w:rsidRPr="00B04097" w:rsidRDefault="00B04097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97" w:rsidRPr="00B04097" w:rsidRDefault="00B04097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97" w:rsidRPr="00B04097" w:rsidRDefault="00B04097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97" w:rsidRPr="00B04097" w:rsidRDefault="00B04097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97" w:rsidRPr="00B04097" w:rsidRDefault="00B04097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97" w:rsidRPr="00B04097" w:rsidRDefault="00B04097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97" w:rsidRPr="00B04097" w:rsidRDefault="00B04097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97" w:rsidRPr="00B04097" w:rsidRDefault="00B04097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97" w:rsidRPr="00B04097" w:rsidRDefault="00B04097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97" w:rsidRPr="00B04097" w:rsidRDefault="00B04097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97" w:rsidRPr="00B04097" w:rsidRDefault="00B04097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97" w:rsidRPr="00B04097" w:rsidRDefault="00B04097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97" w:rsidRPr="00B04097" w:rsidRDefault="00B04097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97" w:rsidRPr="00B04097" w:rsidRDefault="00B04097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B04097" w:rsidRPr="00B04097" w:rsidTr="00644A46">
        <w:trPr>
          <w:gridAfter w:val="1"/>
          <w:wAfter w:w="13" w:type="dxa"/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97" w:rsidRPr="00B04097" w:rsidRDefault="00B04097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.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97" w:rsidRPr="00B04097" w:rsidRDefault="00B04097" w:rsidP="00B040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вине сторонних лиц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97" w:rsidRPr="00B04097" w:rsidRDefault="00B04097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97" w:rsidRPr="00B04097" w:rsidRDefault="00B04097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97" w:rsidRPr="00B04097" w:rsidRDefault="00B04097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97" w:rsidRPr="00B04097" w:rsidRDefault="00B04097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97" w:rsidRPr="00B04097" w:rsidRDefault="00B04097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97" w:rsidRPr="00B04097" w:rsidRDefault="00B04097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97" w:rsidRPr="00B04097" w:rsidRDefault="00B04097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97" w:rsidRPr="00B04097" w:rsidRDefault="00B04097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97" w:rsidRPr="00B04097" w:rsidRDefault="00B04097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97" w:rsidRPr="00B04097" w:rsidRDefault="00B04097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97" w:rsidRPr="00B04097" w:rsidRDefault="00B04097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97" w:rsidRPr="00B04097" w:rsidRDefault="00B04097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97" w:rsidRPr="00B04097" w:rsidRDefault="00B04097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97" w:rsidRPr="00B04097" w:rsidRDefault="00B04097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97" w:rsidRPr="00B04097" w:rsidRDefault="00B04097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97" w:rsidRPr="00B04097" w:rsidRDefault="00B04097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B04097" w:rsidRPr="00B04097" w:rsidTr="00644A46">
        <w:trPr>
          <w:gridAfter w:val="1"/>
          <w:wAfter w:w="13" w:type="dxa"/>
          <w:trHeight w:val="255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97" w:rsidRPr="00B04097" w:rsidRDefault="00B04097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97" w:rsidRPr="00B04097" w:rsidRDefault="00B04097" w:rsidP="00B040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яя продолжительность подготовки и направления проекта договора об осуществлении технологического присоединения к электрическим сетям, дней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97" w:rsidRPr="00B04097" w:rsidRDefault="00B04097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97" w:rsidRPr="00B04097" w:rsidRDefault="008328C8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97" w:rsidRPr="00B04097" w:rsidRDefault="00C13DBD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53</w:t>
            </w:r>
            <w:r w:rsidR="00B04097" w:rsidRPr="00B0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97" w:rsidRPr="00B04097" w:rsidRDefault="00B04097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97" w:rsidRPr="00B04097" w:rsidRDefault="008328C8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97" w:rsidRPr="00B04097" w:rsidRDefault="00C13DBD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5</w:t>
            </w:r>
            <w:r w:rsidR="00B04097" w:rsidRPr="00B0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%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97" w:rsidRPr="00B04097" w:rsidRDefault="00B04097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97" w:rsidRPr="00B04097" w:rsidRDefault="00C13DBD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97" w:rsidRPr="00B04097" w:rsidRDefault="00C13DBD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B04097" w:rsidRPr="00B0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97" w:rsidRPr="00B04097" w:rsidRDefault="00D53B3C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97" w:rsidRPr="00B04097" w:rsidRDefault="00D53B3C" w:rsidP="00D53B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97" w:rsidRPr="00FC339B" w:rsidRDefault="00FC339B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%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97" w:rsidRPr="00B04097" w:rsidRDefault="00B04097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97" w:rsidRPr="00B04097" w:rsidRDefault="00B04097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97" w:rsidRPr="00B04097" w:rsidRDefault="00B04097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97" w:rsidRPr="00B04097" w:rsidRDefault="00B04097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04097" w:rsidRPr="00B04097" w:rsidTr="00644A46">
        <w:trPr>
          <w:gridAfter w:val="1"/>
          <w:wAfter w:w="13" w:type="dxa"/>
          <w:trHeight w:val="178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97" w:rsidRPr="00B04097" w:rsidRDefault="00B04097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97" w:rsidRPr="00B04097" w:rsidRDefault="00B04097" w:rsidP="00B040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сло заключенных договоров об осуществлении технологического присоединения к электрическим сетям, штуки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97" w:rsidRPr="0076717B" w:rsidRDefault="00412F1D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  <w:r w:rsidR="007671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97" w:rsidRPr="0076717B" w:rsidRDefault="0076717B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20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97" w:rsidRPr="00B04097" w:rsidRDefault="00FC339B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32</w:t>
            </w:r>
            <w:r w:rsidR="00B04097" w:rsidRPr="00B0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97" w:rsidRPr="00B04097" w:rsidRDefault="00412F1D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97" w:rsidRPr="0076717B" w:rsidRDefault="0076717B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97" w:rsidRPr="00B04097" w:rsidRDefault="00FC339B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-42</w:t>
            </w:r>
            <w:r w:rsidR="00B04097" w:rsidRPr="00B0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97" w:rsidRPr="00B04097" w:rsidRDefault="00412F1D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97" w:rsidRPr="0076717B" w:rsidRDefault="0076717B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97" w:rsidRPr="00FC339B" w:rsidRDefault="00FC339B" w:rsidP="00FC3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-60</w:t>
            </w:r>
            <w:r w:rsidR="00B04097" w:rsidRPr="00B0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97" w:rsidRPr="00B04097" w:rsidRDefault="00412F1D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97" w:rsidRPr="00B04097" w:rsidRDefault="00B04097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97" w:rsidRPr="00B04097" w:rsidRDefault="00B04097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97" w:rsidRPr="00B04097" w:rsidRDefault="00B04097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97" w:rsidRPr="00B04097" w:rsidRDefault="00B04097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97" w:rsidRPr="00B04097" w:rsidRDefault="00B04097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97" w:rsidRPr="0076717B" w:rsidRDefault="0076717B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223</w:t>
            </w:r>
          </w:p>
        </w:tc>
      </w:tr>
      <w:tr w:rsidR="00B04097" w:rsidRPr="00B04097" w:rsidTr="00644A46">
        <w:trPr>
          <w:gridAfter w:val="1"/>
          <w:wAfter w:w="13" w:type="dxa"/>
          <w:trHeight w:val="178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97" w:rsidRPr="00B04097" w:rsidRDefault="00B04097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97" w:rsidRPr="00B04097" w:rsidRDefault="00B04097" w:rsidP="00B040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сло исполненных договоров об осуществлении технологического присоединения к электрическим сетям, штуки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97" w:rsidRPr="00B04097" w:rsidRDefault="00412F1D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97" w:rsidRPr="0076717B" w:rsidRDefault="0076717B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7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97" w:rsidRPr="00B04097" w:rsidRDefault="00FC339B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57</w:t>
            </w:r>
            <w:r w:rsidR="00B04097" w:rsidRPr="00B0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97" w:rsidRPr="00B04097" w:rsidRDefault="00412F1D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E76" w:rsidRPr="0076717B" w:rsidRDefault="0076717B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4</w:t>
            </w:r>
          </w:p>
          <w:p w:rsidR="00611E76" w:rsidRPr="00B04097" w:rsidRDefault="00611E76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97" w:rsidRPr="00B04097" w:rsidRDefault="00FC339B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-26</w:t>
            </w:r>
            <w:r w:rsidR="00B04097" w:rsidRPr="00B0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97" w:rsidRPr="00B04097" w:rsidRDefault="00B04097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97" w:rsidRPr="0076717B" w:rsidRDefault="0076717B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97" w:rsidRPr="00B04097" w:rsidRDefault="00FC339B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-50</w:t>
            </w:r>
            <w:r w:rsidR="00B04097" w:rsidRPr="00B0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97" w:rsidRPr="00B04097" w:rsidRDefault="00412F1D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97" w:rsidRPr="00B04097" w:rsidRDefault="00412F1D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97" w:rsidRPr="00FC339B" w:rsidRDefault="00B04097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B0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FC33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00%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97" w:rsidRPr="00B04097" w:rsidRDefault="00B04097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97" w:rsidRPr="00B04097" w:rsidRDefault="00B04097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97" w:rsidRPr="00B04097" w:rsidRDefault="00B04097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97" w:rsidRPr="0076717B" w:rsidRDefault="0076717B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93</w:t>
            </w:r>
          </w:p>
        </w:tc>
      </w:tr>
      <w:tr w:rsidR="00B04097" w:rsidRPr="00B04097" w:rsidTr="00644A46">
        <w:trPr>
          <w:gridAfter w:val="1"/>
          <w:wAfter w:w="13" w:type="dxa"/>
          <w:trHeight w:val="382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97" w:rsidRPr="00B04097" w:rsidRDefault="00B04097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7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97" w:rsidRPr="00B04097" w:rsidRDefault="00B04097" w:rsidP="00B040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сло исполненных договоров об осуществлении технологического присоединения к электрическим сетям, по которым произошло нарушение сроков, подтвержденное актами контролирующих организаций и (или) решениями суда, штуки, в том числе: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97" w:rsidRPr="00B04097" w:rsidRDefault="00B04097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97" w:rsidRPr="00B04097" w:rsidRDefault="00B04097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97" w:rsidRPr="00B04097" w:rsidRDefault="00B04097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97" w:rsidRPr="00B04097" w:rsidRDefault="00B04097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97" w:rsidRPr="00B04097" w:rsidRDefault="00B04097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97" w:rsidRPr="00B04097" w:rsidRDefault="00B04097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97" w:rsidRPr="00B04097" w:rsidRDefault="00B04097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97" w:rsidRPr="00B04097" w:rsidRDefault="00B04097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97" w:rsidRPr="00B04097" w:rsidRDefault="00B04097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97" w:rsidRPr="00B04097" w:rsidRDefault="00B04097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97" w:rsidRPr="00B04097" w:rsidRDefault="00B04097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97" w:rsidRPr="00B04097" w:rsidRDefault="00B04097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97" w:rsidRPr="00B04097" w:rsidRDefault="00B04097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97" w:rsidRPr="00B04097" w:rsidRDefault="00B04097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97" w:rsidRPr="00B04097" w:rsidRDefault="00B04097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97" w:rsidRPr="00B04097" w:rsidRDefault="00B04097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B04097" w:rsidRPr="00B04097" w:rsidTr="00644A46">
        <w:trPr>
          <w:gridAfter w:val="1"/>
          <w:wAfter w:w="13" w:type="dxa"/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97" w:rsidRPr="00B04097" w:rsidRDefault="00B04097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1.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97" w:rsidRPr="00B04097" w:rsidRDefault="00B04097" w:rsidP="00B040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вине сетевой организации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97" w:rsidRPr="00B04097" w:rsidRDefault="00B04097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97" w:rsidRPr="00B04097" w:rsidRDefault="00B04097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97" w:rsidRPr="00B04097" w:rsidRDefault="00B04097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97" w:rsidRPr="00B04097" w:rsidRDefault="00B04097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97" w:rsidRPr="00B04097" w:rsidRDefault="00B04097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97" w:rsidRPr="00B04097" w:rsidRDefault="00B04097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97" w:rsidRPr="00B04097" w:rsidRDefault="00B04097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97" w:rsidRPr="00B04097" w:rsidRDefault="00B04097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97" w:rsidRPr="00B04097" w:rsidRDefault="00B04097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97" w:rsidRPr="00B04097" w:rsidRDefault="00B04097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97" w:rsidRPr="00B04097" w:rsidRDefault="00B04097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97" w:rsidRPr="00B04097" w:rsidRDefault="00B04097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97" w:rsidRPr="00B04097" w:rsidRDefault="00B04097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97" w:rsidRPr="00B04097" w:rsidRDefault="00B04097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97" w:rsidRPr="00B04097" w:rsidRDefault="00B04097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97" w:rsidRPr="00B04097" w:rsidRDefault="00B04097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B04097" w:rsidRPr="00B04097" w:rsidTr="00644A46">
        <w:trPr>
          <w:gridAfter w:val="1"/>
          <w:wAfter w:w="13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97" w:rsidRPr="00B04097" w:rsidRDefault="00B04097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2.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97" w:rsidRPr="00B04097" w:rsidRDefault="00B04097" w:rsidP="00B040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вине заявителя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97" w:rsidRPr="00B04097" w:rsidRDefault="00B04097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97" w:rsidRPr="00B04097" w:rsidRDefault="00B04097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97" w:rsidRPr="00B04097" w:rsidRDefault="00B04097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97" w:rsidRPr="00B04097" w:rsidRDefault="00B04097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97" w:rsidRPr="00B04097" w:rsidRDefault="00B04097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97" w:rsidRPr="00B04097" w:rsidRDefault="00B04097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97" w:rsidRPr="00B04097" w:rsidRDefault="00B04097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97" w:rsidRPr="00B04097" w:rsidRDefault="00B04097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97" w:rsidRPr="00B04097" w:rsidRDefault="00B04097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97" w:rsidRPr="00B04097" w:rsidRDefault="00B04097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97" w:rsidRPr="00B04097" w:rsidRDefault="00B04097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97" w:rsidRPr="00B04097" w:rsidRDefault="00B04097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97" w:rsidRPr="00B04097" w:rsidRDefault="00B04097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97" w:rsidRPr="00B04097" w:rsidRDefault="00B04097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97" w:rsidRPr="00B04097" w:rsidRDefault="00B04097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97" w:rsidRPr="00B04097" w:rsidRDefault="00B04097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B04097" w:rsidRPr="00B04097" w:rsidTr="00644A46">
        <w:trPr>
          <w:gridAfter w:val="1"/>
          <w:wAfter w:w="13" w:type="dxa"/>
          <w:trHeight w:val="229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97" w:rsidRPr="00B04097" w:rsidRDefault="00B04097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8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97" w:rsidRPr="00B04097" w:rsidRDefault="00B04097" w:rsidP="00B040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яя продолжительность исполнения договоров об осуществлении технологического присоединения к электрическим сетям, дней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97" w:rsidRPr="00B04097" w:rsidRDefault="00B04097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97" w:rsidRPr="00B04097" w:rsidRDefault="0077282D" w:rsidP="00D53B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97" w:rsidRPr="00B04097" w:rsidRDefault="0077282D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B04097" w:rsidRPr="00B0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97" w:rsidRPr="00B04097" w:rsidRDefault="00B04097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97" w:rsidRPr="00B04097" w:rsidRDefault="00B04097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97" w:rsidRPr="00B04097" w:rsidRDefault="0076717B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-8</w:t>
            </w:r>
            <w:r w:rsidR="00B04097" w:rsidRPr="00B0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97" w:rsidRPr="00B04097" w:rsidRDefault="00B04097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97" w:rsidRPr="00B04097" w:rsidRDefault="00B04097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97" w:rsidRPr="00B04097" w:rsidRDefault="00C13DBD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</w:t>
            </w:r>
            <w:r w:rsidR="00B04097" w:rsidRPr="00B0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97" w:rsidRPr="00B04097" w:rsidRDefault="00B04097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97" w:rsidRPr="00B04097" w:rsidRDefault="00025894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97" w:rsidRPr="00B04097" w:rsidRDefault="00B04097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97" w:rsidRPr="00B04097" w:rsidRDefault="00B04097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97" w:rsidRPr="00B04097" w:rsidRDefault="00B04097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97" w:rsidRPr="00B04097" w:rsidRDefault="00B04097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894" w:rsidRPr="00B04097" w:rsidRDefault="00025894" w:rsidP="00025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31265B" w:rsidRDefault="0031265B" w:rsidP="003126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B2571" w:rsidRPr="00CC5A9A" w:rsidRDefault="004B2571" w:rsidP="003126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1265B" w:rsidRPr="00CC5A9A" w:rsidRDefault="0031265B" w:rsidP="003126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CC5A9A">
        <w:rPr>
          <w:rFonts w:ascii="Times New Roman" w:hAnsi="Times New Roman" w:cs="Times New Roman"/>
          <w:sz w:val="20"/>
          <w:szCs w:val="20"/>
        </w:rPr>
        <w:t>3.5. Стоимость технологического присоединения к электрическим сетям сетевой организации (не заполняется, в случае наличия на официальном сайте сетевой организации в сети Интернет интерактивного инструмента, который позволяет автоматически рассчитывать стоимость технологического присоединения при вводе параметров, предусмотренных настоящим пунктом).</w:t>
      </w:r>
    </w:p>
    <w:p w:rsidR="005A2F91" w:rsidRPr="00CC5A9A" w:rsidRDefault="005A2F91" w:rsidP="003126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D5530F" w:rsidRPr="0076717B" w:rsidRDefault="00540451" w:rsidP="003B6D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76717B">
        <w:rPr>
          <w:rFonts w:ascii="Times New Roman" w:hAnsi="Times New Roman" w:cs="Times New Roman"/>
          <w:i/>
          <w:sz w:val="20"/>
          <w:szCs w:val="20"/>
        </w:rPr>
        <w:t>Общество с ограниченно</w:t>
      </w:r>
      <w:r w:rsidR="005A2F91" w:rsidRPr="0076717B">
        <w:rPr>
          <w:rFonts w:ascii="Times New Roman" w:hAnsi="Times New Roman" w:cs="Times New Roman"/>
          <w:i/>
          <w:sz w:val="20"/>
          <w:szCs w:val="20"/>
        </w:rPr>
        <w:t>й ответственностью «Энергомодуль» разместило на своем официальном сайте Калькулятор, который позволяет рассчитывать стоимость технологического присоединения.</w:t>
      </w:r>
    </w:p>
    <w:p w:rsidR="00D5530F" w:rsidRPr="00CC5A9A" w:rsidRDefault="00D5530F" w:rsidP="0031265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</w:rPr>
      </w:pPr>
    </w:p>
    <w:p w:rsidR="00D5530F" w:rsidRPr="00CC5A9A" w:rsidRDefault="00D5530F" w:rsidP="0031265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</w:rPr>
      </w:pPr>
    </w:p>
    <w:p w:rsidR="0031265B" w:rsidRPr="00CC5A9A" w:rsidRDefault="0031265B" w:rsidP="0031265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CC5A9A">
        <w:rPr>
          <w:rFonts w:ascii="Times New Roman" w:hAnsi="Times New Roman" w:cs="Times New Roman"/>
          <w:sz w:val="20"/>
          <w:szCs w:val="20"/>
        </w:rPr>
        <w:t>4. Качество обслуживания</w:t>
      </w:r>
    </w:p>
    <w:p w:rsidR="0031265B" w:rsidRPr="00CC5A9A" w:rsidRDefault="0031265B" w:rsidP="003126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1265B" w:rsidRPr="00CC5A9A" w:rsidRDefault="0031265B" w:rsidP="003126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bookmarkStart w:id="0" w:name="Par740"/>
      <w:bookmarkEnd w:id="0"/>
      <w:r w:rsidRPr="00CC5A9A">
        <w:rPr>
          <w:rFonts w:ascii="Times New Roman" w:hAnsi="Times New Roman" w:cs="Times New Roman"/>
          <w:sz w:val="20"/>
          <w:szCs w:val="20"/>
        </w:rPr>
        <w:t>4.1. Количество обращений, поступивших в сетевую организацию (всего), обращений, содержащих жалобу и (или) обращений, содержащих заявку на оказание услуг, поступивших в сетевую организацию, а также количество обращений, по которым были заключены договоры об осуществлении технологического присоединения и (или) договоры об оказании услуг по передаче электрической энергии, а также по которым были урегулированы жалобы в отчетном периоде, а также динамика по отношению к году, предшествующему отчетному.</w:t>
      </w:r>
    </w:p>
    <w:p w:rsidR="0031265B" w:rsidRPr="00CC5A9A" w:rsidRDefault="0031265B" w:rsidP="003126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5790" w:type="dxa"/>
        <w:tblInd w:w="-577" w:type="dxa"/>
        <w:tblLook w:val="04A0" w:firstRow="1" w:lastRow="0" w:firstColumn="1" w:lastColumn="0" w:noHBand="0" w:noVBand="1"/>
      </w:tblPr>
      <w:tblGrid>
        <w:gridCol w:w="545"/>
        <w:gridCol w:w="2598"/>
        <w:gridCol w:w="616"/>
        <w:gridCol w:w="666"/>
        <w:gridCol w:w="1195"/>
        <w:gridCol w:w="24"/>
        <w:gridCol w:w="592"/>
        <w:gridCol w:w="616"/>
        <w:gridCol w:w="1303"/>
        <w:gridCol w:w="9"/>
        <w:gridCol w:w="607"/>
        <w:gridCol w:w="616"/>
        <w:gridCol w:w="1378"/>
        <w:gridCol w:w="9"/>
        <w:gridCol w:w="641"/>
        <w:gridCol w:w="616"/>
        <w:gridCol w:w="1249"/>
        <w:gridCol w:w="9"/>
        <w:gridCol w:w="607"/>
        <w:gridCol w:w="616"/>
        <w:gridCol w:w="1266"/>
        <w:gridCol w:w="12"/>
      </w:tblGrid>
      <w:tr w:rsidR="00D5530F" w:rsidRPr="00E53BC3" w:rsidTr="00D44D52">
        <w:trPr>
          <w:trHeight w:val="1215"/>
          <w:tblHeader/>
        </w:trPr>
        <w:tc>
          <w:tcPr>
            <w:tcW w:w="54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30F" w:rsidRPr="00E53BC3" w:rsidRDefault="00D5530F" w:rsidP="00D55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N</w:t>
            </w:r>
          </w:p>
        </w:tc>
        <w:tc>
          <w:tcPr>
            <w:tcW w:w="26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30F" w:rsidRPr="00E53BC3" w:rsidRDefault="00D5530F" w:rsidP="00D55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тегории обращений потребителей</w:t>
            </w:r>
          </w:p>
        </w:tc>
        <w:tc>
          <w:tcPr>
            <w:tcW w:w="12644" w:type="dxa"/>
            <w:gridSpan w:val="2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530F" w:rsidRPr="00E53BC3" w:rsidRDefault="00D5530F" w:rsidP="00D55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ормы обслуживания</w:t>
            </w:r>
          </w:p>
        </w:tc>
      </w:tr>
      <w:tr w:rsidR="00D5530F" w:rsidRPr="00E53BC3" w:rsidTr="00D44D52">
        <w:trPr>
          <w:gridAfter w:val="1"/>
          <w:wAfter w:w="12" w:type="dxa"/>
          <w:trHeight w:val="765"/>
          <w:tblHeader/>
        </w:trPr>
        <w:tc>
          <w:tcPr>
            <w:tcW w:w="54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0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530F" w:rsidRPr="00E53BC3" w:rsidRDefault="00D5530F" w:rsidP="00D55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чная форма</w:t>
            </w:r>
          </w:p>
        </w:tc>
        <w:tc>
          <w:tcPr>
            <w:tcW w:w="252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530F" w:rsidRPr="00E53BC3" w:rsidRDefault="00D5530F" w:rsidP="00D55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очная форма с использованием телефонной связи</w:t>
            </w:r>
          </w:p>
        </w:tc>
        <w:tc>
          <w:tcPr>
            <w:tcW w:w="261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530F" w:rsidRPr="00E53BC3" w:rsidRDefault="00D5530F" w:rsidP="00D55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Электронная форма с использованием сети Интернет</w:t>
            </w:r>
          </w:p>
        </w:tc>
        <w:tc>
          <w:tcPr>
            <w:tcW w:w="251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530F" w:rsidRPr="00E53BC3" w:rsidRDefault="00D5530F" w:rsidP="00D55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исьменная форма с использованием почтовой связи</w:t>
            </w:r>
          </w:p>
        </w:tc>
        <w:tc>
          <w:tcPr>
            <w:tcW w:w="248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530F" w:rsidRPr="00E53BC3" w:rsidRDefault="00D5530F" w:rsidP="00D55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ее</w:t>
            </w:r>
          </w:p>
        </w:tc>
      </w:tr>
      <w:tr w:rsidR="00D5530F" w:rsidRPr="00E53BC3" w:rsidTr="00D44D52">
        <w:trPr>
          <w:gridAfter w:val="1"/>
          <w:wAfter w:w="9" w:type="dxa"/>
          <w:trHeight w:val="1035"/>
          <w:tblHeader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30F" w:rsidRPr="00E53BC3" w:rsidRDefault="00D5530F" w:rsidP="00D55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</w:t>
            </w:r>
            <w:r w:rsidR="00A803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30F" w:rsidRPr="00E53BC3" w:rsidRDefault="00D5530F" w:rsidP="00D55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</w:t>
            </w:r>
            <w:r w:rsidR="00A803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30F" w:rsidRPr="00E53BC3" w:rsidRDefault="00D5530F" w:rsidP="00D55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инамика изменения показателя, %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30F" w:rsidRPr="00E53BC3" w:rsidRDefault="00D5530F" w:rsidP="00D55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</w:t>
            </w:r>
            <w:r w:rsidR="00A803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30F" w:rsidRPr="00E53BC3" w:rsidRDefault="00D5530F" w:rsidP="00D55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</w:t>
            </w:r>
            <w:r w:rsidR="00A803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30F" w:rsidRPr="00E53BC3" w:rsidRDefault="00D5530F" w:rsidP="00D55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инамика изменения показателя, %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30F" w:rsidRPr="00E53BC3" w:rsidRDefault="00D5530F" w:rsidP="00D55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</w:t>
            </w:r>
            <w:r w:rsidR="00A803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30F" w:rsidRPr="00E53BC3" w:rsidRDefault="00D5530F" w:rsidP="00D55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  <w:r w:rsidR="00A803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30F" w:rsidRPr="00E53BC3" w:rsidRDefault="00D5530F" w:rsidP="00D55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инамика изменения показателя, %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30F" w:rsidRPr="00E53BC3" w:rsidRDefault="00D5530F" w:rsidP="00D55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</w:t>
            </w:r>
            <w:r w:rsidR="00A803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30F" w:rsidRPr="00E53BC3" w:rsidRDefault="00D5530F" w:rsidP="00D55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</w:t>
            </w:r>
            <w:r w:rsidR="00A803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30F" w:rsidRPr="00E53BC3" w:rsidRDefault="00D5530F" w:rsidP="00D55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инамика изменения показателя, %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30F" w:rsidRPr="00E53BC3" w:rsidRDefault="00D5530F" w:rsidP="00D55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</w:t>
            </w:r>
            <w:r w:rsidR="00A803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30F" w:rsidRPr="00E53BC3" w:rsidRDefault="00D5530F" w:rsidP="00D55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</w:t>
            </w:r>
            <w:r w:rsidR="00A803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30F" w:rsidRPr="00E53BC3" w:rsidRDefault="00D5530F" w:rsidP="00D55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инамика изменения показателя, %</w:t>
            </w:r>
          </w:p>
        </w:tc>
      </w:tr>
      <w:tr w:rsidR="00D5530F" w:rsidRPr="00E53BC3" w:rsidTr="00D44D52">
        <w:trPr>
          <w:gridAfter w:val="1"/>
          <w:wAfter w:w="9" w:type="dxa"/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30F" w:rsidRPr="00E53BC3" w:rsidRDefault="00D5530F" w:rsidP="00D55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30F" w:rsidRPr="00E53BC3" w:rsidRDefault="00D5530F" w:rsidP="00D55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30F" w:rsidRPr="00E53BC3" w:rsidRDefault="00D5530F" w:rsidP="00D55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30F" w:rsidRPr="00E53BC3" w:rsidRDefault="00D5530F" w:rsidP="00D55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30F" w:rsidRPr="00E53BC3" w:rsidRDefault="00D5530F" w:rsidP="00D55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30F" w:rsidRPr="00E53BC3" w:rsidRDefault="00D5530F" w:rsidP="00D55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30F" w:rsidRPr="00E53BC3" w:rsidRDefault="00D5530F" w:rsidP="00D55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30F" w:rsidRPr="00E53BC3" w:rsidRDefault="00D5530F" w:rsidP="00D55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30F" w:rsidRPr="00E53BC3" w:rsidRDefault="00D5530F" w:rsidP="00D55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30F" w:rsidRPr="00E53BC3" w:rsidRDefault="00D5530F" w:rsidP="00D55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30F" w:rsidRPr="00E53BC3" w:rsidRDefault="00D5530F" w:rsidP="00D55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30F" w:rsidRPr="00E53BC3" w:rsidRDefault="00D5530F" w:rsidP="00D55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30F" w:rsidRPr="00E53BC3" w:rsidRDefault="00D5530F" w:rsidP="00D55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30F" w:rsidRPr="00E53BC3" w:rsidRDefault="00D5530F" w:rsidP="00D55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30F" w:rsidRPr="00E53BC3" w:rsidRDefault="00D5530F" w:rsidP="00D55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30F" w:rsidRPr="00E53BC3" w:rsidRDefault="00D5530F" w:rsidP="00D55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30F" w:rsidRPr="00E53BC3" w:rsidRDefault="00D5530F" w:rsidP="00D55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</w:tr>
      <w:tr w:rsidR="00D5530F" w:rsidRPr="00E53BC3" w:rsidTr="00D44D52">
        <w:trPr>
          <w:gridAfter w:val="1"/>
          <w:wAfter w:w="9" w:type="dxa"/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5530F" w:rsidRPr="00E53BC3" w:rsidRDefault="00D5530F" w:rsidP="00D55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 обращений потребителей, в том числе: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520DE" w:rsidRPr="0076717B" w:rsidRDefault="00E520DE" w:rsidP="00767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671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5530F" w:rsidRPr="0076717B" w:rsidRDefault="00FF3ECB" w:rsidP="00767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671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7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5530F" w:rsidRPr="0076717B" w:rsidRDefault="001A6032" w:rsidP="00767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671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%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5530F" w:rsidRPr="0076717B" w:rsidRDefault="00D5530F" w:rsidP="00767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5530F" w:rsidRPr="0076717B" w:rsidRDefault="00D5530F" w:rsidP="00767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5530F" w:rsidRPr="0076717B" w:rsidRDefault="00D5530F" w:rsidP="00767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5530F" w:rsidRPr="0076717B" w:rsidRDefault="00D5530F" w:rsidP="00767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5530F" w:rsidRPr="0076717B" w:rsidRDefault="00D5530F" w:rsidP="00767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5530F" w:rsidRPr="0076717B" w:rsidRDefault="00D5530F" w:rsidP="00767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5530F" w:rsidRPr="0076717B" w:rsidRDefault="00D5530F" w:rsidP="00767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5530F" w:rsidRPr="0076717B" w:rsidRDefault="00D5530F" w:rsidP="00767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5530F" w:rsidRPr="0076717B" w:rsidRDefault="00D5530F" w:rsidP="00767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5530F" w:rsidRPr="00E53BC3" w:rsidTr="00D44D52">
        <w:trPr>
          <w:gridAfter w:val="1"/>
          <w:wAfter w:w="9" w:type="dxa"/>
          <w:trHeight w:val="52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30F" w:rsidRPr="00E53BC3" w:rsidRDefault="00D5530F" w:rsidP="00D55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30F" w:rsidRPr="00E53BC3" w:rsidRDefault="00D5530F" w:rsidP="00D553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казание услуг по передаче электрической энергии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30F" w:rsidRPr="0076717B" w:rsidRDefault="00E520DE" w:rsidP="00767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671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30F" w:rsidRPr="0076717B" w:rsidRDefault="00D5530F" w:rsidP="00767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671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30F" w:rsidRPr="0076717B" w:rsidRDefault="00D5530F" w:rsidP="00767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30F" w:rsidRPr="0076717B" w:rsidRDefault="00D5530F" w:rsidP="00767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30F" w:rsidRPr="0076717B" w:rsidRDefault="00D5530F" w:rsidP="00767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30F" w:rsidRPr="0076717B" w:rsidRDefault="00D5530F" w:rsidP="00767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30F" w:rsidRPr="0076717B" w:rsidRDefault="00D5530F" w:rsidP="00767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30F" w:rsidRPr="0076717B" w:rsidRDefault="00D5530F" w:rsidP="00767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30F" w:rsidRPr="0076717B" w:rsidRDefault="00D5530F" w:rsidP="00767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530F" w:rsidRPr="0076717B" w:rsidRDefault="00D5530F" w:rsidP="00767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30F" w:rsidRPr="0076717B" w:rsidRDefault="00D5530F" w:rsidP="00767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30F" w:rsidRPr="0076717B" w:rsidRDefault="00D5530F" w:rsidP="00767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5530F" w:rsidRPr="00E53BC3" w:rsidTr="00D44D52">
        <w:trPr>
          <w:gridAfter w:val="1"/>
          <w:wAfter w:w="9" w:type="dxa"/>
          <w:trHeight w:val="52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30F" w:rsidRPr="00E53BC3" w:rsidRDefault="00D5530F" w:rsidP="00D55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2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30F" w:rsidRPr="00E53BC3" w:rsidRDefault="00D5530F" w:rsidP="00D553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уществление технологического присоединения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30F" w:rsidRPr="0076717B" w:rsidRDefault="003C26A4" w:rsidP="00767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671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339B" w:rsidRDefault="00FC339B" w:rsidP="00767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101C90" w:rsidRPr="0076717B" w:rsidRDefault="00C13DBD" w:rsidP="00767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671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3</w:t>
            </w:r>
          </w:p>
          <w:p w:rsidR="0029396A" w:rsidRPr="0076717B" w:rsidRDefault="0029396A" w:rsidP="00767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101C90" w:rsidRPr="0076717B" w:rsidRDefault="00101C90" w:rsidP="00767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30F" w:rsidRPr="0076717B" w:rsidRDefault="00C13DBD" w:rsidP="00767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671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8</w:t>
            </w:r>
            <w:r w:rsidR="001A6032" w:rsidRPr="007671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30F" w:rsidRPr="0076717B" w:rsidRDefault="00D5530F" w:rsidP="00767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30F" w:rsidRPr="0076717B" w:rsidRDefault="00D5530F" w:rsidP="00767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30F" w:rsidRPr="0076717B" w:rsidRDefault="00D5530F" w:rsidP="00767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30F" w:rsidRPr="0076717B" w:rsidRDefault="00C13DBD" w:rsidP="00767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671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30F" w:rsidRPr="0076717B" w:rsidRDefault="00C13DBD" w:rsidP="00767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671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30F" w:rsidRPr="0076717B" w:rsidRDefault="00C13DBD" w:rsidP="00767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671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530F" w:rsidRPr="0076717B" w:rsidRDefault="00D5530F" w:rsidP="00767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30F" w:rsidRPr="0076717B" w:rsidRDefault="00D5530F" w:rsidP="00767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30F" w:rsidRPr="0076717B" w:rsidRDefault="00D5530F" w:rsidP="00767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5530F" w:rsidRPr="00E53BC3" w:rsidTr="00D44D52">
        <w:trPr>
          <w:gridAfter w:val="1"/>
          <w:wAfter w:w="9" w:type="dxa"/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30F" w:rsidRPr="00E53BC3" w:rsidRDefault="00D5530F" w:rsidP="00D55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3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30F" w:rsidRPr="00E53BC3" w:rsidRDefault="00D5530F" w:rsidP="00D553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ммерческий учет электрической энергии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30F" w:rsidRPr="0076717B" w:rsidRDefault="00E520DE" w:rsidP="00767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671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30F" w:rsidRPr="0076717B" w:rsidRDefault="00576152" w:rsidP="00767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671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30F" w:rsidRPr="0076717B" w:rsidRDefault="001A6032" w:rsidP="00767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671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%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30F" w:rsidRPr="0076717B" w:rsidRDefault="00D5530F" w:rsidP="00767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30F" w:rsidRPr="0076717B" w:rsidRDefault="00D5530F" w:rsidP="00767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30F" w:rsidRPr="0076717B" w:rsidRDefault="00D5530F" w:rsidP="00767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30F" w:rsidRPr="0076717B" w:rsidRDefault="00D5530F" w:rsidP="00767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30F" w:rsidRPr="0076717B" w:rsidRDefault="00D5530F" w:rsidP="00767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30F" w:rsidRPr="0076717B" w:rsidRDefault="00D5530F" w:rsidP="00767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530F" w:rsidRPr="0076717B" w:rsidRDefault="00D5530F" w:rsidP="00767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30F" w:rsidRPr="0076717B" w:rsidRDefault="00D5530F" w:rsidP="00767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30F" w:rsidRPr="0076717B" w:rsidRDefault="00D5530F" w:rsidP="00767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5530F" w:rsidRPr="00E53BC3" w:rsidTr="00D44D52">
        <w:trPr>
          <w:gridAfter w:val="1"/>
          <w:wAfter w:w="9" w:type="dxa"/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30F" w:rsidRPr="00E53BC3" w:rsidRDefault="00D5530F" w:rsidP="00D55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4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30F" w:rsidRPr="00E53BC3" w:rsidRDefault="00D5530F" w:rsidP="00D553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чество обслуживания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30F" w:rsidRPr="00FC339B" w:rsidRDefault="00FC339B" w:rsidP="00767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30F" w:rsidRPr="0076717B" w:rsidRDefault="002363C3" w:rsidP="00767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671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30F" w:rsidRPr="00FC339B" w:rsidRDefault="00FC339B" w:rsidP="00767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25%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30F" w:rsidRPr="0076717B" w:rsidRDefault="00D5530F" w:rsidP="00767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30F" w:rsidRPr="0076717B" w:rsidRDefault="00D5530F" w:rsidP="00767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30F" w:rsidRPr="0076717B" w:rsidRDefault="00D5530F" w:rsidP="00767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30F" w:rsidRPr="0076717B" w:rsidRDefault="00D5530F" w:rsidP="00767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30F" w:rsidRPr="0076717B" w:rsidRDefault="00D5530F" w:rsidP="00767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30F" w:rsidRPr="0076717B" w:rsidRDefault="00D5530F" w:rsidP="00767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530F" w:rsidRPr="0076717B" w:rsidRDefault="00D5530F" w:rsidP="00767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30F" w:rsidRPr="0076717B" w:rsidRDefault="00D5530F" w:rsidP="00767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30F" w:rsidRPr="0076717B" w:rsidRDefault="00D5530F" w:rsidP="00767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5530F" w:rsidRPr="00E53BC3" w:rsidTr="00D44D52">
        <w:trPr>
          <w:gridAfter w:val="1"/>
          <w:wAfter w:w="9" w:type="dxa"/>
          <w:trHeight w:val="52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30F" w:rsidRPr="00E53BC3" w:rsidRDefault="00D5530F" w:rsidP="00D55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5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30F" w:rsidRPr="00E53BC3" w:rsidRDefault="00D5530F" w:rsidP="00D553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хническое обслуживание электросетевых объектов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30F" w:rsidRPr="0076717B" w:rsidRDefault="00E520DE" w:rsidP="00767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671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08D9" w:rsidRPr="0076717B" w:rsidRDefault="00576152" w:rsidP="00767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671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30F" w:rsidRPr="0076717B" w:rsidRDefault="001A6032" w:rsidP="00767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671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%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30F" w:rsidRPr="0076717B" w:rsidRDefault="00D5530F" w:rsidP="00767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30F" w:rsidRPr="0076717B" w:rsidRDefault="00D5530F" w:rsidP="00767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30F" w:rsidRPr="0076717B" w:rsidRDefault="00D5530F" w:rsidP="00767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30F" w:rsidRPr="0076717B" w:rsidRDefault="00D5530F" w:rsidP="00767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30F" w:rsidRPr="0076717B" w:rsidRDefault="00D5530F" w:rsidP="00767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30F" w:rsidRPr="0076717B" w:rsidRDefault="00D5530F" w:rsidP="00767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530F" w:rsidRPr="0076717B" w:rsidRDefault="00D5530F" w:rsidP="00767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30F" w:rsidRPr="0076717B" w:rsidRDefault="00D5530F" w:rsidP="00767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30F" w:rsidRPr="0076717B" w:rsidRDefault="00D5530F" w:rsidP="00767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5530F" w:rsidRPr="00E53BC3" w:rsidTr="00D44D52">
        <w:trPr>
          <w:gridAfter w:val="1"/>
          <w:wAfter w:w="9" w:type="dxa"/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30F" w:rsidRPr="00E53BC3" w:rsidRDefault="00D5530F" w:rsidP="00D55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6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30F" w:rsidRPr="00E53BC3" w:rsidRDefault="00D5530F" w:rsidP="00D553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ее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30F" w:rsidRPr="0076717B" w:rsidRDefault="001A6032" w:rsidP="00767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671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30F" w:rsidRPr="0076717B" w:rsidRDefault="00576152" w:rsidP="00767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671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30F" w:rsidRPr="0076717B" w:rsidRDefault="001A6032" w:rsidP="00767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671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30F" w:rsidRPr="0076717B" w:rsidRDefault="00D5530F" w:rsidP="00767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30F" w:rsidRPr="0076717B" w:rsidRDefault="00D5530F" w:rsidP="00767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30F" w:rsidRPr="0076717B" w:rsidRDefault="00D5530F" w:rsidP="00767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30F" w:rsidRPr="0076717B" w:rsidRDefault="00D5530F" w:rsidP="00767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30F" w:rsidRPr="0076717B" w:rsidRDefault="00D5530F" w:rsidP="00767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30F" w:rsidRPr="0076717B" w:rsidRDefault="00D5530F" w:rsidP="00767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30F" w:rsidRPr="0076717B" w:rsidRDefault="00D5530F" w:rsidP="00767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30F" w:rsidRPr="0076717B" w:rsidRDefault="00D5530F" w:rsidP="00767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30F" w:rsidRPr="0076717B" w:rsidRDefault="00D5530F" w:rsidP="00767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5530F" w:rsidRPr="00E53BC3" w:rsidTr="00D44D52">
        <w:trPr>
          <w:gridAfter w:val="1"/>
          <w:wAfter w:w="9" w:type="dxa"/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30F" w:rsidRPr="00E53BC3" w:rsidRDefault="00D5530F" w:rsidP="00D55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30F" w:rsidRPr="00E53BC3" w:rsidRDefault="00D5530F" w:rsidP="00D553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алобы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30F" w:rsidRPr="0076717B" w:rsidRDefault="00D5530F" w:rsidP="00767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30F" w:rsidRPr="0076717B" w:rsidRDefault="00D5530F" w:rsidP="00767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30F" w:rsidRPr="0076717B" w:rsidRDefault="00D5530F" w:rsidP="00767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30F" w:rsidRPr="0076717B" w:rsidRDefault="00D5530F" w:rsidP="00767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30F" w:rsidRPr="0076717B" w:rsidRDefault="00D5530F" w:rsidP="00767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30F" w:rsidRPr="0076717B" w:rsidRDefault="00D5530F" w:rsidP="00767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30F" w:rsidRPr="0076717B" w:rsidRDefault="00D5530F" w:rsidP="00767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30F" w:rsidRPr="0076717B" w:rsidRDefault="00D5530F" w:rsidP="00767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30F" w:rsidRPr="0076717B" w:rsidRDefault="00D5530F" w:rsidP="00767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30F" w:rsidRPr="0076717B" w:rsidRDefault="00D5530F" w:rsidP="00767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30F" w:rsidRPr="0076717B" w:rsidRDefault="00D5530F" w:rsidP="00767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30F" w:rsidRPr="0076717B" w:rsidRDefault="00D5530F" w:rsidP="00767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5530F" w:rsidRPr="00E53BC3" w:rsidTr="00D44D52">
        <w:trPr>
          <w:gridAfter w:val="1"/>
          <w:wAfter w:w="9" w:type="dxa"/>
          <w:trHeight w:val="52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30F" w:rsidRPr="00E53BC3" w:rsidRDefault="00D5530F" w:rsidP="00D55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1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30F" w:rsidRPr="00E53BC3" w:rsidRDefault="00D5530F" w:rsidP="00D553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казание услуг по передаче электрической энергии, в том числе: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30F" w:rsidRPr="0076717B" w:rsidRDefault="00D5530F" w:rsidP="00767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30F" w:rsidRPr="0076717B" w:rsidRDefault="00D5530F" w:rsidP="00767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30F" w:rsidRPr="0076717B" w:rsidRDefault="00D5530F" w:rsidP="00767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30F" w:rsidRPr="0076717B" w:rsidRDefault="00D5530F" w:rsidP="00767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30F" w:rsidRPr="0076717B" w:rsidRDefault="00D5530F" w:rsidP="00767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30F" w:rsidRPr="0076717B" w:rsidRDefault="00D5530F" w:rsidP="00767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30F" w:rsidRPr="0076717B" w:rsidRDefault="00D5530F" w:rsidP="00767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30F" w:rsidRPr="0076717B" w:rsidRDefault="00D5530F" w:rsidP="00767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30F" w:rsidRPr="0076717B" w:rsidRDefault="00D5530F" w:rsidP="00767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30F" w:rsidRPr="0076717B" w:rsidRDefault="00D5530F" w:rsidP="00767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30F" w:rsidRPr="0076717B" w:rsidRDefault="00D5530F" w:rsidP="00767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30F" w:rsidRPr="0076717B" w:rsidRDefault="00D5530F" w:rsidP="00767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5530F" w:rsidRPr="00E53BC3" w:rsidTr="00D44D52">
        <w:trPr>
          <w:gridAfter w:val="1"/>
          <w:wAfter w:w="9" w:type="dxa"/>
          <w:trHeight w:val="52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30F" w:rsidRPr="00E53BC3" w:rsidRDefault="00D5530F" w:rsidP="00D55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2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30F" w:rsidRPr="00E53BC3" w:rsidRDefault="00D5530F" w:rsidP="00D553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чество услуг по передаче электрической энергии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30F" w:rsidRPr="0076717B" w:rsidRDefault="00D4796B" w:rsidP="00767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671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30F" w:rsidRPr="0076717B" w:rsidRDefault="00D4796B" w:rsidP="00767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671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30F" w:rsidRPr="0076717B" w:rsidRDefault="0076717B" w:rsidP="00767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0%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30F" w:rsidRPr="0076717B" w:rsidRDefault="00D5530F" w:rsidP="00767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30F" w:rsidRPr="0076717B" w:rsidRDefault="00D5530F" w:rsidP="00767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30F" w:rsidRPr="0076717B" w:rsidRDefault="00D5530F" w:rsidP="00767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30F" w:rsidRPr="0076717B" w:rsidRDefault="00D5530F" w:rsidP="00767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30F" w:rsidRPr="0076717B" w:rsidRDefault="00D5530F" w:rsidP="00767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30F" w:rsidRPr="0076717B" w:rsidRDefault="00D5530F" w:rsidP="00767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30F" w:rsidRPr="0076717B" w:rsidRDefault="00D5530F" w:rsidP="00767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30F" w:rsidRPr="0076717B" w:rsidRDefault="00D5530F" w:rsidP="00767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30F" w:rsidRPr="0076717B" w:rsidRDefault="00D5530F" w:rsidP="00767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5530F" w:rsidRPr="00E53BC3" w:rsidTr="00D44D52">
        <w:trPr>
          <w:gridAfter w:val="1"/>
          <w:wAfter w:w="9" w:type="dxa"/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30F" w:rsidRPr="00E53BC3" w:rsidRDefault="00D5530F" w:rsidP="00D55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3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30F" w:rsidRPr="00E53BC3" w:rsidRDefault="00D5530F" w:rsidP="00D553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чество электрической энергии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5530F" w:rsidRPr="00E53BC3" w:rsidTr="00D44D52">
        <w:trPr>
          <w:gridAfter w:val="1"/>
          <w:wAfter w:w="9" w:type="dxa"/>
          <w:trHeight w:val="52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30F" w:rsidRPr="00E53BC3" w:rsidRDefault="00D5530F" w:rsidP="00D55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4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30F" w:rsidRPr="00E53BC3" w:rsidRDefault="00D5530F" w:rsidP="00D553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уществление технологического присоединения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5530F" w:rsidRPr="00E53BC3" w:rsidTr="00D44D52">
        <w:trPr>
          <w:gridAfter w:val="1"/>
          <w:wAfter w:w="9" w:type="dxa"/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30F" w:rsidRPr="00E53BC3" w:rsidRDefault="00D5530F" w:rsidP="00D55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2.5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30F" w:rsidRPr="00E53BC3" w:rsidRDefault="00D5530F" w:rsidP="00D553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ммерческий учет электрической энергии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5530F" w:rsidRPr="00E53BC3" w:rsidTr="00D44D52">
        <w:trPr>
          <w:gridAfter w:val="1"/>
          <w:wAfter w:w="9" w:type="dxa"/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30F" w:rsidRPr="00E53BC3" w:rsidRDefault="00D5530F" w:rsidP="00D55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6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30F" w:rsidRPr="00E53BC3" w:rsidRDefault="00D5530F" w:rsidP="00D553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чество обслуживания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5530F" w:rsidRPr="00E53BC3" w:rsidTr="00D44D52">
        <w:trPr>
          <w:gridAfter w:val="1"/>
          <w:wAfter w:w="9" w:type="dxa"/>
          <w:trHeight w:val="52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30F" w:rsidRPr="00E53BC3" w:rsidRDefault="00D5530F" w:rsidP="00D55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7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30F" w:rsidRPr="00E53BC3" w:rsidRDefault="00D5530F" w:rsidP="00D553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хническое обслуживание объектов электросетевого хозяйств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5530F" w:rsidRPr="00E53BC3" w:rsidTr="00D44D52">
        <w:trPr>
          <w:gridAfter w:val="1"/>
          <w:wAfter w:w="9" w:type="dxa"/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30F" w:rsidRPr="00E53BC3" w:rsidRDefault="00D5530F" w:rsidP="00D55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8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30F" w:rsidRPr="00E53BC3" w:rsidRDefault="00D5530F" w:rsidP="00D553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ее (указать)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5530F" w:rsidRPr="00E53BC3" w:rsidTr="00D44D52">
        <w:trPr>
          <w:gridAfter w:val="1"/>
          <w:wAfter w:w="9" w:type="dxa"/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30F" w:rsidRPr="00E53BC3" w:rsidRDefault="00D5530F" w:rsidP="00D55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явка на оказание услуг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5530F" w:rsidRPr="00E53BC3" w:rsidTr="00D44D52">
        <w:trPr>
          <w:gridAfter w:val="1"/>
          <w:wAfter w:w="9" w:type="dxa"/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30F" w:rsidRPr="00E53BC3" w:rsidRDefault="00D5530F" w:rsidP="00D55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.1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30F" w:rsidRPr="00E53BC3" w:rsidRDefault="00D5530F" w:rsidP="00D553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 технологическому присоединению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30F" w:rsidRPr="00044C0B" w:rsidRDefault="00044C0B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13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30F" w:rsidRPr="00044C0B" w:rsidRDefault="008C679E" w:rsidP="00D55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30F" w:rsidRPr="00044C0B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="00044C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88</w:t>
            </w:r>
            <w:r w:rsidR="001A6032"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%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="008C67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="008C67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="008C67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30F" w:rsidRPr="00E53BC3" w:rsidRDefault="00D5530F" w:rsidP="00D55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5530F" w:rsidRPr="00E53BC3" w:rsidTr="00D44D52">
        <w:trPr>
          <w:gridAfter w:val="1"/>
          <w:wAfter w:w="9" w:type="dxa"/>
          <w:trHeight w:val="52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30F" w:rsidRPr="00E53BC3" w:rsidRDefault="00D5530F" w:rsidP="00D55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.2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30F" w:rsidRPr="00E53BC3" w:rsidRDefault="00D5530F" w:rsidP="00D553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заключение договора на оказание услуг по передаче электрической энергии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="00E520DE"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30F" w:rsidRPr="00E53BC3" w:rsidRDefault="00D5530F" w:rsidP="00D55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="001A6032"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5530F" w:rsidRPr="00E53BC3" w:rsidTr="00D44D52">
        <w:trPr>
          <w:gridAfter w:val="1"/>
          <w:wAfter w:w="9" w:type="dxa"/>
          <w:trHeight w:val="52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30F" w:rsidRPr="00E53BC3" w:rsidRDefault="00D5530F" w:rsidP="00D55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.3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30F" w:rsidRPr="00E53BC3" w:rsidRDefault="00D5530F" w:rsidP="00D553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рганизация коммерческого учета электрической энергии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30F" w:rsidRPr="00E53BC3" w:rsidRDefault="001A6032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530F" w:rsidRPr="00E53BC3" w:rsidRDefault="001A6032" w:rsidP="00D55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="001A6032"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30F" w:rsidRPr="00E53BC3" w:rsidRDefault="00D5530F" w:rsidP="00D55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5530F" w:rsidRPr="00E53BC3" w:rsidTr="00D44D52">
        <w:trPr>
          <w:gridAfter w:val="1"/>
          <w:wAfter w:w="9" w:type="dxa"/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30F" w:rsidRPr="00E53BC3" w:rsidRDefault="00D5530F" w:rsidP="00D55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.4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30F" w:rsidRPr="00E53BC3" w:rsidRDefault="00D5530F" w:rsidP="00D553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ее (указать)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30F" w:rsidRPr="00E53BC3" w:rsidRDefault="001A6032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30F" w:rsidRPr="00E53BC3" w:rsidRDefault="001A6032" w:rsidP="00D55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="00044C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100</w:t>
            </w:r>
            <w:r w:rsidR="001A6032"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30F" w:rsidRPr="00E53BC3" w:rsidRDefault="00D5530F" w:rsidP="00D55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</w:tbl>
    <w:p w:rsidR="0031265B" w:rsidRPr="00CC5A9A" w:rsidRDefault="0031265B" w:rsidP="003126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22A09" w:rsidRDefault="00E22A09" w:rsidP="003126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E22A09" w:rsidRDefault="00E22A09" w:rsidP="00E520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22A09" w:rsidRDefault="00E22A09" w:rsidP="003126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E53BC3" w:rsidRDefault="00E53BC3" w:rsidP="003126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E53BC3" w:rsidRDefault="00E53BC3" w:rsidP="003126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E53BC3" w:rsidRDefault="00E53BC3" w:rsidP="003126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E53BC3" w:rsidRDefault="00E53BC3" w:rsidP="003126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E53BC3" w:rsidRDefault="00E53BC3" w:rsidP="003126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31265B" w:rsidRPr="00CC5A9A" w:rsidRDefault="0031265B" w:rsidP="003126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CC5A9A">
        <w:rPr>
          <w:rFonts w:ascii="Times New Roman" w:hAnsi="Times New Roman" w:cs="Times New Roman"/>
          <w:sz w:val="20"/>
          <w:szCs w:val="20"/>
        </w:rPr>
        <w:lastRenderedPageBreak/>
        <w:t>4.2 Информация о деятельности офисов обслуживания потребителей.</w:t>
      </w:r>
    </w:p>
    <w:p w:rsidR="0031265B" w:rsidRPr="00CC5A9A" w:rsidRDefault="0031265B" w:rsidP="003126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6092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75"/>
        <w:gridCol w:w="2011"/>
        <w:gridCol w:w="1016"/>
        <w:gridCol w:w="1701"/>
        <w:gridCol w:w="1489"/>
        <w:gridCol w:w="1156"/>
        <w:gridCol w:w="2742"/>
        <w:gridCol w:w="1344"/>
        <w:gridCol w:w="1418"/>
        <w:gridCol w:w="1276"/>
        <w:gridCol w:w="1564"/>
      </w:tblGrid>
      <w:tr w:rsidR="00D5530F" w:rsidRPr="00E520DE" w:rsidTr="00E520DE">
        <w:trPr>
          <w:trHeight w:val="1500"/>
          <w:tblHeader/>
        </w:trPr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30F" w:rsidRPr="00E520DE" w:rsidRDefault="00D5530F" w:rsidP="00D55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20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N</w:t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30F" w:rsidRPr="00E520DE" w:rsidRDefault="00D5530F" w:rsidP="00D55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20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фис обслуживания потребителей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30F" w:rsidRPr="00E520DE" w:rsidRDefault="00D5530F" w:rsidP="00D55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20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ип офис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30F" w:rsidRPr="00E520DE" w:rsidRDefault="00D5530F" w:rsidP="00D55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20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рес местонахождения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30F" w:rsidRPr="00E520DE" w:rsidRDefault="00D5530F" w:rsidP="00D55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20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омер телефона, адрес электронной почты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30F" w:rsidRPr="00E520DE" w:rsidRDefault="00D5530F" w:rsidP="00D55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20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жим работы</w:t>
            </w:r>
          </w:p>
        </w:tc>
        <w:tc>
          <w:tcPr>
            <w:tcW w:w="2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30F" w:rsidRPr="00E520DE" w:rsidRDefault="00D5530F" w:rsidP="00D55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20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оставляемые услуги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30F" w:rsidRPr="00E520DE" w:rsidRDefault="00D5530F" w:rsidP="00D55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20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ичество потребителей, обратившихся очно в отчетном период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30F" w:rsidRPr="00E520DE" w:rsidRDefault="00D5530F" w:rsidP="00D55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20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нее время на обслуживание потребителя, мин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30F" w:rsidRPr="00E520DE" w:rsidRDefault="00D5530F" w:rsidP="00D55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20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нее время ожидания потребителя в очереди, мин.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30F" w:rsidRPr="00E520DE" w:rsidRDefault="00D5530F" w:rsidP="00D55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20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ичество сторонних организаций на территории офиса обслуживания (при наличии указать названия организаций)</w:t>
            </w:r>
          </w:p>
        </w:tc>
      </w:tr>
      <w:tr w:rsidR="00D5530F" w:rsidRPr="00E520DE" w:rsidTr="00E520DE">
        <w:trPr>
          <w:trHeight w:val="300"/>
        </w:trPr>
        <w:tc>
          <w:tcPr>
            <w:tcW w:w="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30F" w:rsidRPr="00E520DE" w:rsidRDefault="00D5530F" w:rsidP="00D55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20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30F" w:rsidRPr="00E520DE" w:rsidRDefault="00D5530F" w:rsidP="00D55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20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30F" w:rsidRPr="00E520DE" w:rsidRDefault="00D5530F" w:rsidP="00D55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20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30F" w:rsidRPr="00E520DE" w:rsidRDefault="00D5530F" w:rsidP="00D55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20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30F" w:rsidRPr="00E520DE" w:rsidRDefault="00D5530F" w:rsidP="00D55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20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30F" w:rsidRPr="00E520DE" w:rsidRDefault="00D5530F" w:rsidP="00D55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20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30F" w:rsidRPr="00E520DE" w:rsidRDefault="00D5530F" w:rsidP="00D55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20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30F" w:rsidRPr="00E520DE" w:rsidRDefault="00D5530F" w:rsidP="00D55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20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30F" w:rsidRPr="00E520DE" w:rsidRDefault="00D5530F" w:rsidP="00D55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20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30F" w:rsidRPr="00E520DE" w:rsidRDefault="00D5530F" w:rsidP="00D55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20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30F" w:rsidRPr="00E520DE" w:rsidRDefault="00D5530F" w:rsidP="00D55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20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</w:tr>
      <w:tr w:rsidR="00D5530F" w:rsidRPr="00E520DE" w:rsidTr="008C679E">
        <w:trPr>
          <w:trHeight w:val="4159"/>
        </w:trPr>
        <w:tc>
          <w:tcPr>
            <w:tcW w:w="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30F" w:rsidRPr="00E520DE" w:rsidRDefault="00D5530F" w:rsidP="00D55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20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30F" w:rsidRPr="00E520DE" w:rsidRDefault="00D5530F" w:rsidP="00D55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30F" w:rsidRPr="00E520DE" w:rsidRDefault="00D5530F" w:rsidP="00D55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30F" w:rsidRPr="00E520DE" w:rsidRDefault="00D5530F" w:rsidP="00D55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30F" w:rsidRPr="00E520DE" w:rsidRDefault="00D5530F" w:rsidP="00D55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30F" w:rsidRPr="00E520DE" w:rsidRDefault="00D5530F" w:rsidP="00D55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30F" w:rsidRPr="00E520DE" w:rsidRDefault="00D5530F" w:rsidP="00D55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20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явки о необходимости снятия показаний существующего прибора учета; заявки на осуществление допуска в эксплуатацию приборов учета; заявления на оборудование точки поставки приборам учета; заявки на установку, замену и(или) эксплуатацию приборов учета; прием сообщений о бездоговорном (</w:t>
            </w:r>
            <w:proofErr w:type="spellStart"/>
            <w:r w:rsidRPr="00E520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зучетном</w:t>
            </w:r>
            <w:proofErr w:type="spellEnd"/>
            <w:r w:rsidRPr="00E520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) потреблении электрической энергии, о хищении объектов электросетевого хозяйства; прием показаний приборов учета электрической энергии; предоставление справочной информации о деятельности сетевой организации по вопросам оказания услуг </w:t>
            </w:r>
            <w:r w:rsidRPr="00E520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сетевой организации, в том числе предоставление типовых форм документов; предоставление консультаций по вопросам оказания услуг сетевой организации; предоставление информации о статусе исполнения заявки на оказание услуг (процесса), договора оказания услуг, рассмотрения обращения, содержащего жалобу; выдача документов потребителям, в том числе договоров на оказание услуг, квитанций, счетов-фактур на оплату услуг, документов по результатам оказания услуг(актов), актов </w:t>
            </w:r>
            <w:proofErr w:type="spellStart"/>
            <w:r w:rsidRPr="00E520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зучетного</w:t>
            </w:r>
            <w:proofErr w:type="spellEnd"/>
            <w:r w:rsidRPr="00E520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бездоговорного) потребления электрической энергии; предоставление информации о причинах и сроках плановых перерывов передачи электрической энергии, причинах несоблюдения требований к параметрам ее качества, о дате и времени восстановления передачи электрической энергии, а также об обеспечении соответствия качества электрической энергии требованиям законодательства; проведение целевых опросов, анкетирования потребителей для оценки качества </w:t>
            </w:r>
            <w:r w:rsidRPr="00E520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оказываемых услуг и обслуживания.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30F" w:rsidRPr="00E520DE" w:rsidRDefault="00D5530F" w:rsidP="00D55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30F" w:rsidRPr="00E520DE" w:rsidRDefault="00D5530F" w:rsidP="00D55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30F" w:rsidRPr="00E520DE" w:rsidRDefault="00D5530F" w:rsidP="00D55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30F" w:rsidRPr="00E520DE" w:rsidRDefault="00D5530F" w:rsidP="00D55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5530F" w:rsidRPr="00E520DE" w:rsidTr="00E520DE">
        <w:trPr>
          <w:trHeight w:val="4159"/>
        </w:trPr>
        <w:tc>
          <w:tcPr>
            <w:tcW w:w="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30F" w:rsidRPr="00044C0B" w:rsidRDefault="00044C0B" w:rsidP="00D55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lastRenderedPageBreak/>
              <w:t>1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30F" w:rsidRPr="00E520DE" w:rsidRDefault="00D5530F" w:rsidP="00D55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520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имитровградский</w:t>
            </w:r>
            <w:proofErr w:type="spellEnd"/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30F" w:rsidRPr="00E520DE" w:rsidRDefault="00D5530F" w:rsidP="00D55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20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ентр обслуживания потребител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30F" w:rsidRPr="00E520DE" w:rsidRDefault="00D5530F" w:rsidP="00D55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520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Димитровград</w:t>
            </w:r>
            <w:proofErr w:type="spellEnd"/>
            <w:r w:rsidRPr="00E520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ул. Промышленная, дом 22А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30F" w:rsidRPr="00E520DE" w:rsidRDefault="00D5530F" w:rsidP="00D55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20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-800-550-9107       e-modul@list.ru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30F" w:rsidRPr="00E520DE" w:rsidRDefault="00D5530F" w:rsidP="00D55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20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онедельник - </w:t>
            </w:r>
            <w:proofErr w:type="gramStart"/>
            <w:r w:rsidRPr="00E520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ятница:   </w:t>
            </w:r>
            <w:proofErr w:type="gramEnd"/>
            <w:r w:rsidRPr="00E520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              с 08:00 по 17:00</w:t>
            </w: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530F" w:rsidRPr="00E520DE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30F" w:rsidRPr="00E520DE" w:rsidRDefault="008C679E" w:rsidP="00D55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30F" w:rsidRPr="00E520DE" w:rsidRDefault="00D5530F" w:rsidP="00D55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20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-20 мину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30F" w:rsidRPr="00E520DE" w:rsidRDefault="00D5530F" w:rsidP="00D55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20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мин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30F" w:rsidRPr="00E520DE" w:rsidRDefault="00D5530F" w:rsidP="00D55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20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</w:tr>
    </w:tbl>
    <w:p w:rsidR="0031265B" w:rsidRPr="00CC5A9A" w:rsidRDefault="0031265B" w:rsidP="003126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70AA9" w:rsidRPr="00CC5A9A" w:rsidRDefault="00A70AA9" w:rsidP="003126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A70AA9" w:rsidRPr="00CC5A9A" w:rsidRDefault="00A70AA9" w:rsidP="003126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A70AA9" w:rsidRPr="00CC5A9A" w:rsidRDefault="00A70AA9" w:rsidP="003126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A70AA9" w:rsidRPr="00CC5A9A" w:rsidRDefault="00A70AA9" w:rsidP="003126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A70AA9" w:rsidRPr="00CC5A9A" w:rsidRDefault="00A70AA9" w:rsidP="003126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A70AA9" w:rsidRPr="00CC5A9A" w:rsidRDefault="00A70AA9" w:rsidP="003126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A70AA9" w:rsidRPr="00CC5A9A" w:rsidRDefault="00A70AA9" w:rsidP="003126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A70AA9" w:rsidRPr="00CC5A9A" w:rsidRDefault="00A70AA9" w:rsidP="003126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A70AA9" w:rsidRPr="00CC5A9A" w:rsidRDefault="00A70AA9" w:rsidP="003126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E22A09" w:rsidRDefault="00E22A09" w:rsidP="003126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E22A09" w:rsidRDefault="00E22A09" w:rsidP="003126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E22A09" w:rsidRDefault="00E22A09" w:rsidP="003126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E22A09" w:rsidRDefault="00E22A09" w:rsidP="003126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31265B" w:rsidRPr="00CC5A9A" w:rsidRDefault="0031265B" w:rsidP="003126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CC5A9A">
        <w:rPr>
          <w:rFonts w:ascii="Times New Roman" w:hAnsi="Times New Roman" w:cs="Times New Roman"/>
          <w:sz w:val="20"/>
          <w:szCs w:val="20"/>
        </w:rPr>
        <w:lastRenderedPageBreak/>
        <w:t>4.3. Информация о заочном обслуживании потребителей посредством телефонной связи.</w:t>
      </w:r>
    </w:p>
    <w:p w:rsidR="0031265B" w:rsidRPr="00CC5A9A" w:rsidRDefault="0031265B" w:rsidP="003126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0732" w:type="dxa"/>
        <w:tblInd w:w="988" w:type="dxa"/>
        <w:tblLook w:val="04A0" w:firstRow="1" w:lastRow="0" w:firstColumn="1" w:lastColumn="0" w:noHBand="0" w:noVBand="1"/>
      </w:tblPr>
      <w:tblGrid>
        <w:gridCol w:w="992"/>
        <w:gridCol w:w="5680"/>
        <w:gridCol w:w="1960"/>
        <w:gridCol w:w="2100"/>
      </w:tblGrid>
      <w:tr w:rsidR="00A70AA9" w:rsidRPr="00CC5A9A" w:rsidTr="00E22A09">
        <w:trPr>
          <w:trHeight w:val="63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AA9" w:rsidRPr="00CC5A9A" w:rsidRDefault="00A70AA9" w:rsidP="00A70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</w:t>
            </w:r>
          </w:p>
        </w:tc>
        <w:tc>
          <w:tcPr>
            <w:tcW w:w="5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AA9" w:rsidRPr="00CC5A9A" w:rsidRDefault="00A70AA9" w:rsidP="00A70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AA9" w:rsidRPr="00CC5A9A" w:rsidRDefault="00A70AA9" w:rsidP="00A70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AA9" w:rsidRPr="00CC5A9A" w:rsidRDefault="00A70AA9" w:rsidP="00A70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70AA9" w:rsidRPr="00CC5A9A" w:rsidTr="00E22A09">
        <w:trPr>
          <w:trHeight w:val="630"/>
        </w:trPr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AA9" w:rsidRPr="00CC5A9A" w:rsidRDefault="00A70AA9" w:rsidP="00A70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AA9" w:rsidRPr="00CC5A9A" w:rsidRDefault="00A70AA9" w:rsidP="00A70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чень номеров телефонов, выделенных для обслуживания потребителей: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AA9" w:rsidRPr="00CC5A9A" w:rsidRDefault="00A70AA9" w:rsidP="00A70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 телефона</w:t>
            </w: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AA9" w:rsidRPr="00CC5A9A" w:rsidRDefault="00A70AA9" w:rsidP="00A70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800-550-9107</w:t>
            </w:r>
          </w:p>
        </w:tc>
      </w:tr>
      <w:tr w:rsidR="00A70AA9" w:rsidRPr="00CC5A9A" w:rsidTr="00E22A09">
        <w:trPr>
          <w:trHeight w:val="315"/>
        </w:trPr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AA9" w:rsidRPr="00CC5A9A" w:rsidRDefault="00A70AA9" w:rsidP="00A70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AA9" w:rsidRPr="00CC5A9A" w:rsidRDefault="00A70AA9" w:rsidP="00A70A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 телефона по вопросам энергоснабжения: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AA9" w:rsidRPr="00CC5A9A" w:rsidRDefault="00A70AA9" w:rsidP="00A70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AA9" w:rsidRPr="00CC5A9A" w:rsidRDefault="00A70AA9" w:rsidP="00A70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70AA9" w:rsidRPr="00CC5A9A" w:rsidTr="00E22A09">
        <w:trPr>
          <w:trHeight w:val="315"/>
        </w:trPr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AA9" w:rsidRPr="00CC5A9A" w:rsidRDefault="00A70AA9" w:rsidP="00A70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AA9" w:rsidRPr="00CC5A9A" w:rsidRDefault="00A70AA9" w:rsidP="00A70A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а телефонов центров обработки телефонных вызовов: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AA9" w:rsidRPr="00CC5A9A" w:rsidRDefault="00A70AA9" w:rsidP="00A70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AA9" w:rsidRPr="00CC5A9A" w:rsidRDefault="00A70AA9" w:rsidP="00A70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70AA9" w:rsidRPr="00CC5A9A" w:rsidTr="00E22A09">
        <w:trPr>
          <w:trHeight w:val="63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AA9" w:rsidRPr="00CC5A9A" w:rsidRDefault="00A70AA9" w:rsidP="00A70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AA9" w:rsidRPr="00CC5A9A" w:rsidRDefault="00A70AA9" w:rsidP="00A70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число телефонных вызовов от потребителей по выделенным номерам телефонов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AA9" w:rsidRPr="00CC5A9A" w:rsidRDefault="00A70AA9" w:rsidP="00A70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ицы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AA9" w:rsidRPr="00CC5A9A" w:rsidRDefault="00AB2412" w:rsidP="00A70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6</w:t>
            </w:r>
          </w:p>
        </w:tc>
      </w:tr>
      <w:tr w:rsidR="00A70AA9" w:rsidRPr="00CC5A9A" w:rsidTr="00E22A09">
        <w:trPr>
          <w:trHeight w:val="630"/>
        </w:trPr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AA9" w:rsidRPr="00CC5A9A" w:rsidRDefault="00A70AA9" w:rsidP="00A70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AA9" w:rsidRPr="00CC5A9A" w:rsidRDefault="00A70AA9" w:rsidP="00A70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число телефонных вызовов от потребителей, на которые ответил оператор сетевой организации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AA9" w:rsidRPr="00CC5A9A" w:rsidRDefault="00A70AA9" w:rsidP="00A70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ицы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AA9" w:rsidRPr="00CC5A9A" w:rsidRDefault="00AB2412" w:rsidP="00A70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6</w:t>
            </w:r>
          </w:p>
        </w:tc>
      </w:tr>
      <w:tr w:rsidR="00A70AA9" w:rsidRPr="00CC5A9A" w:rsidTr="00E22A09">
        <w:trPr>
          <w:trHeight w:val="945"/>
        </w:trPr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AA9" w:rsidRPr="00CC5A9A" w:rsidRDefault="00A70AA9" w:rsidP="00A70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AA9" w:rsidRPr="00CC5A9A" w:rsidRDefault="00A70AA9" w:rsidP="00A70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число телефонных вызовов от потребителей, обработанных автоматически системой интерактивного голосового меню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AA9" w:rsidRPr="00CC5A9A" w:rsidRDefault="00A70AA9" w:rsidP="00A70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ицы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AA9" w:rsidRPr="00CC5A9A" w:rsidRDefault="00A70AA9" w:rsidP="00A70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A70AA9" w:rsidRPr="00CC5A9A" w:rsidTr="00E22A09">
        <w:trPr>
          <w:trHeight w:val="945"/>
        </w:trPr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AA9" w:rsidRPr="00CC5A9A" w:rsidRDefault="00A70AA9" w:rsidP="00A70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AA9" w:rsidRPr="00CC5A9A" w:rsidRDefault="00A70AA9" w:rsidP="00A70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время ожидания ответа потребителем при телефонном вызове на выделенные номера телефонов за текущий период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AA9" w:rsidRPr="00CC5A9A" w:rsidRDefault="00A70AA9" w:rsidP="00A70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.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AA9" w:rsidRPr="00CC5A9A" w:rsidRDefault="00A70AA9" w:rsidP="00A70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 мин</w:t>
            </w:r>
          </w:p>
        </w:tc>
      </w:tr>
      <w:tr w:rsidR="00A70AA9" w:rsidRPr="00CC5A9A" w:rsidTr="00E22A09">
        <w:trPr>
          <w:trHeight w:val="63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AA9" w:rsidRPr="00CC5A9A" w:rsidRDefault="00A70AA9" w:rsidP="00A70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AA9" w:rsidRPr="00CC5A9A" w:rsidRDefault="00A70AA9" w:rsidP="00A70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время обработки телефонного вызова от потребителя на выделенные номера телефонов за текущий период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AA9" w:rsidRPr="00CC5A9A" w:rsidRDefault="00A70AA9" w:rsidP="00A70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.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AA9" w:rsidRPr="00CC5A9A" w:rsidRDefault="00A70AA9" w:rsidP="00A70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мин</w:t>
            </w:r>
          </w:p>
        </w:tc>
      </w:tr>
    </w:tbl>
    <w:p w:rsidR="0031265B" w:rsidRPr="00CC5A9A" w:rsidRDefault="0031265B" w:rsidP="003126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  <w:sectPr w:rsidR="0031265B" w:rsidRPr="00CC5A9A" w:rsidSect="00A97C59">
          <w:pgSz w:w="16838" w:h="11905" w:orient="landscape"/>
          <w:pgMar w:top="1702" w:right="1134" w:bottom="850" w:left="1134" w:header="0" w:footer="0" w:gutter="0"/>
          <w:cols w:space="720"/>
          <w:noEndnote/>
        </w:sectPr>
      </w:pPr>
    </w:p>
    <w:p w:rsidR="0031265B" w:rsidRPr="00CC5A9A" w:rsidRDefault="0031265B" w:rsidP="003126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1265B" w:rsidRPr="00CC5A9A" w:rsidRDefault="0031265B" w:rsidP="003126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CC5A9A">
        <w:rPr>
          <w:rFonts w:ascii="Times New Roman" w:hAnsi="Times New Roman" w:cs="Times New Roman"/>
          <w:sz w:val="20"/>
          <w:szCs w:val="20"/>
        </w:rPr>
        <w:t xml:space="preserve">4.4. Категория обращений, в которой зарегистрировано наибольшее число обращений всего, обращений, содержащих жалобу, обращений, содержащих заявку на оказание услуг, поступивших в отчетном периоде, в соответствии с </w:t>
      </w:r>
      <w:hyperlink w:anchor="Par740" w:history="1">
        <w:r w:rsidRPr="00CC5A9A">
          <w:rPr>
            <w:rFonts w:ascii="Times New Roman" w:hAnsi="Times New Roman" w:cs="Times New Roman"/>
            <w:color w:val="0000FF"/>
            <w:sz w:val="20"/>
            <w:szCs w:val="20"/>
          </w:rPr>
          <w:t>пунктом 4.1</w:t>
        </w:r>
      </w:hyperlink>
      <w:r w:rsidRPr="00CC5A9A">
        <w:rPr>
          <w:rFonts w:ascii="Times New Roman" w:hAnsi="Times New Roman" w:cs="Times New Roman"/>
          <w:sz w:val="20"/>
          <w:szCs w:val="20"/>
        </w:rPr>
        <w:t xml:space="preserve"> Информации о качестве обслуживания потребителей услуг</w:t>
      </w:r>
      <w:r w:rsidR="0052547E" w:rsidRPr="00CC5A9A">
        <w:rPr>
          <w:rFonts w:ascii="Times New Roman" w:hAnsi="Times New Roman" w:cs="Times New Roman"/>
          <w:sz w:val="20"/>
          <w:szCs w:val="20"/>
        </w:rPr>
        <w:t>:</w:t>
      </w:r>
    </w:p>
    <w:p w:rsidR="0052547E" w:rsidRPr="00CC5A9A" w:rsidRDefault="0052547E" w:rsidP="003126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52547E" w:rsidRPr="00CC5A9A" w:rsidRDefault="0052547E" w:rsidP="003126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CC5A9A">
        <w:rPr>
          <w:rFonts w:ascii="Times New Roman" w:hAnsi="Times New Roman" w:cs="Times New Roman"/>
          <w:sz w:val="20"/>
          <w:szCs w:val="20"/>
        </w:rPr>
        <w:t xml:space="preserve">Обращения по коммерческому учету электрической энергии- </w:t>
      </w:r>
      <w:r w:rsidR="00E53BC3">
        <w:rPr>
          <w:rFonts w:ascii="Times New Roman" w:hAnsi="Times New Roman" w:cs="Times New Roman"/>
          <w:sz w:val="20"/>
          <w:szCs w:val="20"/>
        </w:rPr>
        <w:t>541</w:t>
      </w:r>
    </w:p>
    <w:p w:rsidR="0052547E" w:rsidRPr="00CC5A9A" w:rsidRDefault="0052547E" w:rsidP="003126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CC5A9A">
        <w:rPr>
          <w:rFonts w:ascii="Times New Roman" w:hAnsi="Times New Roman" w:cs="Times New Roman"/>
          <w:sz w:val="20"/>
          <w:szCs w:val="20"/>
        </w:rPr>
        <w:t xml:space="preserve">Обращения по качеству </w:t>
      </w:r>
      <w:r w:rsidR="005F427A" w:rsidRPr="00CC5A9A">
        <w:rPr>
          <w:rFonts w:ascii="Times New Roman" w:hAnsi="Times New Roman" w:cs="Times New Roman"/>
          <w:sz w:val="20"/>
          <w:szCs w:val="20"/>
        </w:rPr>
        <w:t xml:space="preserve">обслуживания потребителей- </w:t>
      </w:r>
      <w:r w:rsidR="00E53BC3">
        <w:rPr>
          <w:rFonts w:ascii="Times New Roman" w:hAnsi="Times New Roman" w:cs="Times New Roman"/>
          <w:sz w:val="20"/>
          <w:szCs w:val="20"/>
        </w:rPr>
        <w:t>4</w:t>
      </w:r>
    </w:p>
    <w:p w:rsidR="005F427A" w:rsidRPr="00CC5A9A" w:rsidRDefault="005F427A" w:rsidP="003126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CC5A9A">
        <w:rPr>
          <w:rFonts w:ascii="Times New Roman" w:hAnsi="Times New Roman" w:cs="Times New Roman"/>
          <w:sz w:val="20"/>
          <w:szCs w:val="20"/>
        </w:rPr>
        <w:t xml:space="preserve">Обращения по техническому обслуживанию потребителей- </w:t>
      </w:r>
      <w:r w:rsidR="00E53BC3">
        <w:rPr>
          <w:rFonts w:ascii="Times New Roman" w:hAnsi="Times New Roman" w:cs="Times New Roman"/>
          <w:sz w:val="20"/>
          <w:szCs w:val="20"/>
        </w:rPr>
        <w:t>29</w:t>
      </w:r>
    </w:p>
    <w:p w:rsidR="0052547E" w:rsidRPr="00CC5A9A" w:rsidRDefault="0052547E" w:rsidP="003126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CC5A9A">
        <w:rPr>
          <w:rFonts w:ascii="Times New Roman" w:hAnsi="Times New Roman" w:cs="Times New Roman"/>
          <w:sz w:val="20"/>
          <w:szCs w:val="20"/>
        </w:rPr>
        <w:t xml:space="preserve">Жалобы по оказанию услуг по передаче электрической энергии- </w:t>
      </w:r>
      <w:r w:rsidR="00E53BC3">
        <w:rPr>
          <w:rFonts w:ascii="Times New Roman" w:hAnsi="Times New Roman" w:cs="Times New Roman"/>
          <w:sz w:val="20"/>
          <w:szCs w:val="20"/>
        </w:rPr>
        <w:t>4</w:t>
      </w:r>
    </w:p>
    <w:p w:rsidR="0052547E" w:rsidRPr="00044C0B" w:rsidRDefault="0052547E" w:rsidP="003126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CC5A9A">
        <w:rPr>
          <w:rFonts w:ascii="Times New Roman" w:hAnsi="Times New Roman" w:cs="Times New Roman"/>
          <w:sz w:val="20"/>
          <w:szCs w:val="20"/>
        </w:rPr>
        <w:t xml:space="preserve">Заявки по технологическому обращению- </w:t>
      </w:r>
      <w:r w:rsidR="00E53BC3">
        <w:rPr>
          <w:rFonts w:ascii="Times New Roman" w:hAnsi="Times New Roman" w:cs="Times New Roman"/>
          <w:sz w:val="20"/>
          <w:szCs w:val="20"/>
        </w:rPr>
        <w:t>3</w:t>
      </w:r>
      <w:r w:rsidR="00044C0B" w:rsidRPr="00044C0B">
        <w:rPr>
          <w:rFonts w:ascii="Times New Roman" w:hAnsi="Times New Roman" w:cs="Times New Roman"/>
          <w:sz w:val="20"/>
          <w:szCs w:val="20"/>
        </w:rPr>
        <w:t>61</w:t>
      </w:r>
    </w:p>
    <w:p w:rsidR="0031265B" w:rsidRPr="00CC5A9A" w:rsidRDefault="0031265B" w:rsidP="0031265B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CC5A9A">
        <w:rPr>
          <w:rFonts w:ascii="Times New Roman" w:hAnsi="Times New Roman" w:cs="Times New Roman"/>
          <w:sz w:val="20"/>
          <w:szCs w:val="20"/>
        </w:rPr>
        <w:t>4.5. Описание дополнительных услуг, оказываемых потребителю, помимо услуг, указанных в Единых стандартах качества обслуживания сетевыми организациями потребителей сетевых организаций</w:t>
      </w:r>
      <w:bookmarkStart w:id="1" w:name="_GoBack"/>
      <w:bookmarkEnd w:id="1"/>
      <w:r w:rsidRPr="00CC5A9A">
        <w:rPr>
          <w:rFonts w:ascii="Times New Roman" w:hAnsi="Times New Roman" w:cs="Times New Roman"/>
          <w:sz w:val="20"/>
          <w:szCs w:val="20"/>
        </w:rPr>
        <w:t>.</w:t>
      </w:r>
    </w:p>
    <w:tbl>
      <w:tblPr>
        <w:tblW w:w="10916" w:type="dxa"/>
        <w:jc w:val="center"/>
        <w:tblLook w:val="04A0" w:firstRow="1" w:lastRow="0" w:firstColumn="1" w:lastColumn="0" w:noHBand="0" w:noVBand="1"/>
      </w:tblPr>
      <w:tblGrid>
        <w:gridCol w:w="708"/>
        <w:gridCol w:w="7656"/>
        <w:gridCol w:w="2552"/>
      </w:tblGrid>
      <w:tr w:rsidR="005F427A" w:rsidRPr="00CC5A9A" w:rsidTr="00E22A09">
        <w:trPr>
          <w:trHeight w:val="300"/>
          <w:tblHeader/>
          <w:jc w:val="center"/>
        </w:trPr>
        <w:tc>
          <w:tcPr>
            <w:tcW w:w="8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27A" w:rsidRPr="00CC5A9A" w:rsidRDefault="005F427A" w:rsidP="005F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предоставляемых услуг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27A" w:rsidRPr="00CC5A9A" w:rsidRDefault="005F427A" w:rsidP="005F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имость, руб. с НДС</w:t>
            </w:r>
          </w:p>
        </w:tc>
      </w:tr>
      <w:tr w:rsidR="005F427A" w:rsidRPr="00CC5A9A" w:rsidTr="00000223">
        <w:trPr>
          <w:trHeight w:val="255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27A" w:rsidRPr="00CC5A9A" w:rsidRDefault="005F427A" w:rsidP="005F4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27A" w:rsidRPr="00CC5A9A" w:rsidRDefault="005F427A" w:rsidP="005F4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граничение/</w:t>
            </w:r>
            <w:proofErr w:type="gramStart"/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зобновление  режима</w:t>
            </w:r>
            <w:proofErr w:type="gramEnd"/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электроснабжения потребителя-неплательщик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27A" w:rsidRPr="00CC5A9A" w:rsidRDefault="005F427A" w:rsidP="005F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519,43</w:t>
            </w:r>
          </w:p>
        </w:tc>
      </w:tr>
      <w:tr w:rsidR="005F427A" w:rsidRPr="00CC5A9A" w:rsidTr="00000223">
        <w:trPr>
          <w:trHeight w:val="255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27A" w:rsidRPr="00CC5A9A" w:rsidRDefault="005F427A" w:rsidP="005F4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7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27A" w:rsidRPr="00CC5A9A" w:rsidRDefault="005F427A" w:rsidP="005F4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становление (переоформление) технической документаци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27A" w:rsidRPr="00CC5A9A" w:rsidRDefault="005F427A" w:rsidP="005F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,00</w:t>
            </w:r>
          </w:p>
        </w:tc>
      </w:tr>
      <w:tr w:rsidR="005F427A" w:rsidRPr="00CC5A9A" w:rsidTr="00000223">
        <w:trPr>
          <w:trHeight w:val="255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27A" w:rsidRPr="00CC5A9A" w:rsidRDefault="005F427A" w:rsidP="005F4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7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27A" w:rsidRPr="00CC5A9A" w:rsidRDefault="005F427A" w:rsidP="005F4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гласование пересечения, сближения и совместной подвески инженерных коммуникаций и воздушных линий электропередач ООО "Энергомодуль"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27A" w:rsidRPr="00CC5A9A" w:rsidRDefault="005F427A" w:rsidP="005F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6,45</w:t>
            </w:r>
          </w:p>
        </w:tc>
      </w:tr>
      <w:tr w:rsidR="005F427A" w:rsidRPr="00CC5A9A" w:rsidTr="00000223">
        <w:trPr>
          <w:trHeight w:val="255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27A" w:rsidRPr="00CC5A9A" w:rsidRDefault="005F427A" w:rsidP="005F4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7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27A" w:rsidRPr="00CC5A9A" w:rsidRDefault="005F427A" w:rsidP="005F4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гласование проезда негабаритных грузов (1 пересечение с ЛЭП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27A" w:rsidRPr="00CC5A9A" w:rsidRDefault="005F427A" w:rsidP="005F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37,71</w:t>
            </w:r>
          </w:p>
        </w:tc>
      </w:tr>
      <w:tr w:rsidR="005F427A" w:rsidRPr="00CC5A9A" w:rsidTr="00000223">
        <w:trPr>
          <w:trHeight w:val="255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27A" w:rsidRPr="00CC5A9A" w:rsidRDefault="005F427A" w:rsidP="005F4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7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27A" w:rsidRPr="00CC5A9A" w:rsidRDefault="005F427A" w:rsidP="005F4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езд бригады по заявке Заказчик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27A" w:rsidRPr="00CC5A9A" w:rsidRDefault="005F427A" w:rsidP="005F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39,60</w:t>
            </w:r>
          </w:p>
        </w:tc>
      </w:tr>
      <w:tr w:rsidR="005F427A" w:rsidRPr="00CC5A9A" w:rsidTr="00000223">
        <w:trPr>
          <w:trHeight w:val="255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27A" w:rsidRPr="00CC5A9A" w:rsidRDefault="005F427A" w:rsidP="005F4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7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27A" w:rsidRPr="00CC5A9A" w:rsidRDefault="005F427A" w:rsidP="005F4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дин час работы бригады по устранению неисправностей внутренних сетей Заказчик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27A" w:rsidRPr="00CC5A9A" w:rsidRDefault="005F427A" w:rsidP="005F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06,81</w:t>
            </w:r>
          </w:p>
        </w:tc>
      </w:tr>
      <w:tr w:rsidR="005F427A" w:rsidRPr="00CC5A9A" w:rsidTr="00000223">
        <w:trPr>
          <w:trHeight w:val="255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27A" w:rsidRPr="00CC5A9A" w:rsidRDefault="005F427A" w:rsidP="005F4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7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27A" w:rsidRPr="00CC5A9A" w:rsidRDefault="005F427A" w:rsidP="005F4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ветственное </w:t>
            </w:r>
            <w:proofErr w:type="gramStart"/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ранение  1</w:t>
            </w:r>
            <w:proofErr w:type="gramEnd"/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.м</w:t>
            </w:r>
            <w:proofErr w:type="spellEnd"/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атериалов в течение 1 дня на складе ООО "Энергомодуль"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27A" w:rsidRPr="00CC5A9A" w:rsidRDefault="005F427A" w:rsidP="005F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3,90</w:t>
            </w:r>
          </w:p>
        </w:tc>
      </w:tr>
      <w:tr w:rsidR="005F427A" w:rsidRPr="00CC5A9A" w:rsidTr="00000223">
        <w:trPr>
          <w:trHeight w:val="255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27A" w:rsidRPr="00CC5A9A" w:rsidRDefault="005F427A" w:rsidP="005F4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7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27A" w:rsidRPr="00CC5A9A" w:rsidRDefault="005F427A" w:rsidP="005F4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гласование отключения или включения трансформаторной подстанции, воздушной или кабельной линии напряжением 0,4-10 </w:t>
            </w:r>
            <w:proofErr w:type="spellStart"/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27A" w:rsidRPr="00CC5A9A" w:rsidRDefault="005F427A" w:rsidP="005F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647,55</w:t>
            </w:r>
          </w:p>
        </w:tc>
      </w:tr>
      <w:tr w:rsidR="005F427A" w:rsidRPr="00CC5A9A" w:rsidTr="00000223">
        <w:trPr>
          <w:trHeight w:val="750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27A" w:rsidRPr="00CC5A9A" w:rsidRDefault="005F427A" w:rsidP="005F4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7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27A" w:rsidRPr="00CC5A9A" w:rsidRDefault="005F427A" w:rsidP="005F4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перативные переключения для вывода в ремонт оборудования трансформаторной подстанции (распределительного пункта), воздушной или кабельной линии напряжением 0,4-10 </w:t>
            </w:r>
            <w:proofErr w:type="spellStart"/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</w:t>
            </w:r>
            <w:proofErr w:type="spellEnd"/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ли восстановления нормальной схемы электроснабжен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27A" w:rsidRPr="00CC5A9A" w:rsidRDefault="005F427A" w:rsidP="005F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10,60</w:t>
            </w:r>
          </w:p>
        </w:tc>
      </w:tr>
      <w:tr w:rsidR="005F427A" w:rsidRPr="00CC5A9A" w:rsidTr="00000223">
        <w:trPr>
          <w:trHeight w:val="255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27A" w:rsidRPr="00CC5A9A" w:rsidRDefault="005F427A" w:rsidP="005F4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7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27A" w:rsidRPr="00CC5A9A" w:rsidRDefault="005F427A" w:rsidP="005F4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ключение оборудования трансформаторной подстанции (распределительного пункта</w:t>
            </w:r>
            <w:proofErr w:type="gramStart"/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,  воздушной</w:t>
            </w:r>
            <w:proofErr w:type="gramEnd"/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ли кабельной линии напряжением 0,4-10кВ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27A" w:rsidRPr="00CC5A9A" w:rsidRDefault="005F427A" w:rsidP="005F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34,21</w:t>
            </w:r>
          </w:p>
        </w:tc>
      </w:tr>
      <w:tr w:rsidR="005F427A" w:rsidRPr="00CC5A9A" w:rsidTr="00000223">
        <w:trPr>
          <w:trHeight w:val="255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27A" w:rsidRPr="00CC5A9A" w:rsidRDefault="005F427A" w:rsidP="005F4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7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27A" w:rsidRPr="00CC5A9A" w:rsidRDefault="005F427A" w:rsidP="005F4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ключение оборудования трансформаторной подстанции (распределительного пункта</w:t>
            </w:r>
            <w:proofErr w:type="gramStart"/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,  воздушной</w:t>
            </w:r>
            <w:proofErr w:type="gramEnd"/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ли кабельной линии напряжением 0,4-10 </w:t>
            </w:r>
            <w:proofErr w:type="spellStart"/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27A" w:rsidRPr="00CC5A9A" w:rsidRDefault="005F427A" w:rsidP="005F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34,21</w:t>
            </w:r>
          </w:p>
        </w:tc>
      </w:tr>
      <w:tr w:rsidR="005F427A" w:rsidRPr="00CC5A9A" w:rsidTr="00000223">
        <w:trPr>
          <w:trHeight w:val="255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27A" w:rsidRPr="00CC5A9A" w:rsidRDefault="005F427A" w:rsidP="005F4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2</w:t>
            </w:r>
          </w:p>
        </w:tc>
        <w:tc>
          <w:tcPr>
            <w:tcW w:w="7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27A" w:rsidRPr="00CC5A9A" w:rsidRDefault="005F427A" w:rsidP="005F4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пуск сторонних организаций для работы в электроустановках ООО "Энергомодуль" и надзор за работами (в течение одного часа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27A" w:rsidRPr="00CC5A9A" w:rsidRDefault="005F427A" w:rsidP="005F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93,65</w:t>
            </w:r>
          </w:p>
        </w:tc>
      </w:tr>
      <w:tr w:rsidR="005F427A" w:rsidRPr="00CC5A9A" w:rsidTr="00000223">
        <w:trPr>
          <w:trHeight w:val="255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27A" w:rsidRPr="00CC5A9A" w:rsidRDefault="005F427A" w:rsidP="005F4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7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27A" w:rsidRPr="00CC5A9A" w:rsidRDefault="005F427A" w:rsidP="005F4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ение трассы кабельной линии длиной до 500 м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27A" w:rsidRPr="00CC5A9A" w:rsidRDefault="005F427A" w:rsidP="005F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051,04</w:t>
            </w:r>
          </w:p>
        </w:tc>
      </w:tr>
      <w:tr w:rsidR="005F427A" w:rsidRPr="00CC5A9A" w:rsidTr="00000223">
        <w:trPr>
          <w:trHeight w:val="255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27A" w:rsidRPr="00CC5A9A" w:rsidRDefault="005F427A" w:rsidP="005F4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7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27A" w:rsidRPr="00CC5A9A" w:rsidRDefault="005F427A" w:rsidP="005F4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рка цепи между заземлителем и заземляющими элементам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27A" w:rsidRPr="00CC5A9A" w:rsidRDefault="005F427A" w:rsidP="005F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8,45</w:t>
            </w:r>
          </w:p>
        </w:tc>
      </w:tr>
      <w:tr w:rsidR="005F427A" w:rsidRPr="00CC5A9A" w:rsidTr="00000223">
        <w:trPr>
          <w:trHeight w:val="255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27A" w:rsidRPr="00CC5A9A" w:rsidRDefault="005F427A" w:rsidP="005F4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7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27A" w:rsidRPr="00CC5A9A" w:rsidRDefault="005F427A" w:rsidP="005F4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кущий  ремонт</w:t>
            </w:r>
            <w:proofErr w:type="gramEnd"/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ыключателя  типа ВМГ-133, ВМГ-10,  ВПМ-10, ВМП-10 ( без учета испытания повышенным напряжением и без учета стоимости материалов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27A" w:rsidRPr="00CC5A9A" w:rsidRDefault="005F427A" w:rsidP="005F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953,17</w:t>
            </w:r>
          </w:p>
        </w:tc>
      </w:tr>
      <w:tr w:rsidR="005F427A" w:rsidRPr="00CC5A9A" w:rsidTr="00000223">
        <w:trPr>
          <w:trHeight w:val="255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27A" w:rsidRPr="00CC5A9A" w:rsidRDefault="005F427A" w:rsidP="005F4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7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27A" w:rsidRPr="00CC5A9A" w:rsidRDefault="005F427A" w:rsidP="005F4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екущий ремонт пружинного привода ПП-67, ПП-61 </w:t>
            </w:r>
            <w:proofErr w:type="gramStart"/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 без</w:t>
            </w:r>
            <w:proofErr w:type="gramEnd"/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чета стоимости материалов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27A" w:rsidRPr="00CC5A9A" w:rsidRDefault="005F427A" w:rsidP="005F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197,57</w:t>
            </w:r>
          </w:p>
        </w:tc>
      </w:tr>
      <w:tr w:rsidR="005F427A" w:rsidRPr="00CC5A9A" w:rsidTr="00000223">
        <w:trPr>
          <w:trHeight w:val="255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27A" w:rsidRPr="00CC5A9A" w:rsidRDefault="005F427A" w:rsidP="005F4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7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27A" w:rsidRPr="00CC5A9A" w:rsidRDefault="005F427A" w:rsidP="005F4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ранение течи горшка масляного выключателя с доливкой масла (не учтено время испытания повышения напряжением) (без учёта стоимости материалов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27A" w:rsidRPr="00CC5A9A" w:rsidRDefault="005F427A" w:rsidP="005F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313,86</w:t>
            </w:r>
          </w:p>
        </w:tc>
      </w:tr>
      <w:tr w:rsidR="005F427A" w:rsidRPr="00CC5A9A" w:rsidTr="00000223">
        <w:trPr>
          <w:trHeight w:val="255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27A" w:rsidRPr="00CC5A9A" w:rsidRDefault="005F427A" w:rsidP="005F4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7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27A" w:rsidRPr="00CC5A9A" w:rsidRDefault="005F427A" w:rsidP="005F4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онтаж одной соединительной муфты до 10 </w:t>
            </w:r>
            <w:proofErr w:type="spellStart"/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</w:t>
            </w:r>
            <w:proofErr w:type="spellEnd"/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 без</w:t>
            </w:r>
            <w:proofErr w:type="gramEnd"/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чета </w:t>
            </w:r>
            <w:proofErr w:type="spellStart"/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мости</w:t>
            </w:r>
            <w:proofErr w:type="spellEnd"/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атериалов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27A" w:rsidRPr="00CC5A9A" w:rsidRDefault="005F427A" w:rsidP="005F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409,51</w:t>
            </w:r>
          </w:p>
        </w:tc>
      </w:tr>
      <w:tr w:rsidR="005F427A" w:rsidRPr="00CC5A9A" w:rsidTr="00000223">
        <w:trPr>
          <w:trHeight w:val="255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27A" w:rsidRPr="00CC5A9A" w:rsidRDefault="005F427A" w:rsidP="005F4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7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27A" w:rsidRPr="00CC5A9A" w:rsidRDefault="005F427A" w:rsidP="005F4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онтаж одной соединительной муфты до 1 </w:t>
            </w:r>
            <w:proofErr w:type="spellStart"/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</w:t>
            </w:r>
            <w:proofErr w:type="spellEnd"/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 без</w:t>
            </w:r>
            <w:proofErr w:type="gramEnd"/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чета </w:t>
            </w:r>
            <w:proofErr w:type="spellStart"/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мости</w:t>
            </w:r>
            <w:proofErr w:type="spellEnd"/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атериалов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27A" w:rsidRPr="00CC5A9A" w:rsidRDefault="005F427A" w:rsidP="005F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118,04</w:t>
            </w:r>
          </w:p>
        </w:tc>
      </w:tr>
      <w:tr w:rsidR="005F427A" w:rsidRPr="00CC5A9A" w:rsidTr="00000223">
        <w:trPr>
          <w:trHeight w:val="255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27A" w:rsidRPr="00CC5A9A" w:rsidRDefault="005F427A" w:rsidP="005F4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7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27A" w:rsidRPr="00CC5A9A" w:rsidRDefault="005F427A" w:rsidP="005F4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онтаж одной </w:t>
            </w:r>
            <w:proofErr w:type="gramStart"/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цевой  муфты</w:t>
            </w:r>
            <w:proofErr w:type="gramEnd"/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ружной установки  до 10 </w:t>
            </w:r>
            <w:proofErr w:type="spellStart"/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</w:t>
            </w:r>
            <w:proofErr w:type="spellEnd"/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 без учета </w:t>
            </w:r>
            <w:proofErr w:type="spellStart"/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мости</w:t>
            </w:r>
            <w:proofErr w:type="spellEnd"/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атериалов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27A" w:rsidRPr="00CC5A9A" w:rsidRDefault="005F427A" w:rsidP="005F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131,96</w:t>
            </w:r>
          </w:p>
        </w:tc>
      </w:tr>
      <w:tr w:rsidR="005F427A" w:rsidRPr="00CC5A9A" w:rsidTr="00000223">
        <w:trPr>
          <w:trHeight w:val="255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27A" w:rsidRPr="00CC5A9A" w:rsidRDefault="005F427A" w:rsidP="005F4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7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27A" w:rsidRPr="00CC5A9A" w:rsidRDefault="005F427A" w:rsidP="005F4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онтаж одной </w:t>
            </w:r>
            <w:proofErr w:type="gramStart"/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цевой  муфты</w:t>
            </w:r>
            <w:proofErr w:type="gramEnd"/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ружной установки  до 1 </w:t>
            </w:r>
            <w:proofErr w:type="spellStart"/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</w:t>
            </w:r>
            <w:proofErr w:type="spellEnd"/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 без учета </w:t>
            </w:r>
            <w:proofErr w:type="spellStart"/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мости</w:t>
            </w:r>
            <w:proofErr w:type="spellEnd"/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атериалов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27A" w:rsidRPr="00CC5A9A" w:rsidRDefault="005F427A" w:rsidP="005F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387,18</w:t>
            </w:r>
          </w:p>
        </w:tc>
      </w:tr>
      <w:tr w:rsidR="005F427A" w:rsidRPr="00CC5A9A" w:rsidTr="00000223">
        <w:trPr>
          <w:trHeight w:val="255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27A" w:rsidRPr="00CC5A9A" w:rsidRDefault="005F427A" w:rsidP="005F4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7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27A" w:rsidRPr="00CC5A9A" w:rsidRDefault="005F427A" w:rsidP="005F4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онтаж одной </w:t>
            </w:r>
            <w:proofErr w:type="gramStart"/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цевой  муфты</w:t>
            </w:r>
            <w:proofErr w:type="gramEnd"/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нутренней установки  до 10 </w:t>
            </w:r>
            <w:proofErr w:type="spellStart"/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</w:t>
            </w:r>
            <w:proofErr w:type="spellEnd"/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 без учета </w:t>
            </w:r>
            <w:proofErr w:type="spellStart"/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мости</w:t>
            </w:r>
            <w:proofErr w:type="spellEnd"/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атериалов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27A" w:rsidRPr="00CC5A9A" w:rsidRDefault="005F427A" w:rsidP="005F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81,53</w:t>
            </w:r>
          </w:p>
        </w:tc>
      </w:tr>
      <w:tr w:rsidR="005F427A" w:rsidRPr="00CC5A9A" w:rsidTr="00000223">
        <w:trPr>
          <w:trHeight w:val="255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27A" w:rsidRPr="00CC5A9A" w:rsidRDefault="005F427A" w:rsidP="005F4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7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27A" w:rsidRPr="00CC5A9A" w:rsidRDefault="005F427A" w:rsidP="005F4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онтаж одной </w:t>
            </w:r>
            <w:proofErr w:type="gramStart"/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цевой  муфты</w:t>
            </w:r>
            <w:proofErr w:type="gramEnd"/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нутренней установки  до 1 </w:t>
            </w:r>
            <w:proofErr w:type="spellStart"/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</w:t>
            </w:r>
            <w:proofErr w:type="spellEnd"/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 без учета </w:t>
            </w:r>
            <w:proofErr w:type="spellStart"/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мости</w:t>
            </w:r>
            <w:proofErr w:type="spellEnd"/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атериалов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27A" w:rsidRPr="00CC5A9A" w:rsidRDefault="005F427A" w:rsidP="005F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29,80</w:t>
            </w:r>
          </w:p>
        </w:tc>
      </w:tr>
      <w:tr w:rsidR="005F427A" w:rsidRPr="00CC5A9A" w:rsidTr="00000223">
        <w:trPr>
          <w:trHeight w:val="255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27A" w:rsidRPr="00CC5A9A" w:rsidRDefault="005F427A" w:rsidP="005F4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7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27A" w:rsidRPr="00CC5A9A" w:rsidRDefault="005F427A" w:rsidP="005F4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мотр кабельной арматуры на предмет дефектации в действующей электроустановке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27A" w:rsidRPr="00CC5A9A" w:rsidRDefault="005F427A" w:rsidP="005F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,90</w:t>
            </w:r>
          </w:p>
        </w:tc>
      </w:tr>
      <w:tr w:rsidR="005F427A" w:rsidRPr="00CC5A9A" w:rsidTr="00000223">
        <w:trPr>
          <w:trHeight w:val="255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27A" w:rsidRPr="00CC5A9A" w:rsidRDefault="005F427A" w:rsidP="005F4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7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27A" w:rsidRPr="00CC5A9A" w:rsidRDefault="005F427A" w:rsidP="005F4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вод кабеля в распределительное устройство 0,4-10 </w:t>
            </w:r>
            <w:proofErr w:type="spellStart"/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</w:t>
            </w:r>
            <w:proofErr w:type="spellEnd"/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рансформаторной подстанции распределительного пункта, внутреннего распределительного устройства </w:t>
            </w:r>
            <w:proofErr w:type="gramStart"/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 без</w:t>
            </w:r>
            <w:proofErr w:type="gramEnd"/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чета </w:t>
            </w:r>
            <w:proofErr w:type="spellStart"/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мости</w:t>
            </w:r>
            <w:proofErr w:type="spellEnd"/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атериалов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27A" w:rsidRPr="00CC5A9A" w:rsidRDefault="005F427A" w:rsidP="005F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6,20</w:t>
            </w:r>
          </w:p>
        </w:tc>
      </w:tr>
      <w:tr w:rsidR="005F427A" w:rsidRPr="00CC5A9A" w:rsidTr="00000223">
        <w:trPr>
          <w:trHeight w:val="255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27A" w:rsidRPr="00CC5A9A" w:rsidRDefault="005F427A" w:rsidP="005F4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7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27A" w:rsidRPr="00CC5A9A" w:rsidRDefault="005F427A" w:rsidP="005F4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емка котлована под монтаж муф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27A" w:rsidRPr="00CC5A9A" w:rsidRDefault="005F427A" w:rsidP="005F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6,55</w:t>
            </w:r>
          </w:p>
        </w:tc>
      </w:tr>
      <w:tr w:rsidR="005F427A" w:rsidRPr="00CC5A9A" w:rsidTr="00000223">
        <w:trPr>
          <w:trHeight w:val="255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27A" w:rsidRPr="00CC5A9A" w:rsidRDefault="005F427A" w:rsidP="005F4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7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27A" w:rsidRPr="00CC5A9A" w:rsidRDefault="005F427A" w:rsidP="005F4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нятие с кабеля верхнего джутового покрова </w:t>
            </w:r>
            <w:proofErr w:type="gramStart"/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 на</w:t>
            </w:r>
            <w:proofErr w:type="gramEnd"/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.п.м. кабеля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27A" w:rsidRPr="00CC5A9A" w:rsidRDefault="005F427A" w:rsidP="005F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6,84</w:t>
            </w:r>
          </w:p>
        </w:tc>
      </w:tr>
      <w:tr w:rsidR="005F427A" w:rsidRPr="00CC5A9A" w:rsidTr="00000223">
        <w:trPr>
          <w:trHeight w:val="255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27A" w:rsidRPr="00CC5A9A" w:rsidRDefault="005F427A" w:rsidP="005F4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7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27A" w:rsidRPr="00CC5A9A" w:rsidRDefault="005F427A" w:rsidP="005F4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кол кабеля для определения правильности прохождения кабельной линии 0,4 кВ-10 </w:t>
            </w:r>
            <w:proofErr w:type="spellStart"/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</w:t>
            </w:r>
            <w:proofErr w:type="spellEnd"/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еред монтажом соединительных муф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27A" w:rsidRPr="00CC5A9A" w:rsidRDefault="005F427A" w:rsidP="005F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2,26</w:t>
            </w:r>
          </w:p>
        </w:tc>
      </w:tr>
      <w:tr w:rsidR="005F427A" w:rsidRPr="00CC5A9A" w:rsidTr="00000223">
        <w:trPr>
          <w:trHeight w:val="255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27A" w:rsidRPr="00CC5A9A" w:rsidRDefault="005F427A" w:rsidP="005F4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7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27A" w:rsidRPr="00CC5A9A" w:rsidRDefault="005F427A" w:rsidP="005F4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дин выезд с целью привязки муфт </w:t>
            </w:r>
            <w:proofErr w:type="gramStart"/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  выполнении</w:t>
            </w:r>
            <w:proofErr w:type="gramEnd"/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 на сторону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27A" w:rsidRPr="00CC5A9A" w:rsidRDefault="005F427A" w:rsidP="005F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80,61</w:t>
            </w:r>
          </w:p>
        </w:tc>
      </w:tr>
      <w:tr w:rsidR="005F427A" w:rsidRPr="00CC5A9A" w:rsidTr="00000223">
        <w:trPr>
          <w:trHeight w:val="255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27A" w:rsidRPr="00CC5A9A" w:rsidRDefault="005F427A" w:rsidP="005F4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7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27A" w:rsidRPr="00CC5A9A" w:rsidRDefault="005F427A" w:rsidP="005F4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дзор при производстве земляных работ на 1 допуск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27A" w:rsidRPr="00CC5A9A" w:rsidRDefault="005F427A" w:rsidP="005F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43,13</w:t>
            </w:r>
          </w:p>
        </w:tc>
      </w:tr>
      <w:tr w:rsidR="005F427A" w:rsidRPr="00CC5A9A" w:rsidTr="00000223">
        <w:trPr>
          <w:trHeight w:val="255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27A" w:rsidRPr="00CC5A9A" w:rsidRDefault="005F427A" w:rsidP="005F4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1</w:t>
            </w:r>
          </w:p>
        </w:tc>
        <w:tc>
          <w:tcPr>
            <w:tcW w:w="7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27A" w:rsidRPr="00CC5A9A" w:rsidRDefault="005F427A" w:rsidP="005F4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ход и осмотр 1 км трассы кабельной лини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27A" w:rsidRPr="00CC5A9A" w:rsidRDefault="005F427A" w:rsidP="005F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59,49</w:t>
            </w:r>
          </w:p>
        </w:tc>
      </w:tr>
      <w:tr w:rsidR="005F427A" w:rsidRPr="00CC5A9A" w:rsidTr="00000223">
        <w:trPr>
          <w:trHeight w:val="255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27A" w:rsidRPr="00CC5A9A" w:rsidRDefault="005F427A" w:rsidP="005F4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7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27A" w:rsidRPr="00CC5A9A" w:rsidRDefault="005F427A" w:rsidP="005F4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ставление документов при повреждении кабельной линии сторонними лицами, организацией </w:t>
            </w:r>
            <w:proofErr w:type="gramStart"/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 с</w:t>
            </w:r>
            <w:proofErr w:type="gramEnd"/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пределением характера  повреждения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27A" w:rsidRPr="00CC5A9A" w:rsidRDefault="005F427A" w:rsidP="005F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06,70</w:t>
            </w:r>
          </w:p>
        </w:tc>
      </w:tr>
      <w:tr w:rsidR="005F427A" w:rsidRPr="00CC5A9A" w:rsidTr="00000223">
        <w:trPr>
          <w:trHeight w:val="255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27A" w:rsidRPr="00CC5A9A" w:rsidRDefault="005F427A" w:rsidP="005F4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</w:t>
            </w:r>
          </w:p>
        </w:tc>
        <w:tc>
          <w:tcPr>
            <w:tcW w:w="7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27A" w:rsidRPr="00CC5A9A" w:rsidRDefault="005F427A" w:rsidP="005F4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дин выезд представителя на место для уточнения прохождения кабельной лини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27A" w:rsidRPr="00CC5A9A" w:rsidRDefault="005F427A" w:rsidP="005F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138,33</w:t>
            </w:r>
          </w:p>
        </w:tc>
      </w:tr>
      <w:tr w:rsidR="005F427A" w:rsidRPr="00CC5A9A" w:rsidTr="00000223">
        <w:trPr>
          <w:trHeight w:val="255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27A" w:rsidRPr="00CC5A9A" w:rsidRDefault="005F427A" w:rsidP="005F4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7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27A" w:rsidRPr="00CC5A9A" w:rsidRDefault="005F427A" w:rsidP="005F4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гласование проекта строительных и земляных рабо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27A" w:rsidRPr="00CC5A9A" w:rsidRDefault="005F427A" w:rsidP="005F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31,40</w:t>
            </w:r>
          </w:p>
        </w:tc>
      </w:tr>
      <w:tr w:rsidR="005F427A" w:rsidRPr="00CC5A9A" w:rsidTr="00000223">
        <w:trPr>
          <w:trHeight w:val="255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27A" w:rsidRPr="00CC5A9A" w:rsidRDefault="005F427A" w:rsidP="005F4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7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27A" w:rsidRPr="00CC5A9A" w:rsidRDefault="005F427A" w:rsidP="005F4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гласование </w:t>
            </w:r>
            <w:proofErr w:type="spellStart"/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посъемки</w:t>
            </w:r>
            <w:proofErr w:type="spellEnd"/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раниц земельного участк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27A" w:rsidRPr="00CC5A9A" w:rsidRDefault="005F427A" w:rsidP="005F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8,30</w:t>
            </w:r>
          </w:p>
        </w:tc>
      </w:tr>
      <w:tr w:rsidR="005F427A" w:rsidRPr="00CC5A9A" w:rsidTr="00000223">
        <w:trPr>
          <w:trHeight w:val="255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27A" w:rsidRPr="00CC5A9A" w:rsidRDefault="005F427A" w:rsidP="005F4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</w:t>
            </w:r>
          </w:p>
        </w:tc>
        <w:tc>
          <w:tcPr>
            <w:tcW w:w="7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27A" w:rsidRPr="00CC5A9A" w:rsidRDefault="005F427A" w:rsidP="005F4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ка  однофазного</w:t>
            </w:r>
            <w:proofErr w:type="gramEnd"/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ибора учета электрической энергии (без учета стоимости электросчетчика и материалов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27A" w:rsidRPr="00CC5A9A" w:rsidRDefault="005F427A" w:rsidP="005F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1,13</w:t>
            </w:r>
          </w:p>
        </w:tc>
      </w:tr>
      <w:tr w:rsidR="005F427A" w:rsidRPr="00CC5A9A" w:rsidTr="00000223">
        <w:trPr>
          <w:trHeight w:val="255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27A" w:rsidRPr="00CC5A9A" w:rsidRDefault="005F427A" w:rsidP="005F4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</w:t>
            </w:r>
          </w:p>
        </w:tc>
        <w:tc>
          <w:tcPr>
            <w:tcW w:w="7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27A" w:rsidRPr="00CC5A9A" w:rsidRDefault="005F427A" w:rsidP="005F4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мена однофазного прибора учета электрической энергии (без учета стоимости </w:t>
            </w:r>
            <w:proofErr w:type="gramStart"/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ектросчетчика  и</w:t>
            </w:r>
            <w:proofErr w:type="gramEnd"/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атериалов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27A" w:rsidRPr="00CC5A9A" w:rsidRDefault="005F427A" w:rsidP="005F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6,55</w:t>
            </w:r>
          </w:p>
        </w:tc>
      </w:tr>
      <w:tr w:rsidR="005F427A" w:rsidRPr="00CC5A9A" w:rsidTr="00000223">
        <w:trPr>
          <w:trHeight w:val="255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27A" w:rsidRPr="00CC5A9A" w:rsidRDefault="005F427A" w:rsidP="005F4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</w:t>
            </w:r>
          </w:p>
        </w:tc>
        <w:tc>
          <w:tcPr>
            <w:tcW w:w="7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27A" w:rsidRPr="00CC5A9A" w:rsidRDefault="005F427A" w:rsidP="005F4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ка  трехфазного</w:t>
            </w:r>
            <w:proofErr w:type="gramEnd"/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ибора учета электрической энергии прямого включения (без учета стоимости электросчетчика материалов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27A" w:rsidRPr="00CC5A9A" w:rsidRDefault="005F427A" w:rsidP="005F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7,72</w:t>
            </w:r>
          </w:p>
        </w:tc>
      </w:tr>
      <w:tr w:rsidR="005F427A" w:rsidRPr="00CC5A9A" w:rsidTr="00000223">
        <w:trPr>
          <w:trHeight w:val="255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27A" w:rsidRPr="00CC5A9A" w:rsidRDefault="005F427A" w:rsidP="005F4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</w:t>
            </w:r>
          </w:p>
        </w:tc>
        <w:tc>
          <w:tcPr>
            <w:tcW w:w="7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27A" w:rsidRPr="00CC5A9A" w:rsidRDefault="005F427A" w:rsidP="005F4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ка  трехфазного</w:t>
            </w:r>
            <w:proofErr w:type="gramEnd"/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ибора учета электрической энергии косвенного  включения (без учета стоимости электросчетчика и материалов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27A" w:rsidRPr="00CC5A9A" w:rsidRDefault="005F427A" w:rsidP="005F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4,57</w:t>
            </w:r>
          </w:p>
        </w:tc>
      </w:tr>
      <w:tr w:rsidR="005F427A" w:rsidRPr="00CC5A9A" w:rsidTr="00000223">
        <w:trPr>
          <w:trHeight w:val="255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27A" w:rsidRPr="00CC5A9A" w:rsidRDefault="005F427A" w:rsidP="005F4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7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27A" w:rsidRPr="00CC5A9A" w:rsidRDefault="005F427A" w:rsidP="005F4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мена  трехфазного</w:t>
            </w:r>
            <w:proofErr w:type="gramEnd"/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ибора учета электрической энергии прямого включения (без учета стоимости электросчетчика и материалов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27A" w:rsidRPr="00CC5A9A" w:rsidRDefault="005F427A" w:rsidP="005F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1,35</w:t>
            </w:r>
          </w:p>
        </w:tc>
      </w:tr>
      <w:tr w:rsidR="005F427A" w:rsidRPr="00CC5A9A" w:rsidTr="00000223">
        <w:trPr>
          <w:trHeight w:val="255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27A" w:rsidRPr="00CC5A9A" w:rsidRDefault="005F427A" w:rsidP="005F4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</w:t>
            </w:r>
          </w:p>
        </w:tc>
        <w:tc>
          <w:tcPr>
            <w:tcW w:w="7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27A" w:rsidRPr="00CC5A9A" w:rsidRDefault="005F427A" w:rsidP="005F4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мена  трехфазного</w:t>
            </w:r>
            <w:proofErr w:type="gramEnd"/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ибора учета электрической энергии косвенного включения (без учета стоимости электросчетчика и материалов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27A" w:rsidRPr="00CC5A9A" w:rsidRDefault="005F427A" w:rsidP="005F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38,97</w:t>
            </w:r>
          </w:p>
        </w:tc>
      </w:tr>
      <w:tr w:rsidR="005F427A" w:rsidRPr="00CC5A9A" w:rsidTr="00000223">
        <w:trPr>
          <w:trHeight w:val="255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27A" w:rsidRPr="00CC5A9A" w:rsidRDefault="005F427A" w:rsidP="005F4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</w:t>
            </w:r>
          </w:p>
        </w:tc>
        <w:tc>
          <w:tcPr>
            <w:tcW w:w="7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27A" w:rsidRPr="00CC5A9A" w:rsidRDefault="005F427A" w:rsidP="005F4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нятие/Замена одного трансформатора тока 0,4 </w:t>
            </w:r>
            <w:proofErr w:type="spellStart"/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</w:t>
            </w:r>
            <w:proofErr w:type="spellEnd"/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без учета стоимости материалов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27A" w:rsidRPr="00CC5A9A" w:rsidRDefault="005F427A" w:rsidP="005F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60,69</w:t>
            </w:r>
          </w:p>
        </w:tc>
      </w:tr>
      <w:tr w:rsidR="005F427A" w:rsidRPr="00CC5A9A" w:rsidTr="00000223">
        <w:trPr>
          <w:trHeight w:val="300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27A" w:rsidRPr="00CC5A9A" w:rsidRDefault="005F427A" w:rsidP="005F4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</w:t>
            </w:r>
          </w:p>
        </w:tc>
        <w:tc>
          <w:tcPr>
            <w:tcW w:w="7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27A" w:rsidRPr="00CC5A9A" w:rsidRDefault="005F427A" w:rsidP="005F4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мена клеммной </w:t>
            </w:r>
            <w:proofErr w:type="gramStart"/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ышки  прибора</w:t>
            </w:r>
            <w:proofErr w:type="gramEnd"/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чета электрической энергии (без учета стоимости материалов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27A" w:rsidRPr="00CC5A9A" w:rsidRDefault="005F427A" w:rsidP="005F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0,02</w:t>
            </w:r>
          </w:p>
        </w:tc>
      </w:tr>
      <w:tr w:rsidR="005F427A" w:rsidRPr="00CC5A9A" w:rsidTr="00000223">
        <w:trPr>
          <w:trHeight w:val="300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27A" w:rsidRPr="00CC5A9A" w:rsidRDefault="005F427A" w:rsidP="005F4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</w:t>
            </w:r>
          </w:p>
        </w:tc>
        <w:tc>
          <w:tcPr>
            <w:tcW w:w="7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27A" w:rsidRPr="00CC5A9A" w:rsidRDefault="005F427A" w:rsidP="005F4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Установка щита (</w:t>
            </w:r>
            <w:proofErr w:type="gramStart"/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кса)  прибора</w:t>
            </w:r>
            <w:proofErr w:type="gramEnd"/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чета электрической энергии (без учета стоимости материалов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27A" w:rsidRPr="00CC5A9A" w:rsidRDefault="005F427A" w:rsidP="005F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90,41</w:t>
            </w:r>
          </w:p>
        </w:tc>
      </w:tr>
      <w:tr w:rsidR="005F427A" w:rsidRPr="00CC5A9A" w:rsidTr="00000223">
        <w:trPr>
          <w:trHeight w:val="255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27A" w:rsidRPr="00CC5A9A" w:rsidRDefault="005F427A" w:rsidP="005F4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</w:p>
        </w:tc>
        <w:tc>
          <w:tcPr>
            <w:tcW w:w="7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27A" w:rsidRPr="00CC5A9A" w:rsidRDefault="005F427A" w:rsidP="005F4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ливка масла в силовые масляные трансформаторы (на один трансформатор) с учетом отключений (включений) </w:t>
            </w:r>
            <w:proofErr w:type="gramStart"/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  без</w:t>
            </w:r>
            <w:proofErr w:type="gramEnd"/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чета стоимости материалов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27A" w:rsidRPr="00CC5A9A" w:rsidRDefault="005F427A" w:rsidP="005F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183,72</w:t>
            </w:r>
          </w:p>
        </w:tc>
      </w:tr>
      <w:tr w:rsidR="005F427A" w:rsidRPr="00CC5A9A" w:rsidTr="00000223">
        <w:trPr>
          <w:trHeight w:val="255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27A" w:rsidRPr="00CC5A9A" w:rsidRDefault="005F427A" w:rsidP="005F4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</w:t>
            </w:r>
          </w:p>
        </w:tc>
        <w:tc>
          <w:tcPr>
            <w:tcW w:w="7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27A" w:rsidRPr="00CC5A9A" w:rsidRDefault="005F427A" w:rsidP="005F4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мена предохранителей ПТК, ПК-10 (в расчете на комплект предохранителей) с учетом отключения (включения) и без учета стоимости материалов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27A" w:rsidRPr="00CC5A9A" w:rsidRDefault="005F427A" w:rsidP="005F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62,85</w:t>
            </w:r>
          </w:p>
        </w:tc>
      </w:tr>
      <w:tr w:rsidR="005F427A" w:rsidRPr="00CC5A9A" w:rsidTr="00000223">
        <w:trPr>
          <w:trHeight w:val="255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27A" w:rsidRPr="00CC5A9A" w:rsidRDefault="005F427A" w:rsidP="005F4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</w:t>
            </w:r>
          </w:p>
        </w:tc>
        <w:tc>
          <w:tcPr>
            <w:tcW w:w="7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27A" w:rsidRPr="00CC5A9A" w:rsidRDefault="005F427A" w:rsidP="005F4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мотр  оборудования</w:t>
            </w:r>
            <w:proofErr w:type="gramEnd"/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уборка помещений трансформаторных подстанций или распределительных пунктов (без учета отключений (включений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27A" w:rsidRPr="00CC5A9A" w:rsidRDefault="005F427A" w:rsidP="005F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81,24</w:t>
            </w:r>
          </w:p>
        </w:tc>
      </w:tr>
      <w:tr w:rsidR="005F427A" w:rsidRPr="00CC5A9A" w:rsidTr="00000223">
        <w:trPr>
          <w:trHeight w:val="255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27A" w:rsidRPr="00CC5A9A" w:rsidRDefault="005F427A" w:rsidP="005F4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48</w:t>
            </w:r>
          </w:p>
        </w:tc>
        <w:tc>
          <w:tcPr>
            <w:tcW w:w="7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27A" w:rsidRPr="00CC5A9A" w:rsidRDefault="005F427A" w:rsidP="005F4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визия контактных </w:t>
            </w:r>
            <w:proofErr w:type="gramStart"/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единений  и</w:t>
            </w:r>
            <w:proofErr w:type="gramEnd"/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егулировки оборудования в трансформаторной  подстанции и РП с учетом отключений и без учета стоимости материалов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27A" w:rsidRPr="00CC5A9A" w:rsidRDefault="005F427A" w:rsidP="005F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842,13</w:t>
            </w:r>
          </w:p>
        </w:tc>
      </w:tr>
      <w:tr w:rsidR="005F427A" w:rsidRPr="00CC5A9A" w:rsidTr="00000223">
        <w:trPr>
          <w:trHeight w:val="255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27A" w:rsidRPr="00CC5A9A" w:rsidRDefault="005F427A" w:rsidP="005F4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</w:t>
            </w:r>
          </w:p>
        </w:tc>
        <w:tc>
          <w:tcPr>
            <w:tcW w:w="7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27A" w:rsidRPr="00CC5A9A" w:rsidRDefault="005F427A" w:rsidP="005F4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новление плакатов, надписей, бирок в ТП и РП </w:t>
            </w:r>
            <w:proofErr w:type="gramStart"/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 без</w:t>
            </w:r>
            <w:proofErr w:type="gramEnd"/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чета отключений (включений) и стоимости материалов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27A" w:rsidRPr="00CC5A9A" w:rsidRDefault="005F427A" w:rsidP="005F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,47</w:t>
            </w:r>
          </w:p>
        </w:tc>
      </w:tr>
      <w:tr w:rsidR="005F427A" w:rsidRPr="00CC5A9A" w:rsidTr="00000223">
        <w:trPr>
          <w:trHeight w:val="255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27A" w:rsidRPr="00CC5A9A" w:rsidRDefault="005F427A" w:rsidP="005F4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7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27A" w:rsidRPr="00CC5A9A" w:rsidRDefault="005F427A" w:rsidP="005F4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дение переключений на стороне 6-10кВ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27A" w:rsidRPr="00CC5A9A" w:rsidRDefault="005F427A" w:rsidP="005F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03,81</w:t>
            </w:r>
          </w:p>
        </w:tc>
      </w:tr>
      <w:tr w:rsidR="005F427A" w:rsidRPr="00CC5A9A" w:rsidTr="00000223">
        <w:trPr>
          <w:trHeight w:val="255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27A" w:rsidRPr="00CC5A9A" w:rsidRDefault="005F427A" w:rsidP="005F4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</w:t>
            </w:r>
          </w:p>
        </w:tc>
        <w:tc>
          <w:tcPr>
            <w:tcW w:w="7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27A" w:rsidRPr="00CC5A9A" w:rsidRDefault="005F427A" w:rsidP="005F4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мерение нагрузок и напряжения (на 1 кабель, без подъема на опору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27A" w:rsidRPr="00CC5A9A" w:rsidRDefault="005F427A" w:rsidP="005F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7,54</w:t>
            </w:r>
          </w:p>
        </w:tc>
      </w:tr>
      <w:tr w:rsidR="005F427A" w:rsidRPr="00CC5A9A" w:rsidTr="00000223">
        <w:trPr>
          <w:trHeight w:val="255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27A" w:rsidRPr="00CC5A9A" w:rsidRDefault="005F427A" w:rsidP="005F4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</w:t>
            </w:r>
          </w:p>
        </w:tc>
        <w:tc>
          <w:tcPr>
            <w:tcW w:w="7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27A" w:rsidRPr="00CC5A9A" w:rsidRDefault="005F427A" w:rsidP="005F4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гулировка и ревизия высоковольтного выключателя нагрузки </w:t>
            </w:r>
            <w:proofErr w:type="gramStart"/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 с</w:t>
            </w:r>
            <w:proofErr w:type="gramEnd"/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четом отключений (включений) и без учета стоимости материалов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27A" w:rsidRPr="00CC5A9A" w:rsidRDefault="005F427A" w:rsidP="005F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883,72</w:t>
            </w:r>
          </w:p>
        </w:tc>
      </w:tr>
      <w:tr w:rsidR="005F427A" w:rsidRPr="00CC5A9A" w:rsidTr="00000223">
        <w:trPr>
          <w:trHeight w:val="255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27A" w:rsidRPr="00CC5A9A" w:rsidRDefault="005F427A" w:rsidP="005F4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</w:t>
            </w:r>
          </w:p>
        </w:tc>
        <w:tc>
          <w:tcPr>
            <w:tcW w:w="7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27A" w:rsidRPr="00CC5A9A" w:rsidRDefault="005F427A" w:rsidP="005F4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гулировка и ревизия высоковольтного разъединителя </w:t>
            </w:r>
            <w:proofErr w:type="gramStart"/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 с</w:t>
            </w:r>
            <w:proofErr w:type="gramEnd"/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четом отключений (включений) и без учета стоимости материалов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27A" w:rsidRPr="00CC5A9A" w:rsidRDefault="005F427A" w:rsidP="005F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467,96</w:t>
            </w:r>
          </w:p>
        </w:tc>
      </w:tr>
      <w:tr w:rsidR="005F427A" w:rsidRPr="00CC5A9A" w:rsidTr="00000223">
        <w:trPr>
          <w:trHeight w:val="255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27A" w:rsidRPr="00CC5A9A" w:rsidRDefault="005F427A" w:rsidP="005F4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</w:t>
            </w:r>
          </w:p>
        </w:tc>
        <w:tc>
          <w:tcPr>
            <w:tcW w:w="7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27A" w:rsidRPr="00CC5A9A" w:rsidRDefault="005F427A" w:rsidP="005F4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ставление акта разграничения балансовой принадлежности и акта эксплуатационной ответственности сторон (с выездом представителя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27A" w:rsidRPr="00CC5A9A" w:rsidRDefault="005F427A" w:rsidP="005F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42,92</w:t>
            </w:r>
          </w:p>
        </w:tc>
      </w:tr>
      <w:tr w:rsidR="005F427A" w:rsidRPr="00CC5A9A" w:rsidTr="00000223">
        <w:trPr>
          <w:trHeight w:val="255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27A" w:rsidRPr="00CC5A9A" w:rsidRDefault="005F427A" w:rsidP="005F4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</w:t>
            </w:r>
          </w:p>
        </w:tc>
        <w:tc>
          <w:tcPr>
            <w:tcW w:w="7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27A" w:rsidRPr="00CC5A9A" w:rsidRDefault="005F427A" w:rsidP="005F4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иемка вновь сдаваемых объектов (траншей, смонтированного </w:t>
            </w:r>
            <w:proofErr w:type="spellStart"/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орудрвания</w:t>
            </w:r>
            <w:proofErr w:type="spellEnd"/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</w:t>
            </w:r>
            <w:proofErr w:type="gramStart"/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.д. )</w:t>
            </w:r>
            <w:proofErr w:type="gramEnd"/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 выездом представител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27A" w:rsidRPr="00CC5A9A" w:rsidRDefault="005F427A" w:rsidP="005F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07,80</w:t>
            </w:r>
          </w:p>
        </w:tc>
      </w:tr>
      <w:tr w:rsidR="005F427A" w:rsidRPr="00CC5A9A" w:rsidTr="00000223">
        <w:trPr>
          <w:trHeight w:val="255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27A" w:rsidRPr="00CC5A9A" w:rsidRDefault="005F427A" w:rsidP="005F4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</w:t>
            </w:r>
          </w:p>
        </w:tc>
        <w:tc>
          <w:tcPr>
            <w:tcW w:w="7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27A" w:rsidRPr="00CC5A9A" w:rsidRDefault="005F427A" w:rsidP="005F4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неочередной обход и осмотр воздушных линий напряжением до 10 </w:t>
            </w:r>
            <w:proofErr w:type="spellStart"/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</w:t>
            </w:r>
            <w:proofErr w:type="spellEnd"/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сле аварии или стихийного бедствия </w:t>
            </w:r>
            <w:proofErr w:type="gramStart"/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 в</w:t>
            </w:r>
            <w:proofErr w:type="gramEnd"/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счёте на  1 км 1 год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27A" w:rsidRPr="00CC5A9A" w:rsidRDefault="005F427A" w:rsidP="005F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4,32</w:t>
            </w:r>
          </w:p>
        </w:tc>
      </w:tr>
      <w:tr w:rsidR="005F427A" w:rsidRPr="00CC5A9A" w:rsidTr="00000223">
        <w:trPr>
          <w:trHeight w:val="255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27A" w:rsidRPr="00CC5A9A" w:rsidRDefault="005F427A" w:rsidP="005F4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</w:t>
            </w:r>
          </w:p>
        </w:tc>
        <w:tc>
          <w:tcPr>
            <w:tcW w:w="7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27A" w:rsidRPr="00CC5A9A" w:rsidRDefault="005F427A" w:rsidP="005F4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верка </w:t>
            </w:r>
            <w:proofErr w:type="spellStart"/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тояния</w:t>
            </w:r>
            <w:proofErr w:type="spellEnd"/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ж/б опор и приставок </w:t>
            </w:r>
            <w:proofErr w:type="gramStart"/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 в</w:t>
            </w:r>
            <w:proofErr w:type="gramEnd"/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счете на 1 опору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27A" w:rsidRPr="00CC5A9A" w:rsidRDefault="005F427A" w:rsidP="005F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4,26</w:t>
            </w:r>
          </w:p>
        </w:tc>
      </w:tr>
      <w:tr w:rsidR="005F427A" w:rsidRPr="00CC5A9A" w:rsidTr="00000223">
        <w:trPr>
          <w:trHeight w:val="255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27A" w:rsidRPr="00CC5A9A" w:rsidRDefault="005F427A" w:rsidP="005F4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</w:t>
            </w:r>
          </w:p>
        </w:tc>
        <w:tc>
          <w:tcPr>
            <w:tcW w:w="7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27A" w:rsidRPr="00CC5A9A" w:rsidRDefault="005F427A" w:rsidP="005F4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змерение стрелы провиса и расстояния между проводами и различными объектами (в расчете на 1 </w:t>
            </w:r>
            <w:proofErr w:type="spellStart"/>
            <w:proofErr w:type="gramStart"/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.км</w:t>
            </w:r>
            <w:proofErr w:type="spellEnd"/>
            <w:proofErr w:type="gramEnd"/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оздушной линии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27A" w:rsidRPr="00CC5A9A" w:rsidRDefault="005F427A" w:rsidP="005F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2,72</w:t>
            </w:r>
          </w:p>
        </w:tc>
      </w:tr>
      <w:tr w:rsidR="005F427A" w:rsidRPr="00CC5A9A" w:rsidTr="00000223">
        <w:trPr>
          <w:trHeight w:val="255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27A" w:rsidRPr="00CC5A9A" w:rsidRDefault="005F427A" w:rsidP="005F4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</w:t>
            </w:r>
          </w:p>
        </w:tc>
        <w:tc>
          <w:tcPr>
            <w:tcW w:w="7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27A" w:rsidRPr="00CC5A9A" w:rsidRDefault="005F427A" w:rsidP="005F4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верка и подтяжка болтовых соединений и </w:t>
            </w:r>
            <w:proofErr w:type="gramStart"/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ндажей  (</w:t>
            </w:r>
            <w:proofErr w:type="gramEnd"/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расчете на 1 опору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27A" w:rsidRPr="00CC5A9A" w:rsidRDefault="005F427A" w:rsidP="005F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58,23</w:t>
            </w:r>
          </w:p>
        </w:tc>
      </w:tr>
      <w:tr w:rsidR="005F427A" w:rsidRPr="00CC5A9A" w:rsidTr="00000223">
        <w:trPr>
          <w:trHeight w:val="255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27A" w:rsidRPr="00CC5A9A" w:rsidRDefault="005F427A" w:rsidP="005F4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  <w:tc>
          <w:tcPr>
            <w:tcW w:w="7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27A" w:rsidRPr="00CC5A9A" w:rsidRDefault="005F427A" w:rsidP="005F4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ставление акта проверки соответствия схемы электроснабжения требованиям категорийности по надёжности электроснабжен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27A" w:rsidRPr="00CC5A9A" w:rsidRDefault="005F427A" w:rsidP="005F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8,32</w:t>
            </w:r>
          </w:p>
        </w:tc>
      </w:tr>
      <w:tr w:rsidR="005F427A" w:rsidRPr="00CC5A9A" w:rsidTr="00000223">
        <w:trPr>
          <w:trHeight w:val="255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27A" w:rsidRPr="00CC5A9A" w:rsidRDefault="005F427A" w:rsidP="005F4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</w:t>
            </w:r>
          </w:p>
        </w:tc>
        <w:tc>
          <w:tcPr>
            <w:tcW w:w="7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27A" w:rsidRPr="00CC5A9A" w:rsidRDefault="005F427A" w:rsidP="005F4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емонтаж высоковольтного разрядника или ограничителя перенапряжения </w:t>
            </w:r>
            <w:proofErr w:type="gramStart"/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 без</w:t>
            </w:r>
            <w:proofErr w:type="gramEnd"/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чета отключения (включения)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27A" w:rsidRPr="00CC5A9A" w:rsidRDefault="005F427A" w:rsidP="005F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20,69</w:t>
            </w:r>
          </w:p>
        </w:tc>
      </w:tr>
      <w:tr w:rsidR="005F427A" w:rsidRPr="00CC5A9A" w:rsidTr="00000223">
        <w:trPr>
          <w:trHeight w:val="255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27A" w:rsidRPr="00CC5A9A" w:rsidRDefault="005F427A" w:rsidP="005F4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</w:t>
            </w:r>
          </w:p>
        </w:tc>
        <w:tc>
          <w:tcPr>
            <w:tcW w:w="7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27A" w:rsidRPr="00CC5A9A" w:rsidRDefault="005F427A" w:rsidP="005F4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нтаж высоковольтного разрядника или ограничителя перенапряжения ОПН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27A" w:rsidRPr="00CC5A9A" w:rsidRDefault="005F427A" w:rsidP="005F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63,27</w:t>
            </w:r>
          </w:p>
        </w:tc>
      </w:tr>
      <w:tr w:rsidR="005F427A" w:rsidRPr="00CC5A9A" w:rsidTr="00000223">
        <w:trPr>
          <w:trHeight w:val="255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27A" w:rsidRPr="00CC5A9A" w:rsidRDefault="005F427A" w:rsidP="005F4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</w:t>
            </w:r>
          </w:p>
        </w:tc>
        <w:tc>
          <w:tcPr>
            <w:tcW w:w="7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27A" w:rsidRPr="00CC5A9A" w:rsidRDefault="005F427A" w:rsidP="005F4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соединение 4 жил кабеля или самонесущего изолированного провода к оборудованию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27A" w:rsidRPr="00CC5A9A" w:rsidRDefault="005F427A" w:rsidP="005F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5,19</w:t>
            </w:r>
          </w:p>
        </w:tc>
      </w:tr>
      <w:tr w:rsidR="005F427A" w:rsidRPr="00CC5A9A" w:rsidTr="00000223">
        <w:trPr>
          <w:trHeight w:val="255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27A" w:rsidRPr="00CC5A9A" w:rsidRDefault="005F427A" w:rsidP="005F4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</w:t>
            </w:r>
          </w:p>
        </w:tc>
        <w:tc>
          <w:tcPr>
            <w:tcW w:w="7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27A" w:rsidRPr="00CC5A9A" w:rsidRDefault="005F427A" w:rsidP="005F4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ставление схемы электроснабжения потребителя, опосредованно присоединённого к сетям ООО "Энергомодуль" (с выездом представителя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27A" w:rsidRPr="00CC5A9A" w:rsidRDefault="005F427A" w:rsidP="005F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19,25</w:t>
            </w:r>
          </w:p>
        </w:tc>
      </w:tr>
      <w:tr w:rsidR="005F427A" w:rsidRPr="00CC5A9A" w:rsidTr="00000223">
        <w:trPr>
          <w:trHeight w:val="255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27A" w:rsidRPr="00CC5A9A" w:rsidRDefault="005F427A" w:rsidP="005F4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</w:t>
            </w:r>
          </w:p>
        </w:tc>
        <w:tc>
          <w:tcPr>
            <w:tcW w:w="7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27A" w:rsidRPr="00CC5A9A" w:rsidRDefault="005F427A" w:rsidP="005F4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смотр и чистка одного изолятора ВЛ 0,4-10 </w:t>
            </w:r>
            <w:proofErr w:type="spellStart"/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</w:t>
            </w:r>
            <w:proofErr w:type="spellEnd"/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без учета отключения (включения)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27A" w:rsidRPr="00CC5A9A" w:rsidRDefault="005F427A" w:rsidP="005F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8,87</w:t>
            </w:r>
          </w:p>
        </w:tc>
      </w:tr>
      <w:tr w:rsidR="005F427A" w:rsidRPr="00CC5A9A" w:rsidTr="00000223">
        <w:trPr>
          <w:trHeight w:val="255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27A" w:rsidRPr="00CC5A9A" w:rsidRDefault="005F427A" w:rsidP="005F4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</w:t>
            </w:r>
          </w:p>
        </w:tc>
        <w:tc>
          <w:tcPr>
            <w:tcW w:w="7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27A" w:rsidRPr="00CC5A9A" w:rsidRDefault="005F427A" w:rsidP="005F4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смотр кабельной разделки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27A" w:rsidRPr="00CC5A9A" w:rsidRDefault="005F427A" w:rsidP="005F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2,25</w:t>
            </w:r>
          </w:p>
        </w:tc>
      </w:tr>
      <w:tr w:rsidR="005F427A" w:rsidRPr="00CC5A9A" w:rsidTr="00000223">
        <w:trPr>
          <w:trHeight w:val="255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27A" w:rsidRPr="00CC5A9A" w:rsidRDefault="005F427A" w:rsidP="005F4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</w:t>
            </w:r>
          </w:p>
        </w:tc>
        <w:tc>
          <w:tcPr>
            <w:tcW w:w="7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27A" w:rsidRPr="00CC5A9A" w:rsidRDefault="005F427A" w:rsidP="005F4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кронштейна на опоре (без учета стоимости материалов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27A" w:rsidRPr="00CC5A9A" w:rsidRDefault="005F427A" w:rsidP="005F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306,80</w:t>
            </w:r>
          </w:p>
        </w:tc>
      </w:tr>
      <w:tr w:rsidR="005F427A" w:rsidRPr="00CC5A9A" w:rsidTr="00000223">
        <w:trPr>
          <w:trHeight w:val="255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27A" w:rsidRPr="00CC5A9A" w:rsidRDefault="005F427A" w:rsidP="005F4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68</w:t>
            </w:r>
          </w:p>
        </w:tc>
        <w:tc>
          <w:tcPr>
            <w:tcW w:w="7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27A" w:rsidRPr="00CC5A9A" w:rsidRDefault="005F427A" w:rsidP="005F4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исоединение СИП к неизолированным проводам ВЛ-0,4 </w:t>
            </w:r>
            <w:proofErr w:type="spellStart"/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</w:t>
            </w:r>
            <w:proofErr w:type="spellEnd"/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без учета стоимости материалов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27A" w:rsidRPr="00CC5A9A" w:rsidRDefault="005F427A" w:rsidP="005F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7,50</w:t>
            </w:r>
          </w:p>
        </w:tc>
      </w:tr>
      <w:tr w:rsidR="005F427A" w:rsidRPr="00CC5A9A" w:rsidTr="00000223">
        <w:trPr>
          <w:trHeight w:val="255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27A" w:rsidRPr="00CC5A9A" w:rsidRDefault="005F427A" w:rsidP="005F4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</w:t>
            </w:r>
          </w:p>
        </w:tc>
        <w:tc>
          <w:tcPr>
            <w:tcW w:w="7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27A" w:rsidRPr="00CC5A9A" w:rsidRDefault="005F427A" w:rsidP="005F4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ка подкоса к опоре (без учета стоимости материалов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27A" w:rsidRPr="00CC5A9A" w:rsidRDefault="005F427A" w:rsidP="005F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313,88</w:t>
            </w:r>
          </w:p>
        </w:tc>
      </w:tr>
      <w:tr w:rsidR="005F427A" w:rsidRPr="00CC5A9A" w:rsidTr="00000223">
        <w:trPr>
          <w:trHeight w:val="255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27A" w:rsidRPr="00CC5A9A" w:rsidRDefault="005F427A" w:rsidP="005F4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</w:t>
            </w:r>
          </w:p>
        </w:tc>
        <w:tc>
          <w:tcPr>
            <w:tcW w:w="7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27A" w:rsidRPr="00CC5A9A" w:rsidRDefault="005F427A" w:rsidP="005F4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стройство повторного заземления в расчете на 1 опору </w:t>
            </w:r>
            <w:proofErr w:type="gramStart"/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 без</w:t>
            </w:r>
            <w:proofErr w:type="gramEnd"/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чета стоимости материалов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27A" w:rsidRPr="00CC5A9A" w:rsidRDefault="005F427A" w:rsidP="005F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47,82</w:t>
            </w:r>
          </w:p>
        </w:tc>
      </w:tr>
      <w:tr w:rsidR="005F427A" w:rsidRPr="00CC5A9A" w:rsidTr="00000223">
        <w:trPr>
          <w:trHeight w:val="255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27A" w:rsidRPr="00CC5A9A" w:rsidRDefault="005F427A" w:rsidP="005F4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</w:t>
            </w:r>
          </w:p>
        </w:tc>
        <w:tc>
          <w:tcPr>
            <w:tcW w:w="7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27A" w:rsidRPr="00CC5A9A" w:rsidRDefault="005F427A" w:rsidP="005F4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ытье траншеи (разработка грунта вручную) в расчете на 1 </w:t>
            </w:r>
            <w:proofErr w:type="spellStart"/>
            <w:proofErr w:type="gramStart"/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27A" w:rsidRPr="00CC5A9A" w:rsidRDefault="005F427A" w:rsidP="005F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0,75</w:t>
            </w:r>
          </w:p>
        </w:tc>
      </w:tr>
      <w:tr w:rsidR="005F427A" w:rsidRPr="00CC5A9A" w:rsidTr="00000223">
        <w:trPr>
          <w:trHeight w:val="255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27A" w:rsidRPr="00CC5A9A" w:rsidRDefault="005F427A" w:rsidP="005F4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  <w:tc>
          <w:tcPr>
            <w:tcW w:w="7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27A" w:rsidRPr="00CC5A9A" w:rsidRDefault="005F427A" w:rsidP="005F4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ытье траншеи при отрицательных температурах наружного воздуха (разработка грунта вручную) в расчете на 1 </w:t>
            </w:r>
            <w:proofErr w:type="spellStart"/>
            <w:proofErr w:type="gramStart"/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27A" w:rsidRPr="00CC5A9A" w:rsidRDefault="005F427A" w:rsidP="005F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56,96</w:t>
            </w:r>
          </w:p>
        </w:tc>
      </w:tr>
      <w:tr w:rsidR="005F427A" w:rsidRPr="00CC5A9A" w:rsidTr="00000223">
        <w:trPr>
          <w:trHeight w:val="255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27A" w:rsidRPr="00CC5A9A" w:rsidRDefault="005F427A" w:rsidP="005F4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</w:t>
            </w:r>
          </w:p>
        </w:tc>
        <w:tc>
          <w:tcPr>
            <w:tcW w:w="7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27A" w:rsidRPr="00CC5A9A" w:rsidRDefault="005F427A" w:rsidP="005F4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ратная засыпка траншеи (в расчете на 1 </w:t>
            </w:r>
            <w:proofErr w:type="spellStart"/>
            <w:proofErr w:type="gramStart"/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б.м</w:t>
            </w:r>
            <w:proofErr w:type="spellEnd"/>
            <w:proofErr w:type="gramEnd"/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27A" w:rsidRPr="00CC5A9A" w:rsidRDefault="005F427A" w:rsidP="005F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7,06</w:t>
            </w:r>
          </w:p>
        </w:tc>
      </w:tr>
      <w:tr w:rsidR="005F427A" w:rsidRPr="00CC5A9A" w:rsidTr="00000223">
        <w:trPr>
          <w:trHeight w:val="255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27A" w:rsidRPr="00CC5A9A" w:rsidRDefault="005F427A" w:rsidP="005F4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</w:t>
            </w:r>
          </w:p>
        </w:tc>
        <w:tc>
          <w:tcPr>
            <w:tcW w:w="7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27A" w:rsidRPr="00CC5A9A" w:rsidRDefault="005F427A" w:rsidP="005F4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нтаж кронштейнов для крепления СИП (без учета стоимости материалов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27A" w:rsidRPr="00CC5A9A" w:rsidRDefault="005F427A" w:rsidP="005F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9,72</w:t>
            </w:r>
          </w:p>
        </w:tc>
      </w:tr>
      <w:tr w:rsidR="005F427A" w:rsidRPr="00CC5A9A" w:rsidTr="00000223">
        <w:trPr>
          <w:trHeight w:val="255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27A" w:rsidRPr="00CC5A9A" w:rsidRDefault="005F427A" w:rsidP="005F4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</w:t>
            </w:r>
          </w:p>
        </w:tc>
        <w:tc>
          <w:tcPr>
            <w:tcW w:w="7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27A" w:rsidRPr="00CC5A9A" w:rsidRDefault="005F427A" w:rsidP="005F4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мена низковольтной траверсы (без учета отключения (включения) и без учета стоимости материалов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27A" w:rsidRPr="00CC5A9A" w:rsidRDefault="005F427A" w:rsidP="005F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28,27</w:t>
            </w:r>
          </w:p>
        </w:tc>
      </w:tr>
      <w:tr w:rsidR="005F427A" w:rsidRPr="00CC5A9A" w:rsidTr="00000223">
        <w:trPr>
          <w:trHeight w:val="255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27A" w:rsidRPr="00CC5A9A" w:rsidRDefault="005F427A" w:rsidP="005F4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</w:t>
            </w:r>
          </w:p>
        </w:tc>
        <w:tc>
          <w:tcPr>
            <w:tcW w:w="7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27A" w:rsidRPr="00CC5A9A" w:rsidRDefault="005F427A" w:rsidP="005F4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ход и осмотр 1 км ВЛ без отключения в ночное врем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27A" w:rsidRPr="00CC5A9A" w:rsidRDefault="005F427A" w:rsidP="005F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94,56</w:t>
            </w:r>
          </w:p>
        </w:tc>
      </w:tr>
      <w:tr w:rsidR="005F427A" w:rsidRPr="00CC5A9A" w:rsidTr="00000223">
        <w:trPr>
          <w:trHeight w:val="255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27A" w:rsidRPr="00CC5A9A" w:rsidRDefault="005F427A" w:rsidP="005F4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</w:t>
            </w:r>
          </w:p>
        </w:tc>
        <w:tc>
          <w:tcPr>
            <w:tcW w:w="7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27A" w:rsidRPr="00CC5A9A" w:rsidRDefault="005F427A" w:rsidP="005F4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скрытие асфальтобетонного покрытия толщиной до 150 мм </w:t>
            </w:r>
            <w:proofErr w:type="gramStart"/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 в</w:t>
            </w:r>
            <w:proofErr w:type="gramEnd"/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счете  на 100 </w:t>
            </w:r>
            <w:proofErr w:type="spellStart"/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.м</w:t>
            </w:r>
            <w:proofErr w:type="spellEnd"/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27A" w:rsidRPr="00CC5A9A" w:rsidRDefault="005F427A" w:rsidP="005F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718,85</w:t>
            </w:r>
          </w:p>
        </w:tc>
      </w:tr>
      <w:tr w:rsidR="005F427A" w:rsidRPr="00CC5A9A" w:rsidTr="00000223">
        <w:trPr>
          <w:trHeight w:val="255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27A" w:rsidRPr="00CC5A9A" w:rsidRDefault="005F427A" w:rsidP="005F4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</w:t>
            </w:r>
          </w:p>
        </w:tc>
        <w:tc>
          <w:tcPr>
            <w:tcW w:w="7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27A" w:rsidRPr="00CC5A9A" w:rsidRDefault="005F427A" w:rsidP="005F4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бельная заделка в цоколе опоры (без учета стоимости материалов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27A" w:rsidRPr="00CC5A9A" w:rsidRDefault="005F427A" w:rsidP="005F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17,05</w:t>
            </w:r>
          </w:p>
        </w:tc>
      </w:tr>
      <w:tr w:rsidR="005F427A" w:rsidRPr="00CC5A9A" w:rsidTr="00000223">
        <w:trPr>
          <w:trHeight w:val="255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27A" w:rsidRPr="00CC5A9A" w:rsidRDefault="005F427A" w:rsidP="005F4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</w:t>
            </w:r>
          </w:p>
        </w:tc>
        <w:tc>
          <w:tcPr>
            <w:tcW w:w="7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27A" w:rsidRPr="00CC5A9A" w:rsidRDefault="005F427A" w:rsidP="005F4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нтаж (демонтаж) в цоколе опоры разделки кабеля (без учета стоимости материалов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27A" w:rsidRPr="00CC5A9A" w:rsidRDefault="005F427A" w:rsidP="005F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422,29</w:t>
            </w:r>
          </w:p>
        </w:tc>
      </w:tr>
      <w:tr w:rsidR="005F427A" w:rsidRPr="00CC5A9A" w:rsidTr="00000223">
        <w:trPr>
          <w:trHeight w:val="255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27A" w:rsidRPr="00CC5A9A" w:rsidRDefault="005F427A" w:rsidP="005F4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7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27A" w:rsidRPr="00CC5A9A" w:rsidRDefault="005F427A" w:rsidP="005F4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лексная проверка заземляющего устройств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27A" w:rsidRPr="00CC5A9A" w:rsidRDefault="005F427A" w:rsidP="005F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15,86</w:t>
            </w:r>
          </w:p>
        </w:tc>
      </w:tr>
      <w:tr w:rsidR="005F427A" w:rsidRPr="00CC5A9A" w:rsidTr="00000223">
        <w:trPr>
          <w:trHeight w:val="255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27A" w:rsidRPr="00CC5A9A" w:rsidRDefault="005F427A" w:rsidP="005F4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</w:t>
            </w:r>
          </w:p>
        </w:tc>
        <w:tc>
          <w:tcPr>
            <w:tcW w:w="7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27A" w:rsidRPr="00CC5A9A" w:rsidRDefault="005F427A" w:rsidP="005F4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становление поврежденной поверхности 1 ж/б опоры (без учета стоимости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27A" w:rsidRPr="00CC5A9A" w:rsidRDefault="005F427A" w:rsidP="005F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54,11</w:t>
            </w:r>
          </w:p>
        </w:tc>
      </w:tr>
      <w:tr w:rsidR="005F427A" w:rsidRPr="00CC5A9A" w:rsidTr="00000223">
        <w:trPr>
          <w:trHeight w:val="255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27A" w:rsidRPr="00CC5A9A" w:rsidRDefault="005F427A" w:rsidP="005F4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</w:t>
            </w:r>
          </w:p>
        </w:tc>
        <w:tc>
          <w:tcPr>
            <w:tcW w:w="7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27A" w:rsidRPr="00CC5A9A" w:rsidRDefault="005F427A" w:rsidP="005F4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рядка </w:t>
            </w:r>
            <w:proofErr w:type="spellStart"/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днорожкового</w:t>
            </w:r>
            <w:proofErr w:type="spellEnd"/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ронштейна для опор с кабельным вводом (без учета стоимости материалов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27A" w:rsidRPr="00CC5A9A" w:rsidRDefault="005F427A" w:rsidP="005F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10,92</w:t>
            </w:r>
          </w:p>
        </w:tc>
      </w:tr>
      <w:tr w:rsidR="005F427A" w:rsidRPr="00CC5A9A" w:rsidTr="00000223">
        <w:trPr>
          <w:trHeight w:val="255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27A" w:rsidRPr="00CC5A9A" w:rsidRDefault="005F427A" w:rsidP="005F4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</w:t>
            </w:r>
          </w:p>
        </w:tc>
        <w:tc>
          <w:tcPr>
            <w:tcW w:w="7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27A" w:rsidRPr="00CC5A9A" w:rsidRDefault="005F427A" w:rsidP="005F4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верка работы фотореле </w:t>
            </w:r>
            <w:proofErr w:type="gramStart"/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 с</w:t>
            </w:r>
            <w:proofErr w:type="gramEnd"/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четом замены и без учета стоимости материалов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27A" w:rsidRPr="00CC5A9A" w:rsidRDefault="005F427A" w:rsidP="005F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4,17</w:t>
            </w:r>
          </w:p>
        </w:tc>
      </w:tr>
      <w:tr w:rsidR="005F427A" w:rsidRPr="00CC5A9A" w:rsidTr="00000223">
        <w:trPr>
          <w:trHeight w:val="255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27A" w:rsidRPr="00CC5A9A" w:rsidRDefault="005F427A" w:rsidP="005F4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</w:t>
            </w:r>
          </w:p>
        </w:tc>
        <w:tc>
          <w:tcPr>
            <w:tcW w:w="7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27A" w:rsidRPr="00CC5A9A" w:rsidRDefault="005F427A" w:rsidP="005F4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визия кабельной разделки (без учета стоимости материалов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27A" w:rsidRPr="00CC5A9A" w:rsidRDefault="005F427A" w:rsidP="005F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65,64</w:t>
            </w:r>
          </w:p>
        </w:tc>
      </w:tr>
      <w:tr w:rsidR="005F427A" w:rsidRPr="00CC5A9A" w:rsidTr="00000223">
        <w:trPr>
          <w:trHeight w:val="255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27A" w:rsidRPr="00CC5A9A" w:rsidRDefault="005F427A" w:rsidP="005F4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</w:t>
            </w:r>
          </w:p>
        </w:tc>
        <w:tc>
          <w:tcPr>
            <w:tcW w:w="7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27A" w:rsidRPr="00CC5A9A" w:rsidRDefault="005F427A" w:rsidP="005F4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мена  бандажа</w:t>
            </w:r>
            <w:proofErr w:type="gramEnd"/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поры (без учета стоимости материалов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27A" w:rsidRPr="00CC5A9A" w:rsidRDefault="005F427A" w:rsidP="005F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44,78</w:t>
            </w:r>
          </w:p>
        </w:tc>
      </w:tr>
      <w:tr w:rsidR="005F427A" w:rsidRPr="00CC5A9A" w:rsidTr="00000223">
        <w:trPr>
          <w:trHeight w:val="255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27A" w:rsidRPr="00CC5A9A" w:rsidRDefault="005F427A" w:rsidP="005F4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</w:t>
            </w:r>
          </w:p>
        </w:tc>
        <w:tc>
          <w:tcPr>
            <w:tcW w:w="7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27A" w:rsidRPr="00CC5A9A" w:rsidRDefault="005F427A" w:rsidP="005F4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ранение короткого замыкания на воздушной линии (удаление набросов) без учета отключения (включения) лини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27A" w:rsidRPr="00CC5A9A" w:rsidRDefault="005F427A" w:rsidP="005F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291,47</w:t>
            </w:r>
          </w:p>
        </w:tc>
      </w:tr>
      <w:tr w:rsidR="005F427A" w:rsidRPr="00CC5A9A" w:rsidTr="00000223">
        <w:trPr>
          <w:trHeight w:val="255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27A" w:rsidRPr="00CC5A9A" w:rsidRDefault="005F427A" w:rsidP="005F4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</w:t>
            </w:r>
          </w:p>
        </w:tc>
        <w:tc>
          <w:tcPr>
            <w:tcW w:w="7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27A" w:rsidRPr="00CC5A9A" w:rsidRDefault="005F427A" w:rsidP="005F4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смотр 1 км </w:t>
            </w:r>
            <w:proofErr w:type="gramStart"/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здушной  линии</w:t>
            </w:r>
            <w:proofErr w:type="gramEnd"/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нженерно-техническим персоналом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27A" w:rsidRPr="00CC5A9A" w:rsidRDefault="005F427A" w:rsidP="005F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72,41</w:t>
            </w:r>
          </w:p>
        </w:tc>
      </w:tr>
      <w:tr w:rsidR="005F427A" w:rsidRPr="00CC5A9A" w:rsidTr="00000223">
        <w:trPr>
          <w:trHeight w:val="255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27A" w:rsidRPr="00CC5A9A" w:rsidRDefault="005F427A" w:rsidP="005F4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</w:t>
            </w:r>
          </w:p>
        </w:tc>
        <w:tc>
          <w:tcPr>
            <w:tcW w:w="7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27A" w:rsidRPr="00CC5A9A" w:rsidRDefault="005F427A" w:rsidP="005F4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ическое обслуживание рекламной установки (без учета стоимости материалов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27A" w:rsidRPr="00CC5A9A" w:rsidRDefault="005F427A" w:rsidP="005F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14,19</w:t>
            </w:r>
          </w:p>
        </w:tc>
      </w:tr>
      <w:tr w:rsidR="005F427A" w:rsidRPr="00CC5A9A" w:rsidTr="00000223">
        <w:trPr>
          <w:trHeight w:val="255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27A" w:rsidRPr="00CC5A9A" w:rsidRDefault="005F427A" w:rsidP="005F4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</w:t>
            </w:r>
          </w:p>
        </w:tc>
        <w:tc>
          <w:tcPr>
            <w:tcW w:w="7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27A" w:rsidRPr="00CC5A9A" w:rsidRDefault="005F427A" w:rsidP="005F4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дключение (отключение) рекламной </w:t>
            </w:r>
            <w:proofErr w:type="gramStart"/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ки  (</w:t>
            </w:r>
            <w:proofErr w:type="gramEnd"/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 учета стоимости материалов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27A" w:rsidRPr="00CC5A9A" w:rsidRDefault="005F427A" w:rsidP="005F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19,57</w:t>
            </w:r>
          </w:p>
        </w:tc>
      </w:tr>
      <w:tr w:rsidR="005F427A" w:rsidRPr="00CC5A9A" w:rsidTr="00000223">
        <w:trPr>
          <w:trHeight w:val="255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27A" w:rsidRPr="00CC5A9A" w:rsidRDefault="005F427A" w:rsidP="005F4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90</w:t>
            </w:r>
          </w:p>
        </w:tc>
        <w:tc>
          <w:tcPr>
            <w:tcW w:w="7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27A" w:rsidRPr="00CC5A9A" w:rsidRDefault="005F427A" w:rsidP="005F4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ка 1 ж/б опоры (без учета стоимости материалов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27A" w:rsidRPr="00CC5A9A" w:rsidRDefault="005F427A" w:rsidP="005F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335,40</w:t>
            </w:r>
          </w:p>
        </w:tc>
      </w:tr>
      <w:tr w:rsidR="005F427A" w:rsidRPr="00CC5A9A" w:rsidTr="00000223">
        <w:trPr>
          <w:trHeight w:val="255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27A" w:rsidRPr="00CC5A9A" w:rsidRDefault="005F427A" w:rsidP="005F4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</w:t>
            </w:r>
          </w:p>
        </w:tc>
        <w:tc>
          <w:tcPr>
            <w:tcW w:w="7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27A" w:rsidRPr="00CC5A9A" w:rsidRDefault="005F427A" w:rsidP="005F4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емонтаж 1 </w:t>
            </w:r>
            <w:proofErr w:type="spellStart"/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б</w:t>
            </w:r>
            <w:proofErr w:type="spellEnd"/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пор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27A" w:rsidRPr="00CC5A9A" w:rsidRDefault="005F427A" w:rsidP="005F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107,54</w:t>
            </w:r>
          </w:p>
        </w:tc>
      </w:tr>
      <w:tr w:rsidR="005F427A" w:rsidRPr="00CC5A9A" w:rsidTr="00000223">
        <w:trPr>
          <w:trHeight w:val="255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27A" w:rsidRPr="00CC5A9A" w:rsidRDefault="005F427A" w:rsidP="005F4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</w:t>
            </w:r>
          </w:p>
        </w:tc>
        <w:tc>
          <w:tcPr>
            <w:tcW w:w="7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27A" w:rsidRPr="00CC5A9A" w:rsidRDefault="005F427A" w:rsidP="005F4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мена штыревого изолятора (без учета отключения (включения) и стоимости материалов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27A" w:rsidRPr="00CC5A9A" w:rsidRDefault="005F427A" w:rsidP="005F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,82</w:t>
            </w:r>
          </w:p>
        </w:tc>
      </w:tr>
      <w:tr w:rsidR="005F427A" w:rsidRPr="00CC5A9A" w:rsidTr="00000223">
        <w:trPr>
          <w:trHeight w:val="255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27A" w:rsidRPr="00CC5A9A" w:rsidRDefault="005F427A" w:rsidP="005F4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</w:t>
            </w:r>
          </w:p>
        </w:tc>
        <w:tc>
          <w:tcPr>
            <w:tcW w:w="7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27A" w:rsidRPr="00CC5A9A" w:rsidRDefault="005F427A" w:rsidP="005F4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кировка опоры (без учета стоимости материалов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27A" w:rsidRPr="00CC5A9A" w:rsidRDefault="005F427A" w:rsidP="005F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1,54</w:t>
            </w:r>
          </w:p>
        </w:tc>
      </w:tr>
      <w:tr w:rsidR="005F427A" w:rsidRPr="00CC5A9A" w:rsidTr="00000223">
        <w:trPr>
          <w:trHeight w:val="255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27A" w:rsidRPr="00CC5A9A" w:rsidRDefault="005F427A" w:rsidP="005F4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</w:t>
            </w:r>
          </w:p>
        </w:tc>
        <w:tc>
          <w:tcPr>
            <w:tcW w:w="7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27A" w:rsidRPr="00CC5A9A" w:rsidRDefault="005F427A" w:rsidP="005F4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мотр 1 км воздушной линии (дневной обход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27A" w:rsidRPr="00CC5A9A" w:rsidRDefault="005F427A" w:rsidP="005F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7,54</w:t>
            </w:r>
          </w:p>
        </w:tc>
      </w:tr>
      <w:tr w:rsidR="005F427A" w:rsidRPr="00CC5A9A" w:rsidTr="00000223">
        <w:trPr>
          <w:trHeight w:val="255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27A" w:rsidRPr="00CC5A9A" w:rsidRDefault="005F427A" w:rsidP="005F4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</w:t>
            </w:r>
          </w:p>
        </w:tc>
        <w:tc>
          <w:tcPr>
            <w:tcW w:w="7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27A" w:rsidRPr="00CC5A9A" w:rsidRDefault="005F427A" w:rsidP="005F4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еретяжка 1 км неизолированного провода (без учета отключения (включения) и стоимости материалов), в расчете на 1 провод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27A" w:rsidRPr="00CC5A9A" w:rsidRDefault="005F427A" w:rsidP="005F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416,04</w:t>
            </w:r>
          </w:p>
        </w:tc>
      </w:tr>
      <w:tr w:rsidR="005F427A" w:rsidRPr="00CC5A9A" w:rsidTr="00000223">
        <w:trPr>
          <w:trHeight w:val="255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27A" w:rsidRPr="00CC5A9A" w:rsidRDefault="005F427A" w:rsidP="005F4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</w:t>
            </w:r>
          </w:p>
        </w:tc>
        <w:tc>
          <w:tcPr>
            <w:tcW w:w="7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27A" w:rsidRPr="00CC5A9A" w:rsidRDefault="005F427A" w:rsidP="005F4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ход и осмотр 1 км трассы кабельной линии (кабельных сооружений) инженерно-техническим персоналом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27A" w:rsidRPr="00CC5A9A" w:rsidRDefault="005F427A" w:rsidP="005F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32,65</w:t>
            </w:r>
          </w:p>
        </w:tc>
      </w:tr>
      <w:tr w:rsidR="005F427A" w:rsidRPr="00CC5A9A" w:rsidTr="00000223">
        <w:trPr>
          <w:trHeight w:val="255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27A" w:rsidRPr="00CC5A9A" w:rsidRDefault="005F427A" w:rsidP="005F4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</w:t>
            </w:r>
          </w:p>
        </w:tc>
        <w:tc>
          <w:tcPr>
            <w:tcW w:w="7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27A" w:rsidRPr="00CC5A9A" w:rsidRDefault="005F427A" w:rsidP="005F4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мена  подкоса</w:t>
            </w:r>
            <w:proofErr w:type="gramEnd"/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поры (без учета стоимости материалов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27A" w:rsidRPr="00CC5A9A" w:rsidRDefault="005F427A" w:rsidP="005F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914,06</w:t>
            </w:r>
          </w:p>
        </w:tc>
      </w:tr>
      <w:tr w:rsidR="005F427A" w:rsidRPr="00CC5A9A" w:rsidTr="00000223">
        <w:trPr>
          <w:trHeight w:val="255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27A" w:rsidRPr="00CC5A9A" w:rsidRDefault="005F427A" w:rsidP="005F4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</w:t>
            </w:r>
          </w:p>
        </w:tc>
        <w:tc>
          <w:tcPr>
            <w:tcW w:w="7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27A" w:rsidRPr="00CC5A9A" w:rsidRDefault="005F427A" w:rsidP="005F4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мена приставки опоры (без учета стоимости материалов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27A" w:rsidRPr="00CC5A9A" w:rsidRDefault="005F427A" w:rsidP="005F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606,00</w:t>
            </w:r>
          </w:p>
        </w:tc>
      </w:tr>
      <w:tr w:rsidR="005F427A" w:rsidRPr="00CC5A9A" w:rsidTr="00000223">
        <w:trPr>
          <w:trHeight w:val="255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27A" w:rsidRPr="00CC5A9A" w:rsidRDefault="005F427A" w:rsidP="005F4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</w:t>
            </w:r>
          </w:p>
        </w:tc>
        <w:tc>
          <w:tcPr>
            <w:tcW w:w="7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27A" w:rsidRPr="00CC5A9A" w:rsidRDefault="005F427A" w:rsidP="005F4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ссовка наконечников кабеля (без учета стоимости материалов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27A" w:rsidRPr="00CC5A9A" w:rsidRDefault="005F427A" w:rsidP="005F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2,72</w:t>
            </w:r>
          </w:p>
        </w:tc>
      </w:tr>
      <w:tr w:rsidR="005F427A" w:rsidRPr="00CC5A9A" w:rsidTr="00000223">
        <w:trPr>
          <w:trHeight w:val="255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27A" w:rsidRPr="00CC5A9A" w:rsidRDefault="005F427A" w:rsidP="005F4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7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27A" w:rsidRPr="00CC5A9A" w:rsidRDefault="005F427A" w:rsidP="005F4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азировка</w:t>
            </w:r>
            <w:proofErr w:type="spellEnd"/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электрической линии или трансформатора с сетью до 1 </w:t>
            </w:r>
            <w:proofErr w:type="spellStart"/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27A" w:rsidRPr="00CC5A9A" w:rsidRDefault="005F427A" w:rsidP="005F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5,92</w:t>
            </w:r>
          </w:p>
        </w:tc>
      </w:tr>
      <w:tr w:rsidR="005F427A" w:rsidRPr="00CC5A9A" w:rsidTr="00000223">
        <w:trPr>
          <w:trHeight w:val="255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27A" w:rsidRPr="00CC5A9A" w:rsidRDefault="005F427A" w:rsidP="005F4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</w:t>
            </w:r>
          </w:p>
        </w:tc>
        <w:tc>
          <w:tcPr>
            <w:tcW w:w="7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27A" w:rsidRPr="00CC5A9A" w:rsidRDefault="005F427A" w:rsidP="005F4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азировка</w:t>
            </w:r>
            <w:proofErr w:type="spellEnd"/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электрической линии или трансформатора с сетью свыше 1 </w:t>
            </w:r>
            <w:proofErr w:type="spellStart"/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27A" w:rsidRPr="00CC5A9A" w:rsidRDefault="005F427A" w:rsidP="005F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09,34</w:t>
            </w:r>
          </w:p>
        </w:tc>
      </w:tr>
    </w:tbl>
    <w:p w:rsidR="005F427A" w:rsidRPr="00CC5A9A" w:rsidRDefault="005F427A" w:rsidP="0031265B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31265B" w:rsidRPr="00CC5A9A" w:rsidRDefault="0031265B" w:rsidP="0031265B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CC5A9A">
        <w:rPr>
          <w:rFonts w:ascii="Times New Roman" w:hAnsi="Times New Roman" w:cs="Times New Roman"/>
          <w:sz w:val="20"/>
          <w:szCs w:val="20"/>
        </w:rPr>
        <w:t xml:space="preserve">4.6. Мероприятия, направленные на работу с социально уязвимыми группами населения (пенсионеры, инвалиды, многодетные семьи, участники ВОВ и боевых действий на территориях других государств в соответствии с Федеральным </w:t>
      </w:r>
      <w:hyperlink r:id="rId11" w:history="1">
        <w:r w:rsidRPr="00CC5A9A">
          <w:rPr>
            <w:rFonts w:ascii="Times New Roman" w:hAnsi="Times New Roman" w:cs="Times New Roman"/>
            <w:color w:val="0000FF"/>
            <w:sz w:val="20"/>
            <w:szCs w:val="20"/>
          </w:rPr>
          <w:t>законом</w:t>
        </w:r>
      </w:hyperlink>
      <w:r w:rsidRPr="00CC5A9A">
        <w:rPr>
          <w:rFonts w:ascii="Times New Roman" w:hAnsi="Times New Roman" w:cs="Times New Roman"/>
          <w:sz w:val="20"/>
          <w:szCs w:val="20"/>
        </w:rPr>
        <w:t xml:space="preserve"> от 12 января 1995 г. N 5-ФЗ "О ветеранах" (Собрание законодательства Российской Федерации, 2000, N 2, ст. 161; N 19, ст. 2023; 2001, N 1, ст. 2; N 33, ст. 3427; N 53, ст. 5030; 2002, N 30, ст. 3033; N 48, ст. 4743; N 52, ст. 5132; 2003, N 19, ст. 1750; 2004, N 19, ст. 1837; N 25, ст. 2480; N 27, ст. 2711; N 35, ст. 3607; N 52, ст. 5038; 2005, N 1, ст. 25; N 19, ст. 1748; N 52, ст. 5576; 2007, N 43, ст. 5084; 2008, N 9, ст. 817; N 29, ст. 3410; N 30, ст. 3609; N 40, ст. 4501; N 52, ст. 6224; 2009, N 18, ст. 2152; N 26, ст. 3133; N 29, ст. 3623; N 30, ст. 3739; N 51, ст. 6148; N 52, ст. 6403; 2010, N 19, ст. 2287; N 27, ст. 3433; N 30, ст. 3991; N 31, ст. 4206; N 50, ст. 6609; 2011, N 45, ст. 6337; N 47, ст. 6608; 2012, N 43, ст. 5782; 2013, N 14, ст. 1654; N 19, ст. 2331; N 27, ст. 3477; N 48, ст. 6165; 2014, N 23, ст. 2930; N 26, ст. 3406; N 52, ст. 7537; 2015, N 14, ст. 2008), матери-одиночки, участники ликвидации аварии на Чернобыльской АЭС и приравненные к ним категории граждан в соответствии с </w:t>
      </w:r>
      <w:hyperlink r:id="rId12" w:history="1">
        <w:r w:rsidRPr="00CC5A9A">
          <w:rPr>
            <w:rFonts w:ascii="Times New Roman" w:hAnsi="Times New Roman" w:cs="Times New Roman"/>
            <w:color w:val="0000FF"/>
            <w:sz w:val="20"/>
            <w:szCs w:val="20"/>
          </w:rPr>
          <w:t>Законом</w:t>
        </w:r>
      </w:hyperlink>
      <w:r w:rsidRPr="00CC5A9A">
        <w:rPr>
          <w:rFonts w:ascii="Times New Roman" w:hAnsi="Times New Roman" w:cs="Times New Roman"/>
          <w:sz w:val="20"/>
          <w:szCs w:val="20"/>
        </w:rPr>
        <w:t xml:space="preserve"> Российской Федерации от 15.05.1991 N 1244-1 "О социальной защите граждан, подвергшихся воздействию радиации вследствие катастрофы на Чернобыльской АЭС" (Ведомости Съезда народных депутатов РСФСР и Верховного Совета РСФСР, 1991, N 21, ст. 699; Ведомости Съезда народных депутатов Российской Федерации и Верховного Совета Российской Федерации, 1992, N 32, ст. 1861; Собрание законодательства Российской Федерации, 1995, N 48, ст. 4561; 1996, N 51, ст. 5680; 1997, N 47, ст. 5341; 1998, N 48, ст. 5850; 1999, N 16, ст. 1937; N 28, ст. 3460; 2000, N 33, ст. 3348; 2001, N 1, ст. 2; N 7, ст. 610; N 33, ст. 3413; 2002, N 30, ст. 3033; N 50, ст. 4929; N 53, ст. 5030; 2002, N 52, ст. 5132; 2003, N 43, ст. 4108; N 52, ст. 5038; 2004, N 18, ст. 1689; N 35, ст. 3607; 2006, N 6, ст. 637; N 30, ст. 3288; N 50, ст. 5285; 2007, N 46, ст. 5554; 2008, N 9, ст. 817; N 29, ст. 3410; N 30, ст. 3616; N 52, ст. 6224; N 52, ст. 6236; 2009, N 18, ст. 2152; N 30, ст. 3739; 2011, N 23, ст. 3270; N 29, ст. 4297; N 47, ст. 6608; N 49, ст. 7024; 2012, N 26, ст. 3446; N 53, ст. 7654; 2013, N 19, ст. 2331; N 27, ст. 3443; N 27, ст. 3446; N 27, ст. 3477; N 51, ст. 6693; 2014, N 26, ст. 3406; N 30, ст. 4217; N 40, ст. 5322; N 52, ст. 7539; 2015, N 14, ст. 2008).</w:t>
      </w:r>
    </w:p>
    <w:p w:rsidR="00E22A09" w:rsidRPr="00044C0B" w:rsidRDefault="005F427A" w:rsidP="0031265B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044C0B">
        <w:rPr>
          <w:rFonts w:ascii="Times New Roman" w:hAnsi="Times New Roman" w:cs="Times New Roman"/>
          <w:i/>
          <w:sz w:val="20"/>
          <w:szCs w:val="20"/>
        </w:rPr>
        <w:t>В 201</w:t>
      </w:r>
      <w:r w:rsidR="00044C0B" w:rsidRPr="00044C0B">
        <w:rPr>
          <w:rFonts w:ascii="Times New Roman" w:hAnsi="Times New Roman" w:cs="Times New Roman"/>
          <w:i/>
          <w:sz w:val="20"/>
          <w:szCs w:val="20"/>
        </w:rPr>
        <w:t>8</w:t>
      </w:r>
      <w:r w:rsidRPr="00044C0B">
        <w:rPr>
          <w:rFonts w:ascii="Times New Roman" w:hAnsi="Times New Roman" w:cs="Times New Roman"/>
          <w:i/>
          <w:sz w:val="20"/>
          <w:szCs w:val="20"/>
        </w:rPr>
        <w:t xml:space="preserve"> году Общество с ограниченной ответственностью</w:t>
      </w:r>
      <w:r w:rsidR="00E22A09" w:rsidRPr="00044C0B">
        <w:rPr>
          <w:rFonts w:ascii="Times New Roman" w:hAnsi="Times New Roman" w:cs="Times New Roman"/>
          <w:i/>
          <w:sz w:val="20"/>
          <w:szCs w:val="20"/>
        </w:rPr>
        <w:t xml:space="preserve"> «Энергомодуль»</w:t>
      </w:r>
      <w:r w:rsidRPr="00044C0B">
        <w:rPr>
          <w:rFonts w:ascii="Times New Roman" w:hAnsi="Times New Roman" w:cs="Times New Roman"/>
          <w:i/>
          <w:sz w:val="20"/>
          <w:szCs w:val="20"/>
        </w:rPr>
        <w:t xml:space="preserve"> мероприятий, направленных на работу с социально уязвимыми группами населения, не выполняло</w:t>
      </w:r>
      <w:r w:rsidR="00E22A09" w:rsidRPr="00044C0B">
        <w:rPr>
          <w:rFonts w:ascii="Times New Roman" w:hAnsi="Times New Roman" w:cs="Times New Roman"/>
          <w:i/>
          <w:sz w:val="20"/>
          <w:szCs w:val="20"/>
        </w:rPr>
        <w:t>.</w:t>
      </w:r>
    </w:p>
    <w:p w:rsidR="0031265B" w:rsidRPr="00CC5A9A" w:rsidRDefault="0031265B" w:rsidP="0031265B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CC5A9A">
        <w:rPr>
          <w:rFonts w:ascii="Times New Roman" w:hAnsi="Times New Roman" w:cs="Times New Roman"/>
          <w:sz w:val="20"/>
          <w:szCs w:val="20"/>
        </w:rPr>
        <w:lastRenderedPageBreak/>
        <w:t>4.7. Темы и результаты опросов потребителей, проводимых сетевой организацией для выявления мнения потребителей о качестве обслуживания, в рамках исполнения Единых стандартов качества обслуживания сетевыми организациями потребителей услуг сетевых организаций.</w:t>
      </w:r>
    </w:p>
    <w:tbl>
      <w:tblPr>
        <w:tblW w:w="8080" w:type="dxa"/>
        <w:tblInd w:w="3114" w:type="dxa"/>
        <w:tblLook w:val="04A0" w:firstRow="1" w:lastRow="0" w:firstColumn="1" w:lastColumn="0" w:noHBand="0" w:noVBand="1"/>
      </w:tblPr>
      <w:tblGrid>
        <w:gridCol w:w="5812"/>
        <w:gridCol w:w="2268"/>
      </w:tblGrid>
      <w:tr w:rsidR="00000223" w:rsidRPr="00CC5A9A" w:rsidTr="00E22A09">
        <w:trPr>
          <w:trHeight w:val="90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223" w:rsidRPr="00CC5A9A" w:rsidRDefault="00000223" w:rsidP="00000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lang w:eastAsia="ru-RU"/>
              </w:rPr>
              <w:t xml:space="preserve">Полнота и доступность </w:t>
            </w:r>
            <w:r w:rsidRPr="00CC5A9A">
              <w:rPr>
                <w:rFonts w:ascii="Times New Roman" w:eastAsia="Times New Roman" w:hAnsi="Times New Roman" w:cs="Times New Roman"/>
                <w:lang w:eastAsia="ru-RU"/>
              </w:rPr>
              <w:br/>
              <w:t>информации о деятельности ООО "Энергомодуль" в области технологического присоединен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223" w:rsidRPr="00CC5A9A" w:rsidRDefault="00000223" w:rsidP="00000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ий балл</w:t>
            </w:r>
          </w:p>
        </w:tc>
      </w:tr>
      <w:tr w:rsidR="00000223" w:rsidRPr="00CC5A9A" w:rsidTr="00E22A09">
        <w:trPr>
          <w:trHeight w:val="90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223" w:rsidRPr="00CC5A9A" w:rsidRDefault="00000223" w:rsidP="00000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lang w:eastAsia="ru-RU"/>
              </w:rPr>
              <w:t xml:space="preserve">Качество предоставления </w:t>
            </w:r>
            <w:r w:rsidRPr="00CC5A9A">
              <w:rPr>
                <w:rFonts w:ascii="Times New Roman" w:eastAsia="Times New Roman" w:hAnsi="Times New Roman" w:cs="Times New Roman"/>
                <w:lang w:eastAsia="ru-RU"/>
              </w:rPr>
              <w:br/>
              <w:t>информации по Вашим запроса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223" w:rsidRPr="00CC5A9A" w:rsidRDefault="00000223" w:rsidP="00000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000223" w:rsidRPr="00CC5A9A" w:rsidTr="00E22A09">
        <w:trPr>
          <w:trHeight w:val="90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223" w:rsidRPr="00CC5A9A" w:rsidRDefault="00000223" w:rsidP="00000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lang w:eastAsia="ru-RU"/>
              </w:rPr>
              <w:t>Культура общения сотрудников ООО "Энергомодуль", с которыми Вам приходилось общатьс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223" w:rsidRPr="00CC5A9A" w:rsidRDefault="00000223" w:rsidP="00000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000223" w:rsidRPr="00CC5A9A" w:rsidTr="00E22A09">
        <w:trPr>
          <w:trHeight w:val="90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223" w:rsidRPr="00CC5A9A" w:rsidRDefault="00000223" w:rsidP="00000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lang w:eastAsia="ru-RU"/>
              </w:rPr>
              <w:t>Уровень клиентского сервиса по технологическому присоединению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223" w:rsidRPr="00CC5A9A" w:rsidRDefault="00000223" w:rsidP="00000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000223" w:rsidRPr="00CC5A9A" w:rsidTr="00E22A09">
        <w:trPr>
          <w:trHeight w:val="90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223" w:rsidRPr="00CC5A9A" w:rsidRDefault="00000223" w:rsidP="00000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lang w:eastAsia="ru-RU"/>
              </w:rPr>
              <w:t xml:space="preserve">Соблюдение сроков заключения </w:t>
            </w:r>
            <w:r w:rsidRPr="00CC5A9A">
              <w:rPr>
                <w:rFonts w:ascii="Times New Roman" w:eastAsia="Times New Roman" w:hAnsi="Times New Roman" w:cs="Times New Roman"/>
                <w:lang w:eastAsia="ru-RU"/>
              </w:rPr>
              <w:br/>
              <w:t>договоров на технологическое присоединени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223" w:rsidRPr="00CC5A9A" w:rsidRDefault="00000223" w:rsidP="00000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000223" w:rsidRPr="00CC5A9A" w:rsidTr="00E22A09">
        <w:trPr>
          <w:trHeight w:val="90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223" w:rsidRPr="00CC5A9A" w:rsidRDefault="00000223" w:rsidP="00000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lang w:eastAsia="ru-RU"/>
              </w:rPr>
              <w:t xml:space="preserve">Выполнение условий договоров на технологическое присоединение </w:t>
            </w:r>
            <w:r w:rsidRPr="00CC5A9A">
              <w:rPr>
                <w:rFonts w:ascii="Times New Roman" w:eastAsia="Times New Roman" w:hAnsi="Times New Roman" w:cs="Times New Roman"/>
                <w:lang w:eastAsia="ru-RU"/>
              </w:rPr>
              <w:br/>
              <w:t>со стороны ООО "Энергомодуль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223" w:rsidRPr="00CC5A9A" w:rsidRDefault="00000223" w:rsidP="00000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000223" w:rsidRPr="00CC5A9A" w:rsidTr="00E22A09">
        <w:trPr>
          <w:trHeight w:val="90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223" w:rsidRPr="00CC5A9A" w:rsidRDefault="00000223" w:rsidP="00000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lang w:eastAsia="ru-RU"/>
              </w:rPr>
              <w:t xml:space="preserve">Точность расчетов по договорам </w:t>
            </w:r>
            <w:r w:rsidRPr="00CC5A9A">
              <w:rPr>
                <w:rFonts w:ascii="Times New Roman" w:eastAsia="Times New Roman" w:hAnsi="Times New Roman" w:cs="Times New Roman"/>
                <w:lang w:eastAsia="ru-RU"/>
              </w:rPr>
              <w:br/>
              <w:t>на технологическое присоединени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223" w:rsidRPr="00CC5A9A" w:rsidRDefault="00000223" w:rsidP="00000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000223" w:rsidRPr="00CC5A9A" w:rsidTr="00E22A09">
        <w:trPr>
          <w:trHeight w:val="90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223" w:rsidRPr="00CC5A9A" w:rsidRDefault="00000223" w:rsidP="00000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lang w:eastAsia="ru-RU"/>
              </w:rPr>
              <w:t>Компетентность специалистов,</w:t>
            </w:r>
            <w:r w:rsidRPr="00CC5A9A">
              <w:rPr>
                <w:rFonts w:ascii="Times New Roman" w:eastAsia="Times New Roman" w:hAnsi="Times New Roman" w:cs="Times New Roman"/>
                <w:lang w:eastAsia="ru-RU"/>
              </w:rPr>
              <w:br/>
              <w:t>занимающихся договорной работой в области технологического присоедин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223" w:rsidRPr="00CC5A9A" w:rsidRDefault="00000223" w:rsidP="00000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000223" w:rsidRPr="00CC5A9A" w:rsidTr="00E22A09">
        <w:trPr>
          <w:trHeight w:val="90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223" w:rsidRPr="00CC5A9A" w:rsidRDefault="00000223" w:rsidP="00000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lang w:eastAsia="ru-RU"/>
              </w:rPr>
              <w:t xml:space="preserve">Культура общения сотрудников, </w:t>
            </w:r>
            <w:r w:rsidRPr="00CC5A9A">
              <w:rPr>
                <w:rFonts w:ascii="Times New Roman" w:eastAsia="Times New Roman" w:hAnsi="Times New Roman" w:cs="Times New Roman"/>
                <w:lang w:eastAsia="ru-RU"/>
              </w:rPr>
              <w:br/>
              <w:t>занимающихся договорной работой в области технологического присоедин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223" w:rsidRPr="00CC5A9A" w:rsidRDefault="00000223" w:rsidP="00000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000223" w:rsidRPr="00CC5A9A" w:rsidTr="00E22A09">
        <w:trPr>
          <w:trHeight w:val="90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223" w:rsidRPr="00CC5A9A" w:rsidRDefault="00000223" w:rsidP="00000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Оперативность </w:t>
            </w:r>
            <w:r w:rsidRPr="00CC5A9A">
              <w:rPr>
                <w:rFonts w:ascii="Times New Roman" w:eastAsia="Times New Roman" w:hAnsi="Times New Roman" w:cs="Times New Roman"/>
                <w:lang w:eastAsia="ru-RU"/>
              </w:rPr>
              <w:br/>
              <w:t>принятия реше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223" w:rsidRPr="00CC5A9A" w:rsidRDefault="00000223" w:rsidP="00000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000223" w:rsidRPr="00CC5A9A" w:rsidTr="00E22A09">
        <w:trPr>
          <w:trHeight w:val="90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223" w:rsidRPr="00CC5A9A" w:rsidRDefault="00000223" w:rsidP="00000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lang w:eastAsia="ru-RU"/>
              </w:rPr>
              <w:t xml:space="preserve">Удовлетворенность деятельностью </w:t>
            </w:r>
            <w:r w:rsidRPr="00CC5A9A">
              <w:rPr>
                <w:rFonts w:ascii="Times New Roman" w:eastAsia="Times New Roman" w:hAnsi="Times New Roman" w:cs="Times New Roman"/>
                <w:lang w:eastAsia="ru-RU"/>
              </w:rPr>
              <w:br/>
              <w:t>компан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223" w:rsidRPr="00CC5A9A" w:rsidRDefault="00000223" w:rsidP="00000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</w:tbl>
    <w:p w:rsidR="00000223" w:rsidRPr="00CC5A9A" w:rsidRDefault="00000223" w:rsidP="0031265B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31265B" w:rsidRDefault="0031265B" w:rsidP="0031265B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CC5A9A">
        <w:rPr>
          <w:rFonts w:ascii="Times New Roman" w:hAnsi="Times New Roman" w:cs="Times New Roman"/>
          <w:sz w:val="20"/>
          <w:szCs w:val="20"/>
        </w:rPr>
        <w:t>4.8. Мероприятия, выполняемые сетевой организацией в целях повышения качества обслуживания потребителей.</w:t>
      </w:r>
    </w:p>
    <w:p w:rsidR="00044C0B" w:rsidRPr="00044C0B" w:rsidRDefault="00044C0B" w:rsidP="0031265B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31265B" w:rsidRPr="00CC5A9A" w:rsidRDefault="0031265B" w:rsidP="003126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76E23" w:rsidRPr="00CC5A9A" w:rsidRDefault="00A76E23" w:rsidP="0031265B">
      <w:pPr>
        <w:rPr>
          <w:rFonts w:ascii="Times New Roman" w:hAnsi="Times New Roman" w:cs="Times New Roman"/>
        </w:rPr>
      </w:pPr>
    </w:p>
    <w:sectPr w:rsidR="00A76E23" w:rsidRPr="00CC5A9A" w:rsidSect="00825EE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A7D3B7F"/>
    <w:multiLevelType w:val="multilevel"/>
    <w:tmpl w:val="17C07CD8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5B23"/>
    <w:rsid w:val="00000223"/>
    <w:rsid w:val="00025894"/>
    <w:rsid w:val="00044C0B"/>
    <w:rsid w:val="00055B22"/>
    <w:rsid w:val="00071C4C"/>
    <w:rsid w:val="00084128"/>
    <w:rsid w:val="000E2375"/>
    <w:rsid w:val="001015DA"/>
    <w:rsid w:val="00101C90"/>
    <w:rsid w:val="001121CA"/>
    <w:rsid w:val="001138C7"/>
    <w:rsid w:val="00140B87"/>
    <w:rsid w:val="00146D47"/>
    <w:rsid w:val="001A2005"/>
    <w:rsid w:val="001A6032"/>
    <w:rsid w:val="001B08E9"/>
    <w:rsid w:val="001B105C"/>
    <w:rsid w:val="001F1D0F"/>
    <w:rsid w:val="002363C3"/>
    <w:rsid w:val="0024667A"/>
    <w:rsid w:val="00251679"/>
    <w:rsid w:val="002850D7"/>
    <w:rsid w:val="00287EEE"/>
    <w:rsid w:val="0029396A"/>
    <w:rsid w:val="002D1384"/>
    <w:rsid w:val="0031265B"/>
    <w:rsid w:val="00330A5A"/>
    <w:rsid w:val="003B48B5"/>
    <w:rsid w:val="003B6D77"/>
    <w:rsid w:val="003C26A4"/>
    <w:rsid w:val="003D1E5A"/>
    <w:rsid w:val="003F57A7"/>
    <w:rsid w:val="00412F1D"/>
    <w:rsid w:val="00441FBA"/>
    <w:rsid w:val="00481D0E"/>
    <w:rsid w:val="00493B12"/>
    <w:rsid w:val="004971B8"/>
    <w:rsid w:val="004B2571"/>
    <w:rsid w:val="004E44E1"/>
    <w:rsid w:val="005252CE"/>
    <w:rsid w:val="0052547E"/>
    <w:rsid w:val="00540451"/>
    <w:rsid w:val="00545F26"/>
    <w:rsid w:val="00556825"/>
    <w:rsid w:val="005708D9"/>
    <w:rsid w:val="00576152"/>
    <w:rsid w:val="005875C5"/>
    <w:rsid w:val="005A2C4A"/>
    <w:rsid w:val="005A2F91"/>
    <w:rsid w:val="005F427A"/>
    <w:rsid w:val="005F5F64"/>
    <w:rsid w:val="006059EF"/>
    <w:rsid w:val="00611E76"/>
    <w:rsid w:val="00644A46"/>
    <w:rsid w:val="0065084D"/>
    <w:rsid w:val="006520F3"/>
    <w:rsid w:val="00665854"/>
    <w:rsid w:val="00671BE2"/>
    <w:rsid w:val="006A1D20"/>
    <w:rsid w:val="006C46FC"/>
    <w:rsid w:val="00716D22"/>
    <w:rsid w:val="00724A6B"/>
    <w:rsid w:val="0073165D"/>
    <w:rsid w:val="007369D7"/>
    <w:rsid w:val="00750130"/>
    <w:rsid w:val="00751A80"/>
    <w:rsid w:val="0076717B"/>
    <w:rsid w:val="0077282D"/>
    <w:rsid w:val="007B759C"/>
    <w:rsid w:val="007E2D64"/>
    <w:rsid w:val="007F6ED2"/>
    <w:rsid w:val="00817D47"/>
    <w:rsid w:val="00825EE6"/>
    <w:rsid w:val="008328C8"/>
    <w:rsid w:val="0084733D"/>
    <w:rsid w:val="00890A68"/>
    <w:rsid w:val="0089631E"/>
    <w:rsid w:val="008C679E"/>
    <w:rsid w:val="008D66C6"/>
    <w:rsid w:val="008E51CC"/>
    <w:rsid w:val="0090242B"/>
    <w:rsid w:val="00936759"/>
    <w:rsid w:val="009505D2"/>
    <w:rsid w:val="00956CC6"/>
    <w:rsid w:val="00961341"/>
    <w:rsid w:val="00962521"/>
    <w:rsid w:val="009906C1"/>
    <w:rsid w:val="009B3CD0"/>
    <w:rsid w:val="00A12CDB"/>
    <w:rsid w:val="00A32CA5"/>
    <w:rsid w:val="00A70AA9"/>
    <w:rsid w:val="00A76E23"/>
    <w:rsid w:val="00A80342"/>
    <w:rsid w:val="00A97C59"/>
    <w:rsid w:val="00AB2412"/>
    <w:rsid w:val="00AC7A6D"/>
    <w:rsid w:val="00B04097"/>
    <w:rsid w:val="00B113A6"/>
    <w:rsid w:val="00B5424E"/>
    <w:rsid w:val="00BA4FDF"/>
    <w:rsid w:val="00C13DBD"/>
    <w:rsid w:val="00C6675C"/>
    <w:rsid w:val="00CB68CF"/>
    <w:rsid w:val="00CC5A9A"/>
    <w:rsid w:val="00D26A85"/>
    <w:rsid w:val="00D35407"/>
    <w:rsid w:val="00D44D52"/>
    <w:rsid w:val="00D45B23"/>
    <w:rsid w:val="00D4796B"/>
    <w:rsid w:val="00D53B3C"/>
    <w:rsid w:val="00D5530F"/>
    <w:rsid w:val="00D97B47"/>
    <w:rsid w:val="00DD29FD"/>
    <w:rsid w:val="00DD2C25"/>
    <w:rsid w:val="00DE06BE"/>
    <w:rsid w:val="00DF78A4"/>
    <w:rsid w:val="00E22A09"/>
    <w:rsid w:val="00E31692"/>
    <w:rsid w:val="00E520DE"/>
    <w:rsid w:val="00E5301D"/>
    <w:rsid w:val="00E53BC3"/>
    <w:rsid w:val="00E9533A"/>
    <w:rsid w:val="00EF3D0C"/>
    <w:rsid w:val="00F41BE9"/>
    <w:rsid w:val="00F807ED"/>
    <w:rsid w:val="00FC339B"/>
    <w:rsid w:val="00FF3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7A31F8"/>
  <w15:chartTrackingRefBased/>
  <w15:docId w15:val="{1F07054D-9ED8-42AC-912B-E2269727B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45B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45B23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B5424E"/>
    <w:pPr>
      <w:ind w:left="720"/>
      <w:contextualSpacing/>
    </w:pPr>
  </w:style>
  <w:style w:type="table" w:styleId="a6">
    <w:name w:val="Table Grid"/>
    <w:basedOn w:val="a1"/>
    <w:uiPriority w:val="39"/>
    <w:rsid w:val="006508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8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hyperlink" Target="consultantplus://offline/ref=3337D0B1B312630274F2B7C9053237CAD01BAC6A9766C61985FFBDE346F72A3607F14E44CBFA9CB1J3D3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hyperlink" Target="consultantplus://offline/ref=3337D0B1B312630274F2B7C9053237CAD013A567996AC61985FFBDE346JFD7H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wmf"/><Relationship Id="rId4" Type="http://schemas.openxmlformats.org/officeDocument/2006/relationships/settings" Target="settings.xml"/><Relationship Id="rId9" Type="http://schemas.openxmlformats.org/officeDocument/2006/relationships/image" Target="media/image4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8A4443-05E7-4C93-B6A2-C9030DF9C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7</Pages>
  <Words>4983</Words>
  <Characters>28408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гунова Наталья Николаевна</dc:creator>
  <cp:keywords/>
  <dc:description/>
  <cp:lastModifiedBy>Богунова Наталья Николаевна</cp:lastModifiedBy>
  <cp:revision>4</cp:revision>
  <cp:lastPrinted>2019-03-28T10:17:00Z</cp:lastPrinted>
  <dcterms:created xsi:type="dcterms:W3CDTF">2019-03-28T10:57:00Z</dcterms:created>
  <dcterms:modified xsi:type="dcterms:W3CDTF">2019-03-28T13:38:00Z</dcterms:modified>
</cp:coreProperties>
</file>